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3AFD" w14:textId="2DD3BD7D" w:rsidR="000112BB" w:rsidRDefault="000112BB" w:rsidP="000112BB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89244377"/>
      <w:bookmarkEnd w:id="0"/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E93E96" wp14:editId="3DF00ABF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62A" w14:textId="77777777" w:rsidR="00F66CC8" w:rsidRPr="007B7AFA" w:rsidRDefault="00F66CC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02E0E61B" w14:textId="77777777" w:rsidR="00F66CC8" w:rsidRPr="007B7AFA" w:rsidRDefault="00F66CC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08E839CF" w14:textId="77777777" w:rsidR="00F66CC8" w:rsidRPr="007B7AFA" w:rsidRDefault="00F66CC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6C3BAB9C" w14:textId="77777777" w:rsidR="00F66CC8" w:rsidRPr="007B7AFA" w:rsidRDefault="00F66CC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48336D97" w14:textId="77777777" w:rsidR="00F66CC8" w:rsidRPr="007B7AFA" w:rsidRDefault="00F66CC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Via Schiavoni snc, Località Baraccola - 60131 ANCONA</w:t>
                            </w:r>
                          </w:p>
                          <w:p w14:paraId="128C2BA6" w14:textId="77777777" w:rsidR="00F66CC8" w:rsidRDefault="00F66CC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</w:p>
                          <w:p w14:paraId="38B2464C" w14:textId="6C07AE97" w:rsidR="00F66CC8" w:rsidRPr="00FF5387" w:rsidRDefault="00F66CC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A3FB38B" w14:textId="36709FD2" w:rsidR="00F66CC8" w:rsidRPr="00FF5387" w:rsidRDefault="00F66CC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  <w:hyperlink r:id="rId9" w:history="1">
                              <w:r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68D79E7B" w14:textId="77777777" w:rsidR="00F66CC8" w:rsidRPr="00CC4EEF" w:rsidRDefault="00F66CC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3E9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2EAB762A" w14:textId="77777777" w:rsidR="00F66CC8" w:rsidRPr="007B7AFA" w:rsidRDefault="00F66CC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02E0E61B" w14:textId="77777777" w:rsidR="00F66CC8" w:rsidRPr="007B7AFA" w:rsidRDefault="00F66CC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08E839CF" w14:textId="77777777" w:rsidR="00F66CC8" w:rsidRPr="007B7AFA" w:rsidRDefault="00F66CC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6C3BAB9C" w14:textId="77777777" w:rsidR="00F66CC8" w:rsidRPr="007B7AFA" w:rsidRDefault="00F66CC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48336D97" w14:textId="77777777" w:rsidR="00F66CC8" w:rsidRPr="007B7AFA" w:rsidRDefault="00F66CC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Via Schiavoni snc, Località Baraccola - 60131 ANCONA</w:t>
                      </w:r>
                    </w:p>
                    <w:p w14:paraId="128C2BA6" w14:textId="77777777" w:rsidR="00F66CC8" w:rsidRDefault="00F66CC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</w:p>
                    <w:p w14:paraId="38B2464C" w14:textId="6C07AE97" w:rsidR="00F66CC8" w:rsidRPr="00FF5387" w:rsidRDefault="00F66CC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A3FB38B" w14:textId="36709FD2" w:rsidR="00F66CC8" w:rsidRPr="00FF5387" w:rsidRDefault="00F66CC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  <w:hyperlink r:id="rId12" w:history="1">
                        <w:r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68D79E7B" w14:textId="77777777" w:rsidR="00F66CC8" w:rsidRPr="00CC4EEF" w:rsidRDefault="00F66CC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E912" wp14:editId="213D2DB5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7F5842BE" w14:textId="77777777" w:rsidR="00F66CC8" w:rsidRDefault="00F66CC8" w:rsidP="000112BB">
                            <w:bookmarkStart w:id="1" w:name="_Hlk20954689"/>
                            <w:bookmarkEnd w:id="1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2ADB271B" wp14:editId="3477F84D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E912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7F5842BE" w14:textId="77777777" w:rsidR="00F66CC8" w:rsidRDefault="00F66CC8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2ADB271B" wp14:editId="3477F84D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8A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 </w:t>
      </w:r>
      <w:r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STAGIONE SPORTIVA 2021 </w:t>
      </w:r>
      <w:r w:rsidR="006555E1">
        <w:rPr>
          <w:rFonts w:ascii="Arial" w:eastAsiaTheme="minorEastAsia" w:hAnsi="Arial" w:cs="Arial"/>
          <w:b/>
          <w:color w:val="002060"/>
          <w:sz w:val="28"/>
          <w:szCs w:val="28"/>
        </w:rPr>
        <w:t>–</w:t>
      </w:r>
      <w:r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 2022</w:t>
      </w:r>
    </w:p>
    <w:p w14:paraId="35A434DD" w14:textId="6674D766" w:rsidR="006555E1" w:rsidRPr="006555E1" w:rsidRDefault="006555E1" w:rsidP="000112BB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6555E1">
        <w:rPr>
          <w:rFonts w:ascii="Arial" w:eastAsiaTheme="minorEastAsia" w:hAnsi="Arial" w:cs="Arial"/>
          <w:b/>
          <w:color w:val="002060"/>
          <w:sz w:val="40"/>
          <w:szCs w:val="40"/>
        </w:rPr>
        <w:t>ULTIMO</w:t>
      </w:r>
    </w:p>
    <w:p w14:paraId="7A4C9A6B" w14:textId="1E50A3E6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Comunicato Ufficiale n° </w:t>
      </w:r>
      <w:r w:rsidR="003F4BAD">
        <w:rPr>
          <w:rFonts w:ascii="Arial" w:eastAsiaTheme="minorEastAsia" w:hAnsi="Arial" w:cs="Arial"/>
          <w:b/>
          <w:color w:val="002060"/>
          <w:sz w:val="40"/>
          <w:szCs w:val="40"/>
        </w:rPr>
        <w:t>111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3F4BAD">
        <w:rPr>
          <w:rFonts w:ascii="Arial" w:eastAsiaTheme="minorEastAsia" w:hAnsi="Arial" w:cs="Arial"/>
          <w:b/>
          <w:color w:val="002060"/>
          <w:sz w:val="40"/>
          <w:szCs w:val="40"/>
        </w:rPr>
        <w:t>29</w:t>
      </w:r>
      <w:r w:rsidR="00DA5D1D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5D3B06">
        <w:rPr>
          <w:rFonts w:ascii="Arial" w:eastAsiaTheme="minorEastAsia" w:hAnsi="Arial" w:cs="Arial"/>
          <w:b/>
          <w:color w:val="002060"/>
          <w:sz w:val="40"/>
          <w:szCs w:val="40"/>
        </w:rPr>
        <w:t>06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302211">
        <w:rPr>
          <w:rFonts w:ascii="Arial" w:eastAsiaTheme="minorEastAsia" w:hAnsi="Arial" w:cs="Arial"/>
          <w:b/>
          <w:color w:val="002060"/>
          <w:sz w:val="40"/>
          <w:szCs w:val="40"/>
        </w:rPr>
        <w:t>2</w:t>
      </w:r>
      <w:r w:rsidR="00D80D7A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 </w:t>
      </w:r>
    </w:p>
    <w:p w14:paraId="74783AEE" w14:textId="77777777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CCE4F8" w14:textId="76F9B73D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  <w:r w:rsidR="002B4FB3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 xml:space="preserve"> </w:t>
          </w:r>
        </w:p>
        <w:p w14:paraId="7E8660E0" w14:textId="1A063AE8" w:rsidR="0056393C" w:rsidRDefault="00004563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07413831" w:history="1">
            <w:r w:rsidR="0056393C" w:rsidRPr="008E013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L.N.D.</w:t>
            </w:r>
            <w:r w:rsidR="0056393C">
              <w:rPr>
                <w:noProof/>
                <w:webHidden/>
              </w:rPr>
              <w:tab/>
            </w:r>
            <w:r w:rsidR="0056393C">
              <w:rPr>
                <w:noProof/>
                <w:webHidden/>
              </w:rPr>
              <w:fldChar w:fldCharType="begin"/>
            </w:r>
            <w:r w:rsidR="0056393C">
              <w:rPr>
                <w:noProof/>
                <w:webHidden/>
              </w:rPr>
              <w:instrText xml:space="preserve"> PAGEREF _Toc107413831 \h </w:instrText>
            </w:r>
            <w:r w:rsidR="0056393C">
              <w:rPr>
                <w:noProof/>
                <w:webHidden/>
              </w:rPr>
            </w:r>
            <w:r w:rsidR="0056393C"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2</w:t>
            </w:r>
            <w:r w:rsidR="0056393C">
              <w:rPr>
                <w:noProof/>
                <w:webHidden/>
              </w:rPr>
              <w:fldChar w:fldCharType="end"/>
            </w:r>
          </w:hyperlink>
        </w:p>
        <w:p w14:paraId="043F5B67" w14:textId="338530F9" w:rsidR="0056393C" w:rsidRDefault="0056393C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7413832" w:history="1">
            <w:r w:rsidRPr="008E013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32CC" w14:textId="0598F268" w:rsidR="0056393C" w:rsidRDefault="0056393C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7413833" w:history="1">
            <w:r w:rsidRPr="008E013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6E50" w14:textId="0640ADA7" w:rsidR="0056393C" w:rsidRDefault="0056393C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7413834" w:history="1">
            <w:r w:rsidRPr="008E0138">
              <w:rPr>
                <w:rStyle w:val="Collegamentoipertestuale"/>
                <w:rFonts w:cs="Arial"/>
                <w:noProof/>
              </w:rPr>
              <w:t>RIEPILOGO GENERALE stagione sportiva   2021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C15D" w14:textId="4A2C2369" w:rsidR="0056393C" w:rsidRDefault="0056393C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7413835" w:history="1">
            <w:r w:rsidRPr="008E0138">
              <w:rPr>
                <w:rStyle w:val="Collegamentoipertestuale"/>
                <w:noProof/>
              </w:rPr>
              <w:t>COPPA  DISCIPLINA L.N.D.  STAGIONE SPORTIVA 202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DF81" w14:textId="221A3241" w:rsidR="0056393C" w:rsidRDefault="0056393C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7413836" w:history="1">
            <w:r w:rsidRPr="008E0138">
              <w:rPr>
                <w:rStyle w:val="Collegamentoipertestuale"/>
                <w:noProof/>
              </w:rPr>
              <w:t>COPPA  DISCIPLINA S.G.S.  STAGIONE SPORTIVA 202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4614" w14:textId="37581AE7" w:rsidR="0056393C" w:rsidRDefault="0056393C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7413837" w:history="1">
            <w:r w:rsidRPr="008E0138">
              <w:rPr>
                <w:rStyle w:val="Collegamentoipertestuale"/>
                <w:rFonts w:cs="Arial"/>
                <w:noProof/>
              </w:rPr>
              <w:t>RIEPILOGO GENERALE “ATTIVITA’ DI BASE”   2021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E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E182" w14:textId="5B08E001" w:rsidR="000112BB" w:rsidRPr="008E39C1" w:rsidRDefault="00004563" w:rsidP="000112BB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75AADEF6" w14:textId="32A691AD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B2F5E68" w14:textId="5E8F81A4" w:rsidR="00893B3A" w:rsidRDefault="00893B3A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  <w:bookmarkStart w:id="3" w:name="_GoBack"/>
      <w:bookmarkEnd w:id="3"/>
    </w:p>
    <w:p w14:paraId="426D464C" w14:textId="77777777" w:rsidR="00DF7CCE" w:rsidRDefault="00DF7CC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4FB6C8AE" w14:textId="313213D1" w:rsidR="001D2442" w:rsidRDefault="001D2442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692F0654" w14:textId="3ACE8BE5" w:rsidR="00D52DFC" w:rsidRDefault="00D52DFC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0D99A26" w14:textId="77777777" w:rsidR="001A5656" w:rsidRDefault="001A5656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9CE20C0" w14:textId="6CF03682" w:rsidR="009566C8" w:rsidRDefault="009566C8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667F9BC" w14:textId="38941D14" w:rsidR="009566C8" w:rsidRDefault="009566C8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52C5B37" w14:textId="77777777" w:rsidR="00D074F3" w:rsidRDefault="00D074F3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6BB6F840" w14:textId="77777777" w:rsidR="00851516" w:rsidRDefault="00851516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FC12FAB" w14:textId="2E19056F" w:rsidR="0056524F" w:rsidRDefault="0056524F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D5EA9FC" w14:textId="7B39BCA5" w:rsidR="00B57B4D" w:rsidRPr="00A607C0" w:rsidRDefault="00B57B4D" w:rsidP="00B57B4D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</w:pPr>
      <w:bookmarkStart w:id="4" w:name="_Toc90049550"/>
      <w:bookmarkStart w:id="5" w:name="_Toc93071391"/>
      <w:bookmarkStart w:id="6" w:name="_Toc94714841"/>
      <w:bookmarkStart w:id="7" w:name="_Toc107413831"/>
      <w:r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lastRenderedPageBreak/>
        <w:t xml:space="preserve">COMUNICAZIONI DELLA </w:t>
      </w:r>
      <w:bookmarkEnd w:id="4"/>
      <w:bookmarkEnd w:id="5"/>
      <w:bookmarkEnd w:id="6"/>
      <w:r w:rsidR="004D4169"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t>L</w:t>
      </w:r>
      <w:r w:rsidR="004D7BC1"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t>.</w:t>
      </w:r>
      <w:r w:rsidR="004D4169"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t>N</w:t>
      </w:r>
      <w:r w:rsidR="004D7BC1"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t>.</w:t>
      </w:r>
      <w:r w:rsidR="004D4169"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t>D</w:t>
      </w:r>
      <w:r w:rsidR="004D7BC1" w:rsidRPr="00A607C0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it-IT"/>
        </w:rPr>
        <w:t>.</w:t>
      </w:r>
      <w:bookmarkEnd w:id="7"/>
    </w:p>
    <w:p w14:paraId="0F264EB6" w14:textId="3A471A55" w:rsidR="00E5522E" w:rsidRDefault="00E908F0" w:rsidP="00AF2E0A">
      <w:pPr>
        <w:pStyle w:val="Nessunaspaziatura"/>
      </w:pPr>
      <w:r>
        <w:t xml:space="preserve"> </w:t>
      </w:r>
    </w:p>
    <w:p w14:paraId="7DD9398E" w14:textId="77777777" w:rsidR="00D16074" w:rsidRPr="001E1CE2" w:rsidRDefault="00D16074" w:rsidP="00D16074">
      <w:pPr>
        <w:pStyle w:val="LndNormale1"/>
        <w:rPr>
          <w:b/>
          <w:color w:val="002060"/>
          <w:sz w:val="28"/>
          <w:szCs w:val="28"/>
          <w:u w:val="single"/>
        </w:rPr>
      </w:pPr>
      <w:bookmarkStart w:id="8" w:name="_Hlk107410661"/>
      <w:r w:rsidRPr="001E1CE2">
        <w:rPr>
          <w:b/>
          <w:color w:val="002060"/>
          <w:sz w:val="28"/>
          <w:szCs w:val="28"/>
          <w:u w:val="single"/>
        </w:rPr>
        <w:t>CU N. 92 DEL 27.05.2022 L.N.D.</w:t>
      </w:r>
    </w:p>
    <w:p w14:paraId="1181E663" w14:textId="77777777" w:rsidR="00D16074" w:rsidRPr="001E1CE2" w:rsidRDefault="00D16074" w:rsidP="00D16074">
      <w:pPr>
        <w:pStyle w:val="LndNormale1"/>
        <w:rPr>
          <w:color w:val="002060"/>
        </w:rPr>
      </w:pPr>
      <w:r w:rsidRPr="001E1CE2">
        <w:rPr>
          <w:color w:val="002060"/>
        </w:rPr>
        <w:t>Si pubblica in allegato il CU n.. 275/A della F.I.G.C. inerente i termini e le disposizioni regolamentari in materia di tesseramento per le Società partecipanti ai Campionati di Calcio a 11 organizzati dai Comitati e dai Dipartimenti Interregionale e Calcio Femminile della L.N.D., per la stagione sportiva 2022/2023.</w:t>
      </w:r>
    </w:p>
    <w:p w14:paraId="3F7029B9" w14:textId="77777777" w:rsidR="00D16074" w:rsidRPr="001E1CE2" w:rsidRDefault="00D16074" w:rsidP="00D16074">
      <w:pPr>
        <w:pStyle w:val="LndNormale1"/>
        <w:rPr>
          <w:color w:val="002060"/>
        </w:rPr>
      </w:pPr>
    </w:p>
    <w:p w14:paraId="4CFD7C2B" w14:textId="14332EFD" w:rsidR="00D16074" w:rsidRPr="001E1CE2" w:rsidRDefault="00D16074" w:rsidP="00D16074">
      <w:pPr>
        <w:pStyle w:val="LndNormale1"/>
        <w:rPr>
          <w:b/>
          <w:color w:val="002060"/>
          <w:sz w:val="28"/>
          <w:szCs w:val="28"/>
          <w:u w:val="single"/>
        </w:rPr>
      </w:pPr>
      <w:r w:rsidRPr="001E1CE2">
        <w:rPr>
          <w:b/>
          <w:color w:val="002060"/>
          <w:sz w:val="28"/>
          <w:szCs w:val="28"/>
          <w:u w:val="single"/>
        </w:rPr>
        <w:t>CU N. 9</w:t>
      </w:r>
      <w:r>
        <w:rPr>
          <w:b/>
          <w:color w:val="002060"/>
          <w:sz w:val="28"/>
          <w:szCs w:val="28"/>
          <w:u w:val="single"/>
        </w:rPr>
        <w:t>3</w:t>
      </w:r>
      <w:r w:rsidRPr="001E1CE2">
        <w:rPr>
          <w:b/>
          <w:color w:val="002060"/>
          <w:sz w:val="28"/>
          <w:szCs w:val="28"/>
          <w:u w:val="single"/>
        </w:rPr>
        <w:t xml:space="preserve"> DEL 27.05.2022 L.N.D.</w:t>
      </w:r>
    </w:p>
    <w:p w14:paraId="33914EEB" w14:textId="77777777" w:rsidR="00D16074" w:rsidRPr="001E1CE2" w:rsidRDefault="00D16074" w:rsidP="00D16074">
      <w:pPr>
        <w:pStyle w:val="LndNormale1"/>
        <w:rPr>
          <w:color w:val="002060"/>
        </w:rPr>
      </w:pPr>
      <w:r w:rsidRPr="001E1CE2">
        <w:rPr>
          <w:color w:val="002060"/>
        </w:rPr>
        <w:t>Si pubblica in allegato il CU n. 276/A della F.I.G.C. inerente i termini e le disposizioni regolamentari in materia di tesseramento per le Società partecipanti ai Campionati di Calcio a 5 organizzati dalla L.N.D., per la stagione sportiva 2022/2023.</w:t>
      </w:r>
    </w:p>
    <w:p w14:paraId="2BD0A1BA" w14:textId="77777777" w:rsidR="00D16074" w:rsidRDefault="00D16074" w:rsidP="00A607C0">
      <w:pPr>
        <w:pStyle w:val="LndNormale1"/>
        <w:rPr>
          <w:b/>
          <w:sz w:val="28"/>
          <w:szCs w:val="28"/>
          <w:u w:val="single"/>
        </w:rPr>
      </w:pPr>
    </w:p>
    <w:p w14:paraId="4E0782F5" w14:textId="02CA0D5C" w:rsidR="00A607C0" w:rsidRPr="00D16074" w:rsidRDefault="00D16074" w:rsidP="00A607C0">
      <w:pPr>
        <w:pStyle w:val="LndNormale1"/>
        <w:rPr>
          <w:b/>
          <w:color w:val="00206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A607C0" w:rsidRPr="00D16074">
        <w:rPr>
          <w:b/>
          <w:color w:val="002060"/>
          <w:sz w:val="28"/>
          <w:szCs w:val="28"/>
          <w:u w:val="single"/>
        </w:rPr>
        <w:t>.U. n. 107 del 16.06.2022 L.N.D.</w:t>
      </w:r>
    </w:p>
    <w:p w14:paraId="1137DA6E" w14:textId="77777777" w:rsidR="00A607C0" w:rsidRPr="00D16074" w:rsidRDefault="00A607C0" w:rsidP="00A607C0">
      <w:pPr>
        <w:pStyle w:val="LndNormale1"/>
        <w:rPr>
          <w:color w:val="002060"/>
          <w:szCs w:val="20"/>
        </w:rPr>
      </w:pPr>
      <w:r w:rsidRPr="00D16074">
        <w:rPr>
          <w:color w:val="002060"/>
        </w:rPr>
        <w:t>Si pubblica in allegato il C.U. n. 283/A della F.I.G.C. inerente la modifica degli art. 31,32,32 bis, delle NOIF.</w:t>
      </w:r>
    </w:p>
    <w:p w14:paraId="26C3773E" w14:textId="77777777" w:rsidR="00A607C0" w:rsidRPr="00D16074" w:rsidRDefault="00A607C0" w:rsidP="00A607C0">
      <w:pPr>
        <w:pStyle w:val="LndNormale1"/>
        <w:rPr>
          <w:color w:val="002060"/>
        </w:rPr>
      </w:pPr>
    </w:p>
    <w:p w14:paraId="33C251BA" w14:textId="77777777" w:rsidR="00A607C0" w:rsidRPr="00D16074" w:rsidRDefault="00A607C0" w:rsidP="00A607C0">
      <w:pPr>
        <w:pStyle w:val="LndNormale1"/>
        <w:rPr>
          <w:b/>
          <w:color w:val="002060"/>
          <w:sz w:val="28"/>
          <w:szCs w:val="28"/>
          <w:u w:val="single"/>
        </w:rPr>
      </w:pPr>
      <w:r w:rsidRPr="00D16074">
        <w:rPr>
          <w:b/>
          <w:color w:val="002060"/>
          <w:sz w:val="28"/>
          <w:szCs w:val="28"/>
          <w:u w:val="single"/>
        </w:rPr>
        <w:t>C.U. n. 116 del 27.06.2022 L.N.D.</w:t>
      </w:r>
    </w:p>
    <w:p w14:paraId="40C61BFF" w14:textId="77777777" w:rsidR="00A607C0" w:rsidRPr="00D16074" w:rsidRDefault="00A607C0" w:rsidP="00A607C0">
      <w:pPr>
        <w:pStyle w:val="LndNormale1"/>
        <w:rPr>
          <w:color w:val="002060"/>
          <w:szCs w:val="20"/>
        </w:rPr>
      </w:pPr>
      <w:r w:rsidRPr="00D16074">
        <w:rPr>
          <w:color w:val="002060"/>
        </w:rPr>
        <w:t>Si pubblica in allegato il C.U. n. 324/AA della F.I.G.C. inerente i provvedimenti della Procura Federale.</w:t>
      </w:r>
    </w:p>
    <w:p w14:paraId="0B2CCDCC" w14:textId="77777777" w:rsidR="00A607C0" w:rsidRPr="00D16074" w:rsidRDefault="00A607C0" w:rsidP="00A607C0">
      <w:pPr>
        <w:pStyle w:val="LndNormale1"/>
        <w:rPr>
          <w:color w:val="002060"/>
        </w:rPr>
      </w:pPr>
    </w:p>
    <w:p w14:paraId="50DFBB83" w14:textId="77777777" w:rsidR="00A607C0" w:rsidRPr="00D16074" w:rsidRDefault="00A607C0" w:rsidP="00A607C0">
      <w:pPr>
        <w:pStyle w:val="LndNormale1"/>
        <w:rPr>
          <w:b/>
          <w:color w:val="002060"/>
          <w:sz w:val="28"/>
          <w:szCs w:val="28"/>
          <w:u w:val="single"/>
        </w:rPr>
      </w:pPr>
      <w:r w:rsidRPr="00D16074">
        <w:rPr>
          <w:b/>
          <w:color w:val="002060"/>
          <w:sz w:val="28"/>
          <w:szCs w:val="28"/>
          <w:u w:val="single"/>
        </w:rPr>
        <w:t>C.U. n. 117 del 28.06.2022 L.N.D.</w:t>
      </w:r>
    </w:p>
    <w:p w14:paraId="32297778" w14:textId="77777777" w:rsidR="00A607C0" w:rsidRPr="00D16074" w:rsidRDefault="00A607C0" w:rsidP="00A607C0">
      <w:pPr>
        <w:pStyle w:val="LndNormale1"/>
        <w:rPr>
          <w:color w:val="002060"/>
          <w:szCs w:val="20"/>
        </w:rPr>
      </w:pPr>
      <w:r w:rsidRPr="00D16074">
        <w:rPr>
          <w:color w:val="002060"/>
        </w:rPr>
        <w:t>Si pubblica in allegato il C.U. n. 284/A della F.I.G.C. inerente la modifica degli art. 22, comma 3,del Regolamnento FIGC degli Agenti Sportivi</w:t>
      </w:r>
    </w:p>
    <w:p w14:paraId="7BD8F920" w14:textId="77777777" w:rsidR="00A607C0" w:rsidRPr="00D16074" w:rsidRDefault="00A607C0" w:rsidP="00A607C0">
      <w:pPr>
        <w:pStyle w:val="LndNormale1"/>
        <w:rPr>
          <w:color w:val="002060"/>
        </w:rPr>
      </w:pPr>
    </w:p>
    <w:p w14:paraId="4DDA4C37" w14:textId="77777777" w:rsidR="00A607C0" w:rsidRPr="00D16074" w:rsidRDefault="00A607C0" w:rsidP="00A607C0">
      <w:pPr>
        <w:pStyle w:val="LndNormale1"/>
        <w:rPr>
          <w:b/>
          <w:color w:val="002060"/>
          <w:sz w:val="28"/>
          <w:szCs w:val="28"/>
          <w:u w:val="single"/>
        </w:rPr>
      </w:pPr>
      <w:r w:rsidRPr="00D16074">
        <w:rPr>
          <w:b/>
          <w:color w:val="002060"/>
          <w:sz w:val="28"/>
          <w:szCs w:val="28"/>
          <w:u w:val="single"/>
        </w:rPr>
        <w:t>C.U. n. 118 del 28.06.2022 L.N.D.</w:t>
      </w:r>
    </w:p>
    <w:p w14:paraId="4AAAC31B" w14:textId="77777777" w:rsidR="00A607C0" w:rsidRPr="00D16074" w:rsidRDefault="00A607C0" w:rsidP="00A607C0">
      <w:pPr>
        <w:pStyle w:val="LndNormale1"/>
        <w:rPr>
          <w:color w:val="002060"/>
          <w:szCs w:val="20"/>
        </w:rPr>
      </w:pPr>
      <w:r w:rsidRPr="00D16074">
        <w:rPr>
          <w:color w:val="002060"/>
        </w:rPr>
        <w:t>Si pubblica in allegato il C.U. n. 285/A della F.I.G.C. inerente la modifica dell’art. 134 del Codice di Giustizia Sportiva.</w:t>
      </w:r>
    </w:p>
    <w:p w14:paraId="140BB695" w14:textId="77777777" w:rsidR="00A607C0" w:rsidRPr="00D16074" w:rsidRDefault="00A607C0" w:rsidP="00A607C0">
      <w:pPr>
        <w:pStyle w:val="LndNormale1"/>
        <w:rPr>
          <w:color w:val="002060"/>
        </w:rPr>
      </w:pPr>
    </w:p>
    <w:p w14:paraId="20682874" w14:textId="77777777" w:rsidR="00A607C0" w:rsidRPr="00D16074" w:rsidRDefault="00A607C0" w:rsidP="00A607C0">
      <w:pPr>
        <w:pStyle w:val="LndNormale1"/>
        <w:rPr>
          <w:b/>
          <w:color w:val="002060"/>
          <w:sz w:val="28"/>
          <w:szCs w:val="28"/>
          <w:u w:val="single"/>
        </w:rPr>
      </w:pPr>
      <w:r w:rsidRPr="00D16074">
        <w:rPr>
          <w:b/>
          <w:color w:val="002060"/>
          <w:sz w:val="28"/>
          <w:szCs w:val="28"/>
          <w:u w:val="single"/>
        </w:rPr>
        <w:t>C.U. n. 119 del 28.06.2022 L.N.D.</w:t>
      </w:r>
    </w:p>
    <w:p w14:paraId="56E4B811" w14:textId="77777777" w:rsidR="00A607C0" w:rsidRPr="00D16074" w:rsidRDefault="00A607C0" w:rsidP="00A607C0">
      <w:pPr>
        <w:pStyle w:val="LndNormale1"/>
        <w:rPr>
          <w:color w:val="002060"/>
          <w:szCs w:val="20"/>
        </w:rPr>
      </w:pPr>
      <w:r w:rsidRPr="00D16074">
        <w:rPr>
          <w:color w:val="002060"/>
        </w:rPr>
        <w:t>Si pubblica in allegato il C.U. n. 286/A della F.I.G.C. inerente l’introduzione dell’art. 16 ter delle NOIF</w:t>
      </w:r>
    </w:p>
    <w:p w14:paraId="1F763A6C" w14:textId="77777777" w:rsidR="00A607C0" w:rsidRPr="00D16074" w:rsidRDefault="00A607C0" w:rsidP="00A607C0">
      <w:pPr>
        <w:pStyle w:val="LndNormale1"/>
        <w:rPr>
          <w:color w:val="002060"/>
        </w:rPr>
      </w:pPr>
    </w:p>
    <w:p w14:paraId="15ABF756" w14:textId="77777777" w:rsidR="00A607C0" w:rsidRPr="00D16074" w:rsidRDefault="00A607C0" w:rsidP="00A607C0">
      <w:pPr>
        <w:pStyle w:val="LndNormale1"/>
        <w:rPr>
          <w:b/>
          <w:color w:val="002060"/>
          <w:sz w:val="28"/>
          <w:szCs w:val="28"/>
          <w:u w:val="single"/>
        </w:rPr>
      </w:pPr>
      <w:r w:rsidRPr="00D16074">
        <w:rPr>
          <w:b/>
          <w:color w:val="002060"/>
          <w:sz w:val="28"/>
          <w:szCs w:val="28"/>
          <w:u w:val="single"/>
        </w:rPr>
        <w:t>CIRCOLARE N. 41 DEL 28.06.2022.</w:t>
      </w:r>
    </w:p>
    <w:p w14:paraId="013C5744" w14:textId="77777777" w:rsidR="00A607C0" w:rsidRPr="00D16074" w:rsidRDefault="00A607C0" w:rsidP="00A607C0">
      <w:pPr>
        <w:pStyle w:val="LndNormale1"/>
        <w:rPr>
          <w:color w:val="002060"/>
          <w:szCs w:val="20"/>
        </w:rPr>
      </w:pPr>
      <w:r w:rsidRPr="00D16074">
        <w:rPr>
          <w:color w:val="002060"/>
        </w:rPr>
        <w:t>Si trasmette, per opportuna conoscenza, la copia della circolare n. 41 inerente i contributi a fondo perduto del Dipartimento per lo Sport</w:t>
      </w:r>
    </w:p>
    <w:bookmarkEnd w:id="8"/>
    <w:p w14:paraId="54C9FA8E" w14:textId="77777777" w:rsidR="00A607C0" w:rsidRDefault="00A607C0" w:rsidP="00AF2E0A">
      <w:pPr>
        <w:pStyle w:val="Nessunaspaziatura"/>
      </w:pPr>
    </w:p>
    <w:p w14:paraId="6E1D1AA9" w14:textId="77777777" w:rsidR="00F02BC7" w:rsidRDefault="00F02BC7" w:rsidP="00AF2E0A">
      <w:pPr>
        <w:pStyle w:val="Nessunaspaziatura"/>
      </w:pPr>
    </w:p>
    <w:p w14:paraId="77D03858" w14:textId="77777777" w:rsidR="008C2320" w:rsidRPr="00C7247B" w:rsidRDefault="008C2320" w:rsidP="008C2320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9" w:name="_Toc520903551"/>
      <w:bookmarkStart w:id="10" w:name="_Toc527126621"/>
      <w:bookmarkStart w:id="11" w:name="_Toc10152176"/>
      <w:bookmarkStart w:id="12" w:name="_Toc10153721"/>
      <w:bookmarkStart w:id="13" w:name="_Toc10153757"/>
      <w:bookmarkStart w:id="14" w:name="_Toc10153908"/>
      <w:bookmarkStart w:id="15" w:name="_Toc10154001"/>
      <w:bookmarkStart w:id="16" w:name="_Toc10154118"/>
      <w:bookmarkStart w:id="17" w:name="_Toc10154190"/>
      <w:bookmarkStart w:id="18" w:name="_Toc10154798"/>
      <w:bookmarkStart w:id="19" w:name="_Toc10181682"/>
      <w:bookmarkStart w:id="20" w:name="_Toc10181757"/>
      <w:bookmarkStart w:id="21" w:name="_Toc10181784"/>
      <w:bookmarkStart w:id="22" w:name="_Toc10232871"/>
      <w:bookmarkStart w:id="23" w:name="_Toc10232899"/>
      <w:bookmarkStart w:id="24" w:name="_Toc10232996"/>
      <w:bookmarkStart w:id="25" w:name="_Toc12172394"/>
      <w:bookmarkStart w:id="26" w:name="_Toc20952211"/>
      <w:bookmarkStart w:id="27" w:name="_Toc20952423"/>
      <w:bookmarkStart w:id="28" w:name="_Toc20952999"/>
      <w:bookmarkStart w:id="29" w:name="_Toc20953619"/>
      <w:bookmarkStart w:id="30" w:name="_Toc20954347"/>
      <w:bookmarkStart w:id="31" w:name="_Toc20954440"/>
      <w:bookmarkStart w:id="32" w:name="_Toc20955394"/>
      <w:bookmarkStart w:id="33" w:name="_Toc20955412"/>
      <w:bookmarkStart w:id="34" w:name="_Toc20955430"/>
      <w:bookmarkStart w:id="35" w:name="_Toc87458003"/>
      <w:bookmarkStart w:id="36" w:name="_Toc90653524"/>
      <w:bookmarkStart w:id="37" w:name="_Toc104561804"/>
      <w:bookmarkStart w:id="38" w:name="_Hlk92701302"/>
      <w:bookmarkStart w:id="39" w:name="_Toc10741383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</w:t>
      </w:r>
      <w:bookmarkStart w:id="40" w:name="_Hlk9038082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OMUNICAZIONI DEL COMITATO REGIONAL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9"/>
      <w:bookmarkEnd w:id="40"/>
    </w:p>
    <w:bookmarkEnd w:id="38"/>
    <w:p w14:paraId="2FC370EE" w14:textId="11CC9583" w:rsidR="008C2320" w:rsidRDefault="008C2320" w:rsidP="00AF2E0A">
      <w:pPr>
        <w:pStyle w:val="Nessunaspaziatura"/>
      </w:pPr>
    </w:p>
    <w:p w14:paraId="70908114" w14:textId="6614BFAF" w:rsidR="001E7CF0" w:rsidRDefault="001E7CF0" w:rsidP="00AF2E0A">
      <w:pPr>
        <w:pStyle w:val="Nessunaspaziatura"/>
      </w:pPr>
    </w:p>
    <w:p w14:paraId="450A7E95" w14:textId="3EA6E415" w:rsidR="001E7CF0" w:rsidRDefault="001E7CF0" w:rsidP="00AF2E0A">
      <w:pPr>
        <w:pStyle w:val="Nessunaspaziatura"/>
      </w:pPr>
    </w:p>
    <w:p w14:paraId="2388DE2F" w14:textId="54C081C5" w:rsidR="001E7CF0" w:rsidRDefault="001E7CF0" w:rsidP="00AF2E0A">
      <w:pPr>
        <w:pStyle w:val="Nessunaspaziatura"/>
      </w:pPr>
    </w:p>
    <w:p w14:paraId="783F5474" w14:textId="3097E9F1" w:rsidR="001E7CF0" w:rsidRDefault="001E7CF0" w:rsidP="00AF2E0A">
      <w:pPr>
        <w:pStyle w:val="Nessunaspaziatura"/>
      </w:pPr>
    </w:p>
    <w:p w14:paraId="4EF68982" w14:textId="63061A97" w:rsidR="001E7CF0" w:rsidRDefault="001E7CF0" w:rsidP="00AF2E0A">
      <w:pPr>
        <w:pStyle w:val="Nessunaspaziatura"/>
      </w:pPr>
    </w:p>
    <w:p w14:paraId="7C36EEF0" w14:textId="62797674" w:rsidR="001E7CF0" w:rsidRDefault="001E7CF0" w:rsidP="00AF2E0A">
      <w:pPr>
        <w:pStyle w:val="Nessunaspaziatura"/>
      </w:pPr>
    </w:p>
    <w:p w14:paraId="68C23759" w14:textId="7DD25128" w:rsidR="001E7CF0" w:rsidRDefault="001E7CF0" w:rsidP="00AF2E0A">
      <w:pPr>
        <w:pStyle w:val="Nessunaspaziatura"/>
      </w:pPr>
    </w:p>
    <w:p w14:paraId="08806717" w14:textId="40FFA510" w:rsidR="001E7CF0" w:rsidRDefault="001E7CF0" w:rsidP="00AF2E0A">
      <w:pPr>
        <w:pStyle w:val="Nessunaspaziatura"/>
      </w:pPr>
    </w:p>
    <w:p w14:paraId="2A6C2A22" w14:textId="12993398" w:rsidR="001E7CF0" w:rsidRDefault="001E7CF0" w:rsidP="00AF2E0A">
      <w:pPr>
        <w:pStyle w:val="Nessunaspaziatura"/>
      </w:pPr>
    </w:p>
    <w:p w14:paraId="1A5D0E83" w14:textId="7F026538" w:rsidR="001E7CF0" w:rsidRDefault="001E7CF0" w:rsidP="00AF2E0A">
      <w:pPr>
        <w:pStyle w:val="Nessunaspaziatura"/>
      </w:pPr>
    </w:p>
    <w:p w14:paraId="19F206F0" w14:textId="7500E6BF" w:rsidR="001E7CF0" w:rsidRDefault="001E7CF0" w:rsidP="00AF2E0A">
      <w:pPr>
        <w:pStyle w:val="Nessunaspaziatura"/>
      </w:pPr>
    </w:p>
    <w:p w14:paraId="3EA12B1E" w14:textId="47FFEFF2" w:rsidR="001E7CF0" w:rsidRDefault="001E7CF0" w:rsidP="00AF2E0A">
      <w:pPr>
        <w:pStyle w:val="Nessunaspaziatura"/>
      </w:pPr>
    </w:p>
    <w:p w14:paraId="40A4ECC8" w14:textId="77777777" w:rsidR="001E7CF0" w:rsidRDefault="001E7CF0" w:rsidP="00AF2E0A">
      <w:pPr>
        <w:pStyle w:val="Nessunaspaziatura"/>
      </w:pPr>
    </w:p>
    <w:p w14:paraId="397BA9E5" w14:textId="63C4C8AB" w:rsidR="001E1CE2" w:rsidRDefault="001E1CE2" w:rsidP="00AF2E0A">
      <w:pPr>
        <w:pStyle w:val="Nessunaspaziatura"/>
      </w:pPr>
    </w:p>
    <w:p w14:paraId="732CD957" w14:textId="618B8788" w:rsidR="004D269F" w:rsidRPr="004D269F" w:rsidRDefault="000112BB" w:rsidP="004D269F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41" w:name="_Toc527126623"/>
      <w:bookmarkStart w:id="42" w:name="_Toc10152178"/>
      <w:bookmarkStart w:id="43" w:name="_Toc10153723"/>
      <w:bookmarkStart w:id="44" w:name="_Toc10153759"/>
      <w:bookmarkStart w:id="45" w:name="_Toc10153910"/>
      <w:bookmarkStart w:id="46" w:name="_Toc10154003"/>
      <w:bookmarkStart w:id="47" w:name="_Toc10154120"/>
      <w:bookmarkStart w:id="48" w:name="_Toc10154192"/>
      <w:bookmarkStart w:id="49" w:name="_Toc10154800"/>
      <w:bookmarkStart w:id="50" w:name="_Toc10181684"/>
      <w:bookmarkStart w:id="51" w:name="_Toc10181759"/>
      <w:bookmarkStart w:id="52" w:name="_Toc10181786"/>
      <w:bookmarkStart w:id="53" w:name="_Toc10232873"/>
      <w:bookmarkStart w:id="54" w:name="_Toc10232901"/>
      <w:bookmarkStart w:id="55" w:name="_Toc10232998"/>
      <w:bookmarkStart w:id="56" w:name="_Toc12172396"/>
      <w:bookmarkStart w:id="57" w:name="_Toc20952213"/>
      <w:bookmarkStart w:id="58" w:name="_Toc20952425"/>
      <w:bookmarkStart w:id="59" w:name="_Toc20953001"/>
      <w:bookmarkStart w:id="60" w:name="_Toc20953621"/>
      <w:bookmarkStart w:id="61" w:name="_Toc20954349"/>
      <w:bookmarkStart w:id="62" w:name="_Toc20954442"/>
      <w:bookmarkStart w:id="63" w:name="_Toc20955396"/>
      <w:bookmarkStart w:id="64" w:name="_Toc20955414"/>
      <w:bookmarkStart w:id="65" w:name="_Toc20955432"/>
      <w:bookmarkStart w:id="66" w:name="_Hlk90380882"/>
      <w:bookmarkStart w:id="67" w:name="_Toc107413833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LA DELEGAZIONE PROVINCIAL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C1553E2" w14:textId="66431813" w:rsidR="004473F4" w:rsidRDefault="004473F4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</w:p>
    <w:p w14:paraId="24B89E1F" w14:textId="77777777" w:rsidR="005A7E88" w:rsidRPr="005D3B06" w:rsidRDefault="005A7E88" w:rsidP="005A7E88">
      <w:pPr>
        <w:pStyle w:val="LndNormale1"/>
        <w:jc w:val="center"/>
        <w:rPr>
          <w:color w:val="FF0000"/>
        </w:rPr>
      </w:pPr>
    </w:p>
    <w:p w14:paraId="5996D5D0" w14:textId="50935F19" w:rsidR="005A7E88" w:rsidRPr="005A7E88" w:rsidRDefault="005A7E88" w:rsidP="005A7E88">
      <w:pPr>
        <w:pStyle w:val="Titolo2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bookmarkStart w:id="68" w:name="_Toc107413834"/>
      <w:r w:rsidRPr="005A7E88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RIEPILOGO GENERALE </w:t>
      </w:r>
      <w:r w:rsidRPr="005A7E88">
        <w:rPr>
          <w:rFonts w:ascii="Arial" w:hAnsi="Arial" w:cs="Arial"/>
          <w:b/>
          <w:color w:val="002060"/>
          <w:sz w:val="32"/>
          <w:szCs w:val="32"/>
          <w:u w:val="single"/>
        </w:rPr>
        <w:t>stagione sportiva</w:t>
      </w:r>
      <w:r w:rsidRPr="005A7E88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  2021/2022</w:t>
      </w:r>
      <w:bookmarkEnd w:id="68"/>
    </w:p>
    <w:p w14:paraId="0A958281" w14:textId="77777777" w:rsidR="005A7E88" w:rsidRPr="006F3908" w:rsidRDefault="005A7E88" w:rsidP="005A7E88">
      <w:pPr>
        <w:jc w:val="center"/>
        <w:rPr>
          <w:color w:val="002060"/>
          <w:sz w:val="16"/>
          <w:szCs w:val="16"/>
        </w:rPr>
      </w:pPr>
    </w:p>
    <w:p w14:paraId="7346FB5D" w14:textId="77777777" w:rsidR="00DB7A1E" w:rsidRPr="00DB7A1E" w:rsidRDefault="00DB7A1E" w:rsidP="00DB7A1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B7A1E">
        <w:rPr>
          <w:color w:val="002060"/>
        </w:rPr>
        <w:t>TERZA CATEGORIA ANCONA</w:t>
      </w:r>
    </w:p>
    <w:p w14:paraId="6D7F2534" w14:textId="77777777" w:rsidR="001E7CF0" w:rsidRDefault="001E7CF0" w:rsidP="001E7CF0">
      <w:pPr>
        <w:spacing w:after="0" w:line="240" w:lineRule="auto"/>
        <w:rPr>
          <w:rFonts w:ascii="Arial" w:hAnsi="Arial" w:cs="Arial"/>
          <w:b/>
          <w:bCs/>
          <w:color w:val="002060"/>
        </w:rPr>
      </w:pPr>
    </w:p>
    <w:p w14:paraId="46F6EA9F" w14:textId="121C94A4" w:rsidR="005D3B06" w:rsidRPr="005D3B06" w:rsidRDefault="005D3B06" w:rsidP="001E7CF0">
      <w:pPr>
        <w:spacing w:after="0" w:line="240" w:lineRule="auto"/>
        <w:rPr>
          <w:rFonts w:ascii="Arial" w:hAnsi="Arial" w:cs="Arial"/>
          <w:b/>
          <w:bCs/>
          <w:color w:val="002060"/>
        </w:rPr>
      </w:pPr>
      <w:r w:rsidRPr="005D3B06">
        <w:rPr>
          <w:rFonts w:ascii="Arial" w:hAnsi="Arial" w:cs="Arial"/>
          <w:b/>
          <w:bCs/>
          <w:color w:val="002060"/>
        </w:rPr>
        <w:t>Squadre partecipanti n. 2</w:t>
      </w:r>
      <w:r>
        <w:rPr>
          <w:rFonts w:ascii="Arial" w:hAnsi="Arial" w:cs="Arial"/>
          <w:b/>
          <w:bCs/>
          <w:color w:val="002060"/>
        </w:rPr>
        <w:t>8</w:t>
      </w:r>
    </w:p>
    <w:p w14:paraId="4E5502EA" w14:textId="62D39893" w:rsidR="00375F65" w:rsidRPr="00375F65" w:rsidRDefault="00375F65" w:rsidP="00375F65">
      <w:pPr>
        <w:pStyle w:val="titoloprinc0"/>
        <w:rPr>
          <w:color w:val="002060"/>
        </w:rPr>
      </w:pPr>
      <w:r w:rsidRPr="00375F65">
        <w:rPr>
          <w:color w:val="002060"/>
        </w:rPr>
        <w:t>CLASSIFIC</w:t>
      </w:r>
      <w:r w:rsidR="00172DED">
        <w:rPr>
          <w:color w:val="002060"/>
        </w:rPr>
        <w:t>HE</w:t>
      </w:r>
      <w:r>
        <w:rPr>
          <w:color w:val="002060"/>
        </w:rPr>
        <w:t xml:space="preserve"> FINAL</w:t>
      </w:r>
      <w:r w:rsidR="00172DED">
        <w:rPr>
          <w:color w:val="002060"/>
        </w:rPr>
        <w:t>I</w:t>
      </w:r>
    </w:p>
    <w:p w14:paraId="2E5DA646" w14:textId="77777777" w:rsidR="00375F65" w:rsidRPr="00375F65" w:rsidRDefault="00375F65" w:rsidP="00375F65">
      <w:pPr>
        <w:pStyle w:val="breakline"/>
        <w:rPr>
          <w:color w:val="002060"/>
        </w:rPr>
      </w:pPr>
    </w:p>
    <w:p w14:paraId="498AD8D5" w14:textId="77777777" w:rsidR="001E7CF0" w:rsidRDefault="001E7CF0" w:rsidP="00375F65">
      <w:pPr>
        <w:pStyle w:val="sottotitolocampionato10"/>
        <w:rPr>
          <w:color w:val="002060"/>
        </w:rPr>
      </w:pPr>
    </w:p>
    <w:p w14:paraId="4A300C2D" w14:textId="30854750" w:rsidR="00375F65" w:rsidRPr="00375F65" w:rsidRDefault="00375F65" w:rsidP="00375F65">
      <w:pPr>
        <w:pStyle w:val="sottotitolocampionato10"/>
        <w:rPr>
          <w:color w:val="002060"/>
        </w:rPr>
      </w:pPr>
      <w:r w:rsidRPr="00375F65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5F65" w:rsidRPr="00375F65" w14:paraId="7DAE0977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FEFB1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B2ED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1E52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FB45E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77FB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9721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EB78A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3E80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80AB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ECEBE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E</w:t>
            </w:r>
          </w:p>
        </w:tc>
      </w:tr>
      <w:tr w:rsidR="00375F65" w:rsidRPr="00375F65" w14:paraId="4C17127D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0E2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VALLE DEL G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7B4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34AD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806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E41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6CC5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A608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E27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B59A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4F9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DDB6C46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D1C7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MIS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E0B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2634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7E34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7DD8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9AA9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CE4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248F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5EBC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B03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B9CFC0E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5617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G.S.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805B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10DC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AD1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D8A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2B1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534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5B3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AB4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0D3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1B9CB5D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E6F5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236A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24D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73C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9203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C64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48C0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BFA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59D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3D5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AF3120B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B7990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G.S. REAL VAL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6DC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7CE7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EDF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202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68F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A80D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FCF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43A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B7F6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788E000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0D6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OSORA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223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1EA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5A68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D22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C3A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BE58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2725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97A4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D2C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649A245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281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7D6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A99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B14B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A5C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F746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396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6020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6F0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57C9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6F445D5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2FCBF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VIRTUS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6F06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37B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7BC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48D5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0087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BBB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FFF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B88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6721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DC3EBC7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D5E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EAL SASSOFERRA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6748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16F4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E9E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75CF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55B3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9731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1544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C267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FC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65335A5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2C2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ALASSI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08FF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CE5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92CA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4154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05D1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2C9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C87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A290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74D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22CE905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D72E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ENATO LUPETT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CA3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826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0A9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669C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2F3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2349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613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76B8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ECD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F57FDF8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65FE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 xml:space="preserve">POL. POGGIO </w:t>
            </w:r>
            <w:proofErr w:type="gramStart"/>
            <w:r w:rsidRPr="00375F65">
              <w:rPr>
                <w:color w:val="002060"/>
              </w:rPr>
              <w:t>S.MARCELLO</w:t>
            </w:r>
            <w:proofErr w:type="gramEnd"/>
            <w:r w:rsidRPr="00375F65">
              <w:rPr>
                <w:color w:val="002060"/>
              </w:rPr>
              <w:t xml:space="preserve">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A0C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EF6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2F5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BA9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48C6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BB7B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C9D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F2FF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024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  <w:tr w:rsidR="00375F65" w:rsidRPr="00375F65" w14:paraId="7E5A5292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6DD3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B9A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F2A7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C9B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3B5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EFE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7BB2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842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ED3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318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8AF7536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EAA4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D. POL. SERRA SANT ABBON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6DD0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A25B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C4F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BEE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64E5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E51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13C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74E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2B5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0E307E13" w14:textId="77777777" w:rsidR="00375F65" w:rsidRPr="00375F65" w:rsidRDefault="00375F65" w:rsidP="00375F65">
      <w:pPr>
        <w:pStyle w:val="breakline"/>
        <w:rPr>
          <w:color w:val="002060"/>
        </w:rPr>
      </w:pPr>
    </w:p>
    <w:p w14:paraId="3ABDD243" w14:textId="77777777" w:rsidR="001E7CF0" w:rsidRDefault="001E7CF0" w:rsidP="00375F65">
      <w:pPr>
        <w:pStyle w:val="sottotitolocampionato10"/>
        <w:rPr>
          <w:color w:val="002060"/>
        </w:rPr>
      </w:pPr>
    </w:p>
    <w:p w14:paraId="314BE8CB" w14:textId="15ECDBED" w:rsidR="00375F65" w:rsidRPr="00375F65" w:rsidRDefault="00375F65" w:rsidP="00375F65">
      <w:pPr>
        <w:pStyle w:val="sottotitolocampionato10"/>
        <w:rPr>
          <w:color w:val="002060"/>
        </w:rPr>
      </w:pPr>
      <w:r w:rsidRPr="00375F65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5F65" w:rsidRPr="00375F65" w14:paraId="19749916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6F5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396A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459D1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69D9D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95F15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19AAB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7D7E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62FD9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6995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40B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E</w:t>
            </w:r>
          </w:p>
        </w:tc>
      </w:tr>
      <w:tr w:rsidR="00375F65" w:rsidRPr="00375F65" w14:paraId="2196BBC6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8F3A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5A5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C2B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F3B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E8D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43CB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5D1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2646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2482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51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C5027FB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617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DC9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7F4C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973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6B93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B76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27D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D1DC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C176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9FE5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A7F3D2E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74C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E5FF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5BC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9A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3B08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217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0C4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FDA2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0C9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DEC4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166CAAD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B0D8A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EUROPA CALCIO COSTABIAN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3C5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2A2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C02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9BE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601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FC35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26F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577A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CF16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5F04489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0DC9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ANCONA 19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FC80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FBC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DA7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9A3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8FB8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7417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6512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717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50C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22DE131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23AE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D. CALCIO PIANELLO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52F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ADE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8CA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CACF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46D9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852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1B5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AB19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BCC6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2DA77A9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4D0D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CEB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65F2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541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049B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4E1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D8C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D857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F60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C558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41F1C3A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50C8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REAL CASEBRUCI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DFF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383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154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393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1B6F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5C58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A52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B9BE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967C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  <w:tr w:rsidR="00375F65" w:rsidRPr="00375F65" w14:paraId="285E0236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ABC3B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3F12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68D0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148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1D1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4F51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A800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EEAE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78A7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9026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AE11F72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78E7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NUOVA AQUI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10B3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790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BE6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DC86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E778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C5AE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EFC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5ED4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B68D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B93171F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4C7A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BORGO MOL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CC1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A48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0FB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401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87C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B99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986F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117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EA9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6ABD9F7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DFCB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E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85F4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6CF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D9D8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C3F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D3F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2808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6DB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176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8F78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E5F7574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5CB3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122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A18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DB2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9E4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D85E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478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0B3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E1E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7297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32ED019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C33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50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891F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3E53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D22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3ED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90F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768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4A7A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9B9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1FBAE0BD" w14:textId="77777777" w:rsidR="00375F65" w:rsidRPr="00375F65" w:rsidRDefault="00375F65" w:rsidP="00375F65">
      <w:pPr>
        <w:pStyle w:val="breakline"/>
        <w:rPr>
          <w:color w:val="002060"/>
        </w:rPr>
      </w:pPr>
    </w:p>
    <w:p w14:paraId="49EE2227" w14:textId="1B12D377" w:rsidR="001E7CF0" w:rsidRDefault="001E7CF0" w:rsidP="001E7CF0">
      <w:pPr>
        <w:pStyle w:val="titoloprinc0"/>
        <w:jc w:val="both"/>
        <w:rPr>
          <w:color w:val="002060"/>
          <w:sz w:val="24"/>
          <w:szCs w:val="24"/>
        </w:rPr>
      </w:pPr>
    </w:p>
    <w:p w14:paraId="13A9EAB4" w14:textId="0C51361A" w:rsidR="001E7CF0" w:rsidRPr="001E7CF0" w:rsidRDefault="001E7CF0" w:rsidP="001E7CF0">
      <w:pPr>
        <w:pStyle w:val="titoloprinc0"/>
        <w:jc w:val="both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bookmarkStart w:id="69" w:name="_Hlk107411583"/>
      <w:r w:rsidRPr="001E7CF0">
        <w:rPr>
          <w:color w:val="002060"/>
          <w:sz w:val="22"/>
          <w:szCs w:val="22"/>
          <w:u w:val="single"/>
        </w:rPr>
        <w:t>1^ CLASSIFICATA</w:t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  <w:u w:val="single"/>
        </w:rPr>
        <w:t>VINCENTE PALY OFF</w:t>
      </w:r>
    </w:p>
    <w:p w14:paraId="55FC58CB" w14:textId="77777777" w:rsidR="001E7CF0" w:rsidRDefault="001E7CF0" w:rsidP="001E7CF0">
      <w:pPr>
        <w:pStyle w:val="titoloprinc0"/>
        <w:jc w:val="both"/>
        <w:rPr>
          <w:color w:val="002060"/>
          <w:sz w:val="24"/>
          <w:szCs w:val="24"/>
        </w:rPr>
      </w:pPr>
    </w:p>
    <w:p w14:paraId="3C472FB5" w14:textId="19A4D0D2" w:rsidR="001E7CF0" w:rsidRPr="001E7CF0" w:rsidRDefault="001E7CF0" w:rsidP="001E7CF0">
      <w:pPr>
        <w:pStyle w:val="titoloprinc0"/>
        <w:jc w:val="both"/>
        <w:rPr>
          <w:color w:val="002060"/>
          <w:sz w:val="22"/>
          <w:szCs w:val="22"/>
        </w:rPr>
      </w:pPr>
      <w:r w:rsidRPr="001E7CF0">
        <w:rPr>
          <w:color w:val="002060"/>
          <w:sz w:val="22"/>
          <w:szCs w:val="22"/>
        </w:rPr>
        <w:t>GIRONE C</w:t>
      </w:r>
      <w:r w:rsidR="007C6D3A">
        <w:rPr>
          <w:color w:val="002060"/>
          <w:sz w:val="22"/>
          <w:szCs w:val="22"/>
        </w:rPr>
        <w:t>:</w:t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  <w:t>VALLE DEL GIANO</w:t>
      </w:r>
      <w:bookmarkEnd w:id="69"/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>MISA CALCIO</w:t>
      </w:r>
    </w:p>
    <w:p w14:paraId="277A209F" w14:textId="13422E6F" w:rsidR="001E7CF0" w:rsidRPr="001E7CF0" w:rsidRDefault="001E7CF0" w:rsidP="001E7CF0">
      <w:pPr>
        <w:pStyle w:val="titoloprinc0"/>
        <w:jc w:val="both"/>
        <w:rPr>
          <w:color w:val="002060"/>
          <w:sz w:val="22"/>
          <w:szCs w:val="22"/>
        </w:rPr>
      </w:pPr>
    </w:p>
    <w:p w14:paraId="6CFC146A" w14:textId="62EBBB2A" w:rsidR="001E7CF0" w:rsidRDefault="001E7CF0" w:rsidP="001E7CF0">
      <w:pPr>
        <w:pStyle w:val="titoloprinc0"/>
        <w:jc w:val="both"/>
        <w:rPr>
          <w:color w:val="002060"/>
          <w:sz w:val="22"/>
          <w:szCs w:val="22"/>
        </w:rPr>
      </w:pPr>
      <w:r w:rsidRPr="001E7CF0">
        <w:rPr>
          <w:color w:val="002060"/>
          <w:sz w:val="22"/>
          <w:szCs w:val="22"/>
        </w:rPr>
        <w:t>GIRONE D</w:t>
      </w:r>
      <w:r w:rsidR="007C6D3A">
        <w:rPr>
          <w:color w:val="002060"/>
          <w:sz w:val="22"/>
          <w:szCs w:val="22"/>
        </w:rPr>
        <w:t>:</w:t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  <w:t>OLIMPIA JUVENTU FALCONARA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>GLS DORICA AN.UR</w:t>
      </w:r>
    </w:p>
    <w:p w14:paraId="3E675C3C" w14:textId="1E4A3A46" w:rsidR="007C6D3A" w:rsidRDefault="007C6D3A" w:rsidP="001E7CF0">
      <w:pPr>
        <w:pStyle w:val="titoloprinc0"/>
        <w:jc w:val="both"/>
        <w:rPr>
          <w:color w:val="002060"/>
          <w:sz w:val="22"/>
          <w:szCs w:val="22"/>
        </w:rPr>
      </w:pPr>
    </w:p>
    <w:p w14:paraId="324899D1" w14:textId="77777777" w:rsidR="007C6D3A" w:rsidRDefault="007C6D3A" w:rsidP="007C6D3A">
      <w:pPr>
        <w:pStyle w:val="titoloprinc0"/>
        <w:rPr>
          <w:color w:val="002060"/>
          <w:sz w:val="24"/>
          <w:szCs w:val="24"/>
          <w:u w:val="single"/>
        </w:rPr>
      </w:pPr>
    </w:p>
    <w:p w14:paraId="4A05843C" w14:textId="567F18C4" w:rsidR="001E7CF0" w:rsidRPr="007C6D3A" w:rsidRDefault="007C6D3A" w:rsidP="007C6D3A">
      <w:pPr>
        <w:pStyle w:val="titoloprinc0"/>
        <w:jc w:val="left"/>
        <w:rPr>
          <w:color w:val="002060"/>
          <w:sz w:val="24"/>
          <w:szCs w:val="24"/>
        </w:rPr>
      </w:pPr>
      <w:r w:rsidRPr="007C6D3A">
        <w:rPr>
          <w:color w:val="002060"/>
          <w:sz w:val="24"/>
          <w:szCs w:val="24"/>
        </w:rPr>
        <w:t>CAMPIONE PROVINCIALE TERZA CATEGORIA:</w:t>
      </w:r>
      <w:r w:rsidRPr="007C6D3A">
        <w:rPr>
          <w:color w:val="002060"/>
          <w:sz w:val="24"/>
          <w:szCs w:val="24"/>
        </w:rPr>
        <w:tab/>
      </w:r>
      <w:r w:rsidRPr="007C6D3A">
        <w:rPr>
          <w:color w:val="002060"/>
          <w:sz w:val="24"/>
          <w:szCs w:val="24"/>
          <w:u w:val="single"/>
        </w:rPr>
        <w:t>VALLE DEL GIANO</w:t>
      </w:r>
    </w:p>
    <w:p w14:paraId="5E0BCF45" w14:textId="77777777" w:rsidR="001E7CF0" w:rsidRDefault="001E7CF0" w:rsidP="00375F65">
      <w:pPr>
        <w:pStyle w:val="titoloprinc0"/>
        <w:rPr>
          <w:color w:val="002060"/>
        </w:rPr>
      </w:pPr>
    </w:p>
    <w:p w14:paraId="68B6F4B2" w14:textId="64E5E92C" w:rsidR="001E7CF0" w:rsidRDefault="001E7CF0" w:rsidP="00375F65">
      <w:pPr>
        <w:pStyle w:val="titoloprinc0"/>
        <w:rPr>
          <w:color w:val="002060"/>
        </w:rPr>
      </w:pPr>
    </w:p>
    <w:p w14:paraId="5F4C792B" w14:textId="061B8481" w:rsidR="00375F65" w:rsidRPr="00375F65" w:rsidRDefault="00375F65" w:rsidP="00375F65">
      <w:pPr>
        <w:pStyle w:val="titoloprinc0"/>
        <w:rPr>
          <w:color w:val="002060"/>
        </w:rPr>
      </w:pPr>
      <w:r w:rsidRPr="00375F65">
        <w:rPr>
          <w:color w:val="002060"/>
        </w:rPr>
        <w:lastRenderedPageBreak/>
        <w:t>COPPA DISCIPLINA</w:t>
      </w:r>
    </w:p>
    <w:p w14:paraId="13D13D8A" w14:textId="77777777" w:rsidR="00375F65" w:rsidRPr="00375F65" w:rsidRDefault="00375F65" w:rsidP="00375F65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5F65" w:rsidRPr="00375F65" w14:paraId="7687B3E3" w14:textId="77777777" w:rsidTr="00375F6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2A595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25C8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175F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99B8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proofErr w:type="spellStart"/>
            <w:r w:rsidRPr="00375F65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F8C5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D57A3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7D94A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Tecnici</w:t>
            </w:r>
          </w:p>
        </w:tc>
      </w:tr>
      <w:tr w:rsidR="00375F65" w:rsidRPr="00375F65" w14:paraId="063591E4" w14:textId="77777777" w:rsidTr="00375F6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CFAA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BORGO MOLIN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EE2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50FF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6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1EFE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A98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028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4B8E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3A65F9BC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9ED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LE TORRI CASTELPLAN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3F4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789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EA90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7FEA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6AC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EB2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7BC95903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A79B6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VIRTUS CORINAL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21D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368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6E76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390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6B4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634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476994D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B256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G.S. REAL VALL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E7CF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CBC9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CA54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8C1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1E1C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F77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6D111F6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1AD5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ALASSIA SPORT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61A8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4428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D3B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C122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274D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8EE7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15</w:t>
            </w:r>
          </w:p>
        </w:tc>
      </w:tr>
      <w:tr w:rsidR="00375F65" w:rsidRPr="00375F65" w14:paraId="5AA64E0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F63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OST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377E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B216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2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090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AD4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5801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0151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69C3C388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B41B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G.S. FABIANI MATELI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61DD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B38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034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EF6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99B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C93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4B1D3008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13637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EUROPA CALCIO COSTABIAN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8E7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BEED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4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303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3E1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FA5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9AB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C80FF9E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887E9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URBANITAS API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C9C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4238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4918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599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A6E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3DE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F6DFA7C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B206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D. CALCIO PIANELLO VALLES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A8C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901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EAC3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2202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89EB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E63F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60</w:t>
            </w:r>
          </w:p>
        </w:tc>
      </w:tr>
      <w:tr w:rsidR="00375F65" w:rsidRPr="00375F65" w14:paraId="08D7BD43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F3545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MIS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8A2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F92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287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7A0D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3489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219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D8482F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676A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D. POL. SERRA SANT ABBOND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0309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3E31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6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C074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1114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0B7B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5E3E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6276B2B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F43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ENATO LUPETT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048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A1C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6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6CD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340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A7B5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A4BB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63F85A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399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EAL CASTELFID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9686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8F6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8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88D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D639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1B75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ACF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4526DD95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3BAA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ANCONA 198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BE25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8027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8D8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5D07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AC14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205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,75</w:t>
            </w:r>
          </w:p>
        </w:tc>
      </w:tr>
      <w:tr w:rsidR="00375F65" w:rsidRPr="00375F65" w14:paraId="6DF21E5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828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LS DORICA AN.U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E85D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C0C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C8DA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C62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0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537E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F920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E4B5114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1C1FE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SIMO FIV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32E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869C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3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FBA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C677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7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682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A2F7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75</w:t>
            </w:r>
          </w:p>
        </w:tc>
      </w:tr>
      <w:tr w:rsidR="00375F65" w:rsidRPr="00375F65" w14:paraId="6587078A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2415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OSORA ANGEL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053C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0E1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3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A52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902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BF5F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C6F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45</w:t>
            </w:r>
          </w:p>
        </w:tc>
      </w:tr>
      <w:tr w:rsidR="00375F65" w:rsidRPr="00375F65" w14:paraId="5F40C694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3059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IOVANE OFFAGNA S.B.A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0797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F6C8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5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F1F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C3A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7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5D4E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64EF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60</w:t>
            </w:r>
          </w:p>
        </w:tc>
      </w:tr>
      <w:tr w:rsidR="00375F65" w:rsidRPr="00375F65" w14:paraId="42248BE7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EFBF9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CONE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61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FB4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7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0C0D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BD3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8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EEC9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6BE7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30</w:t>
            </w:r>
          </w:p>
        </w:tc>
      </w:tr>
      <w:tr w:rsidR="00375F65" w:rsidRPr="00375F65" w14:paraId="0A9AC28F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061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200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F87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350C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0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D6F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47B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726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A0D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5B6806D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A90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VALLE DEL GI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9EB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X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568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371A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B2AD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75E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620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FC9A874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BB0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REAL SASSOFERRA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B95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18D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1B83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FF5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225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41D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30</w:t>
            </w:r>
          </w:p>
        </w:tc>
      </w:tr>
      <w:tr w:rsidR="00375F65" w:rsidRPr="00375F65" w14:paraId="24A5D421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5CEF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REAL CASEBRUCIAT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FAC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6F98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FFB2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B13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140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2F9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6FB4DB53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BDC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U.S.D. ACLI VILLA MUS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08D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88EA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6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69E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886D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A0FD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AEB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103AC8B9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F038E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LIMPIA JUVENTU FALCONA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8109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X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441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1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045A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D1D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AA6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33B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30</w:t>
            </w:r>
          </w:p>
        </w:tc>
      </w:tr>
      <w:tr w:rsidR="00375F65" w:rsidRPr="00375F65" w14:paraId="6A4C1025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164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 xml:space="preserve">POL. POGGIO </w:t>
            </w:r>
            <w:proofErr w:type="gramStart"/>
            <w:r w:rsidRPr="00375F65">
              <w:rPr>
                <w:color w:val="002060"/>
              </w:rPr>
              <w:t>S.MARCELLO</w:t>
            </w:r>
            <w:proofErr w:type="gramEnd"/>
            <w:r w:rsidRPr="00375F65">
              <w:rPr>
                <w:color w:val="002060"/>
              </w:rPr>
              <w:t xml:space="preserve">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9AC8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ACF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4EF4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455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C1C0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009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,30</w:t>
            </w:r>
          </w:p>
        </w:tc>
      </w:tr>
      <w:tr w:rsidR="00375F65" w:rsidRPr="00375F65" w14:paraId="2469F024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4483E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NUOVA AQUIL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41C1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730B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E04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172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3446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4D19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0F2E5DD6" w14:textId="77777777" w:rsidR="00375F65" w:rsidRPr="00375F65" w:rsidRDefault="00375F65" w:rsidP="00375F65">
      <w:pPr>
        <w:pStyle w:val="breakline"/>
        <w:rPr>
          <w:color w:val="002060"/>
        </w:rPr>
      </w:pPr>
    </w:p>
    <w:p w14:paraId="5F7BA0AD" w14:textId="77777777" w:rsidR="00633955" w:rsidRPr="00633955" w:rsidRDefault="00633955" w:rsidP="0063395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633955">
        <w:rPr>
          <w:color w:val="002060"/>
        </w:rPr>
        <w:t>COPPA MARCHE 3 CATEG. ANCONA</w:t>
      </w:r>
    </w:p>
    <w:p w14:paraId="24CFEA23" w14:textId="77777777" w:rsidR="00633955" w:rsidRPr="005D3B06" w:rsidRDefault="00633955" w:rsidP="00633955">
      <w:pPr>
        <w:pStyle w:val="LndNormale1"/>
        <w:rPr>
          <w:b/>
          <w:color w:val="FF0000"/>
          <w:u w:val="single"/>
        </w:rPr>
      </w:pPr>
    </w:p>
    <w:p w14:paraId="5755F9A9" w14:textId="77777777" w:rsidR="00633955" w:rsidRPr="00F821EE" w:rsidRDefault="00633955" w:rsidP="00633955">
      <w:pPr>
        <w:pStyle w:val="LndNormale1"/>
        <w:rPr>
          <w:rFonts w:eastAsia="Arial Unicode MS"/>
          <w:b/>
          <w:bCs/>
          <w:color w:val="002060"/>
        </w:rPr>
      </w:pPr>
      <w:r w:rsidRPr="00F821EE">
        <w:rPr>
          <w:b/>
          <w:bCs/>
          <w:color w:val="002060"/>
        </w:rPr>
        <w:t>Squadre partecipanti n. 21</w:t>
      </w:r>
    </w:p>
    <w:p w14:paraId="1857A409" w14:textId="77777777" w:rsidR="00633955" w:rsidRPr="005D3B06" w:rsidRDefault="00633955" w:rsidP="00633955">
      <w:pPr>
        <w:pStyle w:val="LndNormale1"/>
        <w:jc w:val="center"/>
        <w:rPr>
          <w:b/>
          <w:bCs/>
          <w:i/>
          <w:iCs/>
          <w:color w:val="FF0000"/>
          <w:u w:val="single"/>
        </w:rPr>
      </w:pPr>
    </w:p>
    <w:p w14:paraId="753CA65D" w14:textId="0365D23E" w:rsidR="00633955" w:rsidRDefault="007C6D3A" w:rsidP="007C6D3A">
      <w:pPr>
        <w:pStyle w:val="LndNormale1"/>
        <w:rPr>
          <w:b/>
          <w:bCs/>
          <w:iCs/>
          <w:color w:val="002060"/>
          <w:sz w:val="24"/>
          <w:szCs w:val="24"/>
        </w:rPr>
      </w:pPr>
      <w:r w:rsidRPr="007C6D3A">
        <w:rPr>
          <w:b/>
          <w:bCs/>
          <w:iCs/>
          <w:color w:val="002060"/>
        </w:rPr>
        <w:t>VINCITRICE COPPA PROVINCIALE:</w:t>
      </w:r>
      <w:r w:rsidR="00633955" w:rsidRPr="007C6D3A">
        <w:rPr>
          <w:b/>
          <w:bCs/>
          <w:iCs/>
          <w:color w:val="002060"/>
        </w:rPr>
        <w:t xml:space="preserve"> </w:t>
      </w:r>
      <w:r w:rsidR="00633955" w:rsidRPr="007C6D3A">
        <w:rPr>
          <w:b/>
          <w:bCs/>
          <w:iCs/>
          <w:color w:val="002060"/>
        </w:rPr>
        <w:tab/>
      </w:r>
      <w:r w:rsidR="00633955" w:rsidRPr="007C6D3A">
        <w:rPr>
          <w:b/>
          <w:bCs/>
          <w:iCs/>
          <w:color w:val="002060"/>
          <w:sz w:val="24"/>
          <w:szCs w:val="24"/>
          <w:u w:val="single"/>
        </w:rPr>
        <w:t>OLIMPIA JUVENTU FALCONARA</w:t>
      </w:r>
    </w:p>
    <w:p w14:paraId="743F4A78" w14:textId="77777777" w:rsidR="007C6D3A" w:rsidRDefault="007C6D3A" w:rsidP="007C6D3A">
      <w:pPr>
        <w:pStyle w:val="LndNormale1"/>
        <w:rPr>
          <w:b/>
          <w:bCs/>
          <w:iCs/>
          <w:color w:val="002060"/>
          <w:sz w:val="24"/>
          <w:szCs w:val="24"/>
        </w:rPr>
      </w:pPr>
    </w:p>
    <w:p w14:paraId="6BB30B03" w14:textId="77777777" w:rsidR="00375F65" w:rsidRPr="00375F65" w:rsidRDefault="00375F65" w:rsidP="00375F6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75F65">
        <w:rPr>
          <w:color w:val="002060"/>
        </w:rPr>
        <w:t>JUNIORES UNDER 19 PROVINC. -AN</w:t>
      </w:r>
    </w:p>
    <w:p w14:paraId="64C2A3A5" w14:textId="77777777" w:rsidR="005D3B06" w:rsidRPr="000B50AB" w:rsidRDefault="005D3B06" w:rsidP="005D3B06">
      <w:pPr>
        <w:rPr>
          <w:color w:val="002060"/>
        </w:rPr>
      </w:pPr>
    </w:p>
    <w:p w14:paraId="1A0CEBC0" w14:textId="1A232A55" w:rsidR="005D3B06" w:rsidRPr="000B50AB" w:rsidRDefault="005D3B06" w:rsidP="005D3B06">
      <w:pPr>
        <w:rPr>
          <w:rFonts w:ascii="Arial" w:hAnsi="Arial" w:cs="Arial"/>
          <w:b/>
          <w:bCs/>
          <w:color w:val="002060"/>
        </w:rPr>
      </w:pPr>
      <w:r w:rsidRPr="000B50AB">
        <w:rPr>
          <w:rFonts w:ascii="Arial" w:hAnsi="Arial" w:cs="Arial"/>
          <w:b/>
          <w:bCs/>
          <w:color w:val="002060"/>
        </w:rPr>
        <w:t>Squadre partecipanti n. 1</w:t>
      </w:r>
      <w:r w:rsidR="000B50AB" w:rsidRPr="000B50AB">
        <w:rPr>
          <w:rFonts w:ascii="Arial" w:hAnsi="Arial" w:cs="Arial"/>
          <w:b/>
          <w:bCs/>
          <w:color w:val="002060"/>
        </w:rPr>
        <w:t>2</w:t>
      </w:r>
    </w:p>
    <w:p w14:paraId="2D3CBB82" w14:textId="590ED24E" w:rsidR="00375F65" w:rsidRPr="00375F65" w:rsidRDefault="00375F65" w:rsidP="00375F65">
      <w:pPr>
        <w:pStyle w:val="titoloprinc0"/>
        <w:rPr>
          <w:color w:val="002060"/>
        </w:rPr>
      </w:pPr>
      <w:r w:rsidRPr="00375F65">
        <w:rPr>
          <w:color w:val="002060"/>
        </w:rPr>
        <w:t>CLASSIFICA</w:t>
      </w:r>
      <w:r>
        <w:rPr>
          <w:color w:val="002060"/>
        </w:rPr>
        <w:t xml:space="preserve"> FINALE</w:t>
      </w:r>
    </w:p>
    <w:p w14:paraId="0DF22EDD" w14:textId="77777777" w:rsidR="00375F65" w:rsidRDefault="00375F65" w:rsidP="00375F65">
      <w:pPr>
        <w:pStyle w:val="breakline"/>
      </w:pPr>
    </w:p>
    <w:p w14:paraId="1EFC9673" w14:textId="77777777" w:rsidR="00375F65" w:rsidRDefault="00375F65" w:rsidP="00375F65">
      <w:pPr>
        <w:pStyle w:val="breakline"/>
      </w:pPr>
    </w:p>
    <w:p w14:paraId="5B247C2A" w14:textId="77777777" w:rsidR="00375F65" w:rsidRPr="00375F65" w:rsidRDefault="00375F65" w:rsidP="00375F65">
      <w:pPr>
        <w:pStyle w:val="sottotitolocampionato10"/>
        <w:rPr>
          <w:color w:val="002060"/>
        </w:rPr>
      </w:pPr>
      <w:r w:rsidRPr="00375F65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5F65" w:rsidRPr="00375F65" w14:paraId="03012AAB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2E8D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A227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7E39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1232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D891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CE254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9E6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1F412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382C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BD76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E</w:t>
            </w:r>
          </w:p>
        </w:tc>
      </w:tr>
      <w:tr w:rsidR="00375F65" w:rsidRPr="00375F65" w14:paraId="4B64085C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E8A95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534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2401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1A1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50C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92A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0E3E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45A4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8409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1CE4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36F6C5F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8797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U.S.D. AGUGLIANO POLVERIG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815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E16D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F1F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5BC5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65E9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8668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148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A01D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F04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E72666C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422B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0344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34F2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7B8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087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D68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911A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CD6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F9AB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E73F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DDA732D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02BD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E41B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D458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04F4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932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7E7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444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B96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D7B2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A0F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98FC103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6A9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 xml:space="preserve">A.S.D. CUPRAMONTANA </w:t>
            </w:r>
            <w:proofErr w:type="gramStart"/>
            <w:r w:rsidRPr="00375F65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2728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078E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80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EF1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35C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85A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7BC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7DFD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2B3F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CB45602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4A3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8B7D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76F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EB77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AE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20C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A90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E5A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955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C3B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023EB7F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7C7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FALCONARESE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D73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429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3EE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5BF3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4B02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619C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238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3D3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650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73AACB3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E44F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E1A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80F5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26B3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8875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8E7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048D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74D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24E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7D3F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  <w:tr w:rsidR="00375F65" w:rsidRPr="00375F65" w14:paraId="51821BE0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3B4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FBE9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2A2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0F3B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42E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DF4E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4ED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4F4D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2473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7BD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D360689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4527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77C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E1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D86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8A2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4EB9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99A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C80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39F8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B339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  <w:tr w:rsidR="00375F65" w:rsidRPr="00375F65" w14:paraId="22162856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8CD6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8CA2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F2C6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7522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306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8CCE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908C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1B0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7F0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9866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FE7E7FE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3BF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VICTORIA BRUGN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581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D4B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5C44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84F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32A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F81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BF4C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B6A3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7731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55C01184" w14:textId="77777777" w:rsidR="007C6D3A" w:rsidRDefault="007C6D3A" w:rsidP="007C6D3A">
      <w:pPr>
        <w:pStyle w:val="breakline"/>
        <w:ind w:left="1418" w:firstLine="709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550C4D1" w14:textId="49FEF9C0" w:rsidR="007C6D3A" w:rsidRPr="007C6D3A" w:rsidRDefault="007C6D3A" w:rsidP="007C6D3A">
      <w:pPr>
        <w:pStyle w:val="breakline"/>
        <w:ind w:left="1418" w:firstLine="709"/>
        <w:rPr>
          <w:rFonts w:ascii="Arial" w:hAnsi="Arial" w:cs="Arial"/>
          <w:color w:val="002060"/>
          <w:sz w:val="24"/>
          <w:szCs w:val="24"/>
        </w:rPr>
      </w:pPr>
      <w:r w:rsidRPr="007C6D3A">
        <w:rPr>
          <w:rFonts w:ascii="Arial" w:hAnsi="Arial" w:cs="Arial"/>
          <w:b/>
          <w:color w:val="002060"/>
          <w:sz w:val="22"/>
          <w:szCs w:val="22"/>
          <w:u w:val="single"/>
        </w:rPr>
        <w:t>1^ CLASSIFICATA</w:t>
      </w:r>
      <w:r w:rsidRPr="007C6D3A">
        <w:rPr>
          <w:rFonts w:ascii="Arial" w:hAnsi="Arial" w:cs="Arial"/>
          <w:color w:val="002060"/>
          <w:sz w:val="24"/>
          <w:szCs w:val="24"/>
        </w:rPr>
        <w:tab/>
      </w:r>
      <w:r w:rsidRPr="007C6D3A">
        <w:rPr>
          <w:rFonts w:ascii="Arial" w:hAnsi="Arial" w:cs="Arial"/>
          <w:color w:val="002060"/>
          <w:sz w:val="24"/>
          <w:szCs w:val="24"/>
        </w:rPr>
        <w:tab/>
      </w:r>
      <w:r w:rsidRPr="007C6D3A">
        <w:rPr>
          <w:rFonts w:ascii="Arial" w:hAnsi="Arial" w:cs="Arial"/>
          <w:color w:val="002060"/>
          <w:sz w:val="24"/>
          <w:szCs w:val="24"/>
        </w:rPr>
        <w:tab/>
      </w:r>
      <w:r w:rsidRPr="007C6D3A">
        <w:rPr>
          <w:rFonts w:ascii="Arial" w:hAnsi="Arial" w:cs="Arial"/>
          <w:color w:val="002060"/>
          <w:sz w:val="24"/>
          <w:szCs w:val="24"/>
        </w:rPr>
        <w:tab/>
      </w:r>
    </w:p>
    <w:p w14:paraId="669B79B0" w14:textId="77777777" w:rsidR="007C6D3A" w:rsidRPr="007C6D3A" w:rsidRDefault="007C6D3A" w:rsidP="007C6D3A">
      <w:pPr>
        <w:pStyle w:val="breakline"/>
        <w:rPr>
          <w:rFonts w:ascii="Arial" w:hAnsi="Arial" w:cs="Arial"/>
          <w:color w:val="002060"/>
          <w:sz w:val="24"/>
          <w:szCs w:val="24"/>
        </w:rPr>
      </w:pPr>
    </w:p>
    <w:p w14:paraId="3EBBC78D" w14:textId="5BA4BDF9" w:rsidR="00375F65" w:rsidRPr="007C6D3A" w:rsidRDefault="007C6D3A" w:rsidP="007C6D3A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7C6D3A">
        <w:rPr>
          <w:rFonts w:ascii="Arial" w:hAnsi="Arial" w:cs="Arial"/>
          <w:b/>
          <w:color w:val="002060"/>
          <w:sz w:val="22"/>
          <w:szCs w:val="22"/>
        </w:rPr>
        <w:t xml:space="preserve">GIRONE </w:t>
      </w:r>
      <w:r w:rsidRPr="007C6D3A">
        <w:rPr>
          <w:rFonts w:ascii="Arial" w:hAnsi="Arial" w:cs="Arial"/>
          <w:b/>
          <w:color w:val="002060"/>
          <w:sz w:val="22"/>
          <w:szCs w:val="22"/>
        </w:rPr>
        <w:t>B</w:t>
      </w:r>
      <w:r w:rsidRPr="007C6D3A">
        <w:rPr>
          <w:rFonts w:ascii="Arial" w:hAnsi="Arial" w:cs="Arial"/>
          <w:b/>
          <w:color w:val="002060"/>
          <w:sz w:val="22"/>
          <w:szCs w:val="22"/>
        </w:rPr>
        <w:t>:</w:t>
      </w:r>
      <w:r w:rsidRPr="007C6D3A">
        <w:rPr>
          <w:rFonts w:ascii="Arial" w:hAnsi="Arial" w:cs="Arial"/>
          <w:b/>
          <w:color w:val="002060"/>
          <w:sz w:val="22"/>
          <w:szCs w:val="22"/>
        </w:rPr>
        <w:tab/>
      </w:r>
      <w:r w:rsidRPr="007C6D3A">
        <w:rPr>
          <w:rFonts w:ascii="Arial" w:hAnsi="Arial" w:cs="Arial"/>
          <w:b/>
          <w:color w:val="002060"/>
          <w:sz w:val="22"/>
          <w:szCs w:val="22"/>
        </w:rPr>
        <w:tab/>
      </w:r>
      <w:r w:rsidRPr="007C6D3A">
        <w:rPr>
          <w:rFonts w:ascii="Arial" w:hAnsi="Arial" w:cs="Arial"/>
          <w:b/>
          <w:color w:val="002060"/>
          <w:sz w:val="22"/>
          <w:szCs w:val="22"/>
        </w:rPr>
        <w:t>OLIMPIA OSTRA VETERE</w:t>
      </w:r>
      <w:r w:rsidRPr="007C6D3A">
        <w:rPr>
          <w:rFonts w:ascii="Arial" w:hAnsi="Arial" w:cs="Arial"/>
          <w:b/>
          <w:color w:val="002060"/>
          <w:sz w:val="22"/>
          <w:szCs w:val="22"/>
        </w:rPr>
        <w:tab/>
      </w:r>
      <w:r w:rsidRPr="007C6D3A">
        <w:rPr>
          <w:rFonts w:ascii="Arial" w:hAnsi="Arial" w:cs="Arial"/>
          <w:b/>
          <w:color w:val="002060"/>
          <w:sz w:val="22"/>
          <w:szCs w:val="22"/>
        </w:rPr>
        <w:tab/>
      </w:r>
    </w:p>
    <w:p w14:paraId="5D7F6B6F" w14:textId="3D4C8D1F" w:rsidR="00375F65" w:rsidRPr="00375F65" w:rsidRDefault="00375F65" w:rsidP="00375F65">
      <w:pPr>
        <w:pStyle w:val="titoloprinc0"/>
        <w:rPr>
          <w:color w:val="002060"/>
        </w:rPr>
      </w:pPr>
      <w:r w:rsidRPr="00375F65">
        <w:rPr>
          <w:color w:val="002060"/>
        </w:rPr>
        <w:lastRenderedPageBreak/>
        <w:t>COPPA DISCIPLINA</w:t>
      </w:r>
    </w:p>
    <w:p w14:paraId="7C495876" w14:textId="77777777" w:rsidR="00375F65" w:rsidRPr="00375F65" w:rsidRDefault="00375F65" w:rsidP="00375F65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5F65" w:rsidRPr="00375F65" w14:paraId="4DCBB993" w14:textId="77777777" w:rsidTr="00375F6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3B096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A3EE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4BDD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2C7B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proofErr w:type="spellStart"/>
            <w:r w:rsidRPr="00375F65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6AA9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B885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ED27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Tecnici</w:t>
            </w:r>
          </w:p>
        </w:tc>
      </w:tr>
      <w:tr w:rsidR="00375F65" w:rsidRPr="00375F65" w14:paraId="45B6487A" w14:textId="77777777" w:rsidTr="00375F6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20A9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U.S.D. SS OLIMPIA OSTRA VETERE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B3A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149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2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F04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548A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2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01FE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C65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9E1F96E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7409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SD.P. CANDIA BARACCOLA ASP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4E9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1A3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A5C3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7DB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E55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313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B92574D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A9A6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SAN BIA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1FFB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AEB7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7F69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E2D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2AF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564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5765F0E8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14B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U.S.D. AGUGLIANO POLVERIG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29D8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D62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9AE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BE3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9976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FAF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7CF290E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D50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F.C.D. REAL CAMERA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3C10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544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0CA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289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A16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666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31F6BCD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6E689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6F78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B7B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92A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690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2E7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1C3C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0217E8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7632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FALCONARESE 191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3942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675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1BBD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004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736B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3BD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30</w:t>
            </w:r>
          </w:p>
        </w:tc>
      </w:tr>
      <w:tr w:rsidR="00375F65" w:rsidRPr="00375F65" w14:paraId="225EE00C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DFF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 xml:space="preserve">A.S.D. CUPRAMONTANA </w:t>
            </w:r>
            <w:proofErr w:type="gramStart"/>
            <w:r w:rsidRPr="00375F65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49F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56A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414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5F6E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683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C23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30</w:t>
            </w:r>
          </w:p>
        </w:tc>
      </w:tr>
      <w:tr w:rsidR="00375F65" w:rsidRPr="00375F65" w14:paraId="5168CE6D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EFF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ONTEROSS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EA9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F386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266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06B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3870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255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FB6469E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188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VICTORIA BRUGNET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75D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BC82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8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03C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F454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9A4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BF44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45</w:t>
            </w:r>
          </w:p>
        </w:tc>
      </w:tr>
      <w:tr w:rsidR="00375F65" w:rsidRPr="00375F65" w14:paraId="373B8812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EF8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MATELICA CALCIO 1921 AS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580A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B31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6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3DE6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7207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2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4ED9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B7F9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FC18643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F2C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ASSATEMP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A1A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5A5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94C3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4A6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A0D0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2EF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4E4896F9" w14:textId="77777777" w:rsidR="00375F65" w:rsidRPr="00375F65" w:rsidRDefault="00375F65" w:rsidP="00375F65">
      <w:pPr>
        <w:pStyle w:val="breakline"/>
        <w:rPr>
          <w:color w:val="002060"/>
        </w:rPr>
      </w:pPr>
    </w:p>
    <w:p w14:paraId="48C93DEF" w14:textId="77777777" w:rsidR="00375F65" w:rsidRPr="00375F65" w:rsidRDefault="00375F65" w:rsidP="00375F6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75F65">
        <w:rPr>
          <w:color w:val="002060"/>
        </w:rPr>
        <w:t>CALCIO A 5 SERIE "D" ANCONA</w:t>
      </w:r>
    </w:p>
    <w:p w14:paraId="1DC04E64" w14:textId="77777777" w:rsidR="005D3B06" w:rsidRPr="005D3B06" w:rsidRDefault="005D3B06" w:rsidP="005D3B06">
      <w:pPr>
        <w:pStyle w:val="LndNormale1"/>
        <w:jc w:val="left"/>
        <w:rPr>
          <w:b/>
          <w:color w:val="FF0000"/>
        </w:rPr>
      </w:pPr>
    </w:p>
    <w:p w14:paraId="758C153C" w14:textId="6B59E33F" w:rsidR="005D3B06" w:rsidRDefault="005D3B06" w:rsidP="005D3B06">
      <w:pPr>
        <w:pStyle w:val="LndNormale1"/>
        <w:jc w:val="left"/>
        <w:rPr>
          <w:b/>
          <w:bCs/>
          <w:color w:val="002060"/>
        </w:rPr>
      </w:pPr>
      <w:r w:rsidRPr="000B50AB">
        <w:rPr>
          <w:b/>
          <w:bCs/>
          <w:color w:val="002060"/>
        </w:rPr>
        <w:t xml:space="preserve">Squadre partecipanti n. </w:t>
      </w:r>
      <w:r w:rsidR="000B50AB" w:rsidRPr="000B50AB">
        <w:rPr>
          <w:b/>
          <w:bCs/>
          <w:color w:val="002060"/>
        </w:rPr>
        <w:t>27</w:t>
      </w:r>
    </w:p>
    <w:p w14:paraId="726FD787" w14:textId="47AC48C2" w:rsidR="00375F65" w:rsidRDefault="00375F65" w:rsidP="005D3B06">
      <w:pPr>
        <w:pStyle w:val="LndNormale1"/>
        <w:jc w:val="left"/>
        <w:rPr>
          <w:b/>
          <w:bCs/>
          <w:color w:val="002060"/>
        </w:rPr>
      </w:pPr>
    </w:p>
    <w:p w14:paraId="2754895D" w14:textId="3995D2B8" w:rsidR="00375F65" w:rsidRPr="00375F65" w:rsidRDefault="00375F65" w:rsidP="00375F65">
      <w:pPr>
        <w:pStyle w:val="titoloprinc0"/>
        <w:rPr>
          <w:color w:val="002060"/>
        </w:rPr>
      </w:pPr>
      <w:r w:rsidRPr="00375F65">
        <w:rPr>
          <w:color w:val="002060"/>
        </w:rPr>
        <w:t>CLASSIFIC</w:t>
      </w:r>
      <w:r>
        <w:rPr>
          <w:color w:val="002060"/>
        </w:rPr>
        <w:t>HE FINALI</w:t>
      </w:r>
    </w:p>
    <w:p w14:paraId="712679DE" w14:textId="77777777" w:rsidR="00375F65" w:rsidRPr="00375F65" w:rsidRDefault="00375F65" w:rsidP="00375F65">
      <w:pPr>
        <w:pStyle w:val="breakline"/>
        <w:rPr>
          <w:color w:val="002060"/>
        </w:rPr>
      </w:pPr>
    </w:p>
    <w:p w14:paraId="6C1E259E" w14:textId="77777777" w:rsidR="00375F65" w:rsidRPr="00375F65" w:rsidRDefault="00375F65" w:rsidP="00375F65">
      <w:pPr>
        <w:pStyle w:val="breakline"/>
        <w:rPr>
          <w:color w:val="002060"/>
        </w:rPr>
      </w:pPr>
    </w:p>
    <w:p w14:paraId="5B9614DC" w14:textId="77777777" w:rsidR="00375F65" w:rsidRPr="00375F65" w:rsidRDefault="00375F65" w:rsidP="00375F65">
      <w:pPr>
        <w:pStyle w:val="sottotitolocampionato10"/>
        <w:rPr>
          <w:color w:val="002060"/>
        </w:rPr>
      </w:pPr>
      <w:r w:rsidRPr="00375F65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5F65" w:rsidRPr="00375F65" w14:paraId="19C7820F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B1C82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5FD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7D424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232A9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E3F1C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D41C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13D32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66ED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A820B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BA1B5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E</w:t>
            </w:r>
          </w:p>
        </w:tc>
      </w:tr>
      <w:tr w:rsidR="00375F65" w:rsidRPr="00375F65" w14:paraId="15CE98DD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431B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C2B7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3B9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004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5C6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F4B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291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9F11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2B1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69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E85B398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1E8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8BB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1C1B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08C9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C51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979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8571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431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8160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209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C750219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A24B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9CE9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6F63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09A8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54B9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1C72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31C0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381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105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C95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F63E1C0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68F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DOR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D137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05FE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BBFB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B31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02FA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0CE0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54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4C67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F5D1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C296BB2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4FC6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54A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FF3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4FB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34E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EFB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313B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C04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56D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4CFE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111F7AA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792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F5A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DB8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2143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7ED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1E2A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13E1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7EA4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2505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470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08DD8DB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14F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C2A4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E20B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9ADF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0AC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BF5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9CC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C01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886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956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70D243E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4F8C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83B5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55A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A256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D74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DBB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FCC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323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2C3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C0C3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8D69FD9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5A6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1EB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414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397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AF2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16A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5DF7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A2B2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372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0B1E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390BEFA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1E0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EBB7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B44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EA0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C70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A2D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C4A7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1EB4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C159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A23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35C13A4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34D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FD6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CFE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3C08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FA8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B2D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D316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39C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C5C9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F50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33925B6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A19B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A3C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AF39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F0AC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DF70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A5C8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552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A7B4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082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599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BE7A194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89CF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9C40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4CB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E29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8ED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0C6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8732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6C34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DB33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F31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FBC1838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9E16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541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D9C4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0E7D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772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C88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3102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B24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851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D7C0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</w:tbl>
    <w:p w14:paraId="7DFA09F6" w14:textId="77777777" w:rsidR="00375F65" w:rsidRPr="00375F65" w:rsidRDefault="00375F65" w:rsidP="00375F65">
      <w:pPr>
        <w:pStyle w:val="breakline"/>
        <w:rPr>
          <w:color w:val="002060"/>
        </w:rPr>
      </w:pPr>
    </w:p>
    <w:p w14:paraId="1A85BE10" w14:textId="16ABC3D1" w:rsidR="00375F65" w:rsidRPr="00375F65" w:rsidRDefault="00375F65" w:rsidP="00375F65">
      <w:pPr>
        <w:pStyle w:val="sottotitolocampionato10"/>
        <w:rPr>
          <w:color w:val="002060"/>
        </w:rPr>
      </w:pPr>
      <w:r w:rsidRPr="00375F65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5F65" w:rsidRPr="00375F65" w14:paraId="16C9BED0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937DE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0124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56C1C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6A8E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A838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55FE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2CF9D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36172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4117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3BE57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PE</w:t>
            </w:r>
          </w:p>
        </w:tc>
      </w:tr>
      <w:tr w:rsidR="00375F65" w:rsidRPr="00375F65" w14:paraId="3149F356" w14:textId="77777777" w:rsidTr="00375F6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9F5A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A59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7977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A11C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A15E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1C3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FC7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624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205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1AEC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69B2492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002E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8F20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C03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2D3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2B6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31B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336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4B1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F4B7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C2F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09BAF63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6EBE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CD5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2C3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4C7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4F3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DC1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787F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FE1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1BC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EC6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78782B0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5ADA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60F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DD9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0EA9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325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D0AA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DA21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6A3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286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308D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3C76A58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D7E9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585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EF6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13C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0EA2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54A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6D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7320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025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C97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01E0594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7677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9349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3886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5BC4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5B5B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9A62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944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BE7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09E1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CCE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A245168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8A6B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1A1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6A0C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CEC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2A18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67D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D9F3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2804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5E6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5B45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0DF0136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400E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2D2E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3BA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7CEB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2E44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D654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3C9B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F02D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14B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4B0C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2AE8B42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E4791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C3C1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979C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593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094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77E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B37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0931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73E9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9A01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047B161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501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CINQUE TORR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AE5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E7D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37C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7422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E97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5B06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22A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477C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B53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24DA89F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9FE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DCD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383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A03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635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33C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538B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D4D8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4CCD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7F1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  <w:tr w:rsidR="00375F65" w:rsidRPr="00375F65" w14:paraId="1760349F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A5D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VIRTUS MOI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A01C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F7B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4D0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2DBE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4A4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23B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291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B8E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8C6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</w:tr>
      <w:tr w:rsidR="00375F65" w:rsidRPr="00375F65" w14:paraId="122159EF" w14:textId="77777777" w:rsidTr="00375F6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6C23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534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BF74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CBE3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7EE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2B5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130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7E77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1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735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E7F2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2483D9FA" w14:textId="77777777" w:rsidR="00375F65" w:rsidRPr="00375F65" w:rsidRDefault="00375F65" w:rsidP="00375F65">
      <w:pPr>
        <w:pStyle w:val="breakline"/>
        <w:rPr>
          <w:color w:val="002060"/>
        </w:rPr>
      </w:pPr>
    </w:p>
    <w:p w14:paraId="714E0F7A" w14:textId="77777777" w:rsidR="00375F65" w:rsidRPr="00375F65" w:rsidRDefault="00375F65" w:rsidP="00375F65">
      <w:pPr>
        <w:pStyle w:val="breakline"/>
        <w:rPr>
          <w:color w:val="002060"/>
        </w:rPr>
      </w:pPr>
    </w:p>
    <w:p w14:paraId="118A1D27" w14:textId="77777777" w:rsidR="007C6D3A" w:rsidRPr="001E7CF0" w:rsidRDefault="007C6D3A" w:rsidP="007C6D3A">
      <w:pPr>
        <w:pStyle w:val="titoloprinc0"/>
        <w:ind w:left="1418" w:firstLine="709"/>
        <w:jc w:val="both"/>
        <w:rPr>
          <w:color w:val="002060"/>
          <w:sz w:val="22"/>
          <w:szCs w:val="22"/>
        </w:rPr>
      </w:pPr>
      <w:r w:rsidRPr="001E7CF0">
        <w:rPr>
          <w:color w:val="002060"/>
          <w:sz w:val="22"/>
          <w:szCs w:val="22"/>
          <w:u w:val="single"/>
        </w:rPr>
        <w:t>1^ CLASSIFICATA</w:t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  <w:u w:val="single"/>
        </w:rPr>
        <w:t>VINCENTE PALY OFF</w:t>
      </w:r>
    </w:p>
    <w:p w14:paraId="7A8D2640" w14:textId="77777777" w:rsidR="007C6D3A" w:rsidRDefault="007C6D3A" w:rsidP="007C6D3A">
      <w:pPr>
        <w:pStyle w:val="titoloprinc0"/>
        <w:jc w:val="both"/>
        <w:rPr>
          <w:color w:val="002060"/>
          <w:sz w:val="24"/>
          <w:szCs w:val="24"/>
        </w:rPr>
      </w:pPr>
    </w:p>
    <w:p w14:paraId="1401513A" w14:textId="6568FFDA" w:rsidR="007C6D3A" w:rsidRPr="001E7CF0" w:rsidRDefault="007C6D3A" w:rsidP="007C6D3A">
      <w:pPr>
        <w:pStyle w:val="titoloprinc0"/>
        <w:jc w:val="both"/>
        <w:rPr>
          <w:color w:val="002060"/>
          <w:sz w:val="22"/>
          <w:szCs w:val="22"/>
        </w:rPr>
      </w:pPr>
      <w:r w:rsidRPr="001E7CF0">
        <w:rPr>
          <w:color w:val="002060"/>
          <w:sz w:val="22"/>
          <w:szCs w:val="22"/>
        </w:rPr>
        <w:t>GIRONE C</w:t>
      </w:r>
      <w:r>
        <w:rPr>
          <w:color w:val="002060"/>
          <w:sz w:val="22"/>
          <w:szCs w:val="22"/>
        </w:rPr>
        <w:t>:</w:t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 w:rsidRPr="007C6D3A">
        <w:rPr>
          <w:color w:val="002060"/>
          <w:sz w:val="22"/>
          <w:szCs w:val="22"/>
        </w:rPr>
        <w:t>ANCONITANA CALCIO A 5</w:t>
      </w:r>
      <w:r w:rsidRPr="007C6D3A">
        <w:rPr>
          <w:color w:val="002060"/>
          <w:sz w:val="22"/>
          <w:szCs w:val="22"/>
        </w:rPr>
        <w:tab/>
        <w:t xml:space="preserve">            </w:t>
      </w:r>
      <w:r>
        <w:rPr>
          <w:color w:val="002060"/>
          <w:sz w:val="22"/>
          <w:szCs w:val="22"/>
        </w:rPr>
        <w:tab/>
      </w:r>
      <w:r w:rsidRPr="007C6D3A">
        <w:rPr>
          <w:color w:val="002060"/>
          <w:sz w:val="22"/>
          <w:szCs w:val="22"/>
        </w:rPr>
        <w:t>NEW ACADEMY</w:t>
      </w:r>
    </w:p>
    <w:p w14:paraId="1195C7CF" w14:textId="77777777" w:rsidR="007C6D3A" w:rsidRPr="001E7CF0" w:rsidRDefault="007C6D3A" w:rsidP="007C6D3A">
      <w:pPr>
        <w:pStyle w:val="titoloprinc0"/>
        <w:jc w:val="both"/>
        <w:rPr>
          <w:color w:val="002060"/>
          <w:sz w:val="22"/>
          <w:szCs w:val="22"/>
        </w:rPr>
      </w:pPr>
    </w:p>
    <w:p w14:paraId="3A1F0A58" w14:textId="198DE6FF" w:rsidR="007C6D3A" w:rsidRDefault="007C6D3A" w:rsidP="007C6D3A">
      <w:pPr>
        <w:pStyle w:val="titoloprinc0"/>
        <w:jc w:val="both"/>
        <w:rPr>
          <w:color w:val="002060"/>
          <w:sz w:val="22"/>
          <w:szCs w:val="22"/>
        </w:rPr>
      </w:pPr>
      <w:r w:rsidRPr="001E7CF0">
        <w:rPr>
          <w:color w:val="002060"/>
          <w:sz w:val="22"/>
          <w:szCs w:val="22"/>
        </w:rPr>
        <w:t>GIRONE D</w:t>
      </w:r>
      <w:r>
        <w:rPr>
          <w:color w:val="002060"/>
          <w:sz w:val="22"/>
          <w:szCs w:val="22"/>
        </w:rPr>
        <w:t>:</w:t>
      </w:r>
      <w:r w:rsidRPr="001E7CF0">
        <w:rPr>
          <w:color w:val="002060"/>
          <w:sz w:val="22"/>
          <w:szCs w:val="22"/>
        </w:rPr>
        <w:tab/>
      </w:r>
      <w:r w:rsidRPr="001E7CF0">
        <w:rPr>
          <w:color w:val="002060"/>
          <w:sz w:val="22"/>
          <w:szCs w:val="22"/>
        </w:rPr>
        <w:tab/>
      </w:r>
      <w:r w:rsidRPr="007C6D3A">
        <w:rPr>
          <w:color w:val="002060"/>
          <w:sz w:val="22"/>
          <w:szCs w:val="22"/>
        </w:rPr>
        <w:t>OSIMO FIVE</w:t>
      </w:r>
      <w:r w:rsidRPr="007C6D3A">
        <w:rPr>
          <w:color w:val="002060"/>
          <w:sz w:val="22"/>
          <w:szCs w:val="22"/>
        </w:rPr>
        <w:tab/>
        <w:t xml:space="preserve">           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Pr="007C6D3A">
        <w:rPr>
          <w:color w:val="002060"/>
          <w:sz w:val="22"/>
          <w:szCs w:val="22"/>
        </w:rPr>
        <w:t>POLVERIGI C 5</w:t>
      </w:r>
    </w:p>
    <w:p w14:paraId="53DCAA02" w14:textId="77777777" w:rsidR="007C6D3A" w:rsidRDefault="007C6D3A" w:rsidP="007C6D3A">
      <w:pPr>
        <w:pStyle w:val="titoloprinc0"/>
        <w:jc w:val="both"/>
        <w:rPr>
          <w:color w:val="002060"/>
          <w:sz w:val="22"/>
          <w:szCs w:val="22"/>
        </w:rPr>
      </w:pPr>
    </w:p>
    <w:p w14:paraId="7CC65806" w14:textId="6388CFD6" w:rsidR="007C6D3A" w:rsidRPr="007C6D3A" w:rsidRDefault="007C6D3A" w:rsidP="007C6D3A">
      <w:pPr>
        <w:pStyle w:val="titoloprinc0"/>
        <w:jc w:val="left"/>
        <w:rPr>
          <w:color w:val="002060"/>
          <w:sz w:val="24"/>
          <w:szCs w:val="24"/>
        </w:rPr>
      </w:pPr>
      <w:r w:rsidRPr="007C6D3A">
        <w:rPr>
          <w:color w:val="002060"/>
          <w:sz w:val="24"/>
          <w:szCs w:val="24"/>
        </w:rPr>
        <w:t xml:space="preserve">CAMPIONE PROVINCIALE </w:t>
      </w:r>
      <w:r>
        <w:rPr>
          <w:color w:val="002060"/>
          <w:sz w:val="24"/>
          <w:szCs w:val="24"/>
        </w:rPr>
        <w:t>CALCIO A 5 SERIE D:</w:t>
      </w:r>
      <w:r w:rsidR="009670FB">
        <w:rPr>
          <w:color w:val="002060"/>
          <w:sz w:val="24"/>
          <w:szCs w:val="24"/>
        </w:rPr>
        <w:tab/>
      </w:r>
      <w:r w:rsidRPr="007C6D3A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  <w:u w:val="single"/>
        </w:rPr>
        <w:t>OSIMO FIVE</w:t>
      </w:r>
    </w:p>
    <w:p w14:paraId="5AB4BC58" w14:textId="5CB230FC" w:rsidR="00375F65" w:rsidRDefault="00375F65" w:rsidP="00375F65">
      <w:pPr>
        <w:pStyle w:val="titoloprinc0"/>
        <w:rPr>
          <w:color w:val="002060"/>
        </w:rPr>
      </w:pPr>
      <w:r w:rsidRPr="00375F65">
        <w:rPr>
          <w:color w:val="002060"/>
        </w:rPr>
        <w:lastRenderedPageBreak/>
        <w:t>COPPA DISCIPLINA</w:t>
      </w:r>
    </w:p>
    <w:p w14:paraId="5D145E69" w14:textId="77777777" w:rsidR="002F7727" w:rsidRPr="00375F65" w:rsidRDefault="002F7727" w:rsidP="00375F65">
      <w:pPr>
        <w:pStyle w:val="titoloprinc0"/>
        <w:rPr>
          <w:color w:val="002060"/>
        </w:rPr>
      </w:pPr>
    </w:p>
    <w:p w14:paraId="62AA7414" w14:textId="77777777" w:rsidR="00375F65" w:rsidRPr="00375F65" w:rsidRDefault="00375F65" w:rsidP="00375F65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5F65" w:rsidRPr="00375F65" w14:paraId="0F7519F4" w14:textId="77777777" w:rsidTr="00375F6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403A0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BDB3B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328F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86C5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proofErr w:type="spellStart"/>
            <w:r w:rsidRPr="00375F65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FFEA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B7BB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675C" w14:textId="77777777" w:rsidR="00375F65" w:rsidRPr="00375F65" w:rsidRDefault="00375F65" w:rsidP="00375F65">
            <w:pPr>
              <w:pStyle w:val="headertabella0"/>
              <w:rPr>
                <w:color w:val="002060"/>
              </w:rPr>
            </w:pPr>
            <w:r w:rsidRPr="00375F65">
              <w:rPr>
                <w:color w:val="002060"/>
              </w:rPr>
              <w:t>Tecnici</w:t>
            </w:r>
          </w:p>
        </w:tc>
      </w:tr>
      <w:tr w:rsidR="00375F65" w:rsidRPr="00375F65" w14:paraId="20ADB9B0" w14:textId="77777777" w:rsidTr="00375F65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15DEA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A.S.D. NEW ACADEMY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C9D4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B246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1762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F9C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237C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3263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A07C302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9672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CDC 201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6728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0414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4E8C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008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15C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723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E038D9C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0F67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MMSA GIOVANE AURO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B61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651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CB42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BD0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5C2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4CB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6AAAAF39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64D4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P.D. VERBENA C5 ANC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D39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E32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56D6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36D5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DF9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0A1C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96EB11D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1017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POL. SANTA MARIA NUOV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0F67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BDF5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CC2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A89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4DB2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598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30</w:t>
            </w:r>
          </w:p>
        </w:tc>
      </w:tr>
      <w:tr w:rsidR="00375F65" w:rsidRPr="00375F65" w14:paraId="258DB505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D53B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DORI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082F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491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F22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DDD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F52A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1B5F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0E2FB66A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4BD2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NCONITANA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8A50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X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DC6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38B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756C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9830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C41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1CDA3652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CC1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TLETICO NO BORDERS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329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1A8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80D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5883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8CD2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40D9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164C1F4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A0F5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SIMO FIV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C78C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X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191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F31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A310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204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2C5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3647826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1832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OLVERIGI C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92D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EBDC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3D8D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327A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5AA5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539B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45</w:t>
            </w:r>
          </w:p>
        </w:tc>
      </w:tr>
      <w:tr w:rsidR="00375F65" w:rsidRPr="00375F65" w14:paraId="72F4EF55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330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CINQUE TORR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881B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261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EF4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C2F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C7D1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46D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30</w:t>
            </w:r>
          </w:p>
        </w:tc>
      </w:tr>
      <w:tr w:rsidR="00375F65" w:rsidRPr="00375F65" w14:paraId="7B29F5CF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722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CASENUOV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5AE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23F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731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0B69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A7CC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ACA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45</w:t>
            </w:r>
          </w:p>
        </w:tc>
      </w:tr>
      <w:tr w:rsidR="00375F65" w:rsidRPr="00375F65" w14:paraId="7403E747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F04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 CALCETTO NUMA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753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990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67F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28BA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40B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8B2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30</w:t>
            </w:r>
          </w:p>
        </w:tc>
      </w:tr>
      <w:tr w:rsidR="00375F65" w:rsidRPr="00375F65" w14:paraId="12D36D5F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81A8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OLISPORTIVA UROBO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6F567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1556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6E46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367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CCF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6407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62D3A72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971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SAN BIA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8B45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A7F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76A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199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B5A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162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1A9DBCE4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F950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OLIMPIA JUVENTU FALCONA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439F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AD8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9D46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4EA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7261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673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30</w:t>
            </w:r>
          </w:p>
        </w:tc>
      </w:tr>
      <w:tr w:rsidR="00375F65" w:rsidRPr="00375F65" w14:paraId="3BB8E7D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43FB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NKON NOVA MARM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DDF06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1A6D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991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0D5E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267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360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5ECBA783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E9CF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ASPIO 200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7C79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F25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D3C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FB5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E28A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049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3ED74E6F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2F32" w14:textId="77777777" w:rsidR="00375F65" w:rsidRPr="00375F65" w:rsidRDefault="00375F65" w:rsidP="00375F65">
            <w:pPr>
              <w:pStyle w:val="rowtabella0"/>
              <w:rPr>
                <w:color w:val="002060"/>
                <w:lang w:val="en-US"/>
              </w:rPr>
            </w:pPr>
            <w:r w:rsidRPr="00375F65">
              <w:rPr>
                <w:color w:val="002060"/>
                <w:lang w:val="en-US"/>
              </w:rPr>
              <w:t>C.S.D. VIRTUS TEAM SOC.COOP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6C8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8547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937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25EA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E4E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FB0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,30</w:t>
            </w:r>
          </w:p>
        </w:tc>
      </w:tr>
      <w:tr w:rsidR="00375F65" w:rsidRPr="00375F65" w14:paraId="7DE94662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C5F3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CIRCOLO COLLODI CALCIO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EDC0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25A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155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A7D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C42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552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498FA90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E0FD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SD.P. CANDIA BARACCOLA ASP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91A3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6F9E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C4A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EC55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5FC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7AEC9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,15</w:t>
            </w:r>
          </w:p>
        </w:tc>
      </w:tr>
      <w:tr w:rsidR="00375F65" w:rsidRPr="00375F65" w14:paraId="15A8DB75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19D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POLISPORTIVA FUTURA A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176D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66A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5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ABA2D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5371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EAEF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21A1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,00</w:t>
            </w:r>
          </w:p>
        </w:tc>
      </w:tr>
      <w:tr w:rsidR="00375F65" w:rsidRPr="00375F65" w14:paraId="5F334375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D34D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FRASASSI C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E281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B24D0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7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110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6493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35FE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81BE7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78787553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FD7D7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GIOVANE ANCON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2202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647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1CD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6EB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B8A6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920B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27DAA72E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9EC7C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PEGASO C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22A4A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D192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9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B80F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FE86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1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EC12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1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445E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0EA4E881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C57A5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S.S. VIRTUS MOI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16CE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A9B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2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92E5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249F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C1E6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821A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  <w:tr w:rsidR="00375F65" w:rsidRPr="00375F65" w14:paraId="44AA0D0E" w14:textId="77777777" w:rsidTr="00375F65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5429" w14:textId="77777777" w:rsidR="00375F65" w:rsidRPr="00375F65" w:rsidRDefault="00375F65" w:rsidP="00375F65">
            <w:pPr>
              <w:pStyle w:val="rowtabella0"/>
              <w:rPr>
                <w:color w:val="002060"/>
              </w:rPr>
            </w:pPr>
            <w:r w:rsidRPr="00375F65">
              <w:rPr>
                <w:color w:val="002060"/>
              </w:rPr>
              <w:t>A.S.D. VALLES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184AF" w14:textId="77777777" w:rsidR="00375F65" w:rsidRPr="00375F65" w:rsidRDefault="00375F65" w:rsidP="00375F65">
            <w:pPr>
              <w:pStyle w:val="rowtabella0"/>
              <w:jc w:val="center"/>
              <w:rPr>
                <w:color w:val="002060"/>
              </w:rPr>
            </w:pPr>
            <w:r w:rsidRPr="00375F65">
              <w:rPr>
                <w:color w:val="002060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BF49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3BFA4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BCE8C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A4C8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150EB" w14:textId="77777777" w:rsidR="00375F65" w:rsidRPr="00375F65" w:rsidRDefault="00375F65" w:rsidP="00375F65">
            <w:pPr>
              <w:pStyle w:val="rowtabella0"/>
              <w:jc w:val="right"/>
              <w:rPr>
                <w:color w:val="002060"/>
              </w:rPr>
            </w:pPr>
            <w:r w:rsidRPr="00375F65">
              <w:rPr>
                <w:color w:val="002060"/>
              </w:rPr>
              <w:t>0</w:t>
            </w:r>
          </w:p>
        </w:tc>
      </w:tr>
    </w:tbl>
    <w:p w14:paraId="4AC3A914" w14:textId="77777777" w:rsidR="00375F65" w:rsidRPr="00375F65" w:rsidRDefault="00375F65" w:rsidP="00375F65">
      <w:pPr>
        <w:pStyle w:val="breakline"/>
        <w:rPr>
          <w:color w:val="002060"/>
        </w:rPr>
      </w:pPr>
    </w:p>
    <w:p w14:paraId="1A069280" w14:textId="7176B816" w:rsidR="005D3B06" w:rsidRDefault="005D3B06" w:rsidP="005D3B06">
      <w:pPr>
        <w:pStyle w:val="LndNormale1"/>
        <w:jc w:val="center"/>
        <w:rPr>
          <w:rFonts w:eastAsia="Arial Unicode MS"/>
          <w:bCs/>
          <w:iCs/>
          <w:color w:val="FF0000"/>
          <w:highlight w:val="yellow"/>
        </w:rPr>
      </w:pPr>
    </w:p>
    <w:p w14:paraId="65953CCB" w14:textId="77777777" w:rsidR="002F7727" w:rsidRPr="007C6D3A" w:rsidRDefault="002F7727" w:rsidP="005D3B06">
      <w:pPr>
        <w:pStyle w:val="LndNormale1"/>
        <w:jc w:val="center"/>
        <w:rPr>
          <w:rFonts w:eastAsia="Arial Unicode MS"/>
          <w:bCs/>
          <w:iCs/>
          <w:color w:val="FF0000"/>
          <w:highlight w:val="yellow"/>
        </w:rPr>
      </w:pPr>
    </w:p>
    <w:p w14:paraId="092EFD23" w14:textId="77777777" w:rsidR="005D3B06" w:rsidRPr="005D3B06" w:rsidRDefault="005D3B06" w:rsidP="005D3B06">
      <w:pPr>
        <w:pStyle w:val="LndNormale1"/>
        <w:rPr>
          <w:b/>
          <w:color w:val="FF0000"/>
          <w:highlight w:val="yellow"/>
          <w:u w:val="single"/>
        </w:rPr>
      </w:pPr>
    </w:p>
    <w:p w14:paraId="76654D74" w14:textId="74E21281" w:rsidR="00375F65" w:rsidRPr="00375F65" w:rsidRDefault="00375F65" w:rsidP="00375F6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75F65">
        <w:rPr>
          <w:color w:val="002060"/>
        </w:rPr>
        <w:t>UNDER 17 ALLIEVI PROVINC</w:t>
      </w:r>
      <w:r>
        <w:rPr>
          <w:color w:val="002060"/>
        </w:rPr>
        <w:t>IALI 1^ FASE</w:t>
      </w:r>
      <w:r w:rsidRPr="00375F65">
        <w:rPr>
          <w:color w:val="002060"/>
        </w:rPr>
        <w:t xml:space="preserve"> -AN</w:t>
      </w:r>
    </w:p>
    <w:p w14:paraId="76FA0699" w14:textId="77777777" w:rsidR="002F7727" w:rsidRDefault="002F7727" w:rsidP="002F7727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66B16C18" w14:textId="5EFBA51C" w:rsidR="005D3B06" w:rsidRPr="008762FC" w:rsidRDefault="005D3B06" w:rsidP="002F7727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8762FC">
        <w:rPr>
          <w:rFonts w:ascii="Arial" w:hAnsi="Arial" w:cs="Arial"/>
          <w:b/>
          <w:color w:val="002060"/>
          <w:sz w:val="22"/>
          <w:szCs w:val="22"/>
        </w:rPr>
        <w:t xml:space="preserve">Squadre partecipanti </w:t>
      </w:r>
      <w:r w:rsidRPr="008762FC">
        <w:rPr>
          <w:rFonts w:ascii="Arial" w:hAnsi="Arial" w:cs="Arial"/>
          <w:b/>
          <w:color w:val="002060"/>
          <w:sz w:val="22"/>
          <w:szCs w:val="22"/>
        </w:rPr>
        <w:tab/>
      </w:r>
      <w:r w:rsidRPr="008762FC">
        <w:rPr>
          <w:rFonts w:ascii="Arial" w:hAnsi="Arial" w:cs="Arial"/>
          <w:b/>
          <w:color w:val="002060"/>
          <w:sz w:val="22"/>
          <w:szCs w:val="22"/>
        </w:rPr>
        <w:tab/>
      </w:r>
      <w:r w:rsidRPr="008762FC">
        <w:rPr>
          <w:rFonts w:ascii="Arial" w:hAnsi="Arial" w:cs="Arial"/>
          <w:b/>
          <w:color w:val="002060"/>
          <w:sz w:val="22"/>
          <w:szCs w:val="22"/>
        </w:rPr>
        <w:tab/>
      </w:r>
      <w:r w:rsidRPr="008762FC">
        <w:rPr>
          <w:rFonts w:ascii="Arial" w:hAnsi="Arial" w:cs="Arial"/>
          <w:b/>
          <w:color w:val="002060"/>
          <w:sz w:val="22"/>
          <w:szCs w:val="22"/>
        </w:rPr>
        <w:tab/>
      </w:r>
      <w:r w:rsidRPr="008762FC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8762FC" w:rsidRPr="008762FC">
        <w:rPr>
          <w:rFonts w:ascii="Arial" w:hAnsi="Arial" w:cs="Arial"/>
          <w:b/>
          <w:color w:val="002060"/>
          <w:sz w:val="22"/>
          <w:szCs w:val="22"/>
        </w:rPr>
        <w:t>28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44"/>
        <w:gridCol w:w="6517"/>
      </w:tblGrid>
      <w:tr w:rsidR="005D3B06" w:rsidRPr="005D3B06" w14:paraId="2F4F88E1" w14:textId="77777777" w:rsidTr="00375F65">
        <w:tc>
          <w:tcPr>
            <w:tcW w:w="8961" w:type="dxa"/>
            <w:gridSpan w:val="2"/>
            <w:hideMark/>
          </w:tcPr>
          <w:p w14:paraId="594C4053" w14:textId="77777777" w:rsidR="002F7727" w:rsidRDefault="002F7727" w:rsidP="00375F65">
            <w:pPr>
              <w:jc w:val="center"/>
              <w:rPr>
                <w:rFonts w:ascii="Arial" w:hAnsi="Arial" w:cs="Arial"/>
                <w:b/>
                <w:noProof/>
                <w:color w:val="002060"/>
                <w:u w:val="single"/>
              </w:rPr>
            </w:pPr>
          </w:p>
          <w:p w14:paraId="14D7A131" w14:textId="7BA3E319" w:rsidR="005D3B06" w:rsidRPr="00C028D3" w:rsidRDefault="005D3B06" w:rsidP="00375F65">
            <w:pPr>
              <w:jc w:val="center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 w:rsidRPr="00C028D3">
              <w:rPr>
                <w:rFonts w:ascii="Arial" w:hAnsi="Arial" w:cs="Arial"/>
                <w:b/>
                <w:noProof/>
                <w:color w:val="002060"/>
                <w:u w:val="single"/>
              </w:rPr>
              <w:t>QUALIFICATE ALLA FASE REGIONALE</w:t>
            </w:r>
          </w:p>
        </w:tc>
      </w:tr>
      <w:tr w:rsidR="005D3B06" w:rsidRPr="005D3B06" w14:paraId="2619DE9C" w14:textId="77777777" w:rsidTr="0013295B">
        <w:tc>
          <w:tcPr>
            <w:tcW w:w="2444" w:type="dxa"/>
          </w:tcPr>
          <w:p w14:paraId="1942DC6F" w14:textId="1CC191D0" w:rsidR="005D3B06" w:rsidRPr="005D3B06" w:rsidRDefault="005D3B06" w:rsidP="00375F6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6517" w:type="dxa"/>
          </w:tcPr>
          <w:p w14:paraId="350F46BF" w14:textId="4E5E8FDB" w:rsidR="005D3B06" w:rsidRPr="005D3B06" w:rsidRDefault="005D3B06" w:rsidP="00375F6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</w:tc>
      </w:tr>
      <w:tr w:rsidR="005D3B06" w:rsidRPr="005D3B06" w14:paraId="22DA086B" w14:textId="77777777" w:rsidTr="0013295B">
        <w:tc>
          <w:tcPr>
            <w:tcW w:w="2444" w:type="dxa"/>
            <w:hideMark/>
          </w:tcPr>
          <w:p w14:paraId="497DDC9D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6</w:t>
            </w:r>
          </w:p>
        </w:tc>
        <w:tc>
          <w:tcPr>
            <w:tcW w:w="6517" w:type="dxa"/>
            <w:hideMark/>
          </w:tcPr>
          <w:p w14:paraId="7C8559FC" w14:textId="723E4CD9" w:rsidR="005D3B06" w:rsidRPr="0013295B" w:rsidRDefault="0013295B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JUNIORJESINA LIBERTAS ASD </w:t>
            </w:r>
            <w:r w:rsidR="005D3B06" w:rsidRPr="0013295B">
              <w:rPr>
                <w:rFonts w:ascii="Arial" w:hAnsi="Arial" w:cs="Arial"/>
                <w:b/>
                <w:noProof/>
                <w:color w:val="002060"/>
              </w:rPr>
              <w:t>–</w:t>
            </w: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 FABRIANO CERRETO</w:t>
            </w:r>
          </w:p>
        </w:tc>
      </w:tr>
      <w:tr w:rsidR="005D3B06" w:rsidRPr="005D3B06" w14:paraId="6D4FD509" w14:textId="77777777" w:rsidTr="0013295B">
        <w:tc>
          <w:tcPr>
            <w:tcW w:w="2444" w:type="dxa"/>
            <w:hideMark/>
          </w:tcPr>
          <w:p w14:paraId="2181ABB1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7</w:t>
            </w:r>
          </w:p>
        </w:tc>
        <w:tc>
          <w:tcPr>
            <w:tcW w:w="6517" w:type="dxa"/>
            <w:hideMark/>
          </w:tcPr>
          <w:p w14:paraId="06A46F55" w14:textId="3E745E16" w:rsidR="005D3B06" w:rsidRPr="005D3B06" w:rsidRDefault="0013295B" w:rsidP="00375F6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MOIE VALLESINA </w:t>
            </w:r>
            <w:r>
              <w:rPr>
                <w:rFonts w:ascii="Arial" w:hAnsi="Arial" w:cs="Arial"/>
                <w:b/>
                <w:noProof/>
                <w:color w:val="FF0000"/>
              </w:rPr>
              <w:t xml:space="preserve">- </w:t>
            </w:r>
            <w:r w:rsidRPr="0013295B">
              <w:rPr>
                <w:rFonts w:ascii="Arial" w:hAnsi="Arial" w:cs="Arial"/>
                <w:b/>
                <w:noProof/>
                <w:color w:val="002060"/>
              </w:rPr>
              <w:t>BORGHETTO</w:t>
            </w:r>
            <w:r w:rsidR="005D3B06" w:rsidRPr="0013295B"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</w:p>
        </w:tc>
      </w:tr>
      <w:tr w:rsidR="005D3B06" w:rsidRPr="005D3B06" w14:paraId="1BBBD3F9" w14:textId="77777777" w:rsidTr="0013295B">
        <w:tc>
          <w:tcPr>
            <w:tcW w:w="2444" w:type="dxa"/>
            <w:hideMark/>
          </w:tcPr>
          <w:p w14:paraId="2AACAD36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8</w:t>
            </w:r>
          </w:p>
        </w:tc>
        <w:tc>
          <w:tcPr>
            <w:tcW w:w="6517" w:type="dxa"/>
            <w:hideMark/>
          </w:tcPr>
          <w:p w14:paraId="3D7DBCAB" w14:textId="26F2A2B1" w:rsidR="005D3B06" w:rsidRPr="0013295B" w:rsidRDefault="00417F0C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F.C.</w:t>
            </w:r>
            <w:r w:rsidR="0013295B" w:rsidRPr="0013295B">
              <w:rPr>
                <w:rFonts w:ascii="Arial" w:hAnsi="Arial" w:cs="Arial"/>
                <w:b/>
                <w:noProof/>
                <w:color w:val="002060"/>
              </w:rPr>
              <w:t>VIGOR SENIGALLIA – SENIGALLIA CALCIO</w:t>
            </w:r>
            <w:r w:rsidR="005D3B06" w:rsidRPr="0013295B"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</w:p>
        </w:tc>
      </w:tr>
      <w:tr w:rsidR="005D3B06" w:rsidRPr="005D3B06" w14:paraId="2E00DF53" w14:textId="77777777" w:rsidTr="0013295B">
        <w:tc>
          <w:tcPr>
            <w:tcW w:w="2444" w:type="dxa"/>
            <w:hideMark/>
          </w:tcPr>
          <w:p w14:paraId="0FBFC7DC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9</w:t>
            </w:r>
          </w:p>
        </w:tc>
        <w:tc>
          <w:tcPr>
            <w:tcW w:w="6517" w:type="dxa"/>
            <w:hideMark/>
          </w:tcPr>
          <w:p w14:paraId="4B62F293" w14:textId="73FD0E2F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OVANE ANCONA</w:t>
            </w:r>
            <w:r w:rsidR="0013295B" w:rsidRPr="0013295B">
              <w:rPr>
                <w:rFonts w:ascii="Arial" w:hAnsi="Arial" w:cs="Arial"/>
                <w:b/>
                <w:noProof/>
                <w:color w:val="002060"/>
              </w:rPr>
              <w:t xml:space="preserve"> CALCIO</w:t>
            </w: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 – </w:t>
            </w:r>
            <w:r w:rsidR="0013295B" w:rsidRPr="0013295B">
              <w:rPr>
                <w:rFonts w:ascii="Arial" w:hAnsi="Arial" w:cs="Arial"/>
                <w:b/>
                <w:noProof/>
                <w:color w:val="002060"/>
              </w:rPr>
              <w:t>PALOMBINA VECCHIA</w:t>
            </w:r>
          </w:p>
        </w:tc>
      </w:tr>
      <w:tr w:rsidR="005D3B06" w:rsidRPr="005D3B06" w14:paraId="3AF79A3A" w14:textId="77777777" w:rsidTr="0013295B">
        <w:tc>
          <w:tcPr>
            <w:tcW w:w="2444" w:type="dxa"/>
            <w:hideMark/>
          </w:tcPr>
          <w:p w14:paraId="72843888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10</w:t>
            </w:r>
          </w:p>
        </w:tc>
        <w:tc>
          <w:tcPr>
            <w:tcW w:w="6517" w:type="dxa"/>
            <w:hideMark/>
          </w:tcPr>
          <w:p w14:paraId="5579C140" w14:textId="67DC6375" w:rsidR="005D3B06" w:rsidRPr="0013295B" w:rsidRDefault="0013295B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S.A. CALCIO CASTELFIDARDO - OSIMANA</w:t>
            </w:r>
          </w:p>
        </w:tc>
      </w:tr>
    </w:tbl>
    <w:p w14:paraId="4595A7A7" w14:textId="129A42D9" w:rsidR="001143E1" w:rsidRDefault="001143E1" w:rsidP="005D3B06">
      <w:pPr>
        <w:rPr>
          <w:rFonts w:ascii="Arial" w:hAnsi="Arial" w:cs="Arial"/>
          <w:b/>
          <w:bCs/>
          <w:color w:val="FF0000"/>
          <w:u w:val="single"/>
        </w:rPr>
      </w:pPr>
    </w:p>
    <w:p w14:paraId="43034D35" w14:textId="77777777" w:rsidR="009670FB" w:rsidRPr="005D3B06" w:rsidRDefault="009670FB" w:rsidP="005D3B06">
      <w:pPr>
        <w:rPr>
          <w:rFonts w:ascii="Arial" w:hAnsi="Arial" w:cs="Arial"/>
          <w:b/>
          <w:bCs/>
          <w:color w:val="FF0000"/>
          <w:u w:val="single"/>
        </w:rPr>
      </w:pPr>
    </w:p>
    <w:p w14:paraId="64974594" w14:textId="39A59398" w:rsidR="00375F65" w:rsidRPr="00375F65" w:rsidRDefault="00375F65" w:rsidP="00375F65">
      <w:pPr>
        <w:pStyle w:val="titolocampionato0"/>
        <w:shd w:val="clear" w:color="auto" w:fill="CCCCCC"/>
        <w:spacing w:before="80" w:after="40"/>
        <w:rPr>
          <w:color w:val="002060"/>
        </w:rPr>
      </w:pPr>
      <w:bookmarkStart w:id="70" w:name="_Hlk106810371"/>
      <w:r w:rsidRPr="00375F65">
        <w:rPr>
          <w:color w:val="002060"/>
        </w:rPr>
        <w:t xml:space="preserve">UNDER 17 ALLIEVI </w:t>
      </w:r>
      <w:r w:rsidR="00E14760">
        <w:rPr>
          <w:color w:val="002060"/>
        </w:rPr>
        <w:t xml:space="preserve">PROVINCIALI </w:t>
      </w:r>
      <w:r w:rsidRPr="00375F65">
        <w:rPr>
          <w:color w:val="002060"/>
        </w:rPr>
        <w:t>II</w:t>
      </w:r>
      <w:r w:rsidR="00E14760">
        <w:rPr>
          <w:color w:val="002060"/>
        </w:rPr>
        <w:t>^</w:t>
      </w:r>
      <w:r w:rsidRPr="00375F65">
        <w:rPr>
          <w:color w:val="002060"/>
        </w:rPr>
        <w:t xml:space="preserve"> FASE -AN</w:t>
      </w:r>
    </w:p>
    <w:p w14:paraId="5199B2E6" w14:textId="77777777" w:rsidR="001143E1" w:rsidRDefault="001143E1" w:rsidP="001143E1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06C2DA42" w14:textId="2E74CAED" w:rsidR="005D3B06" w:rsidRDefault="005D3B06" w:rsidP="001143E1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F163A7">
        <w:rPr>
          <w:rFonts w:ascii="Arial" w:hAnsi="Arial" w:cs="Arial"/>
          <w:b/>
          <w:color w:val="002060"/>
          <w:sz w:val="22"/>
          <w:szCs w:val="22"/>
        </w:rPr>
        <w:t xml:space="preserve">Squadre partecipanti </w:t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  <w:t>n. 2</w:t>
      </w:r>
      <w:r w:rsidR="00F163A7" w:rsidRPr="00F163A7">
        <w:rPr>
          <w:rFonts w:ascii="Arial" w:hAnsi="Arial" w:cs="Arial"/>
          <w:b/>
          <w:color w:val="002060"/>
          <w:sz w:val="22"/>
          <w:szCs w:val="22"/>
        </w:rPr>
        <w:t>1</w:t>
      </w:r>
    </w:p>
    <w:p w14:paraId="5F5F2BCE" w14:textId="77777777" w:rsidR="001143E1" w:rsidRDefault="001143E1" w:rsidP="00E443ED">
      <w:pPr>
        <w:pStyle w:val="titoloprinc0"/>
        <w:rPr>
          <w:color w:val="002060"/>
        </w:rPr>
      </w:pPr>
    </w:p>
    <w:p w14:paraId="1010F026" w14:textId="01456C7A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lastRenderedPageBreak/>
        <w:t>CLASSIFIC</w:t>
      </w:r>
      <w:r>
        <w:rPr>
          <w:color w:val="002060"/>
        </w:rPr>
        <w:t>HE FINALI</w:t>
      </w:r>
    </w:p>
    <w:p w14:paraId="74D99DAB" w14:textId="77777777" w:rsidR="00E443ED" w:rsidRPr="00E443ED" w:rsidRDefault="00E443ED" w:rsidP="00E443ED">
      <w:pPr>
        <w:pStyle w:val="breakline"/>
        <w:rPr>
          <w:color w:val="002060"/>
        </w:rPr>
      </w:pPr>
    </w:p>
    <w:p w14:paraId="3F673E4F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0E2204B9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3C74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2339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1EEA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DBC3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93B6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8C093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9F4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DC9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2B65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AC89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79D49A6C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BF7E9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832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636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75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F2F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801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B91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6CD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8500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264D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6F916CC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5122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631D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1FC1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FC33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C5F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A005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46F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AB25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89A2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CA1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972E70A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514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AB7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0DB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9F28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349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2D2F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3B58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7E28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AE8B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252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7A868A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16C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368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539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FE4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B56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C82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009B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1812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AC0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C392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43194AA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2A07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 MONSER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29CA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2E3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0B9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87E7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96B0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FCA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B90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C1EA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10C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</w:tr>
      <w:tr w:rsidR="00E443ED" w:rsidRPr="00E443ED" w14:paraId="0304E9B8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11D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 VICTORIA BRUGN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C43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2F6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19F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65A3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183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098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D97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227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17C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B1FCAA1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6EDF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 xml:space="preserve">A.S.D. CUPRAMONTANA </w:t>
            </w:r>
            <w:proofErr w:type="gramStart"/>
            <w:r w:rsidRPr="00E443ED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3216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6799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4512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2C3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E4AA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2C3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8A5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7E4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A216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8C1099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D3909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DELLA ROVE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2081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D589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D34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678F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C931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E6D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03D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8C3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2C2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99E1D9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B03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TLETICO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7023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C3EA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B4F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6F3A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DD63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FA45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805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478E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B2E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5983132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2B92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UNION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6629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3C0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4C9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E11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38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08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3BC1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3EF3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D1B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</w:tbl>
    <w:p w14:paraId="5AA3FFFD" w14:textId="77777777" w:rsidR="00E443ED" w:rsidRPr="00E443ED" w:rsidRDefault="00E443ED" w:rsidP="00E443ED">
      <w:pPr>
        <w:pStyle w:val="breakline"/>
        <w:rPr>
          <w:color w:val="002060"/>
        </w:rPr>
      </w:pPr>
    </w:p>
    <w:p w14:paraId="04E601AD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5529618E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AF875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A533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D727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5A90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D57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71E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36B5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AA3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6C4C3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7634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750A79F7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6399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JUNIORCALCIO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9A45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2B3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D9B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4D2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1747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9B8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2B0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10F0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44B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645B59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5EB2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D25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378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F94D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372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AED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AE1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FD07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3C9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8B7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53890E4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304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473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F0C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0BE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79D6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FF6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974C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C60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66B7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3A5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57FF4A4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55A4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SANTOR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541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4A6B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8DB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EA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24E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9F5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5B2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27D2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816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A8964BF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11B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870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E07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6B8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F18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EB4B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AC5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53E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797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8FD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865802A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DE17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BEA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92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90B5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57B2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398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7F8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B351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F95C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F3D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091433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2901F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A5F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D11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445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E97C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FB5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4C7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54C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59C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B24D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920EC2A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740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BD2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C889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1988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FE7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FD94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153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CCC9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D9E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3423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D74655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BE1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EA2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893A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BA5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D8B8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F61E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F33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AE28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A68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D12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5ABFDEF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F84F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D5FA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AA8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233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63E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8440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63D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F78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61D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40C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</w:tr>
      <w:tr w:rsidR="00E443ED" w:rsidRPr="00E443ED" w14:paraId="0BF33A96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9A12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81B3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538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6BC5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3012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143C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5C7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166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2A6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0CB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</w:tr>
    </w:tbl>
    <w:p w14:paraId="68554B91" w14:textId="77777777" w:rsidR="00E443ED" w:rsidRPr="00E443ED" w:rsidRDefault="00E443ED" w:rsidP="00E443ED">
      <w:pPr>
        <w:pStyle w:val="breakline"/>
        <w:rPr>
          <w:color w:val="002060"/>
        </w:rPr>
      </w:pPr>
    </w:p>
    <w:p w14:paraId="28185453" w14:textId="53D909E6" w:rsidR="00BD4D8A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>1^ CLASSIFICATA</w:t>
      </w:r>
    </w:p>
    <w:p w14:paraId="1E7505FC" w14:textId="0A735464" w:rsidR="001143E1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</w:p>
    <w:p w14:paraId="05792A84" w14:textId="403D94FC" w:rsidR="001143E1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GIRONE B: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>OLIMPIA OSTRA VETERE</w:t>
      </w:r>
    </w:p>
    <w:p w14:paraId="6789177C" w14:textId="77777777" w:rsidR="001143E1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</w:p>
    <w:p w14:paraId="538456C8" w14:textId="02D4724B" w:rsidR="001143E1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  <w:r w:rsidRPr="001143E1">
        <w:rPr>
          <w:color w:val="002060"/>
          <w:sz w:val="22"/>
          <w:szCs w:val="22"/>
        </w:rPr>
        <w:t>GIRONE C:</w:t>
      </w:r>
      <w:r w:rsidRPr="001143E1">
        <w:rPr>
          <w:color w:val="002060"/>
          <w:sz w:val="22"/>
          <w:szCs w:val="22"/>
        </w:rPr>
        <w:tab/>
      </w:r>
      <w:r w:rsidRPr="001143E1">
        <w:rPr>
          <w:color w:val="002060"/>
          <w:sz w:val="22"/>
          <w:szCs w:val="22"/>
        </w:rPr>
        <w:tab/>
      </w:r>
      <w:r w:rsidRPr="001143E1">
        <w:rPr>
          <w:color w:val="002060"/>
          <w:sz w:val="22"/>
          <w:szCs w:val="22"/>
        </w:rPr>
        <w:tab/>
        <w:t>JUNIOR CALCIO ANCON</w:t>
      </w:r>
      <w:r>
        <w:rPr>
          <w:color w:val="002060"/>
          <w:sz w:val="22"/>
          <w:szCs w:val="22"/>
        </w:rPr>
        <w:t>A</w:t>
      </w:r>
    </w:p>
    <w:p w14:paraId="2B3156E7" w14:textId="1EDFA37B" w:rsidR="001143E1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</w:p>
    <w:p w14:paraId="048F5BB6" w14:textId="6A576E3C" w:rsidR="001143E1" w:rsidRPr="001143E1" w:rsidRDefault="001143E1" w:rsidP="001143E1">
      <w:pPr>
        <w:pStyle w:val="titoloprinc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CAMPIONE PROVINCIALE UNDER 17 ALLIEVI: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Pr="001143E1">
        <w:rPr>
          <w:color w:val="002060"/>
          <w:sz w:val="24"/>
          <w:szCs w:val="24"/>
          <w:u w:val="single"/>
        </w:rPr>
        <w:t>OLIMPIA OSTRA VETERE</w:t>
      </w:r>
    </w:p>
    <w:p w14:paraId="4DCFC38E" w14:textId="77777777" w:rsidR="00BD4D8A" w:rsidRPr="001143E1" w:rsidRDefault="00BD4D8A" w:rsidP="00E443ED">
      <w:pPr>
        <w:pStyle w:val="titoloprinc0"/>
        <w:rPr>
          <w:color w:val="002060"/>
          <w:sz w:val="22"/>
          <w:szCs w:val="22"/>
        </w:rPr>
      </w:pPr>
    </w:p>
    <w:p w14:paraId="082ADEA7" w14:textId="77777777" w:rsidR="009670FB" w:rsidRDefault="009670FB" w:rsidP="00E443ED">
      <w:pPr>
        <w:pStyle w:val="titoloprinc0"/>
        <w:rPr>
          <w:color w:val="002060"/>
        </w:rPr>
      </w:pPr>
    </w:p>
    <w:p w14:paraId="2B40EB6B" w14:textId="70B5C3F1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OPPA DISCIPLINA</w:t>
      </w:r>
    </w:p>
    <w:p w14:paraId="7494375E" w14:textId="77777777" w:rsidR="00E443ED" w:rsidRPr="00E443ED" w:rsidRDefault="00E443ED" w:rsidP="00E443E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443ED" w:rsidRPr="00E443ED" w14:paraId="69655A5B" w14:textId="77777777" w:rsidTr="00D27A8A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06A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6DD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783F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F55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proofErr w:type="spellStart"/>
            <w:r w:rsidRPr="00E443ED">
              <w:rPr>
                <w:color w:val="002060"/>
              </w:rP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BAB2B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77C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C28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ecnici</w:t>
            </w:r>
          </w:p>
        </w:tc>
      </w:tr>
      <w:tr w:rsidR="00E443ED" w:rsidRPr="00E443ED" w14:paraId="3BA91048" w14:textId="77777777" w:rsidTr="00D27A8A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C310E" w14:textId="77777777" w:rsidR="00F33B11" w:rsidRDefault="00F33B11" w:rsidP="00F33B11">
            <w:pPr>
              <w:pStyle w:val="rowtabella0"/>
              <w:spacing w:after="60"/>
              <w:rPr>
                <w:color w:val="002060"/>
              </w:rPr>
            </w:pPr>
          </w:p>
          <w:p w14:paraId="04B48D7B" w14:textId="52697AE3" w:rsidR="00F33B11" w:rsidRPr="00F33B11" w:rsidRDefault="00F33B11" w:rsidP="00F33B11">
            <w:pPr>
              <w:pStyle w:val="rowtabella0"/>
              <w:spacing w:after="60"/>
              <w:rPr>
                <w:color w:val="002060"/>
              </w:rPr>
            </w:pPr>
            <w:r w:rsidRPr="00F33B11">
              <w:rPr>
                <w:color w:val="002060"/>
              </w:rPr>
              <w:t>SS OLIMPIA OSTRA VETERE</w:t>
            </w:r>
          </w:p>
          <w:p w14:paraId="38A9D7BF" w14:textId="77777777" w:rsidR="00D27A8A" w:rsidRPr="00D27A8A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CANDIA BARACCOLA ASPIO</w:t>
            </w:r>
          </w:p>
          <w:p w14:paraId="36111A16" w14:textId="3AB87B93" w:rsidR="00F33B11" w:rsidRDefault="00F33B11" w:rsidP="00D27A8A">
            <w:pPr>
              <w:pStyle w:val="rowtabella0"/>
              <w:spacing w:after="60"/>
              <w:rPr>
                <w:color w:val="002060"/>
              </w:rPr>
            </w:pPr>
            <w:r w:rsidRPr="00F33B11">
              <w:rPr>
                <w:color w:val="002060"/>
              </w:rPr>
              <w:t>GIOVANE SANTORSO</w:t>
            </w:r>
          </w:p>
          <w:p w14:paraId="67D8AD47" w14:textId="4C5964FE" w:rsidR="00D27A8A" w:rsidRPr="00D27A8A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JESINA CALCIO SRL</w:t>
            </w:r>
          </w:p>
          <w:p w14:paraId="7E7C7CFE" w14:textId="77777777" w:rsidR="00D27A8A" w:rsidRPr="00D27A8A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MARINA CALCIO</w:t>
            </w:r>
          </w:p>
          <w:p w14:paraId="08D41450" w14:textId="77777777" w:rsidR="00D27A8A" w:rsidRPr="00D27A8A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CAMERANO CALCIO</w:t>
            </w:r>
          </w:p>
          <w:p w14:paraId="4B1BF43D" w14:textId="77777777" w:rsidR="00D27A8A" w:rsidRPr="00D27A8A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GIOVANE OFFAGNA S.B.A.</w:t>
            </w:r>
          </w:p>
          <w:p w14:paraId="3101181A" w14:textId="77777777" w:rsidR="00816A90" w:rsidRPr="00D27A8A" w:rsidRDefault="00816A90" w:rsidP="00816A90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BIAGIO NAZZARO</w:t>
            </w:r>
          </w:p>
          <w:p w14:paraId="51A0C90C" w14:textId="77777777" w:rsidR="009D3FF7" w:rsidRPr="009D3FF7" w:rsidRDefault="009D3FF7" w:rsidP="009D3FF7">
            <w:pPr>
              <w:pStyle w:val="rowtabella0"/>
              <w:spacing w:after="60"/>
              <w:rPr>
                <w:color w:val="002060"/>
              </w:rPr>
            </w:pPr>
            <w:r w:rsidRPr="009D3FF7">
              <w:rPr>
                <w:color w:val="002060"/>
              </w:rPr>
              <w:t>DELLA ROVERE CALCIO</w:t>
            </w:r>
          </w:p>
          <w:p w14:paraId="1D51917D" w14:textId="339406DD" w:rsidR="00D27A8A" w:rsidRPr="00D27A8A" w:rsidRDefault="00CF5794" w:rsidP="00D27A8A">
            <w:pPr>
              <w:pStyle w:val="rowtabella0"/>
              <w:spacing w:after="60"/>
              <w:rPr>
                <w:color w:val="002060"/>
              </w:rPr>
            </w:pPr>
            <w:r>
              <w:rPr>
                <w:color w:val="002060"/>
              </w:rPr>
              <w:t>JUNIORCALCIOANCONNA</w:t>
            </w:r>
          </w:p>
          <w:p w14:paraId="101CEEB6" w14:textId="77777777" w:rsidR="00F8660E" w:rsidRPr="00F8660E" w:rsidRDefault="00F8660E" w:rsidP="00F8660E">
            <w:pPr>
              <w:pStyle w:val="rowtabella0"/>
              <w:spacing w:after="60"/>
              <w:rPr>
                <w:color w:val="002060"/>
              </w:rPr>
            </w:pPr>
            <w:r w:rsidRPr="00F8660E">
              <w:rPr>
                <w:color w:val="002060"/>
              </w:rPr>
              <w:t>VICTORIA BRUGNETTO</w:t>
            </w:r>
          </w:p>
          <w:p w14:paraId="6A696EF5" w14:textId="77777777" w:rsidR="00392DC6" w:rsidRPr="00392DC6" w:rsidRDefault="00392DC6" w:rsidP="00392DC6">
            <w:pPr>
              <w:pStyle w:val="rowtabella0"/>
              <w:spacing w:after="60"/>
              <w:rPr>
                <w:color w:val="002060"/>
              </w:rPr>
            </w:pPr>
            <w:r w:rsidRPr="00392DC6">
              <w:rPr>
                <w:color w:val="002060"/>
              </w:rPr>
              <w:t xml:space="preserve">CUPRAMONTANA </w:t>
            </w:r>
            <w:proofErr w:type="gramStart"/>
            <w:r w:rsidRPr="00392DC6">
              <w:rPr>
                <w:color w:val="002060"/>
              </w:rPr>
              <w:t>G.IPPOLITI</w:t>
            </w:r>
            <w:proofErr w:type="gramEnd"/>
          </w:p>
          <w:p w14:paraId="25734FE4" w14:textId="77777777" w:rsidR="00037857" w:rsidRPr="00037857" w:rsidRDefault="00037857" w:rsidP="00037857">
            <w:pPr>
              <w:pStyle w:val="rowtabella0"/>
              <w:spacing w:after="60"/>
              <w:rPr>
                <w:color w:val="002060"/>
              </w:rPr>
            </w:pPr>
            <w:r w:rsidRPr="00037857">
              <w:rPr>
                <w:color w:val="002060"/>
              </w:rPr>
              <w:t>MONSERRA CALCIO</w:t>
            </w:r>
          </w:p>
          <w:p w14:paraId="191E4D1A" w14:textId="77777777" w:rsidR="00B63576" w:rsidRPr="00B63576" w:rsidRDefault="00B63576" w:rsidP="00B63576">
            <w:pPr>
              <w:pStyle w:val="rowtabella0"/>
              <w:spacing w:after="60"/>
              <w:rPr>
                <w:color w:val="002060"/>
              </w:rPr>
            </w:pPr>
            <w:r w:rsidRPr="00B63576">
              <w:rPr>
                <w:color w:val="002060"/>
              </w:rPr>
              <w:t>LORETO A.D.</w:t>
            </w:r>
          </w:p>
          <w:p w14:paraId="4144E674" w14:textId="77777777" w:rsidR="00BC37A2" w:rsidRPr="00BC37A2" w:rsidRDefault="00BC37A2" w:rsidP="00BC37A2">
            <w:pPr>
              <w:pStyle w:val="rowtabella0"/>
              <w:spacing w:after="60"/>
              <w:rPr>
                <w:color w:val="002060"/>
              </w:rPr>
            </w:pPr>
            <w:r w:rsidRPr="00BC37A2">
              <w:rPr>
                <w:color w:val="002060"/>
              </w:rPr>
              <w:t>CARISSIMI 2016</w:t>
            </w:r>
          </w:p>
          <w:p w14:paraId="0CF56104" w14:textId="0515B5E6" w:rsidR="00BC37A2" w:rsidRDefault="00BC37A2" w:rsidP="00BC37A2">
            <w:pPr>
              <w:pStyle w:val="rowtabella0"/>
              <w:spacing w:after="60"/>
              <w:rPr>
                <w:color w:val="002060"/>
              </w:rPr>
            </w:pPr>
            <w:r w:rsidRPr="00BC37A2">
              <w:rPr>
                <w:color w:val="002060"/>
              </w:rPr>
              <w:t>GLS DORICA AN.UR</w:t>
            </w:r>
          </w:p>
          <w:p w14:paraId="2CEFE597" w14:textId="6267E1E9" w:rsidR="00F43B84" w:rsidRPr="00BC37A2" w:rsidRDefault="00F43B84" w:rsidP="00BC37A2">
            <w:pPr>
              <w:pStyle w:val="rowtabella0"/>
              <w:spacing w:after="60"/>
              <w:rPr>
                <w:color w:val="002060"/>
              </w:rPr>
            </w:pPr>
            <w:r w:rsidRPr="00F43B84">
              <w:rPr>
                <w:color w:val="002060"/>
              </w:rPr>
              <w:t>ATLETICO CONERO</w:t>
            </w:r>
          </w:p>
          <w:p w14:paraId="38A752C6" w14:textId="77777777" w:rsidR="00BC37A2" w:rsidRPr="00BC37A2" w:rsidRDefault="00BC37A2" w:rsidP="00BC37A2">
            <w:pPr>
              <w:pStyle w:val="rowtabella0"/>
              <w:spacing w:after="60"/>
              <w:rPr>
                <w:color w:val="002060"/>
              </w:rPr>
            </w:pPr>
            <w:r w:rsidRPr="00BC37A2">
              <w:rPr>
                <w:color w:val="002060"/>
              </w:rPr>
              <w:t>UNION TRE COLLI</w:t>
            </w:r>
          </w:p>
          <w:p w14:paraId="3EE08407" w14:textId="77777777" w:rsidR="00D27A8A" w:rsidRPr="00D27A8A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LE TORRI CASTELPLANIO</w:t>
            </w:r>
          </w:p>
          <w:p w14:paraId="382E8DC5" w14:textId="77777777" w:rsidR="001569F5" w:rsidRPr="001569F5" w:rsidRDefault="001569F5" w:rsidP="001569F5">
            <w:pPr>
              <w:pStyle w:val="rowtabella0"/>
              <w:spacing w:after="60"/>
              <w:rPr>
                <w:color w:val="002060"/>
              </w:rPr>
            </w:pPr>
            <w:r w:rsidRPr="001569F5">
              <w:rPr>
                <w:color w:val="002060"/>
              </w:rPr>
              <w:t>AURORA CALCIO JESI</w:t>
            </w:r>
          </w:p>
          <w:p w14:paraId="7048406E" w14:textId="720E33F0" w:rsidR="00E443ED" w:rsidRPr="00E443ED" w:rsidRDefault="00D27A8A" w:rsidP="00D27A8A">
            <w:pPr>
              <w:pStyle w:val="rowtabella0"/>
              <w:spacing w:after="60"/>
              <w:rPr>
                <w:color w:val="002060"/>
              </w:rPr>
            </w:pPr>
            <w:r w:rsidRPr="00D27A8A">
              <w:rPr>
                <w:color w:val="002060"/>
              </w:rPr>
              <w:t>ATLETICO FABRIANO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CA0F7" w14:textId="60C3F00F" w:rsidR="00E443ED" w:rsidRPr="00E443ED" w:rsidRDefault="00E443ED" w:rsidP="008B7383">
            <w:pPr>
              <w:pStyle w:val="rowtabella0"/>
              <w:spacing w:after="60"/>
              <w:jc w:val="center"/>
              <w:rPr>
                <w:color w:val="002060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B4423" w14:textId="77777777" w:rsidR="009D3FF7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  <w:p w14:paraId="10D04EB9" w14:textId="5D3E29ED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7,3</w:t>
            </w:r>
          </w:p>
          <w:p w14:paraId="2268C6CE" w14:textId="6C734FCE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8,3</w:t>
            </w:r>
          </w:p>
          <w:p w14:paraId="289F9E23" w14:textId="4A8B60ED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9,7</w:t>
            </w:r>
          </w:p>
          <w:p w14:paraId="0E825B44" w14:textId="439FFC3F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0,8</w:t>
            </w:r>
          </w:p>
          <w:p w14:paraId="39F3FC2C" w14:textId="0593C519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0,9</w:t>
            </w:r>
          </w:p>
          <w:p w14:paraId="601DEDDD" w14:textId="1C99D52B" w:rsidR="00D27A8A" w:rsidRPr="00D27A8A" w:rsidRDefault="00BB2BD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4.8</w:t>
            </w:r>
          </w:p>
          <w:p w14:paraId="773B14DE" w14:textId="7A4C0157" w:rsidR="00D27A8A" w:rsidRPr="00D27A8A" w:rsidRDefault="00BB2BD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4,9</w:t>
            </w:r>
          </w:p>
          <w:p w14:paraId="309C83D5" w14:textId="049CF73C" w:rsidR="00D27A8A" w:rsidRPr="00D27A8A" w:rsidRDefault="00816A90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5,6</w:t>
            </w:r>
          </w:p>
          <w:p w14:paraId="7F7A4D87" w14:textId="489EC78B" w:rsidR="00D27A8A" w:rsidRPr="00D27A8A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D27A8A" w:rsidRPr="00D27A8A">
              <w:rPr>
                <w:color w:val="002060"/>
              </w:rPr>
              <w:t>,</w:t>
            </w:r>
            <w:r>
              <w:rPr>
                <w:color w:val="002060"/>
              </w:rPr>
              <w:t>6</w:t>
            </w:r>
          </w:p>
          <w:p w14:paraId="11FD3B5E" w14:textId="426072F2" w:rsidR="00D27A8A" w:rsidRPr="00D27A8A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CF5794">
              <w:rPr>
                <w:color w:val="002060"/>
              </w:rPr>
              <w:t>5</w:t>
            </w:r>
            <w:r>
              <w:rPr>
                <w:color w:val="002060"/>
              </w:rPr>
              <w:t>,</w:t>
            </w:r>
            <w:r w:rsidR="00CF5794">
              <w:rPr>
                <w:color w:val="002060"/>
              </w:rPr>
              <w:t>1</w:t>
            </w:r>
          </w:p>
          <w:p w14:paraId="3ADB3A6C" w14:textId="3255710E" w:rsidR="00D27A8A" w:rsidRPr="00D27A8A" w:rsidRDefault="00F8660E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7</w:t>
            </w:r>
            <w:r w:rsidR="00D27A8A" w:rsidRPr="00D27A8A">
              <w:rPr>
                <w:color w:val="002060"/>
              </w:rPr>
              <w:t>,</w:t>
            </w:r>
            <w:r>
              <w:rPr>
                <w:color w:val="002060"/>
              </w:rPr>
              <w:t>7</w:t>
            </w:r>
          </w:p>
          <w:p w14:paraId="075D20B2" w14:textId="631E6F58" w:rsidR="00D27A8A" w:rsidRPr="00D27A8A" w:rsidRDefault="00392DC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0,9</w:t>
            </w:r>
          </w:p>
          <w:p w14:paraId="1ABC0FE1" w14:textId="6AA5B4FB" w:rsidR="00D27A8A" w:rsidRPr="00D27A8A" w:rsidRDefault="0003785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2,5</w:t>
            </w:r>
          </w:p>
          <w:p w14:paraId="3BB9DB98" w14:textId="163815AD" w:rsidR="00D27A8A" w:rsidRPr="00D27A8A" w:rsidRDefault="009A001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2,9</w:t>
            </w:r>
          </w:p>
          <w:p w14:paraId="642A1A2D" w14:textId="00BBDF12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3,4</w:t>
            </w:r>
          </w:p>
          <w:p w14:paraId="3E3B26E2" w14:textId="159AE912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4,1</w:t>
            </w:r>
          </w:p>
          <w:p w14:paraId="6882E998" w14:textId="4795070E" w:rsidR="00F43B84" w:rsidRDefault="00CE0A9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5,7</w:t>
            </w:r>
          </w:p>
          <w:p w14:paraId="7E4F9393" w14:textId="4652909E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6,4</w:t>
            </w:r>
          </w:p>
          <w:p w14:paraId="4DDD68AF" w14:textId="12C23843" w:rsidR="00D27A8A" w:rsidRPr="00D27A8A" w:rsidRDefault="001569F5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6,6</w:t>
            </w:r>
          </w:p>
          <w:p w14:paraId="4205EC33" w14:textId="40803652" w:rsidR="00D27A8A" w:rsidRPr="00D27A8A" w:rsidRDefault="001569F5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8,1</w:t>
            </w:r>
          </w:p>
          <w:p w14:paraId="78432635" w14:textId="152A5090" w:rsidR="00D27A8A" w:rsidRPr="00D27A8A" w:rsidRDefault="00182EB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55,1</w:t>
            </w:r>
          </w:p>
          <w:p w14:paraId="1117F7E1" w14:textId="17F5E8FD" w:rsidR="00E443ED" w:rsidRPr="00E443ED" w:rsidRDefault="00E443ED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DE990" w14:textId="77777777" w:rsidR="009D3FF7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  <w:p w14:paraId="16CCD685" w14:textId="5AD1C0CA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4B4E5C45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,5</w:t>
            </w:r>
          </w:p>
          <w:p w14:paraId="1836A680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039E3167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66D9F908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5333A616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7F776F55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23F70BD0" w14:textId="63426F20" w:rsidR="00D27A8A" w:rsidRPr="00D27A8A" w:rsidRDefault="00816A90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578CEED2" w14:textId="06802BB4" w:rsidR="00D27A8A" w:rsidRPr="00D27A8A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54B2DA56" w14:textId="2466DD7B" w:rsidR="00D27A8A" w:rsidRPr="00D27A8A" w:rsidRDefault="00CF5794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6C6EEC3B" w14:textId="6D497E79" w:rsidR="00D27A8A" w:rsidRPr="00D27A8A" w:rsidRDefault="00F8660E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  <w:p w14:paraId="76698F36" w14:textId="6F366731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20</w:t>
            </w:r>
          </w:p>
          <w:p w14:paraId="4AA80D84" w14:textId="5B3E81FE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2</w:t>
            </w:r>
            <w:r w:rsidR="00037857">
              <w:rPr>
                <w:color w:val="002060"/>
              </w:rPr>
              <w:t>5</w:t>
            </w:r>
          </w:p>
          <w:p w14:paraId="2C1B6762" w14:textId="677DF45B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2</w:t>
            </w:r>
            <w:r w:rsidR="009A0017">
              <w:rPr>
                <w:color w:val="002060"/>
              </w:rPr>
              <w:t>0,5</w:t>
            </w:r>
          </w:p>
          <w:p w14:paraId="3259D9B1" w14:textId="5D1B1E41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4,5</w:t>
            </w:r>
          </w:p>
          <w:p w14:paraId="3C0132E4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4E5DEBFB" w14:textId="560BF52F" w:rsidR="00F43B84" w:rsidRDefault="00CE0A9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0,5</w:t>
            </w:r>
          </w:p>
          <w:p w14:paraId="150A3BA2" w14:textId="01485127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  <w:p w14:paraId="449E716B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0D71FF39" w14:textId="11B0BAF6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6958F004" w14:textId="305E0F8B" w:rsidR="00D27A8A" w:rsidRPr="00D27A8A" w:rsidRDefault="00182EB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4,6</w:t>
            </w:r>
          </w:p>
          <w:p w14:paraId="5F8D258A" w14:textId="4FF7FDBD" w:rsidR="00E443ED" w:rsidRPr="00E443ED" w:rsidRDefault="00E443ED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51FA8A" w14:textId="77777777" w:rsidR="009D3FF7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  <w:p w14:paraId="4F48D4AC" w14:textId="4B560D88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7,3</w:t>
            </w:r>
          </w:p>
          <w:p w14:paraId="3813B8B4" w14:textId="1102A044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  <w:p w14:paraId="67A1B2A5" w14:textId="5C7B583C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9,7</w:t>
            </w:r>
          </w:p>
          <w:p w14:paraId="414F5B4D" w14:textId="799CFE13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9,8</w:t>
            </w:r>
          </w:p>
          <w:p w14:paraId="1C6E8060" w14:textId="6A1B2412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8,9</w:t>
            </w:r>
          </w:p>
          <w:p w14:paraId="563FAFD3" w14:textId="5E800C7D" w:rsidR="00D27A8A" w:rsidRPr="00D27A8A" w:rsidRDefault="00BB2BD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4,8</w:t>
            </w:r>
          </w:p>
          <w:p w14:paraId="64492065" w14:textId="4BC8BD7B" w:rsidR="00D27A8A" w:rsidRPr="00D27A8A" w:rsidRDefault="00BB2BD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3,9</w:t>
            </w:r>
          </w:p>
          <w:p w14:paraId="646CAE5D" w14:textId="294F146A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  <w:r w:rsidR="00816A90">
              <w:rPr>
                <w:color w:val="002060"/>
              </w:rPr>
              <w:t>5</w:t>
            </w:r>
            <w:r w:rsidRPr="00D27A8A">
              <w:rPr>
                <w:color w:val="002060"/>
              </w:rPr>
              <w:t>,</w:t>
            </w:r>
            <w:r w:rsidR="00816A90">
              <w:rPr>
                <w:color w:val="002060"/>
              </w:rPr>
              <w:t>6</w:t>
            </w:r>
          </w:p>
          <w:p w14:paraId="386A004D" w14:textId="5F20FD50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  <w:r w:rsidR="009D3FF7">
              <w:rPr>
                <w:color w:val="002060"/>
              </w:rPr>
              <w:t>1</w:t>
            </w:r>
            <w:r w:rsidRPr="00D27A8A">
              <w:rPr>
                <w:color w:val="002060"/>
              </w:rPr>
              <w:t>,</w:t>
            </w:r>
            <w:r w:rsidR="009D3FF7">
              <w:rPr>
                <w:color w:val="002060"/>
              </w:rPr>
              <w:t>6</w:t>
            </w:r>
          </w:p>
          <w:p w14:paraId="559A4DA2" w14:textId="4532E140" w:rsidR="00D27A8A" w:rsidRPr="00D27A8A" w:rsidRDefault="00CF5794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9,1</w:t>
            </w:r>
          </w:p>
          <w:p w14:paraId="1BA11A84" w14:textId="223A5758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9,</w:t>
            </w:r>
            <w:r w:rsidR="00F8660E">
              <w:rPr>
                <w:color w:val="002060"/>
              </w:rPr>
              <w:t>7</w:t>
            </w:r>
          </w:p>
          <w:p w14:paraId="0E830B8E" w14:textId="257A1B84" w:rsidR="00D27A8A" w:rsidRPr="00D27A8A" w:rsidRDefault="00392DC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0,9</w:t>
            </w:r>
          </w:p>
          <w:p w14:paraId="545EF2A5" w14:textId="049427BD" w:rsidR="00D27A8A" w:rsidRPr="00D27A8A" w:rsidRDefault="0003785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6,5</w:t>
            </w:r>
          </w:p>
          <w:p w14:paraId="598F7649" w14:textId="31E213D1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  <w:r w:rsidR="009A0017">
              <w:rPr>
                <w:color w:val="002060"/>
              </w:rPr>
              <w:t>2</w:t>
            </w:r>
            <w:r w:rsidRPr="00D27A8A">
              <w:rPr>
                <w:color w:val="002060"/>
              </w:rPr>
              <w:t>,4</w:t>
            </w:r>
          </w:p>
          <w:p w14:paraId="6FB9C042" w14:textId="0F9CAF9B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  <w:r w:rsidR="00BC37A2">
              <w:rPr>
                <w:color w:val="002060"/>
              </w:rPr>
              <w:t>6,9</w:t>
            </w:r>
          </w:p>
          <w:p w14:paraId="441199D7" w14:textId="36D4F8D6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3</w:t>
            </w:r>
            <w:r w:rsidR="00BC37A2">
              <w:rPr>
                <w:color w:val="002060"/>
              </w:rPr>
              <w:t>4</w:t>
            </w:r>
            <w:r w:rsidRPr="00D27A8A">
              <w:rPr>
                <w:color w:val="002060"/>
              </w:rPr>
              <w:t>,</w:t>
            </w:r>
            <w:r w:rsidR="00BC37A2">
              <w:rPr>
                <w:color w:val="002060"/>
              </w:rPr>
              <w:t>1</w:t>
            </w:r>
          </w:p>
          <w:p w14:paraId="2DCDBB5E" w14:textId="3DB0C053" w:rsidR="00F43B84" w:rsidRDefault="00CE0A9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5,2</w:t>
            </w:r>
          </w:p>
          <w:p w14:paraId="72479C4D" w14:textId="0432D979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2,4</w:t>
            </w:r>
          </w:p>
          <w:p w14:paraId="404435F3" w14:textId="742845A0" w:rsidR="00D27A8A" w:rsidRPr="00D27A8A" w:rsidRDefault="001569F5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3,5</w:t>
            </w:r>
          </w:p>
          <w:p w14:paraId="13D68E69" w14:textId="7E3F4A5F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2</w:t>
            </w:r>
            <w:r w:rsidR="001569F5">
              <w:rPr>
                <w:color w:val="002060"/>
              </w:rPr>
              <w:t>8</w:t>
            </w:r>
            <w:r w:rsidRPr="00D27A8A">
              <w:rPr>
                <w:color w:val="002060"/>
              </w:rPr>
              <w:t>,</w:t>
            </w:r>
            <w:r w:rsidR="001569F5">
              <w:rPr>
                <w:color w:val="002060"/>
              </w:rPr>
              <w:t>1</w:t>
            </w:r>
          </w:p>
          <w:p w14:paraId="29221189" w14:textId="0DB2C47C" w:rsidR="00D27A8A" w:rsidRPr="00D27A8A" w:rsidRDefault="00182EB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  <w:p w14:paraId="44E5FED1" w14:textId="37132D12" w:rsidR="00E443ED" w:rsidRPr="00E443ED" w:rsidRDefault="00E443ED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B9428" w14:textId="77777777" w:rsidR="009D3FF7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  <w:p w14:paraId="237A4E0B" w14:textId="47055BB2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2610D40A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6EA34784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08FB8286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33CB13FD" w14:textId="78D03CD5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  <w:p w14:paraId="10CAAB6D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4A1F3842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2ABE16A4" w14:textId="738CC7AD" w:rsidR="00D27A8A" w:rsidRPr="00D27A8A" w:rsidRDefault="00816A90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5977632C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542487C5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5</w:t>
            </w:r>
          </w:p>
          <w:p w14:paraId="187962EA" w14:textId="27184363" w:rsidR="00D27A8A" w:rsidRPr="00D27A8A" w:rsidRDefault="00F8660E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  <w:p w14:paraId="03D47664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08CE8378" w14:textId="2079AEB8" w:rsidR="00D27A8A" w:rsidRPr="00D27A8A" w:rsidRDefault="0003785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  <w:p w14:paraId="75963B5A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9</w:t>
            </w:r>
          </w:p>
          <w:p w14:paraId="1F6FE4B5" w14:textId="6141A1B2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  <w:p w14:paraId="22A5B4B8" w14:textId="70F31113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511DCC51" w14:textId="40CEFD1B" w:rsidR="00F43B84" w:rsidRDefault="00CE0A9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4A12BCD4" w14:textId="4899D8C5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  <w:p w14:paraId="4BE2DD84" w14:textId="5E27E7C7" w:rsidR="00D27A8A" w:rsidRPr="00D27A8A" w:rsidRDefault="001569F5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  <w:p w14:paraId="5958FC40" w14:textId="0C1D5D44" w:rsidR="00D27A8A" w:rsidRPr="00D27A8A" w:rsidRDefault="001569F5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  <w:p w14:paraId="45D20149" w14:textId="122F9300" w:rsidR="00D27A8A" w:rsidRPr="00D27A8A" w:rsidRDefault="00182EB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  <w:p w14:paraId="466D700B" w14:textId="75B4E094" w:rsidR="00E443ED" w:rsidRPr="00E443ED" w:rsidRDefault="00E443ED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8BA21" w14:textId="77777777" w:rsidR="009D3FF7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</w:p>
          <w:p w14:paraId="5C49E21B" w14:textId="728F89DC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19741C33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</w:p>
          <w:p w14:paraId="166A83B5" w14:textId="068EDDB7" w:rsidR="00D27A8A" w:rsidRPr="00D27A8A" w:rsidRDefault="00F33B11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0F4B6C8E" w14:textId="16CC1092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</w:p>
          <w:p w14:paraId="5B904718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490456CF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46831D0A" w14:textId="53EB757A" w:rsidR="00D27A8A" w:rsidRPr="00D27A8A" w:rsidRDefault="00BB2BD6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  <w:p w14:paraId="2EFDDA4E" w14:textId="618EF3FD" w:rsidR="00D27A8A" w:rsidRPr="00D27A8A" w:rsidRDefault="00816A90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5BACBBB9" w14:textId="0FA2C573" w:rsidR="00D27A8A" w:rsidRPr="00D27A8A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27A8A" w:rsidRPr="00D27A8A">
              <w:rPr>
                <w:color w:val="002060"/>
              </w:rPr>
              <w:t>0</w:t>
            </w:r>
          </w:p>
          <w:p w14:paraId="0CAA9CCD" w14:textId="4BF8356E" w:rsidR="00D27A8A" w:rsidRPr="00D27A8A" w:rsidRDefault="009D3FF7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  <w:p w14:paraId="084E09DE" w14:textId="1D3F8072" w:rsidR="00D27A8A" w:rsidRPr="00D27A8A" w:rsidRDefault="00F8660E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34DD2F43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246AFE39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37A7A53A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357A77B7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5</w:t>
            </w:r>
          </w:p>
          <w:p w14:paraId="364F728F" w14:textId="1BBE87F0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0C2D3DB7" w14:textId="5FD0BD30" w:rsidR="00F43B84" w:rsidRDefault="00CE0A9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  <w:p w14:paraId="20EAB1F1" w14:textId="7F341597" w:rsidR="00D27A8A" w:rsidRPr="00D27A8A" w:rsidRDefault="00BC37A2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  <w:p w14:paraId="66B923CB" w14:textId="0E6C3D53" w:rsidR="00D27A8A" w:rsidRPr="00D27A8A" w:rsidRDefault="001569F5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  <w:p w14:paraId="679F1A41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1</w:t>
            </w:r>
          </w:p>
          <w:p w14:paraId="5DBF24F3" w14:textId="77777777" w:rsidR="00D27A8A" w:rsidRPr="00D27A8A" w:rsidRDefault="00D27A8A" w:rsidP="00D27A8A">
            <w:pPr>
              <w:pStyle w:val="rowtabella0"/>
              <w:spacing w:after="60"/>
              <w:jc w:val="right"/>
              <w:rPr>
                <w:color w:val="002060"/>
              </w:rPr>
            </w:pPr>
            <w:r w:rsidRPr="00D27A8A">
              <w:rPr>
                <w:color w:val="002060"/>
              </w:rPr>
              <w:t>0</w:t>
            </w:r>
          </w:p>
          <w:p w14:paraId="6F7020D9" w14:textId="37189430" w:rsidR="00E443ED" w:rsidRPr="00E443ED" w:rsidRDefault="00E443ED" w:rsidP="00182EBA">
            <w:pPr>
              <w:pStyle w:val="rowtabella0"/>
              <w:spacing w:after="60"/>
              <w:jc w:val="center"/>
              <w:rPr>
                <w:color w:val="002060"/>
              </w:rPr>
            </w:pPr>
          </w:p>
        </w:tc>
      </w:tr>
    </w:tbl>
    <w:bookmarkEnd w:id="70"/>
    <w:p w14:paraId="61F69EDC" w14:textId="77777777" w:rsidR="00E443ED" w:rsidRPr="00E443ED" w:rsidRDefault="00E443ED" w:rsidP="00E443E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443ED">
        <w:rPr>
          <w:color w:val="002060"/>
        </w:rPr>
        <w:lastRenderedPageBreak/>
        <w:t>U17 ALLIEVI CADETTI II FASE-AN</w:t>
      </w:r>
    </w:p>
    <w:p w14:paraId="43488525" w14:textId="77777777" w:rsidR="009F06F6" w:rsidRDefault="009F06F6" w:rsidP="001143E1">
      <w:pPr>
        <w:pStyle w:val="Corpodeltesto2"/>
        <w:spacing w:after="0" w:line="240" w:lineRule="auto"/>
        <w:ind w:firstLine="709"/>
        <w:rPr>
          <w:rFonts w:ascii="Arial" w:hAnsi="Arial" w:cs="Arial"/>
          <w:b/>
          <w:color w:val="002060"/>
          <w:sz w:val="22"/>
          <w:szCs w:val="22"/>
        </w:rPr>
      </w:pPr>
    </w:p>
    <w:p w14:paraId="520334BD" w14:textId="47091A73" w:rsidR="005134BC" w:rsidRDefault="005134BC" w:rsidP="001143E1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F163A7">
        <w:rPr>
          <w:rFonts w:ascii="Arial" w:hAnsi="Arial" w:cs="Arial"/>
          <w:b/>
          <w:color w:val="002060"/>
          <w:sz w:val="22"/>
          <w:szCs w:val="22"/>
        </w:rPr>
        <w:t xml:space="preserve">Squadre partecipanti </w:t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</w:r>
      <w:r w:rsidRPr="00F163A7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>
        <w:rPr>
          <w:rFonts w:ascii="Arial" w:hAnsi="Arial" w:cs="Arial"/>
          <w:b/>
          <w:color w:val="002060"/>
          <w:sz w:val="22"/>
          <w:szCs w:val="22"/>
        </w:rPr>
        <w:t>1</w:t>
      </w:r>
      <w:r w:rsidRPr="00F163A7">
        <w:rPr>
          <w:rFonts w:ascii="Arial" w:hAnsi="Arial" w:cs="Arial"/>
          <w:b/>
          <w:color w:val="002060"/>
          <w:sz w:val="22"/>
          <w:szCs w:val="22"/>
        </w:rPr>
        <w:t>1</w:t>
      </w:r>
    </w:p>
    <w:p w14:paraId="0214F3FB" w14:textId="77777777" w:rsidR="001143E1" w:rsidRDefault="001143E1" w:rsidP="00E443ED">
      <w:pPr>
        <w:pStyle w:val="titoloprinc0"/>
        <w:rPr>
          <w:color w:val="002060"/>
        </w:rPr>
      </w:pPr>
    </w:p>
    <w:p w14:paraId="1714B86B" w14:textId="10DCCF9A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LASSIFICA</w:t>
      </w:r>
    </w:p>
    <w:p w14:paraId="10F394A6" w14:textId="77777777" w:rsidR="00E443ED" w:rsidRPr="00E443ED" w:rsidRDefault="00E443ED" w:rsidP="00E443ED">
      <w:pPr>
        <w:pStyle w:val="breakline"/>
        <w:rPr>
          <w:color w:val="002060"/>
        </w:rPr>
      </w:pPr>
    </w:p>
    <w:p w14:paraId="6B9A6B7C" w14:textId="77777777" w:rsidR="00E443ED" w:rsidRPr="00E443ED" w:rsidRDefault="00E443ED" w:rsidP="00E443ED">
      <w:pPr>
        <w:pStyle w:val="breakline"/>
        <w:rPr>
          <w:color w:val="002060"/>
        </w:rPr>
      </w:pPr>
    </w:p>
    <w:p w14:paraId="1E1A6351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1EECF038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0EA39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77B5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B1CE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25C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5AE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6C23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61F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4FB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3290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977F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06AFE1D5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84D8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28B2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06A7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991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D77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D83B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E5B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7C1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946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739C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3AB1823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762C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4265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F68C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2F18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CF7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DE3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BDEB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BDA3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E36C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789B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A936B9C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A459" w14:textId="77777777" w:rsidR="00E443ED" w:rsidRPr="00E443ED" w:rsidRDefault="00E443ED" w:rsidP="00BD4D8A">
            <w:pPr>
              <w:pStyle w:val="rowtabella0"/>
              <w:rPr>
                <w:color w:val="002060"/>
                <w:lang w:val="en-US"/>
              </w:rPr>
            </w:pPr>
            <w:r w:rsidRPr="00E443ED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B58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16E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66B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058E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01DA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EEA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926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32C8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F75B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1D1E2DF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04C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4C1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EB80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4AF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CE6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623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0B4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967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BB1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51F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73C9B0C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47B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081D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724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62C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88D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A4E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DA4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FEC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DCB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7DF4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4B58B67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524C7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0C53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B214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9820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D43F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45DC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697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4B8F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91D1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00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FB07F84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CFA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F0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75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B8F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EA41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B1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585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D83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43E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A5FF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811EE7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8BD4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FE5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923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574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848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7164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209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36AB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0C5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144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</w:tr>
      <w:tr w:rsidR="00E443ED" w:rsidRPr="00E443ED" w14:paraId="25EC7519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E1F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8F2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B85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EB2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29E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5A3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BAA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1EF4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795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A286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</w:tr>
      <w:tr w:rsidR="00E443ED" w:rsidRPr="00E443ED" w14:paraId="43E38398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01B7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CE2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889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CB9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31A1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C29F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395B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804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BB6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F3E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234605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366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02BF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38A0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4276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999F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4DEB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0021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2BB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9D0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8F5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</w:tbl>
    <w:p w14:paraId="3E5FB720" w14:textId="77777777" w:rsidR="00E443ED" w:rsidRPr="00E443ED" w:rsidRDefault="00E443ED" w:rsidP="00E443ED">
      <w:pPr>
        <w:pStyle w:val="breakline"/>
        <w:rPr>
          <w:color w:val="002060"/>
        </w:rPr>
      </w:pPr>
    </w:p>
    <w:p w14:paraId="79012D33" w14:textId="77777777" w:rsidR="00E443ED" w:rsidRPr="00E443ED" w:rsidRDefault="00E443ED" w:rsidP="00E443ED">
      <w:pPr>
        <w:pStyle w:val="breakline"/>
        <w:rPr>
          <w:color w:val="002060"/>
        </w:rPr>
      </w:pPr>
    </w:p>
    <w:p w14:paraId="5E8A4815" w14:textId="77777777" w:rsidR="001143E1" w:rsidRPr="005134BC" w:rsidRDefault="001143E1" w:rsidP="001143E1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CAMPIONE PROVINCIALE: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1143E1">
        <w:rPr>
          <w:rFonts w:ascii="Arial" w:hAnsi="Arial" w:cs="Arial"/>
          <w:b/>
          <w:color w:val="002060"/>
          <w:sz w:val="22"/>
          <w:szCs w:val="22"/>
        </w:rPr>
        <w:tab/>
      </w:r>
      <w:r w:rsidRPr="001143E1">
        <w:rPr>
          <w:rFonts w:ascii="Arial" w:hAnsi="Arial" w:cs="Arial"/>
          <w:b/>
          <w:color w:val="002060"/>
          <w:sz w:val="24"/>
          <w:szCs w:val="24"/>
          <w:u w:val="single"/>
        </w:rPr>
        <w:t>F.C. VIGOR SENIGALLIA</w:t>
      </w:r>
    </w:p>
    <w:p w14:paraId="68E45A52" w14:textId="77777777" w:rsidR="001143E1" w:rsidRDefault="001143E1" w:rsidP="00E443ED">
      <w:pPr>
        <w:pStyle w:val="titoloprinc0"/>
        <w:rPr>
          <w:color w:val="002060"/>
        </w:rPr>
      </w:pPr>
    </w:p>
    <w:p w14:paraId="3D2FF0EB" w14:textId="74566D93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OPPA DISCIPLINA</w:t>
      </w:r>
    </w:p>
    <w:p w14:paraId="733A36B8" w14:textId="77777777" w:rsidR="00E443ED" w:rsidRPr="00E443ED" w:rsidRDefault="00E443ED" w:rsidP="00E443E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443ED" w:rsidRPr="00E443ED" w14:paraId="65D52BFF" w14:textId="77777777" w:rsidTr="00BD4D8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186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B5BB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E9503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51E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proofErr w:type="spellStart"/>
            <w:r w:rsidRPr="00E443ED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E058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5DFA1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1256B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ecnici</w:t>
            </w:r>
          </w:p>
        </w:tc>
      </w:tr>
      <w:tr w:rsidR="00E443ED" w:rsidRPr="00E443ED" w14:paraId="3909E7C7" w14:textId="77777777" w:rsidTr="00BD4D8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C35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ALOMBINA VECCHIA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36AB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202B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8,8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FED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57D4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8,8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16F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9D47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C2F1D7E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8D64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D. OSIMA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15D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08AC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904E7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017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BF4A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4ED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3FDADE1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673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BIAGIO NAZZ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110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E4E7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6623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7AA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43C7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9FA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00</w:t>
            </w:r>
          </w:p>
        </w:tc>
      </w:tr>
      <w:tr w:rsidR="00E443ED" w:rsidRPr="00E443ED" w14:paraId="2EE37D8D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4584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ANCON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20F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91C2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7F1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6775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F4B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DB4A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AAD27B5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51A1" w14:textId="77777777" w:rsidR="00E443ED" w:rsidRPr="00E443ED" w:rsidRDefault="00E443ED" w:rsidP="00BD4D8A">
            <w:pPr>
              <w:pStyle w:val="rowtabella0"/>
              <w:rPr>
                <w:color w:val="002060"/>
                <w:lang w:val="en-US"/>
              </w:rPr>
            </w:pPr>
            <w:r w:rsidRPr="00E443ED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C6B4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2C5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9E0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D7AF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0CD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D27C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BD04CDB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401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F.C. VIGOR SENIGALL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9D6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4E17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8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0ACF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174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4042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0FDA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00</w:t>
            </w:r>
          </w:p>
        </w:tc>
      </w:tr>
      <w:tr w:rsidR="00E443ED" w:rsidRPr="00E443ED" w14:paraId="292682EF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4F3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MOIE VALLESIN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D85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CE77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4F92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718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FC1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8342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5EE275B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9C37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G.S.D. S.A. CALCIO CASTELFID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B8B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75AC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2B93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72D7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8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6A7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02B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,00</w:t>
            </w:r>
          </w:p>
        </w:tc>
      </w:tr>
      <w:tr w:rsidR="00E443ED" w:rsidRPr="00E443ED" w14:paraId="77A2C45D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B814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LS DORICA AN.U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D84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886F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F9EA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576F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1613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AFDA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E1902A0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20E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LE TORRI CASTELPLAN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980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61B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9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930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9D8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7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09C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2DB6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A78FF29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66AA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URORA CALCIO JE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72B5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8C6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49D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A15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7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E67D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2343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00</w:t>
            </w:r>
          </w:p>
        </w:tc>
      </w:tr>
    </w:tbl>
    <w:p w14:paraId="6EE1AD0C" w14:textId="77777777" w:rsidR="00E443ED" w:rsidRPr="00E443ED" w:rsidRDefault="00E443ED" w:rsidP="00E443ED">
      <w:pPr>
        <w:pStyle w:val="breakline"/>
        <w:rPr>
          <w:color w:val="002060"/>
        </w:rPr>
      </w:pPr>
    </w:p>
    <w:p w14:paraId="526CCEFC" w14:textId="77777777" w:rsidR="001143E1" w:rsidRDefault="005134BC" w:rsidP="001143E1">
      <w:pPr>
        <w:pStyle w:val="Corpodeltesto2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14:paraId="1A96AB54" w14:textId="550DDBE3" w:rsidR="005134BC" w:rsidRPr="005D3B06" w:rsidRDefault="005134BC" w:rsidP="001143E1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143658C8" w14:textId="77777777" w:rsidR="005D3B06" w:rsidRPr="005D3B06" w:rsidRDefault="005D3B06" w:rsidP="005D3B06">
      <w:pPr>
        <w:pStyle w:val="Corpodeltesto2"/>
        <w:ind w:firstLine="708"/>
        <w:rPr>
          <w:rFonts w:ascii="Arial" w:hAnsi="Arial" w:cs="Arial"/>
          <w:b/>
          <w:color w:val="FF0000"/>
          <w:sz w:val="16"/>
          <w:szCs w:val="16"/>
        </w:rPr>
      </w:pPr>
    </w:p>
    <w:p w14:paraId="5C30CB0C" w14:textId="47D0FEE2" w:rsidR="00E443ED" w:rsidRPr="00E443ED" w:rsidRDefault="00E443ED" w:rsidP="00E443E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443ED">
        <w:rPr>
          <w:color w:val="002060"/>
        </w:rPr>
        <w:t>UNDER 15 GIOVANISSIMI PROVINCIALI 1^ FASE -AN</w:t>
      </w:r>
    </w:p>
    <w:p w14:paraId="1BD9ADC0" w14:textId="77777777" w:rsidR="00E443ED" w:rsidRDefault="00E443ED" w:rsidP="001143E1">
      <w:pPr>
        <w:pStyle w:val="Corpodeltesto2"/>
        <w:spacing w:after="0" w:line="240" w:lineRule="auto"/>
        <w:ind w:firstLine="709"/>
        <w:rPr>
          <w:rFonts w:ascii="Arial" w:hAnsi="Arial" w:cs="Arial"/>
          <w:b/>
          <w:color w:val="002060"/>
          <w:sz w:val="22"/>
          <w:szCs w:val="22"/>
        </w:rPr>
      </w:pPr>
    </w:p>
    <w:p w14:paraId="75923473" w14:textId="37CF0403" w:rsidR="005D3B06" w:rsidRPr="0013295B" w:rsidRDefault="005D3B06" w:rsidP="001143E1">
      <w:pPr>
        <w:pStyle w:val="Corpodeltesto2"/>
        <w:rPr>
          <w:rFonts w:ascii="Arial" w:hAnsi="Arial" w:cs="Arial"/>
          <w:b/>
          <w:color w:val="002060"/>
          <w:sz w:val="22"/>
          <w:szCs w:val="22"/>
        </w:rPr>
      </w:pPr>
      <w:r w:rsidRPr="0013295B">
        <w:rPr>
          <w:rFonts w:ascii="Arial" w:hAnsi="Arial" w:cs="Arial"/>
          <w:b/>
          <w:color w:val="002060"/>
          <w:sz w:val="22"/>
          <w:szCs w:val="22"/>
        </w:rPr>
        <w:t xml:space="preserve">Squadre partecipanti </w:t>
      </w:r>
      <w:r w:rsidRPr="0013295B">
        <w:rPr>
          <w:rFonts w:ascii="Arial" w:hAnsi="Arial" w:cs="Arial"/>
          <w:b/>
          <w:color w:val="002060"/>
          <w:sz w:val="22"/>
          <w:szCs w:val="22"/>
        </w:rPr>
        <w:tab/>
      </w:r>
      <w:r w:rsidRPr="0013295B">
        <w:rPr>
          <w:rFonts w:ascii="Arial" w:hAnsi="Arial" w:cs="Arial"/>
          <w:b/>
          <w:color w:val="002060"/>
          <w:sz w:val="22"/>
          <w:szCs w:val="22"/>
        </w:rPr>
        <w:tab/>
      </w:r>
      <w:r w:rsidRPr="0013295B">
        <w:rPr>
          <w:rFonts w:ascii="Arial" w:hAnsi="Arial" w:cs="Arial"/>
          <w:b/>
          <w:color w:val="002060"/>
          <w:sz w:val="22"/>
          <w:szCs w:val="22"/>
        </w:rPr>
        <w:tab/>
      </w:r>
      <w:r w:rsidRPr="0013295B">
        <w:rPr>
          <w:rFonts w:ascii="Arial" w:hAnsi="Arial" w:cs="Arial"/>
          <w:b/>
          <w:color w:val="002060"/>
          <w:sz w:val="22"/>
          <w:szCs w:val="22"/>
        </w:rPr>
        <w:tab/>
      </w:r>
      <w:r w:rsidRPr="0013295B">
        <w:rPr>
          <w:rFonts w:ascii="Arial" w:hAnsi="Arial" w:cs="Arial"/>
          <w:b/>
          <w:color w:val="002060"/>
          <w:sz w:val="22"/>
          <w:szCs w:val="22"/>
        </w:rPr>
        <w:tab/>
        <w:t>n. 3</w:t>
      </w:r>
      <w:r w:rsidR="0013295B" w:rsidRPr="0013295B">
        <w:rPr>
          <w:rFonts w:ascii="Arial" w:hAnsi="Arial" w:cs="Arial"/>
          <w:b/>
          <w:color w:val="002060"/>
          <w:sz w:val="22"/>
          <w:szCs w:val="22"/>
        </w:rPr>
        <w:t>6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118"/>
      </w:tblGrid>
      <w:tr w:rsidR="005D3B06" w:rsidRPr="005D3B06" w14:paraId="181D1DA2" w14:textId="77777777" w:rsidTr="00375F65">
        <w:tc>
          <w:tcPr>
            <w:tcW w:w="8819" w:type="dxa"/>
            <w:gridSpan w:val="2"/>
            <w:hideMark/>
          </w:tcPr>
          <w:p w14:paraId="7E582F57" w14:textId="77777777" w:rsidR="005D3B06" w:rsidRPr="00C028D3" w:rsidRDefault="005D3B06" w:rsidP="00375F65">
            <w:pPr>
              <w:jc w:val="center"/>
              <w:rPr>
                <w:rFonts w:ascii="Arial" w:hAnsi="Arial" w:cs="Arial"/>
                <w:b/>
                <w:noProof/>
                <w:color w:val="002060"/>
                <w:u w:val="single"/>
              </w:rPr>
            </w:pPr>
            <w:r w:rsidRPr="00C028D3">
              <w:rPr>
                <w:rFonts w:ascii="Arial" w:hAnsi="Arial" w:cs="Arial"/>
                <w:b/>
                <w:noProof/>
                <w:color w:val="002060"/>
                <w:u w:val="single"/>
              </w:rPr>
              <w:t>QUALIFICATE ALLA FASE REGIONALE</w:t>
            </w:r>
          </w:p>
        </w:tc>
      </w:tr>
      <w:tr w:rsidR="005D3B06" w:rsidRPr="005D3B06" w14:paraId="744EDB6F" w14:textId="77777777" w:rsidTr="00375F65">
        <w:tc>
          <w:tcPr>
            <w:tcW w:w="1701" w:type="dxa"/>
            <w:hideMark/>
          </w:tcPr>
          <w:p w14:paraId="3F91FE29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6</w:t>
            </w:r>
          </w:p>
        </w:tc>
        <w:tc>
          <w:tcPr>
            <w:tcW w:w="7118" w:type="dxa"/>
            <w:hideMark/>
          </w:tcPr>
          <w:p w14:paraId="5ED0335A" w14:textId="6B1F7A16" w:rsidR="005D3B06" w:rsidRPr="0013295B" w:rsidRDefault="0013295B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MOIE VALLESINA – FABRIANO CERRETO</w:t>
            </w:r>
          </w:p>
        </w:tc>
      </w:tr>
      <w:tr w:rsidR="005D3B06" w:rsidRPr="005D3B06" w14:paraId="60629157" w14:textId="77777777" w:rsidTr="00375F65">
        <w:tc>
          <w:tcPr>
            <w:tcW w:w="1701" w:type="dxa"/>
            <w:hideMark/>
          </w:tcPr>
          <w:p w14:paraId="10452611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Girone 7 </w:t>
            </w:r>
          </w:p>
        </w:tc>
        <w:tc>
          <w:tcPr>
            <w:tcW w:w="7118" w:type="dxa"/>
            <w:hideMark/>
          </w:tcPr>
          <w:p w14:paraId="47D20DA7" w14:textId="4943E89D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B</w:t>
            </w:r>
            <w:r w:rsidR="008E72F2">
              <w:rPr>
                <w:rFonts w:ascii="Arial" w:hAnsi="Arial" w:cs="Arial"/>
                <w:b/>
                <w:noProof/>
                <w:color w:val="002060"/>
              </w:rPr>
              <w:t xml:space="preserve">IAGIO </w:t>
            </w: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NAZZARO </w:t>
            </w:r>
            <w:r w:rsidR="0013295B" w:rsidRPr="0013295B">
              <w:rPr>
                <w:rFonts w:ascii="Arial" w:hAnsi="Arial" w:cs="Arial"/>
                <w:b/>
                <w:noProof/>
                <w:color w:val="002060"/>
              </w:rPr>
              <w:t>– SENIGALLIA CALCIO</w:t>
            </w:r>
          </w:p>
        </w:tc>
      </w:tr>
      <w:tr w:rsidR="005D3B06" w:rsidRPr="005D3B06" w14:paraId="76AFA509" w14:textId="77777777" w:rsidTr="00375F65">
        <w:tc>
          <w:tcPr>
            <w:tcW w:w="1701" w:type="dxa"/>
            <w:hideMark/>
          </w:tcPr>
          <w:p w14:paraId="406E8FFF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 xml:space="preserve">Girone 8 </w:t>
            </w:r>
          </w:p>
        </w:tc>
        <w:tc>
          <w:tcPr>
            <w:tcW w:w="7118" w:type="dxa"/>
            <w:hideMark/>
          </w:tcPr>
          <w:p w14:paraId="6C96F7DC" w14:textId="276A450C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F.C. VIGOR SENIGALLIA</w:t>
            </w:r>
          </w:p>
        </w:tc>
      </w:tr>
      <w:tr w:rsidR="005D3B06" w:rsidRPr="005D3B06" w14:paraId="112B1EDF" w14:textId="77777777" w:rsidTr="00375F65">
        <w:tc>
          <w:tcPr>
            <w:tcW w:w="1701" w:type="dxa"/>
            <w:hideMark/>
          </w:tcPr>
          <w:p w14:paraId="4B5B3CAF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9</w:t>
            </w:r>
          </w:p>
        </w:tc>
        <w:tc>
          <w:tcPr>
            <w:tcW w:w="7118" w:type="dxa"/>
            <w:hideMark/>
          </w:tcPr>
          <w:p w14:paraId="0633ED81" w14:textId="1CAB5DD5" w:rsidR="005D3B06" w:rsidRPr="005D3B06" w:rsidRDefault="0013295B" w:rsidP="00375F6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LS DORICA AN.UR</w:t>
            </w:r>
          </w:p>
        </w:tc>
      </w:tr>
      <w:tr w:rsidR="005D3B06" w:rsidRPr="005D3B06" w14:paraId="7FEF839B" w14:textId="77777777" w:rsidTr="00375F65">
        <w:tc>
          <w:tcPr>
            <w:tcW w:w="1701" w:type="dxa"/>
            <w:hideMark/>
          </w:tcPr>
          <w:p w14:paraId="3E4BFC8C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10</w:t>
            </w:r>
          </w:p>
        </w:tc>
        <w:tc>
          <w:tcPr>
            <w:tcW w:w="7118" w:type="dxa"/>
            <w:hideMark/>
          </w:tcPr>
          <w:p w14:paraId="04244ECB" w14:textId="2EEB82E4" w:rsidR="005D3B06" w:rsidRPr="005D3B06" w:rsidRDefault="0013295B" w:rsidP="00375F6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CAMERANO</w:t>
            </w:r>
            <w:r w:rsidR="005D3B06" w:rsidRPr="0013295B"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</w:p>
        </w:tc>
      </w:tr>
      <w:tr w:rsidR="005D3B06" w:rsidRPr="005D3B06" w14:paraId="2CABF463" w14:textId="77777777" w:rsidTr="00375F65">
        <w:tc>
          <w:tcPr>
            <w:tcW w:w="1701" w:type="dxa"/>
            <w:hideMark/>
          </w:tcPr>
          <w:p w14:paraId="2298C48D" w14:textId="77777777" w:rsidR="005D3B06" w:rsidRPr="0013295B" w:rsidRDefault="005D3B06" w:rsidP="00375F65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13295B">
              <w:rPr>
                <w:rFonts w:ascii="Arial" w:hAnsi="Arial" w:cs="Arial"/>
                <w:b/>
                <w:noProof/>
                <w:color w:val="002060"/>
              </w:rPr>
              <w:t>Girone 11</w:t>
            </w:r>
          </w:p>
        </w:tc>
        <w:tc>
          <w:tcPr>
            <w:tcW w:w="7118" w:type="dxa"/>
            <w:hideMark/>
          </w:tcPr>
          <w:p w14:paraId="59B916C9" w14:textId="18DB35D4" w:rsidR="005D3B06" w:rsidRPr="005D3B06" w:rsidRDefault="008E72F2" w:rsidP="00375F65">
            <w:pPr>
              <w:rPr>
                <w:rFonts w:ascii="Arial" w:hAnsi="Arial" w:cs="Arial"/>
                <w:b/>
                <w:noProof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S.A.</w:t>
            </w:r>
            <w:r w:rsidR="0013295B" w:rsidRPr="0013295B">
              <w:rPr>
                <w:rFonts w:ascii="Arial" w:hAnsi="Arial" w:cs="Arial"/>
                <w:b/>
                <w:noProof/>
                <w:color w:val="002060"/>
              </w:rPr>
              <w:t>CALCIO CASTELFIDARDO</w:t>
            </w:r>
            <w:r w:rsidR="005D3B06" w:rsidRPr="0013295B"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  <w:r w:rsidR="0013295B" w:rsidRPr="0013295B">
              <w:rPr>
                <w:rFonts w:ascii="Arial" w:hAnsi="Arial" w:cs="Arial"/>
                <w:b/>
                <w:noProof/>
                <w:color w:val="002060"/>
              </w:rPr>
              <w:t>–</w:t>
            </w:r>
            <w:r w:rsidR="005D3B06" w:rsidRPr="0013295B">
              <w:rPr>
                <w:rFonts w:ascii="Arial" w:hAnsi="Arial" w:cs="Arial"/>
                <w:b/>
                <w:noProof/>
                <w:color w:val="002060"/>
              </w:rPr>
              <w:t xml:space="preserve"> OSIMANA</w:t>
            </w:r>
          </w:p>
        </w:tc>
      </w:tr>
    </w:tbl>
    <w:p w14:paraId="4864D9BB" w14:textId="5FFC2FDF" w:rsidR="00E443ED" w:rsidRPr="00E443ED" w:rsidRDefault="00E443ED" w:rsidP="00E443E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443ED">
        <w:rPr>
          <w:color w:val="002060"/>
        </w:rPr>
        <w:lastRenderedPageBreak/>
        <w:t xml:space="preserve">UNDER 15 GIOVANISSIMI </w:t>
      </w:r>
      <w:r w:rsidR="009A194F">
        <w:rPr>
          <w:color w:val="002060"/>
        </w:rPr>
        <w:t xml:space="preserve">PROVINCIALI </w:t>
      </w:r>
      <w:r w:rsidRPr="00E443ED">
        <w:rPr>
          <w:color w:val="002060"/>
        </w:rPr>
        <w:t>I</w:t>
      </w:r>
      <w:r w:rsidR="00945D14">
        <w:rPr>
          <w:color w:val="002060"/>
        </w:rPr>
        <w:t>I</w:t>
      </w:r>
      <w:r w:rsidR="009A194F">
        <w:rPr>
          <w:color w:val="002060"/>
        </w:rPr>
        <w:t xml:space="preserve">^ </w:t>
      </w:r>
      <w:r w:rsidRPr="00E443ED">
        <w:rPr>
          <w:color w:val="002060"/>
        </w:rPr>
        <w:t>FASE-AN</w:t>
      </w:r>
    </w:p>
    <w:p w14:paraId="4EFC6567" w14:textId="77777777" w:rsidR="009A194F" w:rsidRDefault="009A194F" w:rsidP="001143E1">
      <w:pPr>
        <w:pStyle w:val="Corpodeltesto2"/>
        <w:spacing w:after="0" w:line="240" w:lineRule="auto"/>
        <w:ind w:firstLine="709"/>
        <w:rPr>
          <w:rFonts w:ascii="Arial" w:hAnsi="Arial" w:cs="Arial"/>
          <w:b/>
          <w:color w:val="002060"/>
          <w:sz w:val="22"/>
          <w:szCs w:val="22"/>
        </w:rPr>
      </w:pPr>
    </w:p>
    <w:p w14:paraId="52326EC3" w14:textId="2C302B5D" w:rsidR="005D3B06" w:rsidRDefault="005D3B06" w:rsidP="001143E1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FF6382">
        <w:rPr>
          <w:rFonts w:ascii="Arial" w:hAnsi="Arial" w:cs="Arial"/>
          <w:b/>
          <w:color w:val="002060"/>
          <w:sz w:val="22"/>
          <w:szCs w:val="22"/>
        </w:rPr>
        <w:t xml:space="preserve">Squadre partecipanti </w:t>
      </w:r>
      <w:r w:rsidRPr="00FF6382">
        <w:rPr>
          <w:rFonts w:ascii="Arial" w:hAnsi="Arial" w:cs="Arial"/>
          <w:b/>
          <w:color w:val="002060"/>
          <w:sz w:val="22"/>
          <w:szCs w:val="22"/>
        </w:rPr>
        <w:tab/>
      </w:r>
      <w:r w:rsidRPr="00FF6382">
        <w:rPr>
          <w:rFonts w:ascii="Arial" w:hAnsi="Arial" w:cs="Arial"/>
          <w:b/>
          <w:color w:val="002060"/>
          <w:sz w:val="22"/>
          <w:szCs w:val="22"/>
        </w:rPr>
        <w:tab/>
      </w:r>
      <w:r w:rsidRPr="00FF6382">
        <w:rPr>
          <w:rFonts w:ascii="Arial" w:hAnsi="Arial" w:cs="Arial"/>
          <w:b/>
          <w:color w:val="002060"/>
          <w:sz w:val="22"/>
          <w:szCs w:val="22"/>
        </w:rPr>
        <w:tab/>
      </w:r>
      <w:r w:rsidRPr="00FF6382">
        <w:rPr>
          <w:rFonts w:ascii="Arial" w:hAnsi="Arial" w:cs="Arial"/>
          <w:b/>
          <w:color w:val="002060"/>
          <w:sz w:val="22"/>
          <w:szCs w:val="22"/>
        </w:rPr>
        <w:tab/>
      </w:r>
      <w:r w:rsidRPr="00FF6382">
        <w:rPr>
          <w:rFonts w:ascii="Arial" w:hAnsi="Arial" w:cs="Arial"/>
          <w:b/>
          <w:color w:val="002060"/>
          <w:sz w:val="22"/>
          <w:szCs w:val="22"/>
        </w:rPr>
        <w:tab/>
        <w:t>n. 2</w:t>
      </w:r>
      <w:r w:rsidR="00FF6382" w:rsidRPr="00FF6382">
        <w:rPr>
          <w:rFonts w:ascii="Arial" w:hAnsi="Arial" w:cs="Arial"/>
          <w:b/>
          <w:color w:val="002060"/>
          <w:sz w:val="22"/>
          <w:szCs w:val="22"/>
        </w:rPr>
        <w:t>0</w:t>
      </w:r>
    </w:p>
    <w:p w14:paraId="7179EC74" w14:textId="77777777" w:rsidR="009A194F" w:rsidRPr="0059666E" w:rsidRDefault="009A194F" w:rsidP="00E443ED">
      <w:pPr>
        <w:pStyle w:val="titoloprinc0"/>
        <w:rPr>
          <w:color w:val="002060"/>
          <w:sz w:val="16"/>
          <w:szCs w:val="16"/>
        </w:rPr>
      </w:pPr>
    </w:p>
    <w:p w14:paraId="05BEFDB9" w14:textId="40E6CE02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LASSIFIC</w:t>
      </w:r>
      <w:r>
        <w:rPr>
          <w:color w:val="002060"/>
        </w:rPr>
        <w:t>HE FINALI</w:t>
      </w:r>
    </w:p>
    <w:p w14:paraId="0B18620D" w14:textId="77777777" w:rsidR="00E443ED" w:rsidRPr="00E443ED" w:rsidRDefault="00E443ED" w:rsidP="00E443ED">
      <w:pPr>
        <w:pStyle w:val="breakline"/>
        <w:rPr>
          <w:color w:val="002060"/>
        </w:rPr>
      </w:pPr>
    </w:p>
    <w:p w14:paraId="6F25463C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43D24F23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517B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67B87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CB73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2D9B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FA4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C437F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2079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AAC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C98E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362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0DCF0A8A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2D60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A462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1E3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C18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3B1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7E6C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0D7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C91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C4B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5356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25FE9D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FA3E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F98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DA0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044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DBE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314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0E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7019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153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B8F2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0E129B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BB88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 MONSER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B70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CED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615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7AF1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46AC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5B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EB0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CC7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0491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867B632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9041A" w14:textId="77777777" w:rsidR="00E443ED" w:rsidRPr="00E443ED" w:rsidRDefault="00E443ED" w:rsidP="00BD4D8A">
            <w:pPr>
              <w:pStyle w:val="rowtabella0"/>
              <w:rPr>
                <w:color w:val="002060"/>
                <w:lang w:val="en-US"/>
              </w:rPr>
            </w:pPr>
            <w:r w:rsidRPr="00E443ED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F380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610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BC56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E0A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AF66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D2E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7B7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4BA7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1EAC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7A75DA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6BF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BA75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835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A567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3511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9EA7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4C9A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A6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6A0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ED5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53FAECC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AB59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D68A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470B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D53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8AC6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AAF1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B6CE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EB81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7E9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E25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7042C05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1BDFA" w14:textId="77777777" w:rsidR="00E443ED" w:rsidRPr="00E443ED" w:rsidRDefault="00E443ED" w:rsidP="00BD4D8A">
            <w:pPr>
              <w:pStyle w:val="rowtabella0"/>
              <w:rPr>
                <w:color w:val="002060"/>
                <w:lang w:val="en-US"/>
              </w:rPr>
            </w:pPr>
            <w:r w:rsidRPr="00E443ED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1C89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CEC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692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CEF3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D5C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B66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1EE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75D9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DC75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D5B1338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97B22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8D7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1A87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801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4443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A5CB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4ED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1974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62ED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3EE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14AC43B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0E4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UNION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B55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DF3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CF7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242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EC2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F2A9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108C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B20D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7FB2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14A9E2B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70D0F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 xml:space="preserve">A.S.D. CUPRAMONTANA </w:t>
            </w:r>
            <w:proofErr w:type="gramStart"/>
            <w:r w:rsidRPr="00E443ED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CDB9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A28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956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003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014D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D63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C4C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C5A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97A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</w:tbl>
    <w:p w14:paraId="462EFF34" w14:textId="77777777" w:rsidR="00E443ED" w:rsidRPr="00E443ED" w:rsidRDefault="00E443ED" w:rsidP="00E443ED">
      <w:pPr>
        <w:pStyle w:val="breakline"/>
        <w:rPr>
          <w:color w:val="002060"/>
        </w:rPr>
      </w:pPr>
    </w:p>
    <w:p w14:paraId="14013603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52704F59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D13B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8A7E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D73F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B4CB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A4D7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966E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CE48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7344F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E6F7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663D3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0EAEFC45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DDE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A9B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1721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1D5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75A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AB32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BCE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4F2C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303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117E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0CE4209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A69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487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E39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CFB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52C2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B55A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24C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BF95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D29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4C5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5F0120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1A3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2FD6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1676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0A0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3659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6B8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5090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4C2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6DD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1D7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34CB2FE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57B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C20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A084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1F7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C88C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C3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0BE9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DD91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D2BF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141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5DB48E6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89E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FFC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FFF8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2C9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7B3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D49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FA1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693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64E2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3E2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C364F21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85F6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763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E61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CCC3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3201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D2F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7D8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E96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D91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6A0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12B6039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694D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76A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A412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716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5C2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24F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684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435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33B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A44B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DB7F6B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3D9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2C8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42F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CF7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95BA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EEC5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CAB8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2F0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854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A4D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6F9F7B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F951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7039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BF0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8633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1FFE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2339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851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B88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CFD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DD7B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3C4931F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1E4E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U.S.D. AGUGLIANO POLVERIG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4FB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C563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CA0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95C4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20C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5E5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4069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DF10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698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</w:tbl>
    <w:p w14:paraId="674CEABF" w14:textId="77777777" w:rsidR="00E443ED" w:rsidRPr="00E443ED" w:rsidRDefault="00E443ED" w:rsidP="00E443ED">
      <w:pPr>
        <w:pStyle w:val="breakline"/>
        <w:rPr>
          <w:color w:val="002060"/>
        </w:rPr>
      </w:pPr>
    </w:p>
    <w:p w14:paraId="0CD67D1A" w14:textId="481DA1B1" w:rsidR="00E443ED" w:rsidRPr="0059666E" w:rsidRDefault="001143E1" w:rsidP="0059666E">
      <w:pPr>
        <w:pStyle w:val="breakline"/>
        <w:ind w:left="2836" w:firstLine="709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1^ CLASSIFICATA</w:t>
      </w:r>
    </w:p>
    <w:p w14:paraId="606F4DD2" w14:textId="290948E2" w:rsidR="001143E1" w:rsidRPr="0059666E" w:rsidRDefault="001143E1" w:rsidP="001143E1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14:paraId="643DC68A" w14:textId="38115617" w:rsidR="001143E1" w:rsidRPr="0059666E" w:rsidRDefault="001143E1" w:rsidP="0059666E">
      <w:pPr>
        <w:pStyle w:val="breakline"/>
        <w:spacing w:line="360" w:lineRule="auto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GIRONE C:</w:t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>FILOTTRANESE ASD</w:t>
      </w:r>
    </w:p>
    <w:p w14:paraId="7219E6A2" w14:textId="0C2076DE" w:rsidR="001143E1" w:rsidRPr="0059666E" w:rsidRDefault="001143E1" w:rsidP="0059666E">
      <w:pPr>
        <w:pStyle w:val="breakline"/>
        <w:spacing w:line="360" w:lineRule="auto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GIRONE D:</w:t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>GIOVANE ANCONA CALCIO</w:t>
      </w:r>
    </w:p>
    <w:p w14:paraId="5064F74D" w14:textId="4C702E2C" w:rsidR="0059666E" w:rsidRPr="0059666E" w:rsidRDefault="0059666E" w:rsidP="001143E1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14:paraId="06A828BA" w14:textId="2164EE29" w:rsidR="0059666E" w:rsidRPr="0059666E" w:rsidRDefault="0059666E" w:rsidP="001143E1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CAMPIONE PROVINCIALE: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4"/>
          <w:szCs w:val="24"/>
          <w:u w:val="single"/>
        </w:rPr>
        <w:t>GIOVANE ANCONA CALCIO</w:t>
      </w:r>
    </w:p>
    <w:p w14:paraId="5A0A1230" w14:textId="77777777" w:rsidR="001143E1" w:rsidRPr="0059666E" w:rsidRDefault="001143E1" w:rsidP="001143E1">
      <w:pPr>
        <w:pStyle w:val="titoloprinc0"/>
        <w:rPr>
          <w:rFonts w:asciiTheme="minorHAnsi" w:hAnsiTheme="minorHAnsi" w:cstheme="minorHAnsi"/>
          <w:color w:val="002060"/>
          <w:sz w:val="16"/>
          <w:szCs w:val="16"/>
        </w:rPr>
      </w:pPr>
    </w:p>
    <w:p w14:paraId="60DFE8E7" w14:textId="77777777" w:rsidR="001143E1" w:rsidRPr="0059666E" w:rsidRDefault="001143E1" w:rsidP="001143E1">
      <w:pPr>
        <w:pStyle w:val="titoloprinc0"/>
        <w:rPr>
          <w:rFonts w:asciiTheme="minorHAnsi" w:hAnsiTheme="minorHAnsi" w:cstheme="minorHAnsi"/>
          <w:color w:val="002060"/>
          <w:sz w:val="16"/>
          <w:szCs w:val="16"/>
        </w:rPr>
      </w:pPr>
    </w:p>
    <w:p w14:paraId="1B8A0E83" w14:textId="1F1417C0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OPPA DISCIPLINA</w:t>
      </w:r>
    </w:p>
    <w:p w14:paraId="1A5B76AF" w14:textId="77777777" w:rsidR="00E443ED" w:rsidRPr="00E443ED" w:rsidRDefault="00E443ED" w:rsidP="00E443E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443ED" w:rsidRPr="00E443ED" w14:paraId="01305796" w14:textId="77777777" w:rsidTr="00010330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4C8C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84747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2A5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CF4C5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proofErr w:type="spellStart"/>
            <w:r w:rsidRPr="00E443ED">
              <w:rPr>
                <w:color w:val="002060"/>
              </w:rP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71DB4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B713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2F0E5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ecnici</w:t>
            </w:r>
          </w:p>
        </w:tc>
      </w:tr>
      <w:tr w:rsidR="009A194F" w:rsidRPr="00E443ED" w14:paraId="06828F26" w14:textId="77777777" w:rsidTr="00010330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6F691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GUGLIANO POLVERIGI</w:t>
            </w:r>
          </w:p>
          <w:p w14:paraId="5E8E0732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URORA CALCIO JESI</w:t>
            </w:r>
          </w:p>
          <w:p w14:paraId="09B6DFEF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ALOMBINA VECCHIA</w:t>
            </w:r>
          </w:p>
          <w:p w14:paraId="47B99456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IOVANE ANCONA CALCIO</w:t>
            </w:r>
          </w:p>
          <w:p w14:paraId="357C9025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FILOTTRANESE A.S.D.</w:t>
            </w:r>
          </w:p>
          <w:p w14:paraId="06B29A4F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UOVA FOLGORE</w:t>
            </w:r>
          </w:p>
          <w:p w14:paraId="0CD68B64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ONTEROSSO CALCIO</w:t>
            </w:r>
          </w:p>
          <w:p w14:paraId="1DAE21C5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ARINA CALCIO</w:t>
            </w:r>
          </w:p>
          <w:p w14:paraId="3C523D03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CANDIA BARACCOLA ASPIO</w:t>
            </w:r>
          </w:p>
          <w:p w14:paraId="39FB69A4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ORGHETTO</w:t>
            </w:r>
          </w:p>
          <w:p w14:paraId="7D109257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LE TORRI CASTELPLANIO</w:t>
            </w:r>
          </w:p>
          <w:p w14:paraId="7FCB04AB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JUNIORJESINA LIBERTAS ASD</w:t>
            </w:r>
          </w:p>
          <w:p w14:paraId="2A7F1812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ONSERRA CALCIO</w:t>
            </w:r>
          </w:p>
          <w:p w14:paraId="68CB3F6E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JESINA CALCIO SRL</w:t>
            </w:r>
          </w:p>
          <w:p w14:paraId="584D5772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UP CASTELFRETTESE SRL</w:t>
            </w:r>
          </w:p>
          <w:p w14:paraId="2A208D40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ASSOFERRATO GENGA</w:t>
            </w:r>
          </w:p>
          <w:p w14:paraId="3DD7AC1D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CUPRAMONTANA </w:t>
            </w:r>
            <w:proofErr w:type="gramStart"/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.IPPOLITI</w:t>
            </w:r>
            <w:proofErr w:type="gramEnd"/>
          </w:p>
          <w:p w14:paraId="15F2A28A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LIMPIA</w:t>
            </w:r>
          </w:p>
          <w:p w14:paraId="18523EFC" w14:textId="77777777" w:rsidR="00010330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IOVANE OFFAGNA S.B.A.</w:t>
            </w:r>
          </w:p>
          <w:p w14:paraId="369CD987" w14:textId="2646FB87" w:rsidR="009A194F" w:rsidRPr="00010330" w:rsidRDefault="00010330" w:rsidP="00010330">
            <w:pPr>
              <w:pStyle w:val="rowtabella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UNION TRE COLLI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B9266" w14:textId="77777777" w:rsidR="009A194F" w:rsidRPr="00010330" w:rsidRDefault="009A194F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7B206A80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B67D1E5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A929578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9F56744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405FC499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41A22EDF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701E0654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B231F50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54C7F2B1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0C02475E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03A56765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8E57FE7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16DCE9EC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01F8F6BD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7553149C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3AAA3978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4A9F4206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623184E9" w14:textId="77777777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3A51E730" w14:textId="5AB4B931" w:rsidR="00010330" w:rsidRPr="00010330" w:rsidRDefault="00010330" w:rsidP="009A194F">
            <w:pPr>
              <w:pStyle w:val="rowtabella0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4FC9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3,4</w:t>
            </w:r>
          </w:p>
          <w:p w14:paraId="20EC17F6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6,6</w:t>
            </w:r>
          </w:p>
          <w:p w14:paraId="1C5FF4B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7,9</w:t>
            </w:r>
          </w:p>
          <w:p w14:paraId="283ABFE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8,5</w:t>
            </w:r>
          </w:p>
          <w:p w14:paraId="70E0009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</w:t>
            </w:r>
          </w:p>
          <w:p w14:paraId="5C828EB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,1</w:t>
            </w:r>
          </w:p>
          <w:p w14:paraId="17AB07B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,5</w:t>
            </w:r>
          </w:p>
          <w:p w14:paraId="175482AD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1,3</w:t>
            </w:r>
          </w:p>
          <w:p w14:paraId="2025F659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1,4</w:t>
            </w:r>
          </w:p>
          <w:p w14:paraId="6B688374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2,3</w:t>
            </w:r>
          </w:p>
          <w:p w14:paraId="2387F22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3,1</w:t>
            </w:r>
          </w:p>
          <w:p w14:paraId="3161832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3,8</w:t>
            </w:r>
          </w:p>
          <w:p w14:paraId="04F0755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3,9</w:t>
            </w:r>
          </w:p>
          <w:p w14:paraId="17D230BF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5,8</w:t>
            </w:r>
          </w:p>
          <w:p w14:paraId="75A4D451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7,5</w:t>
            </w:r>
          </w:p>
          <w:p w14:paraId="4F722BD3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8,6</w:t>
            </w:r>
          </w:p>
          <w:p w14:paraId="6A0815F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9,4</w:t>
            </w:r>
          </w:p>
          <w:p w14:paraId="5340910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0,2</w:t>
            </w:r>
          </w:p>
          <w:p w14:paraId="6F08BEFD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0,4</w:t>
            </w:r>
          </w:p>
          <w:p w14:paraId="731EE4E4" w14:textId="3D93DD02" w:rsidR="009A194F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B417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700BDCFA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2296619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93E898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4F2FB01A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3</w:t>
            </w:r>
          </w:p>
          <w:p w14:paraId="7383B30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E780EBA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,5</w:t>
            </w:r>
          </w:p>
          <w:p w14:paraId="7ED9C0B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2C35A2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B66D8E6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39BA8A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,5</w:t>
            </w:r>
          </w:p>
          <w:p w14:paraId="15A1E8E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7F6FF44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4FA266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B9FE74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,5</w:t>
            </w:r>
          </w:p>
          <w:p w14:paraId="1079636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BE7CFA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2716BE1F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2E886D6D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33FF179" w14:textId="42DAB0FC" w:rsidR="009A194F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27683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3,4</w:t>
            </w:r>
          </w:p>
          <w:p w14:paraId="76D6B2E4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5,6</w:t>
            </w:r>
          </w:p>
          <w:p w14:paraId="2599C0A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4,8</w:t>
            </w:r>
          </w:p>
          <w:p w14:paraId="168088D5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9,1</w:t>
            </w:r>
          </w:p>
          <w:p w14:paraId="5C0E15C4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1,2</w:t>
            </w:r>
          </w:p>
          <w:p w14:paraId="2365D77F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,3</w:t>
            </w:r>
          </w:p>
          <w:p w14:paraId="1508EE11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8,4</w:t>
            </w:r>
          </w:p>
          <w:p w14:paraId="12A1CE3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5,2</w:t>
            </w:r>
          </w:p>
          <w:p w14:paraId="64716EE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,1</w:t>
            </w:r>
          </w:p>
          <w:p w14:paraId="6EB92421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9</w:t>
            </w:r>
          </w:p>
          <w:p w14:paraId="4FAC025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,6</w:t>
            </w:r>
          </w:p>
          <w:p w14:paraId="14E3BE1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4,6</w:t>
            </w:r>
          </w:p>
          <w:p w14:paraId="7FFF7DE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3,9</w:t>
            </w:r>
          </w:p>
          <w:p w14:paraId="078EA83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7,8</w:t>
            </w:r>
          </w:p>
          <w:p w14:paraId="06D82BF6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1,6</w:t>
            </w:r>
          </w:p>
          <w:p w14:paraId="2E1B3803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6,7</w:t>
            </w:r>
          </w:p>
          <w:p w14:paraId="6540950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8,5</w:t>
            </w:r>
          </w:p>
          <w:p w14:paraId="79A2AB8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,8</w:t>
            </w:r>
          </w:p>
          <w:p w14:paraId="709C10E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0,7</w:t>
            </w:r>
          </w:p>
          <w:p w14:paraId="471F5F23" w14:textId="2E41F957" w:rsidR="009A194F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2,5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BC8B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E3097A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</w:t>
            </w:r>
          </w:p>
          <w:p w14:paraId="0936ED3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B36062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296FD75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</w:t>
            </w:r>
          </w:p>
          <w:p w14:paraId="75862B9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3742777A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BEE626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341F683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249AEB6A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6646039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2704C001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7C469B69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3BC4FC1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F06C17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138A8E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45B57CDD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E841249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0</w:t>
            </w:r>
          </w:p>
          <w:p w14:paraId="0BBE58D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5</w:t>
            </w:r>
          </w:p>
          <w:p w14:paraId="199193B1" w14:textId="20639756" w:rsidR="009A194F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2C84FB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7F67A6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25C1DC5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92ECE2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33A83C49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5</w:t>
            </w:r>
          </w:p>
          <w:p w14:paraId="581D8F3D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10D0562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6B943B7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</w:t>
            </w:r>
          </w:p>
          <w:p w14:paraId="30BB4823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BCB335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5D7E7005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</w:t>
            </w:r>
          </w:p>
          <w:p w14:paraId="569C459C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44274AB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326913AF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5</w:t>
            </w:r>
          </w:p>
          <w:p w14:paraId="042500F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2</w:t>
            </w:r>
          </w:p>
          <w:p w14:paraId="1AA19AEE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1</w:t>
            </w:r>
          </w:p>
          <w:p w14:paraId="44C16897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6</w:t>
            </w:r>
          </w:p>
          <w:p w14:paraId="4AD63150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162E9658" w14:textId="77777777" w:rsidR="00010330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0</w:t>
            </w:r>
          </w:p>
          <w:p w14:paraId="00DBACD8" w14:textId="144A5E00" w:rsidR="009A194F" w:rsidRPr="00010330" w:rsidRDefault="00010330" w:rsidP="00010330">
            <w:pPr>
              <w:pStyle w:val="rowtabella0"/>
              <w:jc w:val="righ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1033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3</w:t>
            </w:r>
          </w:p>
        </w:tc>
      </w:tr>
    </w:tbl>
    <w:p w14:paraId="7CEA30D9" w14:textId="692ED9EF" w:rsidR="00E443ED" w:rsidRPr="006602DE" w:rsidRDefault="00E443ED" w:rsidP="00E443E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6602DE">
        <w:rPr>
          <w:color w:val="002060"/>
        </w:rPr>
        <w:lastRenderedPageBreak/>
        <w:t>U15 GIOVANISSIMI CADETTI II FASE-AN</w:t>
      </w:r>
    </w:p>
    <w:p w14:paraId="5D2C6C9A" w14:textId="77777777" w:rsidR="00633955" w:rsidRDefault="00633955" w:rsidP="0059666E">
      <w:pPr>
        <w:pStyle w:val="Corpodeltesto2"/>
        <w:spacing w:after="0" w:line="240" w:lineRule="auto"/>
        <w:ind w:firstLine="709"/>
        <w:rPr>
          <w:rFonts w:ascii="Arial" w:hAnsi="Arial" w:cs="Arial"/>
          <w:b/>
          <w:color w:val="002060"/>
          <w:sz w:val="22"/>
          <w:szCs w:val="22"/>
        </w:rPr>
      </w:pPr>
    </w:p>
    <w:p w14:paraId="607E2729" w14:textId="39110653" w:rsidR="005D3B06" w:rsidRDefault="005D3B06" w:rsidP="0059666E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1E2286">
        <w:rPr>
          <w:rFonts w:ascii="Arial" w:hAnsi="Arial" w:cs="Arial"/>
          <w:b/>
          <w:color w:val="002060"/>
          <w:sz w:val="22"/>
          <w:szCs w:val="22"/>
        </w:rPr>
        <w:t xml:space="preserve">Squadre partecipanti </w:t>
      </w:r>
      <w:r w:rsidRPr="001E2286">
        <w:rPr>
          <w:rFonts w:ascii="Arial" w:hAnsi="Arial" w:cs="Arial"/>
          <w:b/>
          <w:color w:val="002060"/>
          <w:sz w:val="22"/>
          <w:szCs w:val="22"/>
        </w:rPr>
        <w:tab/>
      </w:r>
      <w:r w:rsidRPr="001E2286">
        <w:rPr>
          <w:rFonts w:ascii="Arial" w:hAnsi="Arial" w:cs="Arial"/>
          <w:b/>
          <w:color w:val="002060"/>
          <w:sz w:val="22"/>
          <w:szCs w:val="22"/>
        </w:rPr>
        <w:tab/>
      </w:r>
      <w:r w:rsidRPr="001E2286">
        <w:rPr>
          <w:rFonts w:ascii="Arial" w:hAnsi="Arial" w:cs="Arial"/>
          <w:b/>
          <w:color w:val="002060"/>
          <w:sz w:val="22"/>
          <w:szCs w:val="22"/>
        </w:rPr>
        <w:tab/>
      </w:r>
      <w:r w:rsidRPr="001E2286">
        <w:rPr>
          <w:rFonts w:ascii="Arial" w:hAnsi="Arial" w:cs="Arial"/>
          <w:b/>
          <w:color w:val="002060"/>
          <w:sz w:val="22"/>
          <w:szCs w:val="22"/>
        </w:rPr>
        <w:tab/>
      </w:r>
      <w:r w:rsidRPr="001E2286">
        <w:rPr>
          <w:rFonts w:ascii="Arial" w:hAnsi="Arial" w:cs="Arial"/>
          <w:b/>
          <w:color w:val="002060"/>
          <w:sz w:val="22"/>
          <w:szCs w:val="22"/>
        </w:rPr>
        <w:tab/>
        <w:t>n. 2</w:t>
      </w:r>
      <w:r w:rsidR="001E2286" w:rsidRPr="001E2286">
        <w:rPr>
          <w:rFonts w:ascii="Arial" w:hAnsi="Arial" w:cs="Arial"/>
          <w:b/>
          <w:color w:val="002060"/>
          <w:sz w:val="22"/>
          <w:szCs w:val="22"/>
        </w:rPr>
        <w:t>2</w:t>
      </w:r>
    </w:p>
    <w:p w14:paraId="06944E59" w14:textId="77777777" w:rsidR="0059666E" w:rsidRPr="0059666E" w:rsidRDefault="0059666E" w:rsidP="00E443ED">
      <w:pPr>
        <w:pStyle w:val="titoloprinc0"/>
        <w:rPr>
          <w:color w:val="002060"/>
          <w:sz w:val="16"/>
          <w:szCs w:val="16"/>
        </w:rPr>
      </w:pPr>
    </w:p>
    <w:p w14:paraId="62A6184E" w14:textId="61F1714C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LASSIFIC</w:t>
      </w:r>
      <w:r>
        <w:rPr>
          <w:color w:val="002060"/>
        </w:rPr>
        <w:t>HE FINALI</w:t>
      </w:r>
    </w:p>
    <w:p w14:paraId="18FF63F8" w14:textId="77777777" w:rsidR="00E443ED" w:rsidRPr="00E443ED" w:rsidRDefault="00E443ED" w:rsidP="00E443ED">
      <w:pPr>
        <w:pStyle w:val="breakline"/>
        <w:rPr>
          <w:color w:val="002060"/>
        </w:rPr>
      </w:pPr>
    </w:p>
    <w:p w14:paraId="70BA47E4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04085086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4F9E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DBE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0357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AFE5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C325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4DCB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7A5E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62F4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1FC2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055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1B7ED7A4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5E92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F.C. VIGOR </w:t>
            </w:r>
            <w:proofErr w:type="spellStart"/>
            <w:r w:rsidRPr="00E443ED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ECA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8B17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D26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D81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FC5C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4073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5963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139B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EF02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A479741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642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BIAGIO NAZZARO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6012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74F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9B4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603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BF5D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28E8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3641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321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2140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A2D72F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675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30F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D62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B9D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E8C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6C3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35EB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56FE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3514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FE0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A5CC49C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F1D5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GIOVANE ANCONA </w:t>
            </w:r>
            <w:proofErr w:type="spellStart"/>
            <w:r w:rsidRPr="00E443ED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006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B43A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FCA8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0A2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A96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B8EF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87F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568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96C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ED74504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F3B4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41B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31B8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3717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CC4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CB44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F07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1FB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356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03BE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990135C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F8F76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GLS DORICA AN.UR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4FA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F6C7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174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6D6E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F738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C8F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B94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06A7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9F1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872C03E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3958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NUOVA FOLGORE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2A9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E9E1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455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755B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15D0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8FF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845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6E63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B6EB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664019E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5BDA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SENIGALLIA CALCIO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8785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CA96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609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37D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8CA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953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369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65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2CB0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1AFF65A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F31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F03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B01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460F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C28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FCCF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680C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784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62A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8E7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4315B5F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AA33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AURORA CALCIO JESI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4BB5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2E4B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6B6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7B5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1547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95F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23A6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8B5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A31B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3BAC20A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36F6" w14:textId="77777777" w:rsidR="00E443ED" w:rsidRPr="00E443ED" w:rsidRDefault="00E443ED" w:rsidP="00BD4D8A">
            <w:pPr>
              <w:pStyle w:val="rowtabella0"/>
              <w:rPr>
                <w:color w:val="002060"/>
                <w:lang w:val="en-US"/>
              </w:rPr>
            </w:pPr>
            <w:r w:rsidRPr="00E443ED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412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469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BB9C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3574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BB1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B82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410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7E7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60C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</w:tbl>
    <w:p w14:paraId="37F5795A" w14:textId="77777777" w:rsidR="00E443ED" w:rsidRPr="00E443ED" w:rsidRDefault="00E443ED" w:rsidP="00E443ED">
      <w:pPr>
        <w:pStyle w:val="breakline"/>
        <w:rPr>
          <w:color w:val="002060"/>
        </w:rPr>
      </w:pPr>
    </w:p>
    <w:p w14:paraId="5F3D4EE8" w14:textId="77777777" w:rsidR="00E443ED" w:rsidRPr="00E443ED" w:rsidRDefault="00E443ED" w:rsidP="00E443ED">
      <w:pPr>
        <w:pStyle w:val="sottotitolocampionato10"/>
        <w:rPr>
          <w:color w:val="002060"/>
        </w:rPr>
      </w:pPr>
      <w:r w:rsidRPr="00E443ED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43ED" w:rsidRPr="00E443ED" w14:paraId="696DE46D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8F29F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09D85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D66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F427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B41A0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7F93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80C2E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427D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7FF7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8F64E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PE</w:t>
            </w:r>
          </w:p>
        </w:tc>
      </w:tr>
      <w:tr w:rsidR="00E443ED" w:rsidRPr="00E443ED" w14:paraId="401986FE" w14:textId="77777777" w:rsidTr="00BD4D8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1E7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62A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425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EE5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E15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6BCE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A55F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DED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7AE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AD9F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43B5B54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C8E1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3338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F74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E10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F6E1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ECE2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B22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DB77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4C7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45C7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17206CD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7E2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399C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01C1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1CD2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6F1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D81B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65D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9A5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1BA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E64E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3DB91A2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BD3E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B40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2A62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A4D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01E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707E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09C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FD1F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7D2EB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34C8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8A1A370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EF5B4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4CBF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7B5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3E3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027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C56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EC3A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F4C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0351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6EC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3FD87D9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C7E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601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CE9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D539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C834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4EFD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FC0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E41C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D5F5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028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33A4215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1805F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B61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958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6D2E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7515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7F8A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0EA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1188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6B04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BD2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B24380B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1E8F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F226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83B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4C31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D51B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5168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F73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897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198A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A8F3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27376616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6F7E7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472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EAF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D237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008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A17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813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7A71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15A4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D9A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C9EE0D6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16F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295D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403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08B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96D8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BBE38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2C9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4197D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27D3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A98A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5C2CE34" w14:textId="77777777" w:rsidTr="00BD4D8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44FE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702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77F7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8BA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4EDD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5A4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14C1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5449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573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421D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</w:tbl>
    <w:p w14:paraId="4D6D9B53" w14:textId="77777777" w:rsidR="00E443ED" w:rsidRPr="00E443ED" w:rsidRDefault="00E443ED" w:rsidP="00E443ED">
      <w:pPr>
        <w:pStyle w:val="breakline"/>
        <w:rPr>
          <w:color w:val="002060"/>
        </w:rPr>
      </w:pPr>
    </w:p>
    <w:p w14:paraId="63F75C89" w14:textId="77777777" w:rsidR="0059666E" w:rsidRDefault="0059666E" w:rsidP="0059666E">
      <w:pPr>
        <w:pStyle w:val="breakline"/>
        <w:ind w:left="2836"/>
        <w:rPr>
          <w:rFonts w:ascii="Arial" w:hAnsi="Arial" w:cs="Arial"/>
          <w:b/>
          <w:color w:val="002060"/>
          <w:sz w:val="22"/>
          <w:szCs w:val="22"/>
        </w:rPr>
      </w:pPr>
    </w:p>
    <w:p w14:paraId="00EC9181" w14:textId="413D33C1" w:rsidR="00E443ED" w:rsidRPr="0059666E" w:rsidRDefault="0059666E" w:rsidP="0059666E">
      <w:pPr>
        <w:pStyle w:val="breakline"/>
        <w:ind w:left="2836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1^ CLASSIFICATA</w:t>
      </w:r>
    </w:p>
    <w:p w14:paraId="3890BB77" w14:textId="2374A0FE" w:rsidR="0059666E" w:rsidRPr="0059666E" w:rsidRDefault="0059666E" w:rsidP="0059666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14:paraId="348437CF" w14:textId="77777777" w:rsidR="0059666E" w:rsidRPr="0059666E" w:rsidRDefault="0059666E" w:rsidP="0059666E">
      <w:pPr>
        <w:pStyle w:val="breakline"/>
        <w:spacing w:line="360" w:lineRule="auto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GIRONE A:</w:t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  <w:t xml:space="preserve">VIGOR SENIGALLIA </w:t>
      </w:r>
      <w:proofErr w:type="gramStart"/>
      <w:r w:rsidRPr="0059666E">
        <w:rPr>
          <w:rFonts w:ascii="Arial" w:hAnsi="Arial" w:cs="Arial"/>
          <w:b/>
          <w:color w:val="002060"/>
          <w:sz w:val="22"/>
          <w:szCs w:val="22"/>
        </w:rPr>
        <w:t>SQ.B</w:t>
      </w:r>
      <w:proofErr w:type="gramEnd"/>
    </w:p>
    <w:p w14:paraId="4C51052B" w14:textId="789A1E03" w:rsidR="0059666E" w:rsidRPr="0059666E" w:rsidRDefault="0059666E" w:rsidP="0059666E">
      <w:pPr>
        <w:pStyle w:val="breakline"/>
        <w:spacing w:line="360" w:lineRule="auto"/>
        <w:rPr>
          <w:rFonts w:ascii="Arial" w:hAnsi="Arial" w:cs="Arial"/>
          <w:b/>
          <w:color w:val="002060"/>
          <w:sz w:val="22"/>
          <w:szCs w:val="22"/>
        </w:rPr>
      </w:pPr>
      <w:r w:rsidRPr="0059666E">
        <w:rPr>
          <w:rFonts w:ascii="Arial" w:hAnsi="Arial" w:cs="Arial"/>
          <w:b/>
          <w:color w:val="002060"/>
          <w:sz w:val="22"/>
          <w:szCs w:val="22"/>
        </w:rPr>
        <w:t>GIRONE B:</w:t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  <w:t>FABRIANO CERRETO</w:t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  <w:r w:rsidRPr="0059666E">
        <w:rPr>
          <w:rFonts w:ascii="Arial" w:hAnsi="Arial" w:cs="Arial"/>
          <w:b/>
          <w:color w:val="002060"/>
          <w:sz w:val="22"/>
          <w:szCs w:val="22"/>
        </w:rPr>
        <w:tab/>
      </w:r>
    </w:p>
    <w:p w14:paraId="51E531C6" w14:textId="60B364E6" w:rsidR="0059666E" w:rsidRPr="0059666E" w:rsidRDefault="0059666E" w:rsidP="0059666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14:paraId="0E96A6E2" w14:textId="77777777" w:rsidR="00E443ED" w:rsidRPr="00E443ED" w:rsidRDefault="00E443ED" w:rsidP="00E443ED">
      <w:pPr>
        <w:pStyle w:val="titoloprinc0"/>
        <w:rPr>
          <w:color w:val="002060"/>
        </w:rPr>
      </w:pPr>
      <w:r w:rsidRPr="00E443ED">
        <w:rPr>
          <w:color w:val="002060"/>
        </w:rPr>
        <w:t>COPPA DISCIPLINA</w:t>
      </w:r>
    </w:p>
    <w:p w14:paraId="448CD53D" w14:textId="77777777" w:rsidR="00E443ED" w:rsidRPr="00E443ED" w:rsidRDefault="00E443ED" w:rsidP="00E443E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443ED" w:rsidRPr="00E443ED" w14:paraId="76A51E64" w14:textId="77777777" w:rsidTr="00BD4D8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5FC9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08346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90BC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62BDC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proofErr w:type="spellStart"/>
            <w:r w:rsidRPr="00E443ED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6AD8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A4BA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45F9F" w14:textId="77777777" w:rsidR="00E443ED" w:rsidRPr="00E443ED" w:rsidRDefault="00E443ED" w:rsidP="00BD4D8A">
            <w:pPr>
              <w:pStyle w:val="headertabella0"/>
              <w:rPr>
                <w:color w:val="002060"/>
              </w:rPr>
            </w:pPr>
            <w:r w:rsidRPr="00E443ED">
              <w:rPr>
                <w:color w:val="002060"/>
              </w:rPr>
              <w:t>Tecnici</w:t>
            </w:r>
          </w:p>
        </w:tc>
      </w:tr>
      <w:tr w:rsidR="00E443ED" w:rsidRPr="00E443ED" w14:paraId="5363C46E" w14:textId="77777777" w:rsidTr="00BD4D8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BD50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SENIGALLIA CALCIO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8E46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3D34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8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EDA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1D98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8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2591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1CEB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E797F39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37F29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BORGHET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2218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C5B5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97D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1D3A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1F714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082D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02AB8AB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A239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BIAGIO NAZZ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299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576B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336A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1B9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23A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7EC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9AA2EE4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606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SDARL F.C. VIGOR SENIGALL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EE31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A59E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7C8A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90C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3EEB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8C71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0A91B358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DED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ALOMBINA VECCH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657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8E512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89EC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38A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17A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E3C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8FE4273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E1FB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F.C. VIGOR </w:t>
            </w:r>
            <w:proofErr w:type="spellStart"/>
            <w:r w:rsidRPr="00E443ED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17B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D0CB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78E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831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301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BBE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518B5C2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F6F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AURORA CALCIO JESI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A3C9F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5FE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E6F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D85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560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459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44C8E4C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BAE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IOVANE ANCON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B16B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24CA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9AE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AA9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331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AF8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064AD51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00C8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LE TORRI CASTELPLAN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C635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B904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BF8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2ED4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48D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13BE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10A758AE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9DB7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BIAGIO NAZZARO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1774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86B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28E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A4A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4A8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BFF8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4F0B005D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D53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C. NUOVA FOLGO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E70B0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5B63A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A1F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7057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BB90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4D3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980D5F7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9DC81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.S.D. JESINA CALCIO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D303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381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7DE9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21F1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F9AF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8E8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D7E6C28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479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GIOVANE ANCONA </w:t>
            </w:r>
            <w:proofErr w:type="spellStart"/>
            <w:r w:rsidRPr="00E443ED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293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1A6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1CC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6162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76F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D70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842507B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805FC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MOIE VALLESIN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A6B03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437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7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B29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824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D0C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681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685E1D98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65A3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FABRIANO CERRE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5F61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F461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E4B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DE9A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948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166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,00</w:t>
            </w:r>
          </w:p>
        </w:tc>
      </w:tr>
      <w:tr w:rsidR="00E443ED" w:rsidRPr="00E443ED" w14:paraId="400A703F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488D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GLS DORICA AN.U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63E7C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FF3A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7284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7F0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8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29804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EA9F2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CD64608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0F7B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GLS DORICA AN.UR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C886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A2F6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AA8D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03B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971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20C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57660BBD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8A68" w14:textId="77777777" w:rsidR="00E443ED" w:rsidRPr="00E443ED" w:rsidRDefault="00E443ED" w:rsidP="00BD4D8A">
            <w:pPr>
              <w:pStyle w:val="rowtabella0"/>
              <w:rPr>
                <w:color w:val="002060"/>
                <w:lang w:val="en-US"/>
              </w:rPr>
            </w:pPr>
            <w:r w:rsidRPr="00E443ED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F8807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62F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53DB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F17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7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24F0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B59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00</w:t>
            </w:r>
          </w:p>
        </w:tc>
      </w:tr>
      <w:tr w:rsidR="00E443ED" w:rsidRPr="00E443ED" w14:paraId="4F886523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402F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SENIGALL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FB7A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5E3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1988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504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4A5F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616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3EBC214B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CDCD0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PONTEROSS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DD06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F145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9F7D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53376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006C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0FED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</w:tr>
      <w:tr w:rsidR="00E443ED" w:rsidRPr="00E443ED" w14:paraId="75F39DD2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608C5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443ED">
              <w:rPr>
                <w:color w:val="002060"/>
              </w:rPr>
              <w:t>sq.B</w:t>
            </w:r>
            <w:proofErr w:type="spellEnd"/>
            <w:proofErr w:type="gramEnd"/>
            <w:r w:rsidRPr="00E443ED">
              <w:rPr>
                <w:color w:val="002060"/>
              </w:rPr>
              <w:t xml:space="preserve"> NUOVA FOLGORE </w:t>
            </w:r>
            <w:proofErr w:type="spellStart"/>
            <w:r w:rsidRPr="00E443ED">
              <w:rPr>
                <w:color w:val="002060"/>
              </w:rPr>
              <w:t>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B5531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1AA8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8169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85F1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3E8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D8713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3,00</w:t>
            </w:r>
          </w:p>
        </w:tc>
      </w:tr>
      <w:tr w:rsidR="00E443ED" w:rsidRPr="00E443ED" w14:paraId="32E5030B" w14:textId="77777777" w:rsidTr="00BD4D8A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A6ACA" w14:textId="77777777" w:rsidR="00E443ED" w:rsidRPr="00E443ED" w:rsidRDefault="00E443ED" w:rsidP="00BD4D8A">
            <w:pPr>
              <w:pStyle w:val="rowtabella0"/>
              <w:rPr>
                <w:color w:val="002060"/>
              </w:rPr>
            </w:pPr>
            <w:r w:rsidRPr="00E443ED">
              <w:rPr>
                <w:color w:val="002060"/>
              </w:rPr>
              <w:t>A.S.D. AURORA CALCIO JE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97A2" w14:textId="77777777" w:rsidR="00E443ED" w:rsidRPr="00E443ED" w:rsidRDefault="00E443ED" w:rsidP="00BD4D8A">
            <w:pPr>
              <w:pStyle w:val="rowtabella0"/>
              <w:jc w:val="center"/>
              <w:rPr>
                <w:color w:val="002060"/>
              </w:rPr>
            </w:pPr>
            <w:r w:rsidRPr="00E443ED">
              <w:rPr>
                <w:color w:val="002060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E9EE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459F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CFC2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2E0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9EC0" w14:textId="77777777" w:rsidR="00E443ED" w:rsidRPr="00E443ED" w:rsidRDefault="00E443ED" w:rsidP="00BD4D8A">
            <w:pPr>
              <w:pStyle w:val="rowtabella0"/>
              <w:jc w:val="right"/>
              <w:rPr>
                <w:color w:val="002060"/>
              </w:rPr>
            </w:pPr>
            <w:r w:rsidRPr="00E443ED">
              <w:rPr>
                <w:color w:val="002060"/>
              </w:rPr>
              <w:t>9,00</w:t>
            </w:r>
          </w:p>
        </w:tc>
      </w:tr>
    </w:tbl>
    <w:p w14:paraId="1643E3C8" w14:textId="29E19A5D" w:rsidR="005D3B06" w:rsidRPr="00BD4D8A" w:rsidRDefault="005D3B06" w:rsidP="00BD4D8A">
      <w:pPr>
        <w:pStyle w:val="Titolo2"/>
        <w:jc w:val="center"/>
        <w:rPr>
          <w:b/>
          <w:i/>
          <w:color w:val="002060"/>
          <w:sz w:val="36"/>
          <w:szCs w:val="36"/>
        </w:rPr>
      </w:pPr>
      <w:bookmarkStart w:id="71" w:name="_Toc517876538"/>
      <w:bookmarkStart w:id="72" w:name="_Toc12459279"/>
      <w:bookmarkStart w:id="73" w:name="_Toc107413835"/>
      <w:proofErr w:type="gramStart"/>
      <w:r w:rsidRPr="00BD4D8A">
        <w:rPr>
          <w:b/>
          <w:color w:val="002060"/>
          <w:sz w:val="36"/>
          <w:szCs w:val="36"/>
        </w:rPr>
        <w:lastRenderedPageBreak/>
        <w:t>COPPA  DISCIPLINA</w:t>
      </w:r>
      <w:proofErr w:type="gramEnd"/>
      <w:r w:rsidRPr="00BD4D8A">
        <w:rPr>
          <w:b/>
          <w:color w:val="002060"/>
          <w:sz w:val="36"/>
          <w:szCs w:val="36"/>
        </w:rPr>
        <w:t xml:space="preserve"> L.N.D.  STAGIONE SPORTIVA 20</w:t>
      </w:r>
      <w:r w:rsidR="00BD4D8A" w:rsidRPr="00BD4D8A">
        <w:rPr>
          <w:b/>
          <w:color w:val="002060"/>
          <w:sz w:val="36"/>
          <w:szCs w:val="36"/>
        </w:rPr>
        <w:t>21-</w:t>
      </w:r>
      <w:r w:rsidRPr="00BD4D8A">
        <w:rPr>
          <w:b/>
          <w:color w:val="002060"/>
          <w:sz w:val="36"/>
          <w:szCs w:val="36"/>
        </w:rPr>
        <w:t>20</w:t>
      </w:r>
      <w:bookmarkEnd w:id="71"/>
      <w:bookmarkEnd w:id="72"/>
      <w:r w:rsidR="00BD4D8A" w:rsidRPr="00BD4D8A">
        <w:rPr>
          <w:b/>
          <w:color w:val="002060"/>
          <w:sz w:val="36"/>
          <w:szCs w:val="36"/>
        </w:rPr>
        <w:t>22</w:t>
      </w:r>
      <w:bookmarkEnd w:id="73"/>
    </w:p>
    <w:p w14:paraId="458627ED" w14:textId="77777777" w:rsidR="005D3B06" w:rsidRPr="005D3B06" w:rsidRDefault="005D3B06" w:rsidP="005D3B06">
      <w:pPr>
        <w:pStyle w:val="LndNormale1"/>
        <w:ind w:firstLine="708"/>
        <w:jc w:val="left"/>
        <w:rPr>
          <w:b/>
          <w:color w:val="FF0000"/>
        </w:rPr>
      </w:pPr>
    </w:p>
    <w:p w14:paraId="46B698BF" w14:textId="72737C26" w:rsidR="005D3B06" w:rsidRPr="00BD4D8A" w:rsidRDefault="005D3B06" w:rsidP="00E14760">
      <w:pPr>
        <w:pStyle w:val="LndNormale1"/>
        <w:spacing w:line="360" w:lineRule="auto"/>
        <w:jc w:val="left"/>
        <w:rPr>
          <w:b/>
          <w:color w:val="002060"/>
        </w:rPr>
      </w:pPr>
      <w:r w:rsidRPr="00BD4D8A">
        <w:rPr>
          <w:b/>
          <w:color w:val="002060"/>
        </w:rPr>
        <w:t>TERZA CATEGORIA</w:t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="00BD4D8A" w:rsidRPr="00BD4D8A">
        <w:rPr>
          <w:b/>
          <w:color w:val="002060"/>
        </w:rPr>
        <w:t>BORGO MOLINO</w:t>
      </w:r>
    </w:p>
    <w:p w14:paraId="660EB592" w14:textId="39FA299D" w:rsidR="005D3B06" w:rsidRPr="00BD4D8A" w:rsidRDefault="005D3B06" w:rsidP="00E14760">
      <w:pPr>
        <w:pStyle w:val="LndNormale1"/>
        <w:spacing w:line="360" w:lineRule="auto"/>
        <w:jc w:val="left"/>
        <w:rPr>
          <w:b/>
          <w:color w:val="002060"/>
        </w:rPr>
      </w:pPr>
      <w:r w:rsidRPr="00BD4D8A">
        <w:rPr>
          <w:b/>
          <w:color w:val="002060"/>
        </w:rPr>
        <w:t>JUNIORES PROVINCIALI</w:t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="00BD4D8A" w:rsidRPr="00BD4D8A">
        <w:rPr>
          <w:b/>
          <w:color w:val="002060"/>
        </w:rPr>
        <w:t>OLIMPIA OSTRA VETERE</w:t>
      </w:r>
    </w:p>
    <w:p w14:paraId="5D58883D" w14:textId="047531B3" w:rsidR="005D3B06" w:rsidRPr="00BD4D8A" w:rsidRDefault="005D3B06" w:rsidP="00E14760">
      <w:pPr>
        <w:pStyle w:val="LndNormale1"/>
        <w:spacing w:line="360" w:lineRule="auto"/>
        <w:jc w:val="left"/>
        <w:rPr>
          <w:b/>
          <w:color w:val="002060"/>
        </w:rPr>
      </w:pPr>
      <w:r w:rsidRPr="00BD4D8A">
        <w:rPr>
          <w:b/>
          <w:color w:val="002060"/>
        </w:rPr>
        <w:t>CALCIO A 5 SERIE D</w:t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Pr="00BD4D8A">
        <w:rPr>
          <w:b/>
          <w:color w:val="002060"/>
        </w:rPr>
        <w:tab/>
      </w:r>
      <w:r w:rsidR="00BD4D8A" w:rsidRPr="00BD4D8A">
        <w:rPr>
          <w:b/>
          <w:color w:val="002060"/>
        </w:rPr>
        <w:t>NEW ACADEMY</w:t>
      </w:r>
    </w:p>
    <w:p w14:paraId="64F474C5" w14:textId="1F00421F" w:rsidR="00BD4D8A" w:rsidRDefault="005D3B06" w:rsidP="005D3B06">
      <w:pPr>
        <w:pStyle w:val="LndNormale1"/>
        <w:jc w:val="left"/>
        <w:rPr>
          <w:b/>
          <w:color w:val="FF0000"/>
        </w:rPr>
      </w:pPr>
      <w:r w:rsidRPr="005D3B06">
        <w:rPr>
          <w:b/>
          <w:color w:val="FF0000"/>
        </w:rPr>
        <w:tab/>
      </w:r>
    </w:p>
    <w:p w14:paraId="0D72FB5A" w14:textId="77777777" w:rsidR="00BD4D8A" w:rsidRDefault="00BD4D8A" w:rsidP="005D3B06">
      <w:pPr>
        <w:pStyle w:val="LndNormale1"/>
        <w:jc w:val="left"/>
        <w:rPr>
          <w:b/>
          <w:color w:val="FF0000"/>
        </w:rPr>
      </w:pPr>
    </w:p>
    <w:p w14:paraId="286F8313" w14:textId="11308535" w:rsidR="005D3B06" w:rsidRPr="005D3B06" w:rsidRDefault="005D3B06" w:rsidP="005D3B06">
      <w:pPr>
        <w:pStyle w:val="LndNormale1"/>
        <w:jc w:val="left"/>
        <w:rPr>
          <w:b/>
          <w:color w:val="FF0000"/>
        </w:rPr>
      </w:pPr>
      <w:r w:rsidRPr="005D3B06">
        <w:rPr>
          <w:b/>
          <w:color w:val="FF0000"/>
        </w:rPr>
        <w:tab/>
      </w:r>
      <w:r w:rsidRPr="005D3B06">
        <w:rPr>
          <w:b/>
          <w:i/>
          <w:color w:val="FF0000"/>
        </w:rPr>
        <w:t xml:space="preserve"> </w:t>
      </w:r>
    </w:p>
    <w:p w14:paraId="4D2B6386" w14:textId="465CDF75" w:rsidR="00BD4D8A" w:rsidRPr="00BD4D8A" w:rsidRDefault="00BD4D8A" w:rsidP="00BD4D8A">
      <w:pPr>
        <w:pStyle w:val="Titolo2"/>
        <w:jc w:val="center"/>
        <w:rPr>
          <w:b/>
          <w:i/>
          <w:color w:val="002060"/>
          <w:sz w:val="36"/>
          <w:szCs w:val="36"/>
        </w:rPr>
      </w:pPr>
      <w:bookmarkStart w:id="74" w:name="_Toc107413836"/>
      <w:proofErr w:type="gramStart"/>
      <w:r w:rsidRPr="00BD4D8A">
        <w:rPr>
          <w:b/>
          <w:color w:val="002060"/>
          <w:sz w:val="36"/>
          <w:szCs w:val="36"/>
        </w:rPr>
        <w:t>COPPA  DISCIPLINA</w:t>
      </w:r>
      <w:proofErr w:type="gramEnd"/>
      <w:r w:rsidRPr="00BD4D8A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S</w:t>
      </w:r>
      <w:r w:rsidRPr="00BD4D8A">
        <w:rPr>
          <w:b/>
          <w:color w:val="002060"/>
          <w:sz w:val="36"/>
          <w:szCs w:val="36"/>
        </w:rPr>
        <w:t>.</w:t>
      </w:r>
      <w:r>
        <w:rPr>
          <w:b/>
          <w:color w:val="002060"/>
          <w:sz w:val="36"/>
          <w:szCs w:val="36"/>
        </w:rPr>
        <w:t>G</w:t>
      </w:r>
      <w:r w:rsidRPr="00BD4D8A">
        <w:rPr>
          <w:b/>
          <w:color w:val="002060"/>
          <w:sz w:val="36"/>
          <w:szCs w:val="36"/>
        </w:rPr>
        <w:t>.</w:t>
      </w:r>
      <w:r>
        <w:rPr>
          <w:b/>
          <w:color w:val="002060"/>
          <w:sz w:val="36"/>
          <w:szCs w:val="36"/>
        </w:rPr>
        <w:t>S</w:t>
      </w:r>
      <w:r w:rsidRPr="00BD4D8A">
        <w:rPr>
          <w:b/>
          <w:color w:val="002060"/>
          <w:sz w:val="36"/>
          <w:szCs w:val="36"/>
        </w:rPr>
        <w:t>.  STAGIONE SPORTIVA 2021-2022</w:t>
      </w:r>
      <w:bookmarkEnd w:id="74"/>
    </w:p>
    <w:p w14:paraId="10522074" w14:textId="77777777" w:rsidR="005D3B06" w:rsidRPr="005D3B06" w:rsidRDefault="005D3B06" w:rsidP="005D3B06">
      <w:pPr>
        <w:pStyle w:val="LndNormale1"/>
        <w:ind w:firstLine="708"/>
        <w:jc w:val="left"/>
        <w:rPr>
          <w:b/>
          <w:color w:val="FF0000"/>
        </w:rPr>
      </w:pPr>
    </w:p>
    <w:p w14:paraId="39B3C846" w14:textId="307966A4" w:rsidR="005D3B06" w:rsidRPr="00E14760" w:rsidRDefault="005D3B06" w:rsidP="00E14760">
      <w:pPr>
        <w:pStyle w:val="LndNormale1"/>
        <w:spacing w:line="360" w:lineRule="auto"/>
        <w:jc w:val="left"/>
        <w:rPr>
          <w:b/>
          <w:color w:val="002060"/>
        </w:rPr>
      </w:pPr>
      <w:r w:rsidRPr="00E14760">
        <w:rPr>
          <w:b/>
          <w:color w:val="002060"/>
        </w:rPr>
        <w:t>ALLIEVI PROVINCIALI</w:t>
      </w:r>
      <w:r w:rsidR="009F06F6" w:rsidRPr="00E14760">
        <w:rPr>
          <w:b/>
          <w:color w:val="002060"/>
        </w:rPr>
        <w:t xml:space="preserve"> 2^FASE</w:t>
      </w:r>
      <w:r w:rsidRPr="00E14760">
        <w:rPr>
          <w:b/>
          <w:color w:val="002060"/>
        </w:rPr>
        <w:tab/>
      </w:r>
      <w:r w:rsidRPr="00E14760">
        <w:rPr>
          <w:b/>
          <w:color w:val="002060"/>
        </w:rPr>
        <w:tab/>
      </w:r>
      <w:r w:rsidRPr="00E14760">
        <w:rPr>
          <w:b/>
          <w:color w:val="002060"/>
        </w:rPr>
        <w:tab/>
      </w:r>
      <w:r w:rsidR="009F06F6" w:rsidRPr="00E14760">
        <w:rPr>
          <w:b/>
          <w:color w:val="002060"/>
        </w:rPr>
        <w:t>OLIMPIA OSTRA VETERE</w:t>
      </w:r>
    </w:p>
    <w:p w14:paraId="4116FFDE" w14:textId="00D1C762" w:rsidR="005D3B06" w:rsidRPr="00E14760" w:rsidRDefault="005D3B06" w:rsidP="00E14760">
      <w:pPr>
        <w:pStyle w:val="LndNormale1"/>
        <w:spacing w:line="360" w:lineRule="auto"/>
        <w:jc w:val="left"/>
        <w:rPr>
          <w:b/>
          <w:i/>
          <w:color w:val="002060"/>
        </w:rPr>
      </w:pPr>
      <w:r w:rsidRPr="00E14760">
        <w:rPr>
          <w:b/>
          <w:color w:val="002060"/>
        </w:rPr>
        <w:t>GIOVANISSIMI PROVINCIALI</w:t>
      </w:r>
      <w:r w:rsidR="009F06F6" w:rsidRPr="00E14760">
        <w:rPr>
          <w:b/>
          <w:color w:val="002060"/>
        </w:rPr>
        <w:t xml:space="preserve"> 2^ FASE</w:t>
      </w:r>
      <w:r w:rsidRPr="00E14760">
        <w:rPr>
          <w:b/>
          <w:color w:val="002060"/>
        </w:rPr>
        <w:tab/>
      </w:r>
      <w:r w:rsidRPr="00E14760">
        <w:rPr>
          <w:b/>
          <w:color w:val="002060"/>
        </w:rPr>
        <w:tab/>
      </w:r>
      <w:r w:rsidR="009F06F6" w:rsidRPr="00E14760">
        <w:rPr>
          <w:b/>
          <w:color w:val="002060"/>
        </w:rPr>
        <w:t>AGUGLIANO POLVERIGI</w:t>
      </w:r>
    </w:p>
    <w:p w14:paraId="2A62CAB5" w14:textId="675112F1" w:rsidR="005D3B06" w:rsidRPr="00E14760" w:rsidRDefault="005D3B06" w:rsidP="00E14760">
      <w:pPr>
        <w:pStyle w:val="LndNormale1"/>
        <w:spacing w:line="360" w:lineRule="auto"/>
        <w:jc w:val="left"/>
        <w:rPr>
          <w:b/>
          <w:color w:val="002060"/>
        </w:rPr>
      </w:pPr>
      <w:r w:rsidRPr="00E14760">
        <w:rPr>
          <w:b/>
          <w:color w:val="002060"/>
        </w:rPr>
        <w:t>ALLIEVI PROVINCIALI (cadett</w:t>
      </w:r>
      <w:r w:rsidR="009F06F6" w:rsidRPr="00E14760">
        <w:rPr>
          <w:b/>
          <w:color w:val="002060"/>
        </w:rPr>
        <w:t>I</w:t>
      </w:r>
      <w:r w:rsidRPr="00E14760">
        <w:rPr>
          <w:b/>
          <w:color w:val="002060"/>
        </w:rPr>
        <w:t xml:space="preserve">) </w:t>
      </w:r>
      <w:r w:rsidR="009F06F6" w:rsidRPr="00E14760">
        <w:rPr>
          <w:b/>
          <w:color w:val="002060"/>
        </w:rPr>
        <w:t>2^FASE</w:t>
      </w:r>
      <w:r w:rsidRPr="00E14760">
        <w:rPr>
          <w:b/>
          <w:color w:val="002060"/>
        </w:rPr>
        <w:t xml:space="preserve">   </w:t>
      </w:r>
      <w:r w:rsidRPr="00E14760">
        <w:rPr>
          <w:b/>
          <w:color w:val="002060"/>
        </w:rPr>
        <w:tab/>
      </w:r>
      <w:r w:rsidR="00E14760" w:rsidRPr="00E14760">
        <w:rPr>
          <w:b/>
          <w:color w:val="002060"/>
        </w:rPr>
        <w:t>PALOMBINA VECCHIA</w:t>
      </w:r>
    </w:p>
    <w:p w14:paraId="2B073A2D" w14:textId="4C9AEA50" w:rsidR="005D3B06" w:rsidRPr="00E14760" w:rsidRDefault="005D3B06" w:rsidP="00E14760">
      <w:pPr>
        <w:pStyle w:val="LndNormale1"/>
        <w:spacing w:line="360" w:lineRule="auto"/>
        <w:jc w:val="left"/>
        <w:rPr>
          <w:b/>
          <w:color w:val="002060"/>
        </w:rPr>
      </w:pPr>
      <w:r w:rsidRPr="00E14760">
        <w:rPr>
          <w:b/>
          <w:color w:val="002060"/>
        </w:rPr>
        <w:t>GIOVANISSIMI PROV.LI (cadett</w:t>
      </w:r>
      <w:r w:rsidR="009F06F6" w:rsidRPr="00E14760">
        <w:rPr>
          <w:b/>
          <w:color w:val="002060"/>
        </w:rPr>
        <w:t>I</w:t>
      </w:r>
      <w:r w:rsidRPr="00E14760">
        <w:rPr>
          <w:b/>
          <w:color w:val="002060"/>
        </w:rPr>
        <w:t>)</w:t>
      </w:r>
      <w:r w:rsidR="009F06F6" w:rsidRPr="00E14760">
        <w:rPr>
          <w:b/>
          <w:color w:val="002060"/>
        </w:rPr>
        <w:t xml:space="preserve"> 2^FASE</w:t>
      </w:r>
      <w:r w:rsidRPr="00E14760">
        <w:rPr>
          <w:b/>
          <w:color w:val="002060"/>
        </w:rPr>
        <w:tab/>
      </w:r>
      <w:r w:rsidR="00760C98" w:rsidRPr="00E14760">
        <w:rPr>
          <w:b/>
          <w:color w:val="002060"/>
        </w:rPr>
        <w:t>SENIGALLIA CALCIO SQ.B</w:t>
      </w:r>
    </w:p>
    <w:p w14:paraId="52F667BA" w14:textId="77777777" w:rsidR="00CA25D9" w:rsidRDefault="00CA25D9" w:rsidP="005D3B06">
      <w:pPr>
        <w:pStyle w:val="LndNormale1"/>
        <w:jc w:val="left"/>
        <w:rPr>
          <w:b/>
          <w:color w:val="FF0000"/>
        </w:rPr>
      </w:pPr>
    </w:p>
    <w:p w14:paraId="4F4FA192" w14:textId="1EAC8141" w:rsidR="005D3B06" w:rsidRPr="005D3B06" w:rsidRDefault="005D3B06" w:rsidP="005A7E88">
      <w:pPr>
        <w:pStyle w:val="LndNormale1"/>
        <w:jc w:val="center"/>
        <w:rPr>
          <w:color w:val="FF0000"/>
        </w:rPr>
      </w:pPr>
    </w:p>
    <w:p w14:paraId="3CF633FB" w14:textId="5AE76C82" w:rsidR="005D3B06" w:rsidRPr="006F3908" w:rsidRDefault="005D3B06" w:rsidP="005A7E88">
      <w:pPr>
        <w:pStyle w:val="Titolo2"/>
        <w:jc w:val="center"/>
        <w:rPr>
          <w:rFonts w:ascii="Arial" w:hAnsi="Arial" w:cs="Arial"/>
          <w:b/>
          <w:i/>
          <w:color w:val="002060"/>
          <w:sz w:val="28"/>
          <w:szCs w:val="28"/>
          <w:u w:val="single"/>
        </w:rPr>
      </w:pPr>
      <w:bookmarkStart w:id="75" w:name="_Toc517876540"/>
      <w:bookmarkStart w:id="76" w:name="_Toc12459281"/>
      <w:bookmarkStart w:id="77" w:name="_Toc107413837"/>
      <w:r w:rsidRPr="006F3908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RIEPILOGO GENERALE “ATTIVITA’ DI </w:t>
      </w:r>
      <w:proofErr w:type="gramStart"/>
      <w:r w:rsidRPr="006F3908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BASE”   </w:t>
      </w:r>
      <w:proofErr w:type="gramEnd"/>
      <w:r w:rsidRPr="006F3908">
        <w:rPr>
          <w:rFonts w:ascii="Arial" w:hAnsi="Arial" w:cs="Arial"/>
          <w:b/>
          <w:color w:val="002060"/>
          <w:sz w:val="28"/>
          <w:szCs w:val="28"/>
          <w:u w:val="single"/>
        </w:rPr>
        <w:t>20</w:t>
      </w:r>
      <w:r w:rsidR="006F3908" w:rsidRPr="006F3908">
        <w:rPr>
          <w:rFonts w:ascii="Arial" w:hAnsi="Arial" w:cs="Arial"/>
          <w:b/>
          <w:color w:val="002060"/>
          <w:sz w:val="28"/>
          <w:szCs w:val="28"/>
          <w:u w:val="single"/>
        </w:rPr>
        <w:t>21</w:t>
      </w:r>
      <w:r w:rsidRPr="006F3908">
        <w:rPr>
          <w:rFonts w:ascii="Arial" w:hAnsi="Arial" w:cs="Arial"/>
          <w:b/>
          <w:color w:val="002060"/>
          <w:sz w:val="28"/>
          <w:szCs w:val="28"/>
          <w:u w:val="single"/>
        </w:rPr>
        <w:t>/20</w:t>
      </w:r>
      <w:bookmarkEnd w:id="75"/>
      <w:bookmarkEnd w:id="76"/>
      <w:r w:rsidR="006F3908" w:rsidRPr="006F3908">
        <w:rPr>
          <w:rFonts w:ascii="Arial" w:hAnsi="Arial" w:cs="Arial"/>
          <w:b/>
          <w:color w:val="002060"/>
          <w:sz w:val="28"/>
          <w:szCs w:val="28"/>
          <w:u w:val="single"/>
        </w:rPr>
        <w:t>22</w:t>
      </w:r>
      <w:bookmarkEnd w:id="77"/>
    </w:p>
    <w:p w14:paraId="4C350B22" w14:textId="77777777" w:rsidR="005D3B06" w:rsidRPr="006F3908" w:rsidRDefault="005D3B06" w:rsidP="005A7E88">
      <w:pPr>
        <w:jc w:val="center"/>
        <w:rPr>
          <w:color w:val="002060"/>
          <w:sz w:val="16"/>
          <w:szCs w:val="16"/>
        </w:rPr>
      </w:pPr>
    </w:p>
    <w:p w14:paraId="29F90739" w14:textId="479CAD54" w:rsidR="005D3B06" w:rsidRPr="006F3908" w:rsidRDefault="005D3B06" w:rsidP="005D3B06">
      <w:pPr>
        <w:rPr>
          <w:rFonts w:ascii="Arial" w:hAnsi="Arial" w:cs="Arial"/>
          <w:b/>
          <w:bCs/>
          <w:color w:val="002060"/>
          <w:u w:val="single"/>
        </w:rPr>
      </w:pPr>
      <w:r w:rsidRPr="006F3908">
        <w:rPr>
          <w:rFonts w:ascii="Arial" w:hAnsi="Arial" w:cs="Arial"/>
          <w:b/>
          <w:bCs/>
          <w:color w:val="002060"/>
          <w:u w:val="single"/>
        </w:rPr>
        <w:t>TORNEO PROVINCIALE ESORDIENTI 200</w:t>
      </w:r>
      <w:r w:rsidR="006F3908" w:rsidRPr="006F3908">
        <w:rPr>
          <w:rFonts w:ascii="Arial" w:hAnsi="Arial" w:cs="Arial"/>
          <w:b/>
          <w:bCs/>
          <w:color w:val="002060"/>
          <w:u w:val="single"/>
        </w:rPr>
        <w:t>9</w:t>
      </w:r>
      <w:r w:rsidRPr="006F3908">
        <w:rPr>
          <w:rFonts w:ascii="Arial" w:hAnsi="Arial" w:cs="Arial"/>
          <w:b/>
          <w:bCs/>
          <w:color w:val="002060"/>
          <w:u w:val="single"/>
        </w:rPr>
        <w:t xml:space="preserve"> C/9</w:t>
      </w:r>
    </w:p>
    <w:p w14:paraId="5196D073" w14:textId="4612426A" w:rsidR="005D3B06" w:rsidRPr="006F3908" w:rsidRDefault="005D3B06" w:rsidP="005D3B06">
      <w:pPr>
        <w:rPr>
          <w:rFonts w:ascii="Arial" w:hAnsi="Arial" w:cs="Arial"/>
          <w:b/>
          <w:color w:val="002060"/>
        </w:rPr>
      </w:pPr>
      <w:r w:rsidRPr="006F3908">
        <w:rPr>
          <w:rFonts w:ascii="Arial" w:hAnsi="Arial" w:cs="Arial"/>
          <w:b/>
          <w:color w:val="002060"/>
        </w:rPr>
        <w:tab/>
        <w:t xml:space="preserve">Squadre </w:t>
      </w:r>
      <w:proofErr w:type="gramStart"/>
      <w:r w:rsidRPr="006F3908">
        <w:rPr>
          <w:rFonts w:ascii="Arial" w:hAnsi="Arial" w:cs="Arial"/>
          <w:b/>
          <w:color w:val="002060"/>
        </w:rPr>
        <w:t>partecipanti  fase</w:t>
      </w:r>
      <w:proofErr w:type="gramEnd"/>
      <w:r w:rsidRPr="006F3908">
        <w:rPr>
          <w:rFonts w:ascii="Arial" w:hAnsi="Arial" w:cs="Arial"/>
          <w:b/>
          <w:color w:val="002060"/>
        </w:rPr>
        <w:t xml:space="preserve"> autunnale</w:t>
      </w:r>
      <w:r w:rsidRPr="006F3908">
        <w:rPr>
          <w:rFonts w:ascii="Arial" w:hAnsi="Arial" w:cs="Arial"/>
          <w:b/>
          <w:color w:val="002060"/>
        </w:rPr>
        <w:tab/>
      </w:r>
      <w:r w:rsidRPr="006F3908">
        <w:rPr>
          <w:rFonts w:ascii="Arial" w:hAnsi="Arial" w:cs="Arial"/>
          <w:b/>
          <w:color w:val="002060"/>
        </w:rPr>
        <w:tab/>
        <w:t xml:space="preserve">n. </w:t>
      </w:r>
      <w:r w:rsidR="006F3908" w:rsidRPr="006F3908">
        <w:rPr>
          <w:rFonts w:ascii="Arial" w:hAnsi="Arial" w:cs="Arial"/>
          <w:b/>
          <w:color w:val="002060"/>
        </w:rPr>
        <w:t>32</w:t>
      </w:r>
    </w:p>
    <w:p w14:paraId="21C7B534" w14:textId="7645BD35" w:rsidR="005D3B06" w:rsidRPr="006F3908" w:rsidRDefault="005D3B06" w:rsidP="005D3B06">
      <w:pPr>
        <w:rPr>
          <w:rFonts w:ascii="Arial" w:hAnsi="Arial" w:cs="Arial"/>
          <w:b/>
          <w:color w:val="002060"/>
        </w:rPr>
      </w:pPr>
      <w:r w:rsidRPr="006F3908">
        <w:rPr>
          <w:rFonts w:ascii="Arial" w:hAnsi="Arial" w:cs="Arial"/>
          <w:b/>
          <w:color w:val="002060"/>
        </w:rPr>
        <w:tab/>
        <w:t xml:space="preserve">Squadre </w:t>
      </w:r>
      <w:proofErr w:type="gramStart"/>
      <w:r w:rsidRPr="006F3908">
        <w:rPr>
          <w:rFonts w:ascii="Arial" w:hAnsi="Arial" w:cs="Arial"/>
          <w:b/>
          <w:color w:val="002060"/>
        </w:rPr>
        <w:t>partecipanti  fase</w:t>
      </w:r>
      <w:proofErr w:type="gramEnd"/>
      <w:r w:rsidRPr="006F3908">
        <w:rPr>
          <w:rFonts w:ascii="Arial" w:hAnsi="Arial" w:cs="Arial"/>
          <w:b/>
          <w:color w:val="002060"/>
        </w:rPr>
        <w:t xml:space="preserve"> primaverile</w:t>
      </w:r>
      <w:r w:rsidRPr="006F3908">
        <w:rPr>
          <w:rFonts w:ascii="Arial" w:hAnsi="Arial" w:cs="Arial"/>
          <w:b/>
          <w:color w:val="002060"/>
        </w:rPr>
        <w:tab/>
      </w:r>
      <w:r w:rsidRPr="006F3908">
        <w:rPr>
          <w:rFonts w:ascii="Arial" w:hAnsi="Arial" w:cs="Arial"/>
          <w:b/>
          <w:color w:val="002060"/>
        </w:rPr>
        <w:tab/>
        <w:t>n. 2</w:t>
      </w:r>
      <w:r w:rsidR="006F3908" w:rsidRPr="006F3908">
        <w:rPr>
          <w:rFonts w:ascii="Arial" w:hAnsi="Arial" w:cs="Arial"/>
          <w:b/>
          <w:color w:val="002060"/>
        </w:rPr>
        <w:t>8</w:t>
      </w:r>
      <w:r w:rsidRPr="006F3908">
        <w:rPr>
          <w:rFonts w:ascii="Arial" w:hAnsi="Arial" w:cs="Arial"/>
          <w:b/>
          <w:color w:val="002060"/>
        </w:rPr>
        <w:tab/>
      </w:r>
    </w:p>
    <w:p w14:paraId="057F552D" w14:textId="67F8A133" w:rsidR="005D3B06" w:rsidRPr="006F3908" w:rsidRDefault="005D3B06" w:rsidP="005D3B06">
      <w:pPr>
        <w:rPr>
          <w:rFonts w:ascii="Arial" w:hAnsi="Arial" w:cs="Arial"/>
          <w:b/>
          <w:color w:val="002060"/>
        </w:rPr>
      </w:pPr>
      <w:r w:rsidRPr="006F3908">
        <w:rPr>
          <w:rFonts w:ascii="Arial" w:hAnsi="Arial" w:cs="Arial"/>
          <w:b/>
          <w:color w:val="002060"/>
        </w:rPr>
        <w:tab/>
      </w:r>
      <w:r w:rsidRPr="006F3908">
        <w:rPr>
          <w:rFonts w:ascii="Arial" w:hAnsi="Arial" w:cs="Arial"/>
          <w:b/>
          <w:color w:val="002060"/>
        </w:rPr>
        <w:tab/>
      </w:r>
      <w:r w:rsidRPr="006F3908">
        <w:rPr>
          <w:rFonts w:ascii="Arial" w:hAnsi="Arial" w:cs="Arial"/>
          <w:b/>
          <w:color w:val="002060"/>
        </w:rPr>
        <w:tab/>
      </w:r>
      <w:r w:rsidRPr="006F3908">
        <w:rPr>
          <w:rFonts w:ascii="Arial" w:hAnsi="Arial" w:cs="Arial"/>
          <w:b/>
          <w:color w:val="002060"/>
        </w:rPr>
        <w:tab/>
        <w:t>Totale squadre</w:t>
      </w:r>
      <w:r w:rsidRPr="006F3908">
        <w:rPr>
          <w:rFonts w:ascii="Arial" w:hAnsi="Arial" w:cs="Arial"/>
          <w:b/>
          <w:color w:val="002060"/>
        </w:rPr>
        <w:tab/>
      </w:r>
      <w:r w:rsidRPr="006F3908">
        <w:rPr>
          <w:rFonts w:ascii="Arial" w:hAnsi="Arial" w:cs="Arial"/>
          <w:b/>
          <w:color w:val="002060"/>
        </w:rPr>
        <w:tab/>
        <w:t>n. 6</w:t>
      </w:r>
      <w:r w:rsidR="006F3908" w:rsidRPr="006F3908">
        <w:rPr>
          <w:rFonts w:ascii="Arial" w:hAnsi="Arial" w:cs="Arial"/>
          <w:b/>
          <w:color w:val="002060"/>
        </w:rPr>
        <w:t>0</w:t>
      </w:r>
    </w:p>
    <w:p w14:paraId="00F34531" w14:textId="77777777" w:rsidR="005D3B06" w:rsidRPr="005D3B06" w:rsidRDefault="005D3B06" w:rsidP="005D3B06">
      <w:pPr>
        <w:rPr>
          <w:b/>
          <w:color w:val="FF0000"/>
          <w:highlight w:val="yellow"/>
        </w:rPr>
      </w:pPr>
    </w:p>
    <w:p w14:paraId="0FB211DD" w14:textId="675EA9E1" w:rsidR="005D3B06" w:rsidRPr="00F449C3" w:rsidRDefault="005D3B06" w:rsidP="005D3B06">
      <w:pPr>
        <w:rPr>
          <w:rFonts w:ascii="Arial" w:hAnsi="Arial" w:cs="Arial"/>
          <w:b/>
          <w:bCs/>
          <w:color w:val="002060"/>
          <w:u w:val="single"/>
        </w:rPr>
      </w:pPr>
      <w:r w:rsidRPr="00F449C3">
        <w:rPr>
          <w:rFonts w:ascii="Arial" w:hAnsi="Arial" w:cs="Arial"/>
          <w:b/>
          <w:bCs/>
          <w:color w:val="002060"/>
          <w:u w:val="single"/>
        </w:rPr>
        <w:t>TORNEO PROVINCIALE ESORDIENTI 20</w:t>
      </w:r>
      <w:r w:rsidR="006F3908" w:rsidRPr="00F449C3">
        <w:rPr>
          <w:rFonts w:ascii="Arial" w:hAnsi="Arial" w:cs="Arial"/>
          <w:b/>
          <w:bCs/>
          <w:color w:val="002060"/>
          <w:u w:val="single"/>
        </w:rPr>
        <w:t>10</w:t>
      </w:r>
      <w:r w:rsidRPr="00F449C3">
        <w:rPr>
          <w:rFonts w:ascii="Arial" w:hAnsi="Arial" w:cs="Arial"/>
          <w:b/>
          <w:bCs/>
          <w:color w:val="002060"/>
          <w:u w:val="single"/>
        </w:rPr>
        <w:t xml:space="preserve"> C/9</w:t>
      </w:r>
    </w:p>
    <w:p w14:paraId="3D641371" w14:textId="09940775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  <w:t xml:space="preserve">Squadre </w:t>
      </w:r>
      <w:proofErr w:type="gramStart"/>
      <w:r w:rsidRPr="00F449C3">
        <w:rPr>
          <w:rFonts w:ascii="Arial" w:hAnsi="Arial" w:cs="Arial"/>
          <w:b/>
          <w:color w:val="002060"/>
        </w:rPr>
        <w:t>partecipanti  fase</w:t>
      </w:r>
      <w:proofErr w:type="gramEnd"/>
      <w:r w:rsidRPr="00F449C3">
        <w:rPr>
          <w:rFonts w:ascii="Arial" w:hAnsi="Arial" w:cs="Arial"/>
          <w:b/>
          <w:color w:val="002060"/>
        </w:rPr>
        <w:t xml:space="preserve"> autunnal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n. 3</w:t>
      </w:r>
      <w:r w:rsidR="006F3908" w:rsidRPr="00F449C3">
        <w:rPr>
          <w:rFonts w:ascii="Arial" w:hAnsi="Arial" w:cs="Arial"/>
          <w:b/>
          <w:color w:val="002060"/>
        </w:rPr>
        <w:t>2</w:t>
      </w:r>
    </w:p>
    <w:p w14:paraId="434AB852" w14:textId="23705A31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  <w:t xml:space="preserve">Squadre </w:t>
      </w:r>
      <w:proofErr w:type="gramStart"/>
      <w:r w:rsidRPr="00F449C3">
        <w:rPr>
          <w:rFonts w:ascii="Arial" w:hAnsi="Arial" w:cs="Arial"/>
          <w:b/>
          <w:color w:val="002060"/>
        </w:rPr>
        <w:t>partecipanti  fase</w:t>
      </w:r>
      <w:proofErr w:type="gramEnd"/>
      <w:r w:rsidRPr="00F449C3">
        <w:rPr>
          <w:rFonts w:ascii="Arial" w:hAnsi="Arial" w:cs="Arial"/>
          <w:b/>
          <w:color w:val="002060"/>
        </w:rPr>
        <w:t xml:space="preserve"> primaveril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 xml:space="preserve">n. </w:t>
      </w:r>
      <w:r w:rsidR="006F3908" w:rsidRPr="00F449C3">
        <w:rPr>
          <w:rFonts w:ascii="Arial" w:hAnsi="Arial" w:cs="Arial"/>
          <w:b/>
          <w:color w:val="002060"/>
        </w:rPr>
        <w:t>33</w:t>
      </w:r>
    </w:p>
    <w:p w14:paraId="248DF0EA" w14:textId="2009F403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Totale squadr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 xml:space="preserve">n. </w:t>
      </w:r>
      <w:r w:rsidR="00F449C3" w:rsidRPr="00F449C3">
        <w:rPr>
          <w:rFonts w:ascii="Arial" w:hAnsi="Arial" w:cs="Arial"/>
          <w:b/>
          <w:color w:val="002060"/>
        </w:rPr>
        <w:t>65</w:t>
      </w:r>
    </w:p>
    <w:p w14:paraId="746013A7" w14:textId="77777777" w:rsidR="005D3B06" w:rsidRPr="005D3B06" w:rsidRDefault="005D3B06" w:rsidP="005D3B06">
      <w:pPr>
        <w:rPr>
          <w:rFonts w:ascii="Arial" w:hAnsi="Arial" w:cs="Arial"/>
          <w:b/>
          <w:bCs/>
          <w:color w:val="FF0000"/>
          <w:u w:val="single"/>
        </w:rPr>
      </w:pPr>
    </w:p>
    <w:p w14:paraId="24DED4EC" w14:textId="4C7CED72" w:rsidR="005D3B06" w:rsidRPr="00F449C3" w:rsidRDefault="005D3B06" w:rsidP="005D3B06">
      <w:pPr>
        <w:rPr>
          <w:rFonts w:ascii="Arial" w:hAnsi="Arial" w:cs="Arial"/>
          <w:b/>
          <w:bCs/>
          <w:color w:val="002060"/>
          <w:u w:val="single"/>
        </w:rPr>
      </w:pPr>
      <w:r w:rsidRPr="00F449C3">
        <w:rPr>
          <w:rFonts w:ascii="Arial" w:hAnsi="Arial" w:cs="Arial"/>
          <w:b/>
          <w:bCs/>
          <w:color w:val="002060"/>
          <w:u w:val="single"/>
        </w:rPr>
        <w:t>TORNEO PROVINCIALE ESORDIENTI 200</w:t>
      </w:r>
      <w:r w:rsidR="006F67AC">
        <w:rPr>
          <w:rFonts w:ascii="Arial" w:hAnsi="Arial" w:cs="Arial"/>
          <w:b/>
          <w:bCs/>
          <w:color w:val="002060"/>
          <w:u w:val="single"/>
        </w:rPr>
        <w:t>9</w:t>
      </w:r>
      <w:r w:rsidRPr="00F449C3">
        <w:rPr>
          <w:rFonts w:ascii="Arial" w:hAnsi="Arial" w:cs="Arial"/>
          <w:b/>
          <w:bCs/>
          <w:color w:val="002060"/>
          <w:u w:val="single"/>
        </w:rPr>
        <w:t>/20</w:t>
      </w:r>
      <w:r w:rsidR="006F67AC">
        <w:rPr>
          <w:rFonts w:ascii="Arial" w:hAnsi="Arial" w:cs="Arial"/>
          <w:b/>
          <w:bCs/>
          <w:color w:val="002060"/>
          <w:u w:val="single"/>
        </w:rPr>
        <w:t>10</w:t>
      </w:r>
      <w:r w:rsidRPr="00F449C3">
        <w:rPr>
          <w:rFonts w:ascii="Arial" w:hAnsi="Arial" w:cs="Arial"/>
          <w:b/>
          <w:bCs/>
          <w:color w:val="002060"/>
          <w:u w:val="single"/>
        </w:rPr>
        <w:t xml:space="preserve"> C/9</w:t>
      </w:r>
    </w:p>
    <w:p w14:paraId="139B20E7" w14:textId="70314675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  <w:t xml:space="preserve">Squadre </w:t>
      </w:r>
      <w:proofErr w:type="gramStart"/>
      <w:r w:rsidRPr="00F449C3">
        <w:rPr>
          <w:rFonts w:ascii="Arial" w:hAnsi="Arial" w:cs="Arial"/>
          <w:b/>
          <w:color w:val="002060"/>
        </w:rPr>
        <w:t>partecipanti  fase</w:t>
      </w:r>
      <w:proofErr w:type="gramEnd"/>
      <w:r w:rsidRPr="00F449C3">
        <w:rPr>
          <w:rFonts w:ascii="Arial" w:hAnsi="Arial" w:cs="Arial"/>
          <w:b/>
          <w:color w:val="002060"/>
        </w:rPr>
        <w:t xml:space="preserve"> autunnal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n. 2</w:t>
      </w:r>
      <w:r w:rsidR="00F449C3" w:rsidRPr="00F449C3">
        <w:rPr>
          <w:rFonts w:ascii="Arial" w:hAnsi="Arial" w:cs="Arial"/>
          <w:b/>
          <w:color w:val="002060"/>
        </w:rPr>
        <w:t>7</w:t>
      </w:r>
    </w:p>
    <w:p w14:paraId="4149F61D" w14:textId="2B8E94F4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  <w:t xml:space="preserve">Squadre </w:t>
      </w:r>
      <w:proofErr w:type="gramStart"/>
      <w:r w:rsidRPr="00F449C3">
        <w:rPr>
          <w:rFonts w:ascii="Arial" w:hAnsi="Arial" w:cs="Arial"/>
          <w:b/>
          <w:color w:val="002060"/>
        </w:rPr>
        <w:t>partecipanti  fase</w:t>
      </w:r>
      <w:proofErr w:type="gramEnd"/>
      <w:r w:rsidRPr="00F449C3">
        <w:rPr>
          <w:rFonts w:ascii="Arial" w:hAnsi="Arial" w:cs="Arial"/>
          <w:b/>
          <w:color w:val="002060"/>
        </w:rPr>
        <w:t xml:space="preserve"> primaveril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n. 2</w:t>
      </w:r>
      <w:r w:rsidR="00F449C3" w:rsidRPr="00F449C3">
        <w:rPr>
          <w:rFonts w:ascii="Arial" w:hAnsi="Arial" w:cs="Arial"/>
          <w:b/>
          <w:color w:val="002060"/>
        </w:rPr>
        <w:t>8</w:t>
      </w:r>
    </w:p>
    <w:p w14:paraId="4D739937" w14:textId="728B6D58" w:rsidR="005D3B06" w:rsidRPr="00F449C3" w:rsidRDefault="005D3B06" w:rsidP="005D3B06">
      <w:pPr>
        <w:rPr>
          <w:rFonts w:ascii="Arial" w:hAnsi="Arial" w:cs="Arial"/>
          <w:b/>
          <w:color w:val="002060"/>
          <w:highlight w:val="yellow"/>
        </w:rPr>
      </w:pP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Totale squadr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 xml:space="preserve">n. </w:t>
      </w:r>
      <w:r w:rsidR="00F449C3" w:rsidRPr="00F449C3">
        <w:rPr>
          <w:rFonts w:ascii="Arial" w:hAnsi="Arial" w:cs="Arial"/>
          <w:b/>
          <w:color w:val="002060"/>
        </w:rPr>
        <w:t>55</w:t>
      </w:r>
    </w:p>
    <w:p w14:paraId="66C9B549" w14:textId="69EEC918" w:rsidR="005D3B06" w:rsidRDefault="005D3B06" w:rsidP="005D3B06">
      <w:pPr>
        <w:rPr>
          <w:rFonts w:ascii="Arial" w:hAnsi="Arial" w:cs="Arial"/>
          <w:b/>
          <w:bCs/>
          <w:color w:val="FF0000"/>
          <w:highlight w:val="yellow"/>
          <w:u w:val="single"/>
        </w:rPr>
      </w:pPr>
    </w:p>
    <w:p w14:paraId="555D5E11" w14:textId="34A7A6CB" w:rsidR="005B3855" w:rsidRPr="00F449C3" w:rsidRDefault="005B3855" w:rsidP="005B3855">
      <w:pPr>
        <w:pStyle w:val="LndNormale1"/>
        <w:rPr>
          <w:rFonts w:cs="Calibri"/>
          <w:b/>
          <w:color w:val="002060"/>
          <w:sz w:val="20"/>
          <w:u w:val="single"/>
        </w:rPr>
      </w:pPr>
      <w:r w:rsidRPr="00F449C3">
        <w:rPr>
          <w:b/>
          <w:color w:val="002060"/>
          <w:u w:val="single"/>
        </w:rPr>
        <w:t>TORNEO PROVINCIALE ESORDIENTI 2009/2010  C/5</w:t>
      </w:r>
    </w:p>
    <w:p w14:paraId="79EE88CA" w14:textId="77777777" w:rsidR="005B3855" w:rsidRDefault="005B3855" w:rsidP="005B3855">
      <w:pPr>
        <w:pStyle w:val="Corpodeltesto2"/>
        <w:spacing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</w:p>
    <w:p w14:paraId="4F02ACAF" w14:textId="77777777" w:rsidR="005B3855" w:rsidRPr="00F449C3" w:rsidRDefault="005B3855" w:rsidP="005B3855">
      <w:pPr>
        <w:pStyle w:val="Corpodeltesto2"/>
        <w:spacing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F449C3">
        <w:rPr>
          <w:rFonts w:ascii="Arial" w:hAnsi="Arial" w:cs="Arial"/>
          <w:b/>
          <w:color w:val="002060"/>
          <w:sz w:val="22"/>
          <w:szCs w:val="22"/>
        </w:rPr>
        <w:t>Squadre partecipanti fas</w:t>
      </w:r>
      <w:r>
        <w:rPr>
          <w:rFonts w:ascii="Arial" w:hAnsi="Arial" w:cs="Arial"/>
          <w:b/>
          <w:color w:val="002060"/>
          <w:sz w:val="22"/>
          <w:szCs w:val="22"/>
        </w:rPr>
        <w:t>e primaveri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F449C3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449C3">
        <w:rPr>
          <w:rFonts w:ascii="Arial" w:hAnsi="Arial" w:cs="Arial"/>
          <w:b/>
          <w:color w:val="002060"/>
          <w:sz w:val="22"/>
          <w:szCs w:val="22"/>
        </w:rPr>
        <w:t>6</w:t>
      </w:r>
    </w:p>
    <w:p w14:paraId="2D860D0A" w14:textId="07B5158E" w:rsidR="00F449C3" w:rsidRPr="00F449C3" w:rsidRDefault="005D3B06" w:rsidP="005D3B06">
      <w:pPr>
        <w:pStyle w:val="LndNormale1"/>
        <w:rPr>
          <w:b/>
          <w:color w:val="002060"/>
          <w:u w:val="single"/>
        </w:rPr>
      </w:pPr>
      <w:r w:rsidRPr="00F449C3">
        <w:rPr>
          <w:b/>
          <w:color w:val="002060"/>
          <w:u w:val="single"/>
        </w:rPr>
        <w:lastRenderedPageBreak/>
        <w:t>TORNEO PROVINCIALE PULCINI 20</w:t>
      </w:r>
      <w:r w:rsidR="00F449C3" w:rsidRPr="00F449C3">
        <w:rPr>
          <w:b/>
          <w:color w:val="002060"/>
          <w:u w:val="single"/>
        </w:rPr>
        <w:t>11</w:t>
      </w:r>
      <w:r w:rsidRPr="00F449C3">
        <w:rPr>
          <w:b/>
          <w:color w:val="002060"/>
          <w:u w:val="single"/>
        </w:rPr>
        <w:t xml:space="preserve"> C/7 </w:t>
      </w:r>
    </w:p>
    <w:p w14:paraId="633C9758" w14:textId="52695245" w:rsidR="005D3B06" w:rsidRPr="00F449C3" w:rsidRDefault="005D3B06" w:rsidP="005D3B06">
      <w:pPr>
        <w:pStyle w:val="LndNormale1"/>
        <w:rPr>
          <w:rFonts w:cs="Calibri"/>
          <w:b/>
          <w:color w:val="002060"/>
          <w:sz w:val="20"/>
          <w:u w:val="single"/>
        </w:rPr>
      </w:pPr>
      <w:r w:rsidRPr="00F449C3">
        <w:rPr>
          <w:b/>
          <w:color w:val="002060"/>
          <w:u w:val="single"/>
        </w:rPr>
        <w:t xml:space="preserve"> </w:t>
      </w:r>
    </w:p>
    <w:p w14:paraId="26870567" w14:textId="02BC3A26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  <w:t xml:space="preserve">Squadre partecipanti fase autunnale 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 xml:space="preserve">n. </w:t>
      </w:r>
      <w:r w:rsidR="00F449C3" w:rsidRPr="00F449C3">
        <w:rPr>
          <w:rFonts w:ascii="Arial" w:hAnsi="Arial" w:cs="Arial"/>
          <w:b/>
          <w:color w:val="002060"/>
        </w:rPr>
        <w:t>36</w:t>
      </w:r>
      <w:r w:rsidRPr="00F449C3">
        <w:rPr>
          <w:rFonts w:ascii="Arial" w:hAnsi="Arial" w:cs="Arial"/>
          <w:b/>
          <w:color w:val="002060"/>
        </w:rPr>
        <w:t xml:space="preserve"> </w:t>
      </w:r>
    </w:p>
    <w:p w14:paraId="24E7129E" w14:textId="5295BBD1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 xml:space="preserve">            Squadre partecipanti fase primaverile 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 xml:space="preserve">n. </w:t>
      </w:r>
      <w:r w:rsidR="00F449C3" w:rsidRPr="00F449C3">
        <w:rPr>
          <w:rFonts w:ascii="Arial" w:hAnsi="Arial" w:cs="Arial"/>
          <w:b/>
          <w:color w:val="002060"/>
        </w:rPr>
        <w:t>37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</w:r>
    </w:p>
    <w:p w14:paraId="5EDAB3D8" w14:textId="2F02B2B5" w:rsidR="005D3B06" w:rsidRPr="00F449C3" w:rsidRDefault="005D3B06" w:rsidP="00F449C3">
      <w:pPr>
        <w:ind w:left="2124" w:firstLine="708"/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>Totale squadre</w:t>
      </w:r>
      <w:r w:rsidRPr="00F449C3">
        <w:rPr>
          <w:rFonts w:ascii="Arial" w:hAnsi="Arial" w:cs="Arial"/>
          <w:b/>
          <w:color w:val="002060"/>
        </w:rPr>
        <w:tab/>
        <w:t xml:space="preserve">           n.</w:t>
      </w:r>
      <w:r w:rsidR="00F449C3" w:rsidRPr="00F449C3">
        <w:rPr>
          <w:rFonts w:ascii="Arial" w:hAnsi="Arial" w:cs="Arial"/>
          <w:b/>
          <w:color w:val="002060"/>
        </w:rPr>
        <w:t xml:space="preserve">  73</w:t>
      </w:r>
    </w:p>
    <w:p w14:paraId="5430E1E4" w14:textId="77777777" w:rsidR="00FA4F4F" w:rsidRDefault="00FA4F4F" w:rsidP="005D3B06">
      <w:pPr>
        <w:pStyle w:val="LndNormale1"/>
        <w:rPr>
          <w:b/>
          <w:color w:val="002060"/>
          <w:u w:val="single"/>
        </w:rPr>
      </w:pPr>
    </w:p>
    <w:p w14:paraId="379C3514" w14:textId="42F5364C" w:rsidR="00F449C3" w:rsidRPr="00F449C3" w:rsidRDefault="005D3B06" w:rsidP="005D3B06">
      <w:pPr>
        <w:pStyle w:val="LndNormale1"/>
        <w:rPr>
          <w:b/>
          <w:color w:val="002060"/>
          <w:u w:val="single"/>
        </w:rPr>
      </w:pPr>
      <w:r w:rsidRPr="00F449C3">
        <w:rPr>
          <w:b/>
          <w:color w:val="002060"/>
          <w:u w:val="single"/>
        </w:rPr>
        <w:t>TORNEO PROVINCIALE PULCINI 20</w:t>
      </w:r>
      <w:r w:rsidR="00F449C3" w:rsidRPr="00F449C3">
        <w:rPr>
          <w:b/>
          <w:color w:val="002060"/>
          <w:u w:val="single"/>
        </w:rPr>
        <w:t>12</w:t>
      </w:r>
      <w:r w:rsidRPr="00F449C3">
        <w:rPr>
          <w:b/>
          <w:color w:val="002060"/>
          <w:u w:val="single"/>
        </w:rPr>
        <w:t xml:space="preserve"> C/7</w:t>
      </w:r>
    </w:p>
    <w:p w14:paraId="07325A36" w14:textId="185608CC" w:rsidR="005D3B06" w:rsidRPr="00F449C3" w:rsidRDefault="005D3B06" w:rsidP="005D3B06">
      <w:pPr>
        <w:pStyle w:val="LndNormale1"/>
        <w:rPr>
          <w:b/>
          <w:color w:val="002060"/>
          <w:u w:val="single"/>
        </w:rPr>
      </w:pPr>
      <w:r w:rsidRPr="00F449C3">
        <w:rPr>
          <w:b/>
          <w:color w:val="002060"/>
          <w:u w:val="single"/>
        </w:rPr>
        <w:t xml:space="preserve"> </w:t>
      </w:r>
    </w:p>
    <w:p w14:paraId="31BB7CF2" w14:textId="01027EC0" w:rsidR="005D3B06" w:rsidRPr="00F449C3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F449C3">
        <w:rPr>
          <w:rFonts w:ascii="Arial" w:hAnsi="Arial" w:cs="Arial"/>
          <w:b/>
          <w:color w:val="002060"/>
          <w:sz w:val="22"/>
          <w:szCs w:val="22"/>
        </w:rPr>
        <w:tab/>
        <w:t xml:space="preserve">Squadre partecipanti fase autunnale </w:t>
      </w:r>
      <w:r w:rsidRPr="00F449C3">
        <w:rPr>
          <w:rFonts w:ascii="Arial" w:hAnsi="Arial" w:cs="Arial"/>
          <w:b/>
          <w:color w:val="002060"/>
          <w:sz w:val="22"/>
          <w:szCs w:val="22"/>
        </w:rPr>
        <w:tab/>
      </w:r>
      <w:r w:rsidRPr="00F449C3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F449C3" w:rsidRPr="00F449C3">
        <w:rPr>
          <w:rFonts w:ascii="Arial" w:hAnsi="Arial" w:cs="Arial"/>
          <w:b/>
          <w:color w:val="002060"/>
          <w:sz w:val="22"/>
          <w:szCs w:val="22"/>
        </w:rPr>
        <w:t>38</w:t>
      </w:r>
    </w:p>
    <w:p w14:paraId="518772B6" w14:textId="77777777" w:rsidR="00F449C3" w:rsidRPr="00F449C3" w:rsidRDefault="00F449C3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01C3E0EF" w14:textId="25268E4A" w:rsidR="00F449C3" w:rsidRPr="00F449C3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F449C3">
        <w:rPr>
          <w:rFonts w:ascii="Arial" w:hAnsi="Arial" w:cs="Arial"/>
          <w:b/>
          <w:color w:val="002060"/>
          <w:sz w:val="22"/>
          <w:szCs w:val="22"/>
        </w:rPr>
        <w:tab/>
        <w:t xml:space="preserve">Squadre partecipanti fase primaverile </w:t>
      </w:r>
      <w:r w:rsidRPr="00F449C3">
        <w:rPr>
          <w:rFonts w:ascii="Arial" w:hAnsi="Arial" w:cs="Arial"/>
          <w:b/>
          <w:color w:val="002060"/>
          <w:sz w:val="22"/>
          <w:szCs w:val="22"/>
        </w:rPr>
        <w:tab/>
      </w:r>
      <w:r w:rsidRPr="00F449C3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F449C3" w:rsidRPr="00F449C3">
        <w:rPr>
          <w:rFonts w:ascii="Arial" w:hAnsi="Arial" w:cs="Arial"/>
          <w:b/>
          <w:color w:val="002060"/>
          <w:sz w:val="22"/>
          <w:szCs w:val="22"/>
        </w:rPr>
        <w:t>39</w:t>
      </w:r>
    </w:p>
    <w:p w14:paraId="00B513A7" w14:textId="5448A3E1" w:rsidR="005D3B06" w:rsidRPr="00F449C3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F449C3">
        <w:rPr>
          <w:rFonts w:ascii="Arial" w:hAnsi="Arial" w:cs="Arial"/>
          <w:b/>
          <w:color w:val="002060"/>
          <w:sz w:val="22"/>
          <w:szCs w:val="22"/>
        </w:rPr>
        <w:tab/>
      </w:r>
      <w:r w:rsidRPr="00F449C3">
        <w:rPr>
          <w:rFonts w:ascii="Arial" w:hAnsi="Arial" w:cs="Arial"/>
          <w:b/>
          <w:color w:val="002060"/>
          <w:sz w:val="22"/>
          <w:szCs w:val="22"/>
        </w:rPr>
        <w:tab/>
      </w:r>
    </w:p>
    <w:p w14:paraId="3DBFA8F0" w14:textId="0BDEB2EE" w:rsidR="005D3B06" w:rsidRPr="00F449C3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F449C3">
        <w:rPr>
          <w:rFonts w:ascii="Arial" w:hAnsi="Arial" w:cs="Arial"/>
          <w:b/>
          <w:bCs/>
          <w:color w:val="002060"/>
          <w:sz w:val="22"/>
          <w:szCs w:val="22"/>
        </w:rPr>
        <w:t>Totale squadre</w:t>
      </w:r>
      <w:r w:rsidRPr="00F449C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F449C3"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n. </w:t>
      </w:r>
      <w:r w:rsidR="00F449C3" w:rsidRPr="00F449C3">
        <w:rPr>
          <w:rFonts w:ascii="Arial" w:hAnsi="Arial" w:cs="Arial"/>
          <w:b/>
          <w:bCs/>
          <w:color w:val="002060"/>
          <w:sz w:val="22"/>
          <w:szCs w:val="22"/>
        </w:rPr>
        <w:t>77</w:t>
      </w:r>
    </w:p>
    <w:p w14:paraId="7CC0CCA9" w14:textId="77777777" w:rsidR="005D3B06" w:rsidRPr="005D3B06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6D23A93" w14:textId="77777777" w:rsidR="00F449C3" w:rsidRDefault="00F449C3" w:rsidP="005D3B06">
      <w:pPr>
        <w:pStyle w:val="LndNormale1"/>
        <w:rPr>
          <w:b/>
          <w:color w:val="FF0000"/>
          <w:u w:val="single"/>
        </w:rPr>
      </w:pPr>
    </w:p>
    <w:p w14:paraId="17D83CDD" w14:textId="4078853A" w:rsidR="005D3B06" w:rsidRPr="00F449C3" w:rsidRDefault="005D3B06" w:rsidP="005D3B06">
      <w:pPr>
        <w:pStyle w:val="LndNormale1"/>
        <w:rPr>
          <w:b/>
          <w:color w:val="002060"/>
          <w:u w:val="single"/>
        </w:rPr>
      </w:pPr>
      <w:r w:rsidRPr="00F449C3">
        <w:rPr>
          <w:b/>
          <w:color w:val="002060"/>
          <w:u w:val="single"/>
        </w:rPr>
        <w:t>TORNEO PROVINCIALE PULCINI 20</w:t>
      </w:r>
      <w:r w:rsidR="00217986">
        <w:rPr>
          <w:b/>
          <w:color w:val="002060"/>
          <w:u w:val="single"/>
        </w:rPr>
        <w:t>11</w:t>
      </w:r>
      <w:r w:rsidRPr="00F449C3">
        <w:rPr>
          <w:b/>
          <w:color w:val="002060"/>
          <w:u w:val="single"/>
        </w:rPr>
        <w:t>/20</w:t>
      </w:r>
      <w:r w:rsidR="00217986">
        <w:rPr>
          <w:b/>
          <w:color w:val="002060"/>
          <w:u w:val="single"/>
        </w:rPr>
        <w:t>12</w:t>
      </w:r>
      <w:r w:rsidRPr="00F449C3">
        <w:rPr>
          <w:b/>
          <w:color w:val="002060"/>
          <w:u w:val="single"/>
        </w:rPr>
        <w:t xml:space="preserve"> C/7</w:t>
      </w:r>
    </w:p>
    <w:p w14:paraId="34B11BD8" w14:textId="77777777" w:rsidR="00F449C3" w:rsidRPr="00F449C3" w:rsidRDefault="00F449C3" w:rsidP="005D3B06">
      <w:pPr>
        <w:pStyle w:val="LndNormale1"/>
        <w:rPr>
          <w:b/>
          <w:color w:val="002060"/>
          <w:u w:val="single"/>
        </w:rPr>
      </w:pPr>
    </w:p>
    <w:p w14:paraId="5DA39BD0" w14:textId="7D932549" w:rsidR="005D3B06" w:rsidRPr="00F449C3" w:rsidRDefault="005D3B06" w:rsidP="005D3B06">
      <w:pPr>
        <w:pStyle w:val="LndNormale1"/>
        <w:rPr>
          <w:b/>
          <w:color w:val="002060"/>
        </w:rPr>
      </w:pPr>
      <w:r w:rsidRPr="00F449C3">
        <w:rPr>
          <w:b/>
          <w:color w:val="002060"/>
        </w:rPr>
        <w:tab/>
        <w:t xml:space="preserve">Squadre partecipanti fase autunnale </w:t>
      </w:r>
      <w:r w:rsidRPr="00F449C3">
        <w:rPr>
          <w:b/>
          <w:color w:val="002060"/>
        </w:rPr>
        <w:tab/>
      </w:r>
      <w:r w:rsidRPr="00F449C3">
        <w:rPr>
          <w:b/>
          <w:color w:val="002060"/>
        </w:rPr>
        <w:tab/>
        <w:t xml:space="preserve">n. </w:t>
      </w:r>
      <w:r w:rsidR="00F449C3" w:rsidRPr="00F449C3">
        <w:rPr>
          <w:b/>
          <w:color w:val="002060"/>
        </w:rPr>
        <w:t>22</w:t>
      </w:r>
    </w:p>
    <w:p w14:paraId="110A640C" w14:textId="77777777" w:rsidR="00F449C3" w:rsidRPr="00F449C3" w:rsidRDefault="00F449C3" w:rsidP="005D3B06">
      <w:pPr>
        <w:pStyle w:val="LndNormale1"/>
        <w:rPr>
          <w:b/>
          <w:color w:val="002060"/>
        </w:rPr>
      </w:pPr>
    </w:p>
    <w:p w14:paraId="689D56DF" w14:textId="0DAB3EC1" w:rsidR="005D3B06" w:rsidRPr="00F449C3" w:rsidRDefault="005D3B06" w:rsidP="005D3B06">
      <w:pPr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ab/>
        <w:t xml:space="preserve">Squadre partecipanti fase primaverile 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n. 2</w:t>
      </w:r>
      <w:r w:rsidR="00F449C3" w:rsidRPr="00F449C3">
        <w:rPr>
          <w:rFonts w:ascii="Arial" w:hAnsi="Arial" w:cs="Arial"/>
          <w:b/>
          <w:color w:val="002060"/>
        </w:rPr>
        <w:t>3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</w:r>
    </w:p>
    <w:p w14:paraId="771AA0D2" w14:textId="41B46E7B" w:rsidR="005D3B06" w:rsidRPr="00F449C3" w:rsidRDefault="005D3B06" w:rsidP="005D3B06">
      <w:pPr>
        <w:ind w:left="2124" w:firstLine="708"/>
        <w:rPr>
          <w:rFonts w:ascii="Arial" w:hAnsi="Arial" w:cs="Arial"/>
          <w:b/>
          <w:color w:val="002060"/>
        </w:rPr>
      </w:pPr>
      <w:r w:rsidRPr="00F449C3">
        <w:rPr>
          <w:rFonts w:ascii="Arial" w:hAnsi="Arial" w:cs="Arial"/>
          <w:b/>
          <w:color w:val="002060"/>
        </w:rPr>
        <w:t>Totale squadre</w:t>
      </w:r>
      <w:r w:rsidRPr="00F449C3">
        <w:rPr>
          <w:rFonts w:ascii="Arial" w:hAnsi="Arial" w:cs="Arial"/>
          <w:b/>
          <w:color w:val="002060"/>
        </w:rPr>
        <w:tab/>
      </w:r>
      <w:r w:rsidRPr="00F449C3">
        <w:rPr>
          <w:rFonts w:ascii="Arial" w:hAnsi="Arial" w:cs="Arial"/>
          <w:b/>
          <w:color w:val="002060"/>
        </w:rPr>
        <w:tab/>
        <w:t>n. 4</w:t>
      </w:r>
      <w:r w:rsidR="00F449C3" w:rsidRPr="00F449C3">
        <w:rPr>
          <w:rFonts w:ascii="Arial" w:hAnsi="Arial" w:cs="Arial"/>
          <w:b/>
          <w:color w:val="002060"/>
        </w:rPr>
        <w:t>5</w:t>
      </w:r>
      <w:r w:rsidRPr="00F449C3">
        <w:rPr>
          <w:rFonts w:ascii="Arial" w:hAnsi="Arial" w:cs="Arial"/>
          <w:b/>
          <w:color w:val="002060"/>
        </w:rPr>
        <w:t xml:space="preserve"> </w:t>
      </w:r>
    </w:p>
    <w:p w14:paraId="53988323" w14:textId="77777777" w:rsidR="005D3B06" w:rsidRPr="005D3B06" w:rsidRDefault="005D3B06" w:rsidP="005D3B06">
      <w:pPr>
        <w:pStyle w:val="LndNormale1"/>
        <w:rPr>
          <w:rFonts w:cs="Calibri"/>
          <w:b/>
          <w:color w:val="FF0000"/>
          <w:sz w:val="20"/>
          <w:highlight w:val="yellow"/>
          <w:u w:val="single"/>
        </w:rPr>
      </w:pPr>
    </w:p>
    <w:p w14:paraId="1CEBB075" w14:textId="240AA6C7" w:rsidR="005D3B06" w:rsidRPr="00217986" w:rsidRDefault="005D3B06" w:rsidP="005D3B06">
      <w:pPr>
        <w:pStyle w:val="LndNormale1"/>
        <w:rPr>
          <w:b/>
          <w:color w:val="002060"/>
          <w:u w:val="single"/>
        </w:rPr>
      </w:pPr>
      <w:r w:rsidRPr="00217986">
        <w:rPr>
          <w:b/>
          <w:color w:val="002060"/>
          <w:u w:val="single"/>
        </w:rPr>
        <w:t>TORNEO PROVINCIALE PRIMI CALCI 201</w:t>
      </w:r>
      <w:r w:rsidR="00F449C3" w:rsidRPr="00217986">
        <w:rPr>
          <w:b/>
          <w:color w:val="002060"/>
          <w:u w:val="single"/>
        </w:rPr>
        <w:t>3</w:t>
      </w:r>
    </w:p>
    <w:p w14:paraId="18DD2AB5" w14:textId="3772E69B" w:rsidR="005D3B06" w:rsidRPr="00217986" w:rsidRDefault="005D3B06" w:rsidP="00F449C3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417BA85" w14:textId="77777777" w:rsidR="00F449C3" w:rsidRPr="00217986" w:rsidRDefault="00F449C3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</w:p>
    <w:p w14:paraId="123FFD7E" w14:textId="53ECFCCD" w:rsidR="00F449C3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>Squadre partecipanti fase autunnale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  <w:t>n. 2</w:t>
      </w:r>
      <w:r w:rsidR="00217986" w:rsidRPr="00217986">
        <w:rPr>
          <w:rFonts w:ascii="Arial" w:hAnsi="Arial" w:cs="Arial"/>
          <w:b/>
          <w:color w:val="002060"/>
          <w:sz w:val="22"/>
          <w:szCs w:val="22"/>
        </w:rPr>
        <w:t>2</w:t>
      </w:r>
    </w:p>
    <w:p w14:paraId="77BC300D" w14:textId="5D5B4A58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</w:p>
    <w:p w14:paraId="7E772398" w14:textId="6BDF2F8C" w:rsidR="00F449C3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>Squadre partecipanti fase primaverile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217986" w:rsidRPr="00217986">
        <w:rPr>
          <w:rFonts w:ascii="Arial" w:hAnsi="Arial" w:cs="Arial"/>
          <w:b/>
          <w:color w:val="002060"/>
          <w:sz w:val="22"/>
          <w:szCs w:val="22"/>
        </w:rPr>
        <w:t>19</w:t>
      </w:r>
    </w:p>
    <w:p w14:paraId="098C5BCF" w14:textId="3BEC975A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 xml:space="preserve">  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</w:p>
    <w:p w14:paraId="68AADC0E" w14:textId="523034F7" w:rsidR="005D3B06" w:rsidRPr="00217986" w:rsidRDefault="005D3B06" w:rsidP="005D3B06">
      <w:pPr>
        <w:ind w:left="2124" w:firstLine="708"/>
        <w:rPr>
          <w:rFonts w:ascii="Arial" w:hAnsi="Arial" w:cs="Arial"/>
          <w:b/>
          <w:color w:val="002060"/>
          <w:highlight w:val="yellow"/>
        </w:rPr>
      </w:pPr>
      <w:r w:rsidRPr="00217986">
        <w:rPr>
          <w:rFonts w:ascii="Arial" w:hAnsi="Arial" w:cs="Arial"/>
          <w:b/>
          <w:color w:val="002060"/>
        </w:rPr>
        <w:t>Totale squadre</w:t>
      </w:r>
      <w:r w:rsidRPr="00217986">
        <w:rPr>
          <w:rFonts w:ascii="Arial" w:hAnsi="Arial" w:cs="Arial"/>
          <w:b/>
          <w:color w:val="002060"/>
        </w:rPr>
        <w:tab/>
      </w:r>
      <w:r w:rsidRPr="00217986">
        <w:rPr>
          <w:rFonts w:ascii="Arial" w:hAnsi="Arial" w:cs="Arial"/>
          <w:b/>
          <w:color w:val="002060"/>
        </w:rPr>
        <w:tab/>
        <w:t xml:space="preserve">n. </w:t>
      </w:r>
      <w:r w:rsidR="00217986" w:rsidRPr="00217986">
        <w:rPr>
          <w:rFonts w:ascii="Arial" w:hAnsi="Arial" w:cs="Arial"/>
          <w:b/>
          <w:color w:val="002060"/>
        </w:rPr>
        <w:t>41</w:t>
      </w:r>
      <w:r w:rsidRPr="00217986">
        <w:rPr>
          <w:rFonts w:ascii="Arial" w:hAnsi="Arial" w:cs="Arial"/>
          <w:b/>
          <w:color w:val="002060"/>
          <w:highlight w:val="yellow"/>
        </w:rPr>
        <w:t xml:space="preserve"> </w:t>
      </w:r>
    </w:p>
    <w:p w14:paraId="7DC8E657" w14:textId="77777777" w:rsidR="005D3B06" w:rsidRPr="005D3B06" w:rsidRDefault="005D3B06" w:rsidP="005D3B06">
      <w:pPr>
        <w:rPr>
          <w:rFonts w:ascii="Arial" w:hAnsi="Arial" w:cs="Arial"/>
          <w:b/>
          <w:bCs/>
          <w:color w:val="FF0000"/>
          <w:highlight w:val="yellow"/>
          <w:u w:val="single"/>
        </w:rPr>
      </w:pPr>
    </w:p>
    <w:p w14:paraId="1F398EF8" w14:textId="6B1AB359" w:rsidR="005D3B06" w:rsidRPr="00217986" w:rsidRDefault="005D3B06" w:rsidP="005D3B06">
      <w:pPr>
        <w:pStyle w:val="LndNormale1"/>
        <w:rPr>
          <w:b/>
          <w:color w:val="002060"/>
          <w:u w:val="single"/>
        </w:rPr>
      </w:pPr>
      <w:r w:rsidRPr="00217986">
        <w:rPr>
          <w:b/>
          <w:color w:val="002060"/>
          <w:u w:val="single"/>
        </w:rPr>
        <w:t>TORNEO PROVINCIALE PRIMI CALCI 201</w:t>
      </w:r>
      <w:r w:rsidR="00217986">
        <w:rPr>
          <w:b/>
          <w:color w:val="002060"/>
          <w:u w:val="single"/>
        </w:rPr>
        <w:t>4</w:t>
      </w:r>
    </w:p>
    <w:p w14:paraId="4C3C9BDE" w14:textId="77777777" w:rsidR="00217986" w:rsidRPr="00217986" w:rsidRDefault="00217986" w:rsidP="005D3B06">
      <w:pPr>
        <w:pStyle w:val="LndNormale1"/>
        <w:rPr>
          <w:rFonts w:cs="Calibri"/>
          <w:b/>
          <w:color w:val="002060"/>
          <w:sz w:val="20"/>
          <w:u w:val="single"/>
        </w:rPr>
      </w:pPr>
    </w:p>
    <w:p w14:paraId="7E2E8134" w14:textId="3A083E8C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</w:p>
    <w:p w14:paraId="62484C4B" w14:textId="131F0CEF" w:rsidR="0021798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>Squadre partecipanti fase autunnale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217986" w:rsidRPr="00217986">
        <w:rPr>
          <w:rFonts w:ascii="Arial" w:hAnsi="Arial" w:cs="Arial"/>
          <w:b/>
          <w:color w:val="002060"/>
          <w:sz w:val="22"/>
          <w:szCs w:val="22"/>
        </w:rPr>
        <w:t>19</w:t>
      </w:r>
    </w:p>
    <w:p w14:paraId="591FA22C" w14:textId="69544E2F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</w:p>
    <w:p w14:paraId="4A6F873C" w14:textId="06F48C72" w:rsidR="0021798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>Squadre partecipanti fase primaverile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217986" w:rsidRPr="00217986">
        <w:rPr>
          <w:rFonts w:ascii="Arial" w:hAnsi="Arial" w:cs="Arial"/>
          <w:b/>
          <w:color w:val="002060"/>
          <w:sz w:val="22"/>
          <w:szCs w:val="22"/>
        </w:rPr>
        <w:t>15</w:t>
      </w:r>
    </w:p>
    <w:p w14:paraId="2D9D5C9C" w14:textId="0AA3D6AE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</w:p>
    <w:p w14:paraId="08F6925C" w14:textId="4FC661CE" w:rsidR="005D3B06" w:rsidRPr="00217986" w:rsidRDefault="005D3B06" w:rsidP="005D3B06">
      <w:pPr>
        <w:ind w:left="2124" w:firstLine="708"/>
        <w:rPr>
          <w:rFonts w:ascii="Arial" w:hAnsi="Arial" w:cs="Arial"/>
          <w:b/>
          <w:color w:val="002060"/>
          <w:highlight w:val="yellow"/>
        </w:rPr>
      </w:pPr>
      <w:r w:rsidRPr="00217986">
        <w:rPr>
          <w:rFonts w:ascii="Arial" w:hAnsi="Arial" w:cs="Arial"/>
          <w:b/>
          <w:color w:val="002060"/>
        </w:rPr>
        <w:t>Totale squadre</w:t>
      </w:r>
      <w:r w:rsidRPr="00217986">
        <w:rPr>
          <w:rFonts w:ascii="Arial" w:hAnsi="Arial" w:cs="Arial"/>
          <w:b/>
          <w:color w:val="002060"/>
        </w:rPr>
        <w:tab/>
      </w:r>
      <w:r w:rsidRPr="00217986">
        <w:rPr>
          <w:rFonts w:ascii="Arial" w:hAnsi="Arial" w:cs="Arial"/>
          <w:b/>
          <w:color w:val="002060"/>
        </w:rPr>
        <w:tab/>
        <w:t xml:space="preserve">n. </w:t>
      </w:r>
      <w:r w:rsidR="00217986" w:rsidRPr="00217986">
        <w:rPr>
          <w:rFonts w:ascii="Arial" w:hAnsi="Arial" w:cs="Arial"/>
          <w:b/>
          <w:color w:val="002060"/>
        </w:rPr>
        <w:t>34</w:t>
      </w:r>
    </w:p>
    <w:p w14:paraId="7659840C" w14:textId="77777777" w:rsidR="005D3B06" w:rsidRPr="005D3B06" w:rsidRDefault="005D3B06" w:rsidP="005D3B06">
      <w:pPr>
        <w:pStyle w:val="LndNormale1"/>
        <w:rPr>
          <w:b/>
          <w:color w:val="FF0000"/>
          <w:u w:val="single"/>
        </w:rPr>
      </w:pPr>
    </w:p>
    <w:p w14:paraId="632BBC24" w14:textId="77777777" w:rsidR="005D3B06" w:rsidRPr="005D3B06" w:rsidRDefault="005D3B06" w:rsidP="005D3B06">
      <w:pPr>
        <w:pStyle w:val="LndNormale1"/>
        <w:rPr>
          <w:b/>
          <w:color w:val="FF0000"/>
          <w:u w:val="single"/>
        </w:rPr>
      </w:pPr>
    </w:p>
    <w:p w14:paraId="1FDD8D9E" w14:textId="5A93C563" w:rsidR="005D3B06" w:rsidRPr="00217986" w:rsidRDefault="005D3B06" w:rsidP="005D3B06">
      <w:pPr>
        <w:pStyle w:val="LndNormale1"/>
        <w:rPr>
          <w:b/>
          <w:color w:val="002060"/>
          <w:u w:val="single"/>
        </w:rPr>
      </w:pPr>
      <w:r w:rsidRPr="00217986">
        <w:rPr>
          <w:b/>
          <w:color w:val="002060"/>
          <w:u w:val="single"/>
        </w:rPr>
        <w:t>TORNEO PROVINCIALE PRIMI CALCI 201</w:t>
      </w:r>
      <w:r w:rsidR="00217986">
        <w:rPr>
          <w:b/>
          <w:color w:val="002060"/>
          <w:u w:val="single"/>
        </w:rPr>
        <w:t>3</w:t>
      </w:r>
      <w:r w:rsidRPr="00217986">
        <w:rPr>
          <w:b/>
          <w:color w:val="002060"/>
          <w:u w:val="single"/>
        </w:rPr>
        <w:t>/201</w:t>
      </w:r>
      <w:r w:rsidR="00217986">
        <w:rPr>
          <w:b/>
          <w:color w:val="002060"/>
          <w:u w:val="single"/>
        </w:rPr>
        <w:t>4</w:t>
      </w:r>
    </w:p>
    <w:p w14:paraId="6E1C8680" w14:textId="77777777" w:rsidR="00217986" w:rsidRPr="00217986" w:rsidRDefault="00217986" w:rsidP="005D3B06">
      <w:pPr>
        <w:pStyle w:val="LndNormale1"/>
        <w:rPr>
          <w:b/>
          <w:color w:val="002060"/>
          <w:u w:val="single"/>
        </w:rPr>
      </w:pPr>
    </w:p>
    <w:p w14:paraId="118EA664" w14:textId="6D1FEB38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>Squadre partecipanti fase autunnale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  <w:t>n .2</w:t>
      </w:r>
      <w:r w:rsidR="00217986" w:rsidRPr="00217986">
        <w:rPr>
          <w:rFonts w:ascii="Arial" w:hAnsi="Arial" w:cs="Arial"/>
          <w:b/>
          <w:color w:val="002060"/>
          <w:sz w:val="22"/>
          <w:szCs w:val="22"/>
        </w:rPr>
        <w:t>8</w:t>
      </w:r>
    </w:p>
    <w:p w14:paraId="67788080" w14:textId="77777777" w:rsidR="00217986" w:rsidRPr="00217986" w:rsidRDefault="0021798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</w:p>
    <w:p w14:paraId="0474D17E" w14:textId="4D9FF7E8" w:rsidR="005D3B06" w:rsidRPr="00217986" w:rsidRDefault="005D3B06" w:rsidP="005D3B06">
      <w:pPr>
        <w:pStyle w:val="Corpodeltesto2"/>
        <w:spacing w:after="0" w:line="240" w:lineRule="auto"/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217986">
        <w:rPr>
          <w:rFonts w:ascii="Arial" w:hAnsi="Arial" w:cs="Arial"/>
          <w:b/>
          <w:color w:val="002060"/>
          <w:sz w:val="22"/>
          <w:szCs w:val="22"/>
        </w:rPr>
        <w:t>Squadre partecipanti fase primaverile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217986" w:rsidRPr="00217986">
        <w:rPr>
          <w:rFonts w:ascii="Arial" w:hAnsi="Arial" w:cs="Arial"/>
          <w:b/>
          <w:color w:val="002060"/>
          <w:sz w:val="22"/>
          <w:szCs w:val="22"/>
        </w:rPr>
        <w:t>34</w:t>
      </w:r>
      <w:r w:rsidRPr="00217986">
        <w:rPr>
          <w:rFonts w:ascii="Arial" w:hAnsi="Arial" w:cs="Arial"/>
          <w:b/>
          <w:color w:val="002060"/>
          <w:sz w:val="22"/>
          <w:szCs w:val="22"/>
        </w:rPr>
        <w:tab/>
      </w:r>
    </w:p>
    <w:p w14:paraId="10958ED7" w14:textId="77777777" w:rsidR="005D3B06" w:rsidRPr="00217986" w:rsidRDefault="005D3B06" w:rsidP="005D3B06">
      <w:pPr>
        <w:ind w:left="2124" w:firstLine="708"/>
        <w:rPr>
          <w:rFonts w:ascii="Arial" w:hAnsi="Arial" w:cs="Arial"/>
          <w:b/>
          <w:color w:val="002060"/>
        </w:rPr>
      </w:pPr>
      <w:r w:rsidRPr="00217986">
        <w:rPr>
          <w:rFonts w:ascii="Arial" w:hAnsi="Arial" w:cs="Arial"/>
          <w:b/>
          <w:color w:val="002060"/>
        </w:rPr>
        <w:t>Totale squadre</w:t>
      </w:r>
      <w:r w:rsidRPr="00217986">
        <w:rPr>
          <w:rFonts w:ascii="Arial" w:hAnsi="Arial" w:cs="Arial"/>
          <w:b/>
          <w:color w:val="002060"/>
        </w:rPr>
        <w:tab/>
      </w:r>
      <w:r w:rsidRPr="00217986">
        <w:rPr>
          <w:rFonts w:ascii="Arial" w:hAnsi="Arial" w:cs="Arial"/>
          <w:b/>
          <w:color w:val="002060"/>
        </w:rPr>
        <w:tab/>
        <w:t>n. 62</w:t>
      </w:r>
    </w:p>
    <w:p w14:paraId="3FFFC930" w14:textId="77777777" w:rsidR="00F449C3" w:rsidRPr="004331BE" w:rsidRDefault="00F449C3" w:rsidP="005D3B06">
      <w:pPr>
        <w:rPr>
          <w:rFonts w:ascii="Arial" w:hAnsi="Arial" w:cs="Arial"/>
          <w:b/>
          <w:bCs/>
          <w:color w:val="002060"/>
          <w:highlight w:val="yellow"/>
          <w:u w:val="single"/>
        </w:rPr>
      </w:pPr>
    </w:p>
    <w:p w14:paraId="1358BAF1" w14:textId="0B4BB4A9" w:rsidR="005D3B06" w:rsidRPr="004331BE" w:rsidRDefault="005D3B06" w:rsidP="005D3B06">
      <w:pPr>
        <w:rPr>
          <w:rFonts w:ascii="Arial" w:hAnsi="Arial" w:cs="Arial"/>
          <w:b/>
          <w:bCs/>
          <w:color w:val="002060"/>
          <w:u w:val="single"/>
        </w:rPr>
      </w:pPr>
      <w:r w:rsidRPr="004331BE">
        <w:rPr>
          <w:rFonts w:ascii="Arial" w:hAnsi="Arial" w:cs="Arial"/>
          <w:b/>
          <w:bCs/>
          <w:color w:val="002060"/>
          <w:u w:val="single"/>
        </w:rPr>
        <w:lastRenderedPageBreak/>
        <w:t>TORNEO PROVINCIALE PICCOLI AMICI 201</w:t>
      </w:r>
      <w:r w:rsidR="00217986" w:rsidRPr="004331BE">
        <w:rPr>
          <w:rFonts w:ascii="Arial" w:hAnsi="Arial" w:cs="Arial"/>
          <w:b/>
          <w:bCs/>
          <w:color w:val="002060"/>
          <w:u w:val="single"/>
        </w:rPr>
        <w:t>5</w:t>
      </w:r>
    </w:p>
    <w:p w14:paraId="07D4FBD1" w14:textId="0DF6AD71" w:rsidR="00217986" w:rsidRPr="004331BE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4331BE">
        <w:rPr>
          <w:rFonts w:ascii="Arial" w:hAnsi="Arial" w:cs="Arial"/>
          <w:b/>
          <w:color w:val="002060"/>
          <w:sz w:val="22"/>
          <w:szCs w:val="22"/>
        </w:rPr>
        <w:tab/>
        <w:t xml:space="preserve">Squadre partecipanti fase primaverile </w:t>
      </w:r>
      <w:r w:rsidRPr="004331BE">
        <w:rPr>
          <w:rFonts w:ascii="Arial" w:hAnsi="Arial" w:cs="Arial"/>
          <w:b/>
          <w:color w:val="002060"/>
          <w:sz w:val="22"/>
          <w:szCs w:val="22"/>
        </w:rPr>
        <w:tab/>
      </w:r>
      <w:r w:rsidRPr="004331BE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217986" w:rsidRPr="004331BE">
        <w:rPr>
          <w:rFonts w:ascii="Arial" w:hAnsi="Arial" w:cs="Arial"/>
          <w:b/>
          <w:color w:val="002060"/>
          <w:sz w:val="22"/>
          <w:szCs w:val="22"/>
        </w:rPr>
        <w:t xml:space="preserve">  9</w:t>
      </w:r>
    </w:p>
    <w:p w14:paraId="3521BA51" w14:textId="62BD00CF" w:rsidR="005D3B06" w:rsidRPr="004331BE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4331BE">
        <w:rPr>
          <w:rFonts w:ascii="Arial" w:hAnsi="Arial" w:cs="Arial"/>
          <w:b/>
          <w:color w:val="002060"/>
          <w:sz w:val="22"/>
          <w:szCs w:val="22"/>
        </w:rPr>
        <w:tab/>
      </w:r>
    </w:p>
    <w:p w14:paraId="69F581A0" w14:textId="52800067" w:rsidR="005D3B06" w:rsidRPr="004331BE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4331BE">
        <w:rPr>
          <w:rFonts w:ascii="Arial" w:hAnsi="Arial" w:cs="Arial"/>
          <w:b/>
          <w:bCs/>
          <w:color w:val="002060"/>
          <w:sz w:val="22"/>
          <w:szCs w:val="22"/>
        </w:rPr>
        <w:t>Totale squadre</w:t>
      </w:r>
      <w:r w:rsidRPr="00433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4331BE"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n. </w:t>
      </w:r>
      <w:r w:rsidR="00217986" w:rsidRPr="004331BE">
        <w:rPr>
          <w:rFonts w:ascii="Arial" w:hAnsi="Arial" w:cs="Arial"/>
          <w:b/>
          <w:bCs/>
          <w:color w:val="002060"/>
          <w:sz w:val="22"/>
          <w:szCs w:val="22"/>
        </w:rPr>
        <w:t xml:space="preserve">  9</w:t>
      </w:r>
    </w:p>
    <w:p w14:paraId="0A7ACCEA" w14:textId="77777777" w:rsidR="005D3B06" w:rsidRPr="004331BE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2413F52A" w14:textId="77777777" w:rsidR="005D3B06" w:rsidRPr="004331BE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26C8A9C7" w14:textId="77777777" w:rsidR="005D3B06" w:rsidRPr="004331BE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7B25FA0D" w14:textId="2C85897E" w:rsidR="005D3B06" w:rsidRPr="004331BE" w:rsidRDefault="005D3B06" w:rsidP="005D3B06">
      <w:pPr>
        <w:rPr>
          <w:rFonts w:ascii="Arial" w:hAnsi="Arial" w:cs="Arial"/>
          <w:b/>
          <w:bCs/>
          <w:color w:val="002060"/>
          <w:u w:val="single"/>
        </w:rPr>
      </w:pPr>
      <w:r w:rsidRPr="004331BE">
        <w:rPr>
          <w:rFonts w:ascii="Arial" w:hAnsi="Arial" w:cs="Arial"/>
          <w:b/>
          <w:bCs/>
          <w:color w:val="002060"/>
          <w:u w:val="single"/>
        </w:rPr>
        <w:t>TORNEO PROVINCIALE PICCOLI AMICI 201</w:t>
      </w:r>
      <w:r w:rsidR="00217986" w:rsidRPr="004331BE">
        <w:rPr>
          <w:rFonts w:ascii="Arial" w:hAnsi="Arial" w:cs="Arial"/>
          <w:b/>
          <w:bCs/>
          <w:color w:val="002060"/>
          <w:u w:val="single"/>
        </w:rPr>
        <w:t>5</w:t>
      </w:r>
      <w:r w:rsidRPr="004331BE">
        <w:rPr>
          <w:rFonts w:ascii="Arial" w:hAnsi="Arial" w:cs="Arial"/>
          <w:b/>
          <w:bCs/>
          <w:color w:val="002060"/>
          <w:u w:val="single"/>
        </w:rPr>
        <w:t>/201</w:t>
      </w:r>
      <w:r w:rsidR="00217986" w:rsidRPr="004331BE">
        <w:rPr>
          <w:rFonts w:ascii="Arial" w:hAnsi="Arial" w:cs="Arial"/>
          <w:b/>
          <w:bCs/>
          <w:color w:val="002060"/>
          <w:u w:val="single"/>
        </w:rPr>
        <w:t>6</w:t>
      </w:r>
    </w:p>
    <w:p w14:paraId="7AF6BEDA" w14:textId="139C50FA" w:rsidR="005D3B06" w:rsidRPr="004331BE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4331BE">
        <w:rPr>
          <w:rFonts w:ascii="Arial" w:hAnsi="Arial" w:cs="Arial"/>
          <w:b/>
          <w:color w:val="002060"/>
          <w:sz w:val="22"/>
          <w:szCs w:val="22"/>
        </w:rPr>
        <w:tab/>
      </w:r>
    </w:p>
    <w:p w14:paraId="6E32666E" w14:textId="649C159A" w:rsidR="00217986" w:rsidRPr="004331BE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4331BE">
        <w:rPr>
          <w:rFonts w:ascii="Arial" w:hAnsi="Arial" w:cs="Arial"/>
          <w:b/>
          <w:color w:val="002060"/>
          <w:sz w:val="22"/>
          <w:szCs w:val="22"/>
        </w:rPr>
        <w:tab/>
        <w:t xml:space="preserve">Squadre partecipanti fase primaverile </w:t>
      </w:r>
      <w:r w:rsidRPr="004331BE">
        <w:rPr>
          <w:rFonts w:ascii="Arial" w:hAnsi="Arial" w:cs="Arial"/>
          <w:b/>
          <w:color w:val="002060"/>
          <w:sz w:val="22"/>
          <w:szCs w:val="22"/>
        </w:rPr>
        <w:tab/>
      </w:r>
      <w:r w:rsidRPr="004331BE">
        <w:rPr>
          <w:rFonts w:ascii="Arial" w:hAnsi="Arial" w:cs="Arial"/>
          <w:b/>
          <w:color w:val="002060"/>
          <w:sz w:val="22"/>
          <w:szCs w:val="22"/>
        </w:rPr>
        <w:tab/>
        <w:t>n. 3</w:t>
      </w:r>
      <w:r w:rsidR="004331BE" w:rsidRPr="004331BE">
        <w:rPr>
          <w:rFonts w:ascii="Arial" w:hAnsi="Arial" w:cs="Arial"/>
          <w:b/>
          <w:color w:val="002060"/>
          <w:sz w:val="22"/>
          <w:szCs w:val="22"/>
        </w:rPr>
        <w:t>2</w:t>
      </w:r>
    </w:p>
    <w:p w14:paraId="6704B465" w14:textId="6EDB4D53" w:rsidR="005D3B06" w:rsidRPr="004331BE" w:rsidRDefault="005D3B06" w:rsidP="005D3B06">
      <w:pPr>
        <w:pStyle w:val="Corpodeltesto2"/>
        <w:spacing w:after="0" w:line="240" w:lineRule="auto"/>
        <w:rPr>
          <w:rFonts w:ascii="Arial" w:hAnsi="Arial" w:cs="Arial"/>
          <w:b/>
          <w:color w:val="002060"/>
          <w:sz w:val="22"/>
          <w:szCs w:val="22"/>
        </w:rPr>
      </w:pPr>
      <w:r w:rsidRPr="004331BE">
        <w:rPr>
          <w:rFonts w:ascii="Arial" w:hAnsi="Arial" w:cs="Arial"/>
          <w:b/>
          <w:color w:val="002060"/>
          <w:sz w:val="22"/>
          <w:szCs w:val="22"/>
        </w:rPr>
        <w:tab/>
      </w:r>
    </w:p>
    <w:p w14:paraId="3A8962A1" w14:textId="1CF610C6" w:rsidR="005D3B06" w:rsidRPr="004331BE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color w:val="002060"/>
          <w:sz w:val="22"/>
          <w:szCs w:val="22"/>
        </w:rPr>
      </w:pPr>
      <w:r w:rsidRPr="004331BE">
        <w:rPr>
          <w:rFonts w:ascii="Arial" w:hAnsi="Arial" w:cs="Arial"/>
          <w:b/>
          <w:color w:val="002060"/>
          <w:sz w:val="22"/>
          <w:szCs w:val="22"/>
        </w:rPr>
        <w:t>Totale squadre</w:t>
      </w:r>
      <w:r w:rsidRPr="004331BE">
        <w:rPr>
          <w:rFonts w:ascii="Arial" w:hAnsi="Arial" w:cs="Arial"/>
          <w:b/>
          <w:color w:val="002060"/>
          <w:sz w:val="22"/>
          <w:szCs w:val="22"/>
        </w:rPr>
        <w:tab/>
      </w:r>
      <w:r w:rsidRPr="004331BE">
        <w:rPr>
          <w:rFonts w:ascii="Arial" w:hAnsi="Arial" w:cs="Arial"/>
          <w:b/>
          <w:color w:val="002060"/>
          <w:sz w:val="22"/>
          <w:szCs w:val="22"/>
        </w:rPr>
        <w:tab/>
        <w:t xml:space="preserve">n. </w:t>
      </w:r>
      <w:r w:rsidR="004331BE" w:rsidRPr="004331BE">
        <w:rPr>
          <w:rFonts w:ascii="Arial" w:hAnsi="Arial" w:cs="Arial"/>
          <w:b/>
          <w:color w:val="002060"/>
          <w:sz w:val="22"/>
          <w:szCs w:val="22"/>
        </w:rPr>
        <w:t>32</w:t>
      </w:r>
    </w:p>
    <w:p w14:paraId="43998F75" w14:textId="77777777" w:rsidR="005D3B06" w:rsidRPr="004331BE" w:rsidRDefault="005D3B06" w:rsidP="005D3B06">
      <w:pPr>
        <w:pStyle w:val="Corpodeltesto2"/>
        <w:spacing w:after="0" w:line="240" w:lineRule="auto"/>
        <w:ind w:left="2124" w:firstLine="708"/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497F53C6" w14:textId="77777777" w:rsidR="004331BE" w:rsidRDefault="004331BE" w:rsidP="005D3B06">
      <w:pPr>
        <w:rPr>
          <w:rFonts w:ascii="Arial" w:hAnsi="Arial" w:cs="Arial"/>
          <w:b/>
          <w:bCs/>
          <w:color w:val="002060"/>
          <w:u w:val="single"/>
        </w:rPr>
      </w:pPr>
    </w:p>
    <w:p w14:paraId="7EEA640F" w14:textId="45EDA929" w:rsidR="005D3B06" w:rsidRPr="004331BE" w:rsidRDefault="005D3B06" w:rsidP="005D3B06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4331BE">
        <w:rPr>
          <w:rFonts w:ascii="Arial" w:hAnsi="Arial" w:cs="Arial"/>
          <w:b/>
          <w:bCs/>
          <w:color w:val="002060"/>
          <w:u w:val="single"/>
        </w:rPr>
        <w:t>Tesseramenti</w:t>
      </w:r>
      <w:r w:rsidRPr="004331B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 </w:t>
      </w:r>
      <w:proofErr w:type="gramStart"/>
      <w:r w:rsidRPr="004331B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SGS :</w:t>
      </w:r>
      <w:proofErr w:type="gramEnd"/>
      <w:r w:rsidRPr="004331B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  7</w:t>
      </w:r>
      <w:r w:rsidR="004331BE" w:rsidRPr="004331B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697</w:t>
      </w:r>
    </w:p>
    <w:p w14:paraId="16CF0037" w14:textId="3366D806" w:rsidR="0072321F" w:rsidRDefault="0072321F" w:rsidP="005E027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D7094A2" w14:textId="77777777" w:rsidR="008165A0" w:rsidRDefault="008165A0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35DCEAB4" w14:textId="447C88DC" w:rsidR="009529C4" w:rsidRDefault="009529C4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 xml:space="preserve">Pubblicato in Ancona ed affisso all’albo della Delegazione Provinciale il </w:t>
      </w:r>
      <w:r w:rsidR="00DA5D1D">
        <w:rPr>
          <w:rFonts w:ascii="Arial" w:eastAsiaTheme="minorEastAsia" w:hAnsi="Arial" w:cs="Arial"/>
          <w:b/>
          <w:color w:val="002060"/>
          <w:u w:val="single"/>
        </w:rPr>
        <w:t>2</w:t>
      </w:r>
      <w:r w:rsidR="0068711F">
        <w:rPr>
          <w:rFonts w:ascii="Arial" w:eastAsiaTheme="minorEastAsia" w:hAnsi="Arial" w:cs="Arial"/>
          <w:b/>
          <w:color w:val="002060"/>
          <w:u w:val="single"/>
        </w:rPr>
        <w:t>9</w:t>
      </w:r>
      <w:r w:rsidR="00DA5D1D">
        <w:rPr>
          <w:rFonts w:ascii="Arial" w:eastAsiaTheme="minorEastAsia" w:hAnsi="Arial" w:cs="Arial"/>
          <w:b/>
          <w:color w:val="002060"/>
          <w:u w:val="single"/>
        </w:rPr>
        <w:t>/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0</w:t>
      </w:r>
      <w:r w:rsidR="00C82F45">
        <w:rPr>
          <w:rFonts w:ascii="Arial" w:eastAsiaTheme="minorEastAsia" w:hAnsi="Arial" w:cs="Arial"/>
          <w:b/>
          <w:color w:val="002060"/>
          <w:u w:val="single"/>
        </w:rPr>
        <w:t>6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2</w:t>
      </w:r>
    </w:p>
    <w:p w14:paraId="4B51B279" w14:textId="5766E91E" w:rsidR="00AD3D77" w:rsidRDefault="00AD3D77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p w14:paraId="2C7AC284" w14:textId="7A1448DD" w:rsidR="00851DF0" w:rsidRDefault="0068711F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  <w:t>ALLEGATI:</w:t>
      </w:r>
    </w:p>
    <w:p w14:paraId="773C437D" w14:textId="5DF60054" w:rsidR="0068711F" w:rsidRDefault="0068711F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</w:pPr>
    </w:p>
    <w:p w14:paraId="60A641CA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U N. 92 DEL 27.05.2022 L.N.D.</w:t>
      </w:r>
    </w:p>
    <w:p w14:paraId="692F07A7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U N. 93 DEL 27.05.2022 L.N.D.</w:t>
      </w:r>
    </w:p>
    <w:p w14:paraId="204DCC48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.U. n. 107 del 16.06.2022 L.N.D.</w:t>
      </w:r>
    </w:p>
    <w:p w14:paraId="462462FA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.U. n. 116 del 27.06.2022 L.N.D.</w:t>
      </w:r>
    </w:p>
    <w:p w14:paraId="6DA8E919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.U. n. 117 del 28.06.2022 L.N.D.</w:t>
      </w:r>
    </w:p>
    <w:p w14:paraId="2A1F2367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.U. n. 118 del 28.06.2022 L.N.D.</w:t>
      </w:r>
    </w:p>
    <w:p w14:paraId="20400417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.U. n. 119 del 28.06.2022 L.N.D.</w:t>
      </w:r>
    </w:p>
    <w:p w14:paraId="2911481B" w14:textId="77777777" w:rsidR="0068711F" w:rsidRPr="00B96034" w:rsidRDefault="0068711F" w:rsidP="00B96034">
      <w:pPr>
        <w:pStyle w:val="Paragrafoelenco"/>
        <w:numPr>
          <w:ilvl w:val="0"/>
          <w:numId w:val="48"/>
        </w:numPr>
        <w:spacing w:line="360" w:lineRule="auto"/>
        <w:ind w:left="714" w:hanging="357"/>
        <w:rPr>
          <w:rFonts w:ascii="Arial" w:eastAsia="Times New Roman" w:hAnsi="Arial" w:cs="Arial"/>
          <w:color w:val="002060"/>
          <w:sz w:val="22"/>
          <w:szCs w:val="22"/>
          <w:lang w:eastAsia="it-IT"/>
        </w:rPr>
      </w:pPr>
      <w:r w:rsidRPr="00B96034">
        <w:rPr>
          <w:rFonts w:ascii="Arial" w:eastAsia="Times New Roman" w:hAnsi="Arial" w:cs="Arial"/>
          <w:color w:val="002060"/>
          <w:sz w:val="22"/>
          <w:szCs w:val="22"/>
          <w:lang w:eastAsia="it-IT"/>
        </w:rPr>
        <w:t>CIRCOLARE N. 41 DEL 28.06.2022.</w:t>
      </w:r>
    </w:p>
    <w:p w14:paraId="761ABE79" w14:textId="7B0A2D40" w:rsidR="0068711F" w:rsidRDefault="0068711F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p w14:paraId="5076F5D9" w14:textId="77777777" w:rsidR="0068711F" w:rsidRPr="005E027A" w:rsidRDefault="0068711F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0A327CC1" w14:textId="77777777" w:rsidTr="00C2615B">
        <w:trPr>
          <w:jc w:val="center"/>
        </w:trPr>
        <w:tc>
          <w:tcPr>
            <w:tcW w:w="2886" w:type="pct"/>
            <w:hideMark/>
          </w:tcPr>
          <w:p w14:paraId="416A78C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5E027A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</w:t>
            </w: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2CA9705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7B48B7D0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07CA5B8D" w14:textId="35D2F6AD" w:rsid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  <w:p w14:paraId="2FC09575" w14:textId="525E5406" w:rsidR="00F30210" w:rsidRPr="000112BB" w:rsidRDefault="00F30210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</w:p>
        </w:tc>
      </w:tr>
    </w:tbl>
    <w:p w14:paraId="4DE8A405" w14:textId="404D8414" w:rsidR="000112BB" w:rsidRDefault="000112BB" w:rsidP="00C11219"/>
    <w:sectPr w:rsidR="000112BB" w:rsidSect="00C2615B">
      <w:footerReference w:type="default" r:id="rId15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EE53" w14:textId="77777777" w:rsidR="009B6969" w:rsidRDefault="009B6969">
      <w:pPr>
        <w:spacing w:after="0" w:line="240" w:lineRule="auto"/>
      </w:pPr>
      <w:r>
        <w:separator/>
      </w:r>
    </w:p>
  </w:endnote>
  <w:endnote w:type="continuationSeparator" w:id="0">
    <w:p w14:paraId="7A70132B" w14:textId="77777777" w:rsidR="009B6969" w:rsidRDefault="009B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F0B4" w14:textId="4CA266A8" w:rsidR="00F66CC8" w:rsidRPr="00CC75E8" w:rsidRDefault="00F66CC8" w:rsidP="007A5BED">
    <w:pPr>
      <w:pStyle w:val="Pidipagina"/>
      <w:jc w:val="center"/>
      <w:rPr>
        <w:rFonts w:ascii="Arial" w:hAnsi="Arial" w:cs="Arial"/>
        <w:color w:val="002060"/>
        <w:sz w:val="22"/>
        <w:szCs w:val="22"/>
      </w:rPr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28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111</w:t>
    </w:r>
  </w:p>
  <w:p w14:paraId="3C5F9552" w14:textId="77777777" w:rsidR="00F66CC8" w:rsidRDefault="00F6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2A05" w14:textId="77777777" w:rsidR="009B6969" w:rsidRDefault="009B6969">
      <w:pPr>
        <w:spacing w:after="0" w:line="240" w:lineRule="auto"/>
      </w:pPr>
      <w:r>
        <w:separator/>
      </w:r>
    </w:p>
  </w:footnote>
  <w:footnote w:type="continuationSeparator" w:id="0">
    <w:p w14:paraId="5590F123" w14:textId="77777777" w:rsidR="009B6969" w:rsidRDefault="009B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9E5"/>
    <w:multiLevelType w:val="hybridMultilevel"/>
    <w:tmpl w:val="FC420B10"/>
    <w:lvl w:ilvl="0" w:tplc="0410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D653D"/>
    <w:multiLevelType w:val="hybridMultilevel"/>
    <w:tmpl w:val="1DACA2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138F5"/>
    <w:multiLevelType w:val="hybridMultilevel"/>
    <w:tmpl w:val="710C5342"/>
    <w:lvl w:ilvl="0" w:tplc="9252FF6C">
      <w:start w:val="6"/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12AC047A"/>
    <w:multiLevelType w:val="hybridMultilevel"/>
    <w:tmpl w:val="DAC2DA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E1CDE"/>
    <w:multiLevelType w:val="hybridMultilevel"/>
    <w:tmpl w:val="BFEAF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64972"/>
    <w:multiLevelType w:val="hybridMultilevel"/>
    <w:tmpl w:val="D69256F8"/>
    <w:lvl w:ilvl="0" w:tplc="8F2AA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0CF6776"/>
    <w:multiLevelType w:val="hybridMultilevel"/>
    <w:tmpl w:val="C7A83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363ADF"/>
    <w:multiLevelType w:val="hybridMultilevel"/>
    <w:tmpl w:val="DCAAE0B8"/>
    <w:lvl w:ilvl="0" w:tplc="F5484C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A4BAD"/>
    <w:multiLevelType w:val="hybridMultilevel"/>
    <w:tmpl w:val="9DFE8F30"/>
    <w:lvl w:ilvl="0" w:tplc="C4AA55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3639D"/>
    <w:multiLevelType w:val="hybridMultilevel"/>
    <w:tmpl w:val="729C25AA"/>
    <w:lvl w:ilvl="0" w:tplc="D27A0C4E">
      <w:start w:val="1"/>
      <w:numFmt w:val="bullet"/>
      <w:lvlText w:val="-"/>
      <w:lvlJc w:val="left"/>
      <w:pPr>
        <w:ind w:left="26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28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200E3"/>
    <w:multiLevelType w:val="hybridMultilevel"/>
    <w:tmpl w:val="84F4E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44A6"/>
    <w:multiLevelType w:val="hybridMultilevel"/>
    <w:tmpl w:val="DCAAE0B8"/>
    <w:lvl w:ilvl="0" w:tplc="F5484C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41FB6"/>
    <w:multiLevelType w:val="hybridMultilevel"/>
    <w:tmpl w:val="7F4CE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1" w15:restartNumberingAfterBreak="0">
    <w:nsid w:val="7A4C19A6"/>
    <w:multiLevelType w:val="hybridMultilevel"/>
    <w:tmpl w:val="7040C83A"/>
    <w:lvl w:ilvl="0" w:tplc="04100019">
      <w:start w:val="1"/>
      <w:numFmt w:val="lowerLetter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87CB6"/>
    <w:multiLevelType w:val="hybridMultilevel"/>
    <w:tmpl w:val="3BC8C2A6"/>
    <w:lvl w:ilvl="0" w:tplc="A53462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B44FF"/>
    <w:multiLevelType w:val="hybridMultilevel"/>
    <w:tmpl w:val="6B32B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10"/>
  </w:num>
  <w:num w:numId="5">
    <w:abstractNumId w:val="32"/>
  </w:num>
  <w:num w:numId="6">
    <w:abstractNumId w:val="1"/>
  </w:num>
  <w:num w:numId="7">
    <w:abstractNumId w:val="16"/>
  </w:num>
  <w:num w:numId="8">
    <w:abstractNumId w:val="3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3"/>
  </w:num>
  <w:num w:numId="12">
    <w:abstractNumId w:val="45"/>
  </w:num>
  <w:num w:numId="13">
    <w:abstractNumId w:val="30"/>
  </w:num>
  <w:num w:numId="14">
    <w:abstractNumId w:val="27"/>
  </w:num>
  <w:num w:numId="15">
    <w:abstractNumId w:val="9"/>
  </w:num>
  <w:num w:numId="16">
    <w:abstractNumId w:val="15"/>
  </w:num>
  <w:num w:numId="17">
    <w:abstractNumId w:val="31"/>
  </w:num>
  <w:num w:numId="18">
    <w:abstractNumId w:val="0"/>
  </w:num>
  <w:num w:numId="19">
    <w:abstractNumId w:val="22"/>
  </w:num>
  <w:num w:numId="20">
    <w:abstractNumId w:val="34"/>
  </w:num>
  <w:num w:numId="21">
    <w:abstractNumId w:val="24"/>
  </w:num>
  <w:num w:numId="22">
    <w:abstractNumId w:val="44"/>
  </w:num>
  <w:num w:numId="23">
    <w:abstractNumId w:val="7"/>
  </w:num>
  <w:num w:numId="24">
    <w:abstractNumId w:val="2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36"/>
  </w:num>
  <w:num w:numId="30">
    <w:abstractNumId w:val="3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42"/>
  </w:num>
  <w:num w:numId="35">
    <w:abstractNumId w:val="6"/>
  </w:num>
  <w:num w:numId="36">
    <w:abstractNumId w:val="17"/>
  </w:num>
  <w:num w:numId="37">
    <w:abstractNumId w:val="18"/>
  </w:num>
  <w:num w:numId="38">
    <w:abstractNumId w:val="8"/>
  </w:num>
  <w:num w:numId="39">
    <w:abstractNumId w:val="26"/>
  </w:num>
  <w:num w:numId="40">
    <w:abstractNumId w:val="21"/>
  </w:num>
  <w:num w:numId="41">
    <w:abstractNumId w:val="39"/>
  </w:num>
  <w:num w:numId="42">
    <w:abstractNumId w:val="37"/>
  </w:num>
  <w:num w:numId="43">
    <w:abstractNumId w:val="33"/>
  </w:num>
  <w:num w:numId="44">
    <w:abstractNumId w:val="25"/>
  </w:num>
  <w:num w:numId="45">
    <w:abstractNumId w:val="41"/>
  </w:num>
  <w:num w:numId="46">
    <w:abstractNumId w:val="2"/>
  </w:num>
  <w:num w:numId="47">
    <w:abstractNumId w:val="38"/>
  </w:num>
  <w:num w:numId="4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0B6A"/>
    <w:rsid w:val="00002A47"/>
    <w:rsid w:val="00003550"/>
    <w:rsid w:val="000037DE"/>
    <w:rsid w:val="00003D1E"/>
    <w:rsid w:val="00004563"/>
    <w:rsid w:val="0000474D"/>
    <w:rsid w:val="0000477A"/>
    <w:rsid w:val="0000629A"/>
    <w:rsid w:val="00010330"/>
    <w:rsid w:val="000112BB"/>
    <w:rsid w:val="00011462"/>
    <w:rsid w:val="00011638"/>
    <w:rsid w:val="00011803"/>
    <w:rsid w:val="00011DF4"/>
    <w:rsid w:val="00012B76"/>
    <w:rsid w:val="000150D6"/>
    <w:rsid w:val="000155BF"/>
    <w:rsid w:val="00015F10"/>
    <w:rsid w:val="0001695F"/>
    <w:rsid w:val="00020A99"/>
    <w:rsid w:val="000211E0"/>
    <w:rsid w:val="00022553"/>
    <w:rsid w:val="0002392C"/>
    <w:rsid w:val="00025080"/>
    <w:rsid w:val="0002630B"/>
    <w:rsid w:val="00026E96"/>
    <w:rsid w:val="0002771D"/>
    <w:rsid w:val="0003032D"/>
    <w:rsid w:val="000304CB"/>
    <w:rsid w:val="0003059B"/>
    <w:rsid w:val="00030B07"/>
    <w:rsid w:val="00031E51"/>
    <w:rsid w:val="00034800"/>
    <w:rsid w:val="00037857"/>
    <w:rsid w:val="00037F28"/>
    <w:rsid w:val="00040738"/>
    <w:rsid w:val="0004132D"/>
    <w:rsid w:val="000425A4"/>
    <w:rsid w:val="00042610"/>
    <w:rsid w:val="000449A1"/>
    <w:rsid w:val="000455F3"/>
    <w:rsid w:val="00046093"/>
    <w:rsid w:val="00047DD0"/>
    <w:rsid w:val="00050774"/>
    <w:rsid w:val="000525F3"/>
    <w:rsid w:val="000526AC"/>
    <w:rsid w:val="0005331D"/>
    <w:rsid w:val="00053366"/>
    <w:rsid w:val="0005458B"/>
    <w:rsid w:val="00056D48"/>
    <w:rsid w:val="000613A0"/>
    <w:rsid w:val="00061F93"/>
    <w:rsid w:val="00062457"/>
    <w:rsid w:val="0006248D"/>
    <w:rsid w:val="00062659"/>
    <w:rsid w:val="00062C2E"/>
    <w:rsid w:val="000648B5"/>
    <w:rsid w:val="0006567C"/>
    <w:rsid w:val="00065CA0"/>
    <w:rsid w:val="00066CFA"/>
    <w:rsid w:val="00070D44"/>
    <w:rsid w:val="00070EBB"/>
    <w:rsid w:val="00070ECE"/>
    <w:rsid w:val="000728FA"/>
    <w:rsid w:val="0007302E"/>
    <w:rsid w:val="00073CC8"/>
    <w:rsid w:val="00073D7E"/>
    <w:rsid w:val="00075BAB"/>
    <w:rsid w:val="00075CC9"/>
    <w:rsid w:val="0007795A"/>
    <w:rsid w:val="000779C9"/>
    <w:rsid w:val="000779EC"/>
    <w:rsid w:val="00077D8C"/>
    <w:rsid w:val="00082236"/>
    <w:rsid w:val="0008275D"/>
    <w:rsid w:val="00082914"/>
    <w:rsid w:val="00082E75"/>
    <w:rsid w:val="00082F02"/>
    <w:rsid w:val="0008389F"/>
    <w:rsid w:val="0008401D"/>
    <w:rsid w:val="000840D6"/>
    <w:rsid w:val="000853CF"/>
    <w:rsid w:val="0008558D"/>
    <w:rsid w:val="00086F7E"/>
    <w:rsid w:val="00087642"/>
    <w:rsid w:val="00087F00"/>
    <w:rsid w:val="0009025A"/>
    <w:rsid w:val="000907D5"/>
    <w:rsid w:val="00090EAE"/>
    <w:rsid w:val="00093683"/>
    <w:rsid w:val="000936E6"/>
    <w:rsid w:val="000937A2"/>
    <w:rsid w:val="000937A5"/>
    <w:rsid w:val="00093AEC"/>
    <w:rsid w:val="00094A80"/>
    <w:rsid w:val="00094FCC"/>
    <w:rsid w:val="00095478"/>
    <w:rsid w:val="00095AD6"/>
    <w:rsid w:val="00095C33"/>
    <w:rsid w:val="00095C7A"/>
    <w:rsid w:val="000A0ED1"/>
    <w:rsid w:val="000A2738"/>
    <w:rsid w:val="000A2E8A"/>
    <w:rsid w:val="000A305C"/>
    <w:rsid w:val="000A33B3"/>
    <w:rsid w:val="000A340C"/>
    <w:rsid w:val="000A3DA4"/>
    <w:rsid w:val="000A4750"/>
    <w:rsid w:val="000A4840"/>
    <w:rsid w:val="000A5627"/>
    <w:rsid w:val="000A733F"/>
    <w:rsid w:val="000A7C1B"/>
    <w:rsid w:val="000B0B61"/>
    <w:rsid w:val="000B0C3C"/>
    <w:rsid w:val="000B1B09"/>
    <w:rsid w:val="000B3EEF"/>
    <w:rsid w:val="000B4199"/>
    <w:rsid w:val="000B491F"/>
    <w:rsid w:val="000B50AB"/>
    <w:rsid w:val="000B6684"/>
    <w:rsid w:val="000C0787"/>
    <w:rsid w:val="000C092A"/>
    <w:rsid w:val="000C0B0D"/>
    <w:rsid w:val="000C13F0"/>
    <w:rsid w:val="000C198D"/>
    <w:rsid w:val="000C1BF1"/>
    <w:rsid w:val="000C2C6C"/>
    <w:rsid w:val="000C3CA4"/>
    <w:rsid w:val="000C3E17"/>
    <w:rsid w:val="000C425F"/>
    <w:rsid w:val="000C43FD"/>
    <w:rsid w:val="000C4847"/>
    <w:rsid w:val="000C672A"/>
    <w:rsid w:val="000C6C86"/>
    <w:rsid w:val="000C6EF0"/>
    <w:rsid w:val="000D1642"/>
    <w:rsid w:val="000D2B0C"/>
    <w:rsid w:val="000D3A4D"/>
    <w:rsid w:val="000D4A6C"/>
    <w:rsid w:val="000D4C05"/>
    <w:rsid w:val="000D79D0"/>
    <w:rsid w:val="000E0327"/>
    <w:rsid w:val="000E14DF"/>
    <w:rsid w:val="000E1E1C"/>
    <w:rsid w:val="000E2D63"/>
    <w:rsid w:val="000E3A8B"/>
    <w:rsid w:val="000E405D"/>
    <w:rsid w:val="000E508C"/>
    <w:rsid w:val="000E5E2B"/>
    <w:rsid w:val="000E6034"/>
    <w:rsid w:val="000E7AA1"/>
    <w:rsid w:val="000E7DD8"/>
    <w:rsid w:val="000F1F93"/>
    <w:rsid w:val="000F3168"/>
    <w:rsid w:val="000F5A7E"/>
    <w:rsid w:val="000F5E20"/>
    <w:rsid w:val="000F5ED3"/>
    <w:rsid w:val="000F66E1"/>
    <w:rsid w:val="000F6BA3"/>
    <w:rsid w:val="000F759A"/>
    <w:rsid w:val="000F7C03"/>
    <w:rsid w:val="00100552"/>
    <w:rsid w:val="001012E6"/>
    <w:rsid w:val="00102D46"/>
    <w:rsid w:val="00103188"/>
    <w:rsid w:val="00103962"/>
    <w:rsid w:val="00103FE7"/>
    <w:rsid w:val="0010401A"/>
    <w:rsid w:val="00105F5B"/>
    <w:rsid w:val="001071DD"/>
    <w:rsid w:val="00110226"/>
    <w:rsid w:val="001102A0"/>
    <w:rsid w:val="00112609"/>
    <w:rsid w:val="001128F8"/>
    <w:rsid w:val="001133B0"/>
    <w:rsid w:val="00113F90"/>
    <w:rsid w:val="001142EB"/>
    <w:rsid w:val="001143E1"/>
    <w:rsid w:val="001148CB"/>
    <w:rsid w:val="0011587A"/>
    <w:rsid w:val="001164AC"/>
    <w:rsid w:val="00116A48"/>
    <w:rsid w:val="00116FD4"/>
    <w:rsid w:val="00117912"/>
    <w:rsid w:val="0012232E"/>
    <w:rsid w:val="00122B3A"/>
    <w:rsid w:val="00123A55"/>
    <w:rsid w:val="00124C3A"/>
    <w:rsid w:val="00124E84"/>
    <w:rsid w:val="001255A2"/>
    <w:rsid w:val="0012586C"/>
    <w:rsid w:val="0012688F"/>
    <w:rsid w:val="00127092"/>
    <w:rsid w:val="00127969"/>
    <w:rsid w:val="00127F8F"/>
    <w:rsid w:val="00130360"/>
    <w:rsid w:val="001305C5"/>
    <w:rsid w:val="00130ECB"/>
    <w:rsid w:val="001318C3"/>
    <w:rsid w:val="0013295B"/>
    <w:rsid w:val="00134A0B"/>
    <w:rsid w:val="001359C1"/>
    <w:rsid w:val="00136096"/>
    <w:rsid w:val="001367FC"/>
    <w:rsid w:val="00136B23"/>
    <w:rsid w:val="001371CF"/>
    <w:rsid w:val="001371F4"/>
    <w:rsid w:val="00140E28"/>
    <w:rsid w:val="00140E67"/>
    <w:rsid w:val="00141F34"/>
    <w:rsid w:val="001428D1"/>
    <w:rsid w:val="0014358A"/>
    <w:rsid w:val="001444E7"/>
    <w:rsid w:val="00144BC1"/>
    <w:rsid w:val="00144E13"/>
    <w:rsid w:val="0014542B"/>
    <w:rsid w:val="00145B38"/>
    <w:rsid w:val="001463ED"/>
    <w:rsid w:val="0014761D"/>
    <w:rsid w:val="00147FE1"/>
    <w:rsid w:val="00150302"/>
    <w:rsid w:val="0015169E"/>
    <w:rsid w:val="0015233E"/>
    <w:rsid w:val="00152E26"/>
    <w:rsid w:val="00153034"/>
    <w:rsid w:val="00153DC1"/>
    <w:rsid w:val="00153E0D"/>
    <w:rsid w:val="00154109"/>
    <w:rsid w:val="00154147"/>
    <w:rsid w:val="0015472D"/>
    <w:rsid w:val="00156551"/>
    <w:rsid w:val="00156653"/>
    <w:rsid w:val="001569EE"/>
    <w:rsid w:val="001569F5"/>
    <w:rsid w:val="00157920"/>
    <w:rsid w:val="00161093"/>
    <w:rsid w:val="0016200A"/>
    <w:rsid w:val="001626AA"/>
    <w:rsid w:val="00163848"/>
    <w:rsid w:val="00163DB3"/>
    <w:rsid w:val="00163E55"/>
    <w:rsid w:val="00164D8E"/>
    <w:rsid w:val="00167593"/>
    <w:rsid w:val="001704C5"/>
    <w:rsid w:val="00172DED"/>
    <w:rsid w:val="001733D5"/>
    <w:rsid w:val="001733E7"/>
    <w:rsid w:val="00173948"/>
    <w:rsid w:val="001762AF"/>
    <w:rsid w:val="00177151"/>
    <w:rsid w:val="00177D57"/>
    <w:rsid w:val="00181214"/>
    <w:rsid w:val="00182A6D"/>
    <w:rsid w:val="00182E97"/>
    <w:rsid w:val="00182EBA"/>
    <w:rsid w:val="0018334B"/>
    <w:rsid w:val="001863BC"/>
    <w:rsid w:val="00187CFB"/>
    <w:rsid w:val="001900B8"/>
    <w:rsid w:val="00190D66"/>
    <w:rsid w:val="00190E46"/>
    <w:rsid w:val="0019166A"/>
    <w:rsid w:val="00192410"/>
    <w:rsid w:val="00192965"/>
    <w:rsid w:val="00192F57"/>
    <w:rsid w:val="00193099"/>
    <w:rsid w:val="00194854"/>
    <w:rsid w:val="00195B52"/>
    <w:rsid w:val="00196137"/>
    <w:rsid w:val="00197300"/>
    <w:rsid w:val="00197D27"/>
    <w:rsid w:val="00197EDC"/>
    <w:rsid w:val="001A09A3"/>
    <w:rsid w:val="001A11D0"/>
    <w:rsid w:val="001A176F"/>
    <w:rsid w:val="001A451F"/>
    <w:rsid w:val="001A5656"/>
    <w:rsid w:val="001A613E"/>
    <w:rsid w:val="001A6384"/>
    <w:rsid w:val="001A64BB"/>
    <w:rsid w:val="001B2E8C"/>
    <w:rsid w:val="001B4039"/>
    <w:rsid w:val="001B668F"/>
    <w:rsid w:val="001B67CB"/>
    <w:rsid w:val="001B769E"/>
    <w:rsid w:val="001B7DEC"/>
    <w:rsid w:val="001C170E"/>
    <w:rsid w:val="001C182E"/>
    <w:rsid w:val="001C2F00"/>
    <w:rsid w:val="001C307C"/>
    <w:rsid w:val="001C3343"/>
    <w:rsid w:val="001C3369"/>
    <w:rsid w:val="001C4C8A"/>
    <w:rsid w:val="001C4F57"/>
    <w:rsid w:val="001C59D7"/>
    <w:rsid w:val="001C682B"/>
    <w:rsid w:val="001C71D4"/>
    <w:rsid w:val="001D12F3"/>
    <w:rsid w:val="001D181C"/>
    <w:rsid w:val="001D2442"/>
    <w:rsid w:val="001D394C"/>
    <w:rsid w:val="001D4BA4"/>
    <w:rsid w:val="001D6276"/>
    <w:rsid w:val="001D6D66"/>
    <w:rsid w:val="001D72E7"/>
    <w:rsid w:val="001D7B94"/>
    <w:rsid w:val="001E063C"/>
    <w:rsid w:val="001E1659"/>
    <w:rsid w:val="001E1CE2"/>
    <w:rsid w:val="001E2286"/>
    <w:rsid w:val="001E2549"/>
    <w:rsid w:val="001E3E76"/>
    <w:rsid w:val="001E4B14"/>
    <w:rsid w:val="001E4BCF"/>
    <w:rsid w:val="001E5D77"/>
    <w:rsid w:val="001E6140"/>
    <w:rsid w:val="001E617C"/>
    <w:rsid w:val="001E6A4F"/>
    <w:rsid w:val="001E6F79"/>
    <w:rsid w:val="001E7A2C"/>
    <w:rsid w:val="001E7CF0"/>
    <w:rsid w:val="001F0161"/>
    <w:rsid w:val="001F0E57"/>
    <w:rsid w:val="001F1860"/>
    <w:rsid w:val="001F205B"/>
    <w:rsid w:val="001F2AEF"/>
    <w:rsid w:val="001F329D"/>
    <w:rsid w:val="001F4589"/>
    <w:rsid w:val="001F54F9"/>
    <w:rsid w:val="001F566E"/>
    <w:rsid w:val="001F5E3E"/>
    <w:rsid w:val="001F67DD"/>
    <w:rsid w:val="001F7AEF"/>
    <w:rsid w:val="00200942"/>
    <w:rsid w:val="002010C6"/>
    <w:rsid w:val="00201D6B"/>
    <w:rsid w:val="00201EE4"/>
    <w:rsid w:val="002020A4"/>
    <w:rsid w:val="00203368"/>
    <w:rsid w:val="00204A41"/>
    <w:rsid w:val="00206C2F"/>
    <w:rsid w:val="002073A4"/>
    <w:rsid w:val="00210370"/>
    <w:rsid w:val="002105E6"/>
    <w:rsid w:val="0021188F"/>
    <w:rsid w:val="00211D5A"/>
    <w:rsid w:val="002121AD"/>
    <w:rsid w:val="00212751"/>
    <w:rsid w:val="00212E2D"/>
    <w:rsid w:val="00212E31"/>
    <w:rsid w:val="00212FF1"/>
    <w:rsid w:val="002133A5"/>
    <w:rsid w:val="002163DC"/>
    <w:rsid w:val="00216F93"/>
    <w:rsid w:val="00217986"/>
    <w:rsid w:val="00217A76"/>
    <w:rsid w:val="002201FB"/>
    <w:rsid w:val="002207C5"/>
    <w:rsid w:val="00222448"/>
    <w:rsid w:val="002227AB"/>
    <w:rsid w:val="00222A6C"/>
    <w:rsid w:val="002230BE"/>
    <w:rsid w:val="00224A8A"/>
    <w:rsid w:val="00225FEE"/>
    <w:rsid w:val="00226921"/>
    <w:rsid w:val="002269B7"/>
    <w:rsid w:val="00227E15"/>
    <w:rsid w:val="00230952"/>
    <w:rsid w:val="00230D21"/>
    <w:rsid w:val="00230E90"/>
    <w:rsid w:val="00231019"/>
    <w:rsid w:val="00231F85"/>
    <w:rsid w:val="002331CB"/>
    <w:rsid w:val="002334F4"/>
    <w:rsid w:val="00233695"/>
    <w:rsid w:val="00234CCE"/>
    <w:rsid w:val="00234E4F"/>
    <w:rsid w:val="002357E7"/>
    <w:rsid w:val="0023607B"/>
    <w:rsid w:val="002369C7"/>
    <w:rsid w:val="00236DF7"/>
    <w:rsid w:val="00240095"/>
    <w:rsid w:val="00240135"/>
    <w:rsid w:val="002403E1"/>
    <w:rsid w:val="00240EA5"/>
    <w:rsid w:val="00241B54"/>
    <w:rsid w:val="00241D77"/>
    <w:rsid w:val="00241DE9"/>
    <w:rsid w:val="00242178"/>
    <w:rsid w:val="002423F3"/>
    <w:rsid w:val="002427D7"/>
    <w:rsid w:val="00242B86"/>
    <w:rsid w:val="00243277"/>
    <w:rsid w:val="002435B7"/>
    <w:rsid w:val="00243748"/>
    <w:rsid w:val="002451BC"/>
    <w:rsid w:val="002456C0"/>
    <w:rsid w:val="00247A79"/>
    <w:rsid w:val="00250236"/>
    <w:rsid w:val="00250BC9"/>
    <w:rsid w:val="0025102F"/>
    <w:rsid w:val="002512BD"/>
    <w:rsid w:val="00252BBC"/>
    <w:rsid w:val="00252FE1"/>
    <w:rsid w:val="00253308"/>
    <w:rsid w:val="00253C54"/>
    <w:rsid w:val="00253E5B"/>
    <w:rsid w:val="00254811"/>
    <w:rsid w:val="0025604B"/>
    <w:rsid w:val="00256297"/>
    <w:rsid w:val="0025664D"/>
    <w:rsid w:val="0026028C"/>
    <w:rsid w:val="00260302"/>
    <w:rsid w:val="00260B6C"/>
    <w:rsid w:val="00260CC0"/>
    <w:rsid w:val="00260E11"/>
    <w:rsid w:val="002612EB"/>
    <w:rsid w:val="00261AD4"/>
    <w:rsid w:val="00263757"/>
    <w:rsid w:val="00263D0B"/>
    <w:rsid w:val="00264CA5"/>
    <w:rsid w:val="002658D0"/>
    <w:rsid w:val="00265D86"/>
    <w:rsid w:val="0026656A"/>
    <w:rsid w:val="002672E7"/>
    <w:rsid w:val="002712E6"/>
    <w:rsid w:val="00272211"/>
    <w:rsid w:val="002731F0"/>
    <w:rsid w:val="0027365B"/>
    <w:rsid w:val="00275213"/>
    <w:rsid w:val="00275480"/>
    <w:rsid w:val="0027577D"/>
    <w:rsid w:val="00275853"/>
    <w:rsid w:val="00277CAE"/>
    <w:rsid w:val="002800CE"/>
    <w:rsid w:val="0028036C"/>
    <w:rsid w:val="0028047A"/>
    <w:rsid w:val="00282380"/>
    <w:rsid w:val="00282557"/>
    <w:rsid w:val="002828A9"/>
    <w:rsid w:val="00283B48"/>
    <w:rsid w:val="002840E9"/>
    <w:rsid w:val="002846CF"/>
    <w:rsid w:val="00284F4D"/>
    <w:rsid w:val="002863BD"/>
    <w:rsid w:val="0028769F"/>
    <w:rsid w:val="00287EC4"/>
    <w:rsid w:val="00290FB8"/>
    <w:rsid w:val="0029155B"/>
    <w:rsid w:val="00292F35"/>
    <w:rsid w:val="002934D1"/>
    <w:rsid w:val="002936F6"/>
    <w:rsid w:val="0029417B"/>
    <w:rsid w:val="00295641"/>
    <w:rsid w:val="002956AF"/>
    <w:rsid w:val="002961D0"/>
    <w:rsid w:val="002A2331"/>
    <w:rsid w:val="002A2DD7"/>
    <w:rsid w:val="002A2DF8"/>
    <w:rsid w:val="002A3174"/>
    <w:rsid w:val="002A37C9"/>
    <w:rsid w:val="002A3B8D"/>
    <w:rsid w:val="002A6087"/>
    <w:rsid w:val="002A62A9"/>
    <w:rsid w:val="002A6532"/>
    <w:rsid w:val="002B0F9A"/>
    <w:rsid w:val="002B2EF5"/>
    <w:rsid w:val="002B372F"/>
    <w:rsid w:val="002B4FB3"/>
    <w:rsid w:val="002B67FE"/>
    <w:rsid w:val="002B6DD2"/>
    <w:rsid w:val="002B7029"/>
    <w:rsid w:val="002C0066"/>
    <w:rsid w:val="002C0225"/>
    <w:rsid w:val="002C07A6"/>
    <w:rsid w:val="002C292F"/>
    <w:rsid w:val="002C3B9F"/>
    <w:rsid w:val="002C45F6"/>
    <w:rsid w:val="002C5B82"/>
    <w:rsid w:val="002C6176"/>
    <w:rsid w:val="002C7021"/>
    <w:rsid w:val="002C78F1"/>
    <w:rsid w:val="002C7ED5"/>
    <w:rsid w:val="002D0266"/>
    <w:rsid w:val="002D1495"/>
    <w:rsid w:val="002D1F6D"/>
    <w:rsid w:val="002D2558"/>
    <w:rsid w:val="002D2C39"/>
    <w:rsid w:val="002D3BE0"/>
    <w:rsid w:val="002D5B43"/>
    <w:rsid w:val="002D68FA"/>
    <w:rsid w:val="002D6BCD"/>
    <w:rsid w:val="002D71FC"/>
    <w:rsid w:val="002E07B0"/>
    <w:rsid w:val="002E0D4A"/>
    <w:rsid w:val="002E1439"/>
    <w:rsid w:val="002E1D07"/>
    <w:rsid w:val="002E2AEE"/>
    <w:rsid w:val="002E49C6"/>
    <w:rsid w:val="002E4FC2"/>
    <w:rsid w:val="002E5A4B"/>
    <w:rsid w:val="002E5CF0"/>
    <w:rsid w:val="002E5DC0"/>
    <w:rsid w:val="002E60E4"/>
    <w:rsid w:val="002F0B10"/>
    <w:rsid w:val="002F0CC1"/>
    <w:rsid w:val="002F1935"/>
    <w:rsid w:val="002F1DBE"/>
    <w:rsid w:val="002F2ABD"/>
    <w:rsid w:val="002F2F97"/>
    <w:rsid w:val="002F3B05"/>
    <w:rsid w:val="002F3BC1"/>
    <w:rsid w:val="002F3ECB"/>
    <w:rsid w:val="002F4D07"/>
    <w:rsid w:val="002F4D1E"/>
    <w:rsid w:val="002F53C7"/>
    <w:rsid w:val="002F5461"/>
    <w:rsid w:val="002F6233"/>
    <w:rsid w:val="002F635C"/>
    <w:rsid w:val="002F7720"/>
    <w:rsid w:val="002F7727"/>
    <w:rsid w:val="003004A7"/>
    <w:rsid w:val="00300693"/>
    <w:rsid w:val="00302211"/>
    <w:rsid w:val="003022F5"/>
    <w:rsid w:val="00304616"/>
    <w:rsid w:val="003051A5"/>
    <w:rsid w:val="003058F0"/>
    <w:rsid w:val="00305C67"/>
    <w:rsid w:val="00305D7D"/>
    <w:rsid w:val="0030607D"/>
    <w:rsid w:val="003063D1"/>
    <w:rsid w:val="00306FC5"/>
    <w:rsid w:val="00310C1A"/>
    <w:rsid w:val="00310E41"/>
    <w:rsid w:val="00310F77"/>
    <w:rsid w:val="003113DF"/>
    <w:rsid w:val="003121D3"/>
    <w:rsid w:val="003128AB"/>
    <w:rsid w:val="00312D4F"/>
    <w:rsid w:val="003131DD"/>
    <w:rsid w:val="00313309"/>
    <w:rsid w:val="00315618"/>
    <w:rsid w:val="00315A12"/>
    <w:rsid w:val="00320995"/>
    <w:rsid w:val="00320C6E"/>
    <w:rsid w:val="0032174C"/>
    <w:rsid w:val="00321EEC"/>
    <w:rsid w:val="003229D5"/>
    <w:rsid w:val="0032330A"/>
    <w:rsid w:val="00323D0C"/>
    <w:rsid w:val="0032563C"/>
    <w:rsid w:val="00326BA7"/>
    <w:rsid w:val="003301FF"/>
    <w:rsid w:val="003305E2"/>
    <w:rsid w:val="00330BFF"/>
    <w:rsid w:val="00330DA3"/>
    <w:rsid w:val="003314B9"/>
    <w:rsid w:val="00331CA0"/>
    <w:rsid w:val="00332C4C"/>
    <w:rsid w:val="00332D74"/>
    <w:rsid w:val="003336EB"/>
    <w:rsid w:val="00335799"/>
    <w:rsid w:val="003361C1"/>
    <w:rsid w:val="003369A1"/>
    <w:rsid w:val="00337295"/>
    <w:rsid w:val="00337446"/>
    <w:rsid w:val="00337B6A"/>
    <w:rsid w:val="0034024E"/>
    <w:rsid w:val="0034030B"/>
    <w:rsid w:val="003418E0"/>
    <w:rsid w:val="00341C31"/>
    <w:rsid w:val="003423D7"/>
    <w:rsid w:val="0034351D"/>
    <w:rsid w:val="00343918"/>
    <w:rsid w:val="00344269"/>
    <w:rsid w:val="003442C0"/>
    <w:rsid w:val="00344321"/>
    <w:rsid w:val="00345180"/>
    <w:rsid w:val="00345460"/>
    <w:rsid w:val="003466DE"/>
    <w:rsid w:val="0034687D"/>
    <w:rsid w:val="00347C70"/>
    <w:rsid w:val="00350D9F"/>
    <w:rsid w:val="00350DD1"/>
    <w:rsid w:val="003522EF"/>
    <w:rsid w:val="00353040"/>
    <w:rsid w:val="0035313B"/>
    <w:rsid w:val="003538EE"/>
    <w:rsid w:val="00355171"/>
    <w:rsid w:val="003558D8"/>
    <w:rsid w:val="00355BA4"/>
    <w:rsid w:val="00355F92"/>
    <w:rsid w:val="00356C20"/>
    <w:rsid w:val="00357789"/>
    <w:rsid w:val="003603F6"/>
    <w:rsid w:val="0036137F"/>
    <w:rsid w:val="00361AB8"/>
    <w:rsid w:val="00363048"/>
    <w:rsid w:val="003656BB"/>
    <w:rsid w:val="003657E9"/>
    <w:rsid w:val="00365C3E"/>
    <w:rsid w:val="0036663F"/>
    <w:rsid w:val="00367176"/>
    <w:rsid w:val="00371ABA"/>
    <w:rsid w:val="00371C12"/>
    <w:rsid w:val="003731E7"/>
    <w:rsid w:val="00373A0D"/>
    <w:rsid w:val="003740CF"/>
    <w:rsid w:val="00374231"/>
    <w:rsid w:val="00374E8D"/>
    <w:rsid w:val="00375750"/>
    <w:rsid w:val="00375F65"/>
    <w:rsid w:val="00376A2F"/>
    <w:rsid w:val="00376B1C"/>
    <w:rsid w:val="00377917"/>
    <w:rsid w:val="003800E8"/>
    <w:rsid w:val="00380B0C"/>
    <w:rsid w:val="003849E3"/>
    <w:rsid w:val="00390098"/>
    <w:rsid w:val="003902DC"/>
    <w:rsid w:val="003916C9"/>
    <w:rsid w:val="00391879"/>
    <w:rsid w:val="00392DC6"/>
    <w:rsid w:val="00393E72"/>
    <w:rsid w:val="003949BD"/>
    <w:rsid w:val="0039541F"/>
    <w:rsid w:val="00395857"/>
    <w:rsid w:val="00396274"/>
    <w:rsid w:val="003977A8"/>
    <w:rsid w:val="00397A71"/>
    <w:rsid w:val="00397B93"/>
    <w:rsid w:val="003A0A14"/>
    <w:rsid w:val="003A0C51"/>
    <w:rsid w:val="003A0EC8"/>
    <w:rsid w:val="003A200D"/>
    <w:rsid w:val="003A283B"/>
    <w:rsid w:val="003A427D"/>
    <w:rsid w:val="003A5564"/>
    <w:rsid w:val="003A724A"/>
    <w:rsid w:val="003A786B"/>
    <w:rsid w:val="003B26AB"/>
    <w:rsid w:val="003B38FC"/>
    <w:rsid w:val="003B3939"/>
    <w:rsid w:val="003B4764"/>
    <w:rsid w:val="003B5CCD"/>
    <w:rsid w:val="003B7238"/>
    <w:rsid w:val="003B73A0"/>
    <w:rsid w:val="003B7735"/>
    <w:rsid w:val="003B7DD0"/>
    <w:rsid w:val="003C0722"/>
    <w:rsid w:val="003C0A65"/>
    <w:rsid w:val="003C0E4F"/>
    <w:rsid w:val="003C0EC5"/>
    <w:rsid w:val="003C17F3"/>
    <w:rsid w:val="003C2D15"/>
    <w:rsid w:val="003C4558"/>
    <w:rsid w:val="003C4B41"/>
    <w:rsid w:val="003C50C8"/>
    <w:rsid w:val="003C5E2E"/>
    <w:rsid w:val="003C64A8"/>
    <w:rsid w:val="003C7CB0"/>
    <w:rsid w:val="003C7CB6"/>
    <w:rsid w:val="003D089F"/>
    <w:rsid w:val="003D1B95"/>
    <w:rsid w:val="003D1F89"/>
    <w:rsid w:val="003D273E"/>
    <w:rsid w:val="003D4853"/>
    <w:rsid w:val="003D4CD9"/>
    <w:rsid w:val="003D593C"/>
    <w:rsid w:val="003D676E"/>
    <w:rsid w:val="003D77D6"/>
    <w:rsid w:val="003D7936"/>
    <w:rsid w:val="003E0CA1"/>
    <w:rsid w:val="003E1470"/>
    <w:rsid w:val="003E1703"/>
    <w:rsid w:val="003E18D4"/>
    <w:rsid w:val="003E1FE9"/>
    <w:rsid w:val="003E2159"/>
    <w:rsid w:val="003E4376"/>
    <w:rsid w:val="003E4A38"/>
    <w:rsid w:val="003E4C67"/>
    <w:rsid w:val="003E4CCA"/>
    <w:rsid w:val="003E7AD7"/>
    <w:rsid w:val="003E7DED"/>
    <w:rsid w:val="003F0399"/>
    <w:rsid w:val="003F194B"/>
    <w:rsid w:val="003F25B0"/>
    <w:rsid w:val="003F2648"/>
    <w:rsid w:val="003F351A"/>
    <w:rsid w:val="003F36F9"/>
    <w:rsid w:val="003F42D6"/>
    <w:rsid w:val="003F4BAD"/>
    <w:rsid w:val="003F4F0A"/>
    <w:rsid w:val="003F593C"/>
    <w:rsid w:val="003F5977"/>
    <w:rsid w:val="003F61E8"/>
    <w:rsid w:val="003F6728"/>
    <w:rsid w:val="003F6743"/>
    <w:rsid w:val="003F675D"/>
    <w:rsid w:val="00401DE6"/>
    <w:rsid w:val="00401E68"/>
    <w:rsid w:val="00403E7A"/>
    <w:rsid w:val="0040471F"/>
    <w:rsid w:val="00404B70"/>
    <w:rsid w:val="004061E1"/>
    <w:rsid w:val="004062C8"/>
    <w:rsid w:val="00406E70"/>
    <w:rsid w:val="004110B9"/>
    <w:rsid w:val="00411838"/>
    <w:rsid w:val="00413173"/>
    <w:rsid w:val="004146B9"/>
    <w:rsid w:val="00414BBE"/>
    <w:rsid w:val="00415532"/>
    <w:rsid w:val="00415A8C"/>
    <w:rsid w:val="00415D5F"/>
    <w:rsid w:val="00416684"/>
    <w:rsid w:val="00416C97"/>
    <w:rsid w:val="00417263"/>
    <w:rsid w:val="0041777E"/>
    <w:rsid w:val="00417F0C"/>
    <w:rsid w:val="004215A5"/>
    <w:rsid w:val="0042272A"/>
    <w:rsid w:val="00422901"/>
    <w:rsid w:val="004236CC"/>
    <w:rsid w:val="004242A5"/>
    <w:rsid w:val="0042441A"/>
    <w:rsid w:val="00424543"/>
    <w:rsid w:val="00424EFA"/>
    <w:rsid w:val="004253D2"/>
    <w:rsid w:val="00426370"/>
    <w:rsid w:val="004306CF"/>
    <w:rsid w:val="0043072D"/>
    <w:rsid w:val="00431896"/>
    <w:rsid w:val="00432D3C"/>
    <w:rsid w:val="00432ECA"/>
    <w:rsid w:val="004331BE"/>
    <w:rsid w:val="00434A66"/>
    <w:rsid w:val="0043626D"/>
    <w:rsid w:val="00436F28"/>
    <w:rsid w:val="00440339"/>
    <w:rsid w:val="00442B81"/>
    <w:rsid w:val="00442C4B"/>
    <w:rsid w:val="00443661"/>
    <w:rsid w:val="004448A3"/>
    <w:rsid w:val="004473F4"/>
    <w:rsid w:val="00447A73"/>
    <w:rsid w:val="00447B78"/>
    <w:rsid w:val="00450CD1"/>
    <w:rsid w:val="004513D3"/>
    <w:rsid w:val="0045450C"/>
    <w:rsid w:val="0045481D"/>
    <w:rsid w:val="004559A9"/>
    <w:rsid w:val="004568AF"/>
    <w:rsid w:val="00457DC4"/>
    <w:rsid w:val="00460205"/>
    <w:rsid w:val="00460A6E"/>
    <w:rsid w:val="00460D62"/>
    <w:rsid w:val="00460F12"/>
    <w:rsid w:val="004613D0"/>
    <w:rsid w:val="00461651"/>
    <w:rsid w:val="004618E8"/>
    <w:rsid w:val="00463669"/>
    <w:rsid w:val="00464CEB"/>
    <w:rsid w:val="00464F3C"/>
    <w:rsid w:val="00465979"/>
    <w:rsid w:val="00470B4C"/>
    <w:rsid w:val="00472202"/>
    <w:rsid w:val="00473C9D"/>
    <w:rsid w:val="00474FDC"/>
    <w:rsid w:val="00475CB9"/>
    <w:rsid w:val="0047662B"/>
    <w:rsid w:val="004776FF"/>
    <w:rsid w:val="00477CAB"/>
    <w:rsid w:val="00480339"/>
    <w:rsid w:val="004810F1"/>
    <w:rsid w:val="004827C4"/>
    <w:rsid w:val="00482B51"/>
    <w:rsid w:val="004831EC"/>
    <w:rsid w:val="00484487"/>
    <w:rsid w:val="00484707"/>
    <w:rsid w:val="0048552C"/>
    <w:rsid w:val="004862A1"/>
    <w:rsid w:val="00486551"/>
    <w:rsid w:val="00487388"/>
    <w:rsid w:val="004876F8"/>
    <w:rsid w:val="004879B4"/>
    <w:rsid w:val="00490062"/>
    <w:rsid w:val="00491B9A"/>
    <w:rsid w:val="00491BCC"/>
    <w:rsid w:val="00492321"/>
    <w:rsid w:val="0049563E"/>
    <w:rsid w:val="00496048"/>
    <w:rsid w:val="00496DB3"/>
    <w:rsid w:val="00497993"/>
    <w:rsid w:val="00497EE5"/>
    <w:rsid w:val="004A023E"/>
    <w:rsid w:val="004A1496"/>
    <w:rsid w:val="004A276A"/>
    <w:rsid w:val="004A27D2"/>
    <w:rsid w:val="004A2B27"/>
    <w:rsid w:val="004A35A5"/>
    <w:rsid w:val="004A39F6"/>
    <w:rsid w:val="004A3BB1"/>
    <w:rsid w:val="004A3BE2"/>
    <w:rsid w:val="004A6599"/>
    <w:rsid w:val="004A72B8"/>
    <w:rsid w:val="004B03E2"/>
    <w:rsid w:val="004B1808"/>
    <w:rsid w:val="004B3774"/>
    <w:rsid w:val="004B3F88"/>
    <w:rsid w:val="004B400F"/>
    <w:rsid w:val="004B4068"/>
    <w:rsid w:val="004B4F3A"/>
    <w:rsid w:val="004B50A6"/>
    <w:rsid w:val="004B54B8"/>
    <w:rsid w:val="004B5B41"/>
    <w:rsid w:val="004B5BB0"/>
    <w:rsid w:val="004B646A"/>
    <w:rsid w:val="004B7457"/>
    <w:rsid w:val="004B78D8"/>
    <w:rsid w:val="004C055C"/>
    <w:rsid w:val="004C2402"/>
    <w:rsid w:val="004C3560"/>
    <w:rsid w:val="004C486C"/>
    <w:rsid w:val="004C4C0C"/>
    <w:rsid w:val="004C72E0"/>
    <w:rsid w:val="004C7943"/>
    <w:rsid w:val="004C7ABB"/>
    <w:rsid w:val="004C7BE9"/>
    <w:rsid w:val="004D0C94"/>
    <w:rsid w:val="004D109F"/>
    <w:rsid w:val="004D10CD"/>
    <w:rsid w:val="004D1883"/>
    <w:rsid w:val="004D269F"/>
    <w:rsid w:val="004D294A"/>
    <w:rsid w:val="004D34EF"/>
    <w:rsid w:val="004D3510"/>
    <w:rsid w:val="004D3BDC"/>
    <w:rsid w:val="004D4169"/>
    <w:rsid w:val="004D44CB"/>
    <w:rsid w:val="004D4A75"/>
    <w:rsid w:val="004D4A77"/>
    <w:rsid w:val="004D4AA2"/>
    <w:rsid w:val="004D56FD"/>
    <w:rsid w:val="004D78E3"/>
    <w:rsid w:val="004D7BC1"/>
    <w:rsid w:val="004E1BC7"/>
    <w:rsid w:val="004E286E"/>
    <w:rsid w:val="004E2F27"/>
    <w:rsid w:val="004F02C0"/>
    <w:rsid w:val="004F1EF4"/>
    <w:rsid w:val="004F2719"/>
    <w:rsid w:val="004F310C"/>
    <w:rsid w:val="004F3B95"/>
    <w:rsid w:val="004F3F8B"/>
    <w:rsid w:val="004F45E5"/>
    <w:rsid w:val="004F619F"/>
    <w:rsid w:val="004F6DC8"/>
    <w:rsid w:val="004F794E"/>
    <w:rsid w:val="00501B19"/>
    <w:rsid w:val="00501C86"/>
    <w:rsid w:val="00501E67"/>
    <w:rsid w:val="00502E16"/>
    <w:rsid w:val="00504099"/>
    <w:rsid w:val="005044EC"/>
    <w:rsid w:val="00506476"/>
    <w:rsid w:val="0050709E"/>
    <w:rsid w:val="005128A4"/>
    <w:rsid w:val="00512DDA"/>
    <w:rsid w:val="005134BC"/>
    <w:rsid w:val="005143CC"/>
    <w:rsid w:val="0051490C"/>
    <w:rsid w:val="00514A36"/>
    <w:rsid w:val="00514DFD"/>
    <w:rsid w:val="00514E28"/>
    <w:rsid w:val="00515571"/>
    <w:rsid w:val="005160B9"/>
    <w:rsid w:val="00516351"/>
    <w:rsid w:val="005178B1"/>
    <w:rsid w:val="0052048E"/>
    <w:rsid w:val="005204B2"/>
    <w:rsid w:val="00520FCA"/>
    <w:rsid w:val="0052127F"/>
    <w:rsid w:val="00521AFE"/>
    <w:rsid w:val="00522BD5"/>
    <w:rsid w:val="00522DFC"/>
    <w:rsid w:val="00523B75"/>
    <w:rsid w:val="0052507A"/>
    <w:rsid w:val="00525360"/>
    <w:rsid w:val="00525C1E"/>
    <w:rsid w:val="00526075"/>
    <w:rsid w:val="00526B7F"/>
    <w:rsid w:val="00527F6D"/>
    <w:rsid w:val="00530571"/>
    <w:rsid w:val="00531B20"/>
    <w:rsid w:val="00533107"/>
    <w:rsid w:val="00534269"/>
    <w:rsid w:val="0053627B"/>
    <w:rsid w:val="00536AB4"/>
    <w:rsid w:val="00536C87"/>
    <w:rsid w:val="00536FEF"/>
    <w:rsid w:val="0053765B"/>
    <w:rsid w:val="00537833"/>
    <w:rsid w:val="005379DE"/>
    <w:rsid w:val="00540426"/>
    <w:rsid w:val="00541616"/>
    <w:rsid w:val="00541E02"/>
    <w:rsid w:val="005428A8"/>
    <w:rsid w:val="00545DFD"/>
    <w:rsid w:val="00546ECB"/>
    <w:rsid w:val="005472A1"/>
    <w:rsid w:val="0054753E"/>
    <w:rsid w:val="005516B0"/>
    <w:rsid w:val="005516EC"/>
    <w:rsid w:val="00552294"/>
    <w:rsid w:val="0055366B"/>
    <w:rsid w:val="00553BA4"/>
    <w:rsid w:val="0055404D"/>
    <w:rsid w:val="00554924"/>
    <w:rsid w:val="00554BA4"/>
    <w:rsid w:val="00555399"/>
    <w:rsid w:val="0055558A"/>
    <w:rsid w:val="005559E5"/>
    <w:rsid w:val="00556F49"/>
    <w:rsid w:val="0055702E"/>
    <w:rsid w:val="005606E2"/>
    <w:rsid w:val="00560951"/>
    <w:rsid w:val="00561187"/>
    <w:rsid w:val="00561DA5"/>
    <w:rsid w:val="005626C3"/>
    <w:rsid w:val="00562CD3"/>
    <w:rsid w:val="0056393C"/>
    <w:rsid w:val="0056401F"/>
    <w:rsid w:val="005644B3"/>
    <w:rsid w:val="00564511"/>
    <w:rsid w:val="00564E4E"/>
    <w:rsid w:val="0056524F"/>
    <w:rsid w:val="0056652D"/>
    <w:rsid w:val="00566F5F"/>
    <w:rsid w:val="0056710D"/>
    <w:rsid w:val="00567431"/>
    <w:rsid w:val="00570442"/>
    <w:rsid w:val="00570553"/>
    <w:rsid w:val="005705C7"/>
    <w:rsid w:val="0057128E"/>
    <w:rsid w:val="00571822"/>
    <w:rsid w:val="005725EA"/>
    <w:rsid w:val="00572ADD"/>
    <w:rsid w:val="00572B3E"/>
    <w:rsid w:val="005733DE"/>
    <w:rsid w:val="00573FEF"/>
    <w:rsid w:val="005747CB"/>
    <w:rsid w:val="00574C9B"/>
    <w:rsid w:val="005756CD"/>
    <w:rsid w:val="00577171"/>
    <w:rsid w:val="005771DD"/>
    <w:rsid w:val="005774BA"/>
    <w:rsid w:val="00577E1F"/>
    <w:rsid w:val="00582809"/>
    <w:rsid w:val="00582C8A"/>
    <w:rsid w:val="00583560"/>
    <w:rsid w:val="00583CA2"/>
    <w:rsid w:val="0058461B"/>
    <w:rsid w:val="00585087"/>
    <w:rsid w:val="005857C4"/>
    <w:rsid w:val="005858D5"/>
    <w:rsid w:val="00587363"/>
    <w:rsid w:val="005874E0"/>
    <w:rsid w:val="00587F01"/>
    <w:rsid w:val="00591440"/>
    <w:rsid w:val="00592845"/>
    <w:rsid w:val="00593C7F"/>
    <w:rsid w:val="00593F6E"/>
    <w:rsid w:val="0059518B"/>
    <w:rsid w:val="0059666E"/>
    <w:rsid w:val="0059677F"/>
    <w:rsid w:val="005A017E"/>
    <w:rsid w:val="005A13CA"/>
    <w:rsid w:val="005A2725"/>
    <w:rsid w:val="005A2AD7"/>
    <w:rsid w:val="005A2E8A"/>
    <w:rsid w:val="005A381E"/>
    <w:rsid w:val="005A5295"/>
    <w:rsid w:val="005A534C"/>
    <w:rsid w:val="005A6298"/>
    <w:rsid w:val="005A669E"/>
    <w:rsid w:val="005A69AF"/>
    <w:rsid w:val="005A7E88"/>
    <w:rsid w:val="005B16CD"/>
    <w:rsid w:val="005B2DA5"/>
    <w:rsid w:val="005B3855"/>
    <w:rsid w:val="005B3985"/>
    <w:rsid w:val="005B39B6"/>
    <w:rsid w:val="005B5969"/>
    <w:rsid w:val="005B5EC8"/>
    <w:rsid w:val="005B72B8"/>
    <w:rsid w:val="005B7BB8"/>
    <w:rsid w:val="005B7E94"/>
    <w:rsid w:val="005C0717"/>
    <w:rsid w:val="005C105B"/>
    <w:rsid w:val="005C1E1E"/>
    <w:rsid w:val="005C250E"/>
    <w:rsid w:val="005C25A0"/>
    <w:rsid w:val="005C279D"/>
    <w:rsid w:val="005C3A4C"/>
    <w:rsid w:val="005C4AB3"/>
    <w:rsid w:val="005C573F"/>
    <w:rsid w:val="005C66D4"/>
    <w:rsid w:val="005C7122"/>
    <w:rsid w:val="005D02AF"/>
    <w:rsid w:val="005D10FD"/>
    <w:rsid w:val="005D15E1"/>
    <w:rsid w:val="005D1729"/>
    <w:rsid w:val="005D2158"/>
    <w:rsid w:val="005D2C17"/>
    <w:rsid w:val="005D2E23"/>
    <w:rsid w:val="005D3B06"/>
    <w:rsid w:val="005D3DB2"/>
    <w:rsid w:val="005D50B4"/>
    <w:rsid w:val="005D738A"/>
    <w:rsid w:val="005E027A"/>
    <w:rsid w:val="005E0551"/>
    <w:rsid w:val="005E0A59"/>
    <w:rsid w:val="005E1BC8"/>
    <w:rsid w:val="005E1E39"/>
    <w:rsid w:val="005E2928"/>
    <w:rsid w:val="005E2D77"/>
    <w:rsid w:val="005E2EB6"/>
    <w:rsid w:val="005E3F89"/>
    <w:rsid w:val="005E5420"/>
    <w:rsid w:val="005E5426"/>
    <w:rsid w:val="005E63D3"/>
    <w:rsid w:val="005E778D"/>
    <w:rsid w:val="005E7945"/>
    <w:rsid w:val="005E7F4B"/>
    <w:rsid w:val="005F2659"/>
    <w:rsid w:val="005F2CAB"/>
    <w:rsid w:val="005F37B9"/>
    <w:rsid w:val="005F5EEC"/>
    <w:rsid w:val="005F7B5F"/>
    <w:rsid w:val="00600265"/>
    <w:rsid w:val="00601115"/>
    <w:rsid w:val="00601665"/>
    <w:rsid w:val="006023A4"/>
    <w:rsid w:val="006028F6"/>
    <w:rsid w:val="00603EDB"/>
    <w:rsid w:val="00604506"/>
    <w:rsid w:val="006046FE"/>
    <w:rsid w:val="0060563D"/>
    <w:rsid w:val="00605917"/>
    <w:rsid w:val="006059AC"/>
    <w:rsid w:val="00606D8F"/>
    <w:rsid w:val="00607052"/>
    <w:rsid w:val="00607BC1"/>
    <w:rsid w:val="00610089"/>
    <w:rsid w:val="00610468"/>
    <w:rsid w:val="00611585"/>
    <w:rsid w:val="006116AF"/>
    <w:rsid w:val="0061229D"/>
    <w:rsid w:val="006130AE"/>
    <w:rsid w:val="0061353B"/>
    <w:rsid w:val="006148F6"/>
    <w:rsid w:val="00615E35"/>
    <w:rsid w:val="00616A00"/>
    <w:rsid w:val="00616BC6"/>
    <w:rsid w:val="00617630"/>
    <w:rsid w:val="0062030D"/>
    <w:rsid w:val="0062242F"/>
    <w:rsid w:val="00622AD0"/>
    <w:rsid w:val="00622C67"/>
    <w:rsid w:val="0062337D"/>
    <w:rsid w:val="006234E9"/>
    <w:rsid w:val="00624084"/>
    <w:rsid w:val="00624568"/>
    <w:rsid w:val="00624E75"/>
    <w:rsid w:val="00625401"/>
    <w:rsid w:val="0062682B"/>
    <w:rsid w:val="006271A9"/>
    <w:rsid w:val="006320A3"/>
    <w:rsid w:val="006331BD"/>
    <w:rsid w:val="00633955"/>
    <w:rsid w:val="00634BF0"/>
    <w:rsid w:val="006358CD"/>
    <w:rsid w:val="00635EF7"/>
    <w:rsid w:val="00636DC7"/>
    <w:rsid w:val="00637063"/>
    <w:rsid w:val="006370E3"/>
    <w:rsid w:val="006375D6"/>
    <w:rsid w:val="00637F3B"/>
    <w:rsid w:val="006402A1"/>
    <w:rsid w:val="00640F78"/>
    <w:rsid w:val="00641696"/>
    <w:rsid w:val="00641913"/>
    <w:rsid w:val="00641A71"/>
    <w:rsid w:val="00642994"/>
    <w:rsid w:val="00642DEC"/>
    <w:rsid w:val="00643208"/>
    <w:rsid w:val="00646B68"/>
    <w:rsid w:val="006475E9"/>
    <w:rsid w:val="00647811"/>
    <w:rsid w:val="00650BFC"/>
    <w:rsid w:val="00651B5E"/>
    <w:rsid w:val="00651CA7"/>
    <w:rsid w:val="006535DF"/>
    <w:rsid w:val="00653826"/>
    <w:rsid w:val="0065514F"/>
    <w:rsid w:val="006555E1"/>
    <w:rsid w:val="00655737"/>
    <w:rsid w:val="0065739A"/>
    <w:rsid w:val="006602DE"/>
    <w:rsid w:val="006634E0"/>
    <w:rsid w:val="0066389B"/>
    <w:rsid w:val="006646FC"/>
    <w:rsid w:val="00665376"/>
    <w:rsid w:val="00665D15"/>
    <w:rsid w:val="00667991"/>
    <w:rsid w:val="00670E79"/>
    <w:rsid w:val="00672587"/>
    <w:rsid w:val="006727A0"/>
    <w:rsid w:val="0067302C"/>
    <w:rsid w:val="0067317A"/>
    <w:rsid w:val="00673811"/>
    <w:rsid w:val="00676201"/>
    <w:rsid w:val="006762CC"/>
    <w:rsid w:val="006765F4"/>
    <w:rsid w:val="006766F9"/>
    <w:rsid w:val="00676AFA"/>
    <w:rsid w:val="0067746C"/>
    <w:rsid w:val="00677B62"/>
    <w:rsid w:val="00677CF0"/>
    <w:rsid w:val="0068058B"/>
    <w:rsid w:val="00680B19"/>
    <w:rsid w:val="00680B9D"/>
    <w:rsid w:val="006811B5"/>
    <w:rsid w:val="006813C2"/>
    <w:rsid w:val="0068166D"/>
    <w:rsid w:val="00681793"/>
    <w:rsid w:val="00681B1A"/>
    <w:rsid w:val="00682B1F"/>
    <w:rsid w:val="00682DCA"/>
    <w:rsid w:val="0068423E"/>
    <w:rsid w:val="006854D1"/>
    <w:rsid w:val="0068711F"/>
    <w:rsid w:val="00687E87"/>
    <w:rsid w:val="00690E5B"/>
    <w:rsid w:val="00691A46"/>
    <w:rsid w:val="00693549"/>
    <w:rsid w:val="006935AD"/>
    <w:rsid w:val="006939E9"/>
    <w:rsid w:val="00694776"/>
    <w:rsid w:val="0069479E"/>
    <w:rsid w:val="00695009"/>
    <w:rsid w:val="00695D22"/>
    <w:rsid w:val="00696292"/>
    <w:rsid w:val="006975A3"/>
    <w:rsid w:val="006A159D"/>
    <w:rsid w:val="006A24E6"/>
    <w:rsid w:val="006A2977"/>
    <w:rsid w:val="006A307E"/>
    <w:rsid w:val="006A334E"/>
    <w:rsid w:val="006A3ACF"/>
    <w:rsid w:val="006A3B64"/>
    <w:rsid w:val="006A3C8F"/>
    <w:rsid w:val="006A476F"/>
    <w:rsid w:val="006A4817"/>
    <w:rsid w:val="006A57D7"/>
    <w:rsid w:val="006A733C"/>
    <w:rsid w:val="006A7634"/>
    <w:rsid w:val="006B004A"/>
    <w:rsid w:val="006B12DC"/>
    <w:rsid w:val="006B1D0A"/>
    <w:rsid w:val="006B2598"/>
    <w:rsid w:val="006B2D5A"/>
    <w:rsid w:val="006B3D29"/>
    <w:rsid w:val="006B45F4"/>
    <w:rsid w:val="006B590A"/>
    <w:rsid w:val="006B5CE6"/>
    <w:rsid w:val="006B691E"/>
    <w:rsid w:val="006B6A0E"/>
    <w:rsid w:val="006B7012"/>
    <w:rsid w:val="006B7360"/>
    <w:rsid w:val="006B769F"/>
    <w:rsid w:val="006B7876"/>
    <w:rsid w:val="006C04F6"/>
    <w:rsid w:val="006C0510"/>
    <w:rsid w:val="006C0538"/>
    <w:rsid w:val="006C07DC"/>
    <w:rsid w:val="006C19D5"/>
    <w:rsid w:val="006C249C"/>
    <w:rsid w:val="006C2A44"/>
    <w:rsid w:val="006C2B61"/>
    <w:rsid w:val="006C366E"/>
    <w:rsid w:val="006C4ED3"/>
    <w:rsid w:val="006C4ED5"/>
    <w:rsid w:val="006C6287"/>
    <w:rsid w:val="006D0FAD"/>
    <w:rsid w:val="006D174D"/>
    <w:rsid w:val="006D2639"/>
    <w:rsid w:val="006D39C1"/>
    <w:rsid w:val="006D3E61"/>
    <w:rsid w:val="006D4697"/>
    <w:rsid w:val="006D4739"/>
    <w:rsid w:val="006D5EE8"/>
    <w:rsid w:val="006D6568"/>
    <w:rsid w:val="006D7AAD"/>
    <w:rsid w:val="006D7E49"/>
    <w:rsid w:val="006E1A8F"/>
    <w:rsid w:val="006E271A"/>
    <w:rsid w:val="006E3987"/>
    <w:rsid w:val="006E4BC9"/>
    <w:rsid w:val="006E5B48"/>
    <w:rsid w:val="006E5F71"/>
    <w:rsid w:val="006E6B18"/>
    <w:rsid w:val="006E7993"/>
    <w:rsid w:val="006F232C"/>
    <w:rsid w:val="006F2AEB"/>
    <w:rsid w:val="006F367D"/>
    <w:rsid w:val="006F3908"/>
    <w:rsid w:val="006F4329"/>
    <w:rsid w:val="006F4B54"/>
    <w:rsid w:val="006F67AC"/>
    <w:rsid w:val="006F6B6E"/>
    <w:rsid w:val="006F7E7A"/>
    <w:rsid w:val="00700EB2"/>
    <w:rsid w:val="00701738"/>
    <w:rsid w:val="0070292D"/>
    <w:rsid w:val="0070407B"/>
    <w:rsid w:val="00704A0E"/>
    <w:rsid w:val="00705DA3"/>
    <w:rsid w:val="00705FC0"/>
    <w:rsid w:val="00706495"/>
    <w:rsid w:val="00706E77"/>
    <w:rsid w:val="00707489"/>
    <w:rsid w:val="00707C73"/>
    <w:rsid w:val="00710619"/>
    <w:rsid w:val="00710AAB"/>
    <w:rsid w:val="00711215"/>
    <w:rsid w:val="007125DD"/>
    <w:rsid w:val="007130C2"/>
    <w:rsid w:val="0071319B"/>
    <w:rsid w:val="00717075"/>
    <w:rsid w:val="00717383"/>
    <w:rsid w:val="00717A43"/>
    <w:rsid w:val="00720CB0"/>
    <w:rsid w:val="00720D46"/>
    <w:rsid w:val="0072321F"/>
    <w:rsid w:val="0072416E"/>
    <w:rsid w:val="0072424D"/>
    <w:rsid w:val="007242F9"/>
    <w:rsid w:val="00724A04"/>
    <w:rsid w:val="007257B5"/>
    <w:rsid w:val="00726EAB"/>
    <w:rsid w:val="00726F94"/>
    <w:rsid w:val="007271F9"/>
    <w:rsid w:val="007273BD"/>
    <w:rsid w:val="00731414"/>
    <w:rsid w:val="0073194A"/>
    <w:rsid w:val="00731B3E"/>
    <w:rsid w:val="00731CE6"/>
    <w:rsid w:val="007324D0"/>
    <w:rsid w:val="007327D3"/>
    <w:rsid w:val="00733155"/>
    <w:rsid w:val="00733C15"/>
    <w:rsid w:val="00733D1D"/>
    <w:rsid w:val="0073468B"/>
    <w:rsid w:val="00734BCF"/>
    <w:rsid w:val="0073699A"/>
    <w:rsid w:val="00736BC6"/>
    <w:rsid w:val="00737042"/>
    <w:rsid w:val="007378BA"/>
    <w:rsid w:val="00737CE2"/>
    <w:rsid w:val="00740FA1"/>
    <w:rsid w:val="00741FC0"/>
    <w:rsid w:val="007430A4"/>
    <w:rsid w:val="00743F2F"/>
    <w:rsid w:val="007440CC"/>
    <w:rsid w:val="00744322"/>
    <w:rsid w:val="00744AB0"/>
    <w:rsid w:val="00744C43"/>
    <w:rsid w:val="007451AA"/>
    <w:rsid w:val="00747E60"/>
    <w:rsid w:val="00751186"/>
    <w:rsid w:val="007515FF"/>
    <w:rsid w:val="00752D67"/>
    <w:rsid w:val="00753299"/>
    <w:rsid w:val="00754EBB"/>
    <w:rsid w:val="00755860"/>
    <w:rsid w:val="007566E6"/>
    <w:rsid w:val="00756DBF"/>
    <w:rsid w:val="007575CE"/>
    <w:rsid w:val="007576B0"/>
    <w:rsid w:val="00757F24"/>
    <w:rsid w:val="0076041C"/>
    <w:rsid w:val="00760B1D"/>
    <w:rsid w:val="00760C98"/>
    <w:rsid w:val="00762D9A"/>
    <w:rsid w:val="00763D81"/>
    <w:rsid w:val="00764231"/>
    <w:rsid w:val="00764D5C"/>
    <w:rsid w:val="00766116"/>
    <w:rsid w:val="00766573"/>
    <w:rsid w:val="00770A0B"/>
    <w:rsid w:val="00771634"/>
    <w:rsid w:val="00772E26"/>
    <w:rsid w:val="00774093"/>
    <w:rsid w:val="007773C5"/>
    <w:rsid w:val="00777F4B"/>
    <w:rsid w:val="00780164"/>
    <w:rsid w:val="007804DE"/>
    <w:rsid w:val="00781077"/>
    <w:rsid w:val="007819A6"/>
    <w:rsid w:val="00783AC8"/>
    <w:rsid w:val="00784927"/>
    <w:rsid w:val="00785007"/>
    <w:rsid w:val="007859A6"/>
    <w:rsid w:val="00785BA7"/>
    <w:rsid w:val="00787EC4"/>
    <w:rsid w:val="00790244"/>
    <w:rsid w:val="0079058E"/>
    <w:rsid w:val="00790AEB"/>
    <w:rsid w:val="00792815"/>
    <w:rsid w:val="0079303C"/>
    <w:rsid w:val="00793826"/>
    <w:rsid w:val="00794B19"/>
    <w:rsid w:val="00794ECB"/>
    <w:rsid w:val="00795094"/>
    <w:rsid w:val="00795977"/>
    <w:rsid w:val="00795F35"/>
    <w:rsid w:val="007A01EA"/>
    <w:rsid w:val="007A052F"/>
    <w:rsid w:val="007A0BC3"/>
    <w:rsid w:val="007A0C0D"/>
    <w:rsid w:val="007A159A"/>
    <w:rsid w:val="007A2245"/>
    <w:rsid w:val="007A34A2"/>
    <w:rsid w:val="007A43CD"/>
    <w:rsid w:val="007A4461"/>
    <w:rsid w:val="007A470B"/>
    <w:rsid w:val="007A47D5"/>
    <w:rsid w:val="007A4987"/>
    <w:rsid w:val="007A4E1F"/>
    <w:rsid w:val="007A5119"/>
    <w:rsid w:val="007A5742"/>
    <w:rsid w:val="007A5BED"/>
    <w:rsid w:val="007A5CED"/>
    <w:rsid w:val="007A5E2C"/>
    <w:rsid w:val="007A642B"/>
    <w:rsid w:val="007A703A"/>
    <w:rsid w:val="007B1B5C"/>
    <w:rsid w:val="007B1D65"/>
    <w:rsid w:val="007B288F"/>
    <w:rsid w:val="007B2DF4"/>
    <w:rsid w:val="007B2E86"/>
    <w:rsid w:val="007B328A"/>
    <w:rsid w:val="007B3AFC"/>
    <w:rsid w:val="007B48EB"/>
    <w:rsid w:val="007B4C80"/>
    <w:rsid w:val="007C1DE4"/>
    <w:rsid w:val="007C24DC"/>
    <w:rsid w:val="007C2CE3"/>
    <w:rsid w:val="007C4DDB"/>
    <w:rsid w:val="007C52BA"/>
    <w:rsid w:val="007C5DEC"/>
    <w:rsid w:val="007C5E4B"/>
    <w:rsid w:val="007C5FCC"/>
    <w:rsid w:val="007C6879"/>
    <w:rsid w:val="007C6D3A"/>
    <w:rsid w:val="007C7072"/>
    <w:rsid w:val="007C7C31"/>
    <w:rsid w:val="007D0A23"/>
    <w:rsid w:val="007D0EC3"/>
    <w:rsid w:val="007D0F46"/>
    <w:rsid w:val="007D159C"/>
    <w:rsid w:val="007D2D0E"/>
    <w:rsid w:val="007D39D6"/>
    <w:rsid w:val="007D3B5B"/>
    <w:rsid w:val="007D4691"/>
    <w:rsid w:val="007D4825"/>
    <w:rsid w:val="007D5CCB"/>
    <w:rsid w:val="007D5EEF"/>
    <w:rsid w:val="007D5FDF"/>
    <w:rsid w:val="007D65D5"/>
    <w:rsid w:val="007D724F"/>
    <w:rsid w:val="007E040D"/>
    <w:rsid w:val="007E054E"/>
    <w:rsid w:val="007E1891"/>
    <w:rsid w:val="007E2870"/>
    <w:rsid w:val="007E4219"/>
    <w:rsid w:val="007E55EB"/>
    <w:rsid w:val="007E5F74"/>
    <w:rsid w:val="007E6FD8"/>
    <w:rsid w:val="007E7AA7"/>
    <w:rsid w:val="007E7E57"/>
    <w:rsid w:val="007F0BE9"/>
    <w:rsid w:val="007F1040"/>
    <w:rsid w:val="007F23B8"/>
    <w:rsid w:val="007F24CD"/>
    <w:rsid w:val="007F24EC"/>
    <w:rsid w:val="007F2DE5"/>
    <w:rsid w:val="007F35C7"/>
    <w:rsid w:val="007F3711"/>
    <w:rsid w:val="007F4430"/>
    <w:rsid w:val="007F4A27"/>
    <w:rsid w:val="007F5045"/>
    <w:rsid w:val="007F659A"/>
    <w:rsid w:val="008001AC"/>
    <w:rsid w:val="00800459"/>
    <w:rsid w:val="00802AED"/>
    <w:rsid w:val="00803190"/>
    <w:rsid w:val="008057CE"/>
    <w:rsid w:val="00805ABD"/>
    <w:rsid w:val="00807533"/>
    <w:rsid w:val="00807889"/>
    <w:rsid w:val="00810609"/>
    <w:rsid w:val="008107F6"/>
    <w:rsid w:val="00811581"/>
    <w:rsid w:val="00811E8E"/>
    <w:rsid w:val="00812FAA"/>
    <w:rsid w:val="008139C7"/>
    <w:rsid w:val="00813C8A"/>
    <w:rsid w:val="00813D95"/>
    <w:rsid w:val="00814A77"/>
    <w:rsid w:val="0081537A"/>
    <w:rsid w:val="00815987"/>
    <w:rsid w:val="008160DE"/>
    <w:rsid w:val="0081628D"/>
    <w:rsid w:val="008165A0"/>
    <w:rsid w:val="008166F6"/>
    <w:rsid w:val="00816A90"/>
    <w:rsid w:val="008171E7"/>
    <w:rsid w:val="008174BA"/>
    <w:rsid w:val="00817C2D"/>
    <w:rsid w:val="00821EAC"/>
    <w:rsid w:val="008225FE"/>
    <w:rsid w:val="008232CB"/>
    <w:rsid w:val="00823CD8"/>
    <w:rsid w:val="00825F8C"/>
    <w:rsid w:val="008264BB"/>
    <w:rsid w:val="008264BE"/>
    <w:rsid w:val="0083043B"/>
    <w:rsid w:val="00831CE0"/>
    <w:rsid w:val="008323A5"/>
    <w:rsid w:val="008326EB"/>
    <w:rsid w:val="008334FE"/>
    <w:rsid w:val="00833B26"/>
    <w:rsid w:val="00834EE6"/>
    <w:rsid w:val="00835681"/>
    <w:rsid w:val="00835A0C"/>
    <w:rsid w:val="00835A8C"/>
    <w:rsid w:val="00836B52"/>
    <w:rsid w:val="008404A8"/>
    <w:rsid w:val="00840C59"/>
    <w:rsid w:val="00840C6B"/>
    <w:rsid w:val="008413C8"/>
    <w:rsid w:val="00841627"/>
    <w:rsid w:val="0084267F"/>
    <w:rsid w:val="00842809"/>
    <w:rsid w:val="00843B01"/>
    <w:rsid w:val="00843C5F"/>
    <w:rsid w:val="00843CDC"/>
    <w:rsid w:val="00846BE7"/>
    <w:rsid w:val="008476D6"/>
    <w:rsid w:val="008479BB"/>
    <w:rsid w:val="00847E88"/>
    <w:rsid w:val="008500E2"/>
    <w:rsid w:val="00851516"/>
    <w:rsid w:val="00851DF0"/>
    <w:rsid w:val="0085335F"/>
    <w:rsid w:val="00854D33"/>
    <w:rsid w:val="008557F5"/>
    <w:rsid w:val="00855C50"/>
    <w:rsid w:val="0085624A"/>
    <w:rsid w:val="008563E6"/>
    <w:rsid w:val="00856780"/>
    <w:rsid w:val="00856CF5"/>
    <w:rsid w:val="008609E1"/>
    <w:rsid w:val="00860CB6"/>
    <w:rsid w:val="008619CA"/>
    <w:rsid w:val="00861C86"/>
    <w:rsid w:val="00861EAB"/>
    <w:rsid w:val="0086210D"/>
    <w:rsid w:val="0086271D"/>
    <w:rsid w:val="008631C2"/>
    <w:rsid w:val="00863BDF"/>
    <w:rsid w:val="00866377"/>
    <w:rsid w:val="00866A1C"/>
    <w:rsid w:val="008672DF"/>
    <w:rsid w:val="00870D31"/>
    <w:rsid w:val="008711C8"/>
    <w:rsid w:val="008715A3"/>
    <w:rsid w:val="00871DEE"/>
    <w:rsid w:val="0087209E"/>
    <w:rsid w:val="008722D6"/>
    <w:rsid w:val="00872345"/>
    <w:rsid w:val="00873307"/>
    <w:rsid w:val="00873A63"/>
    <w:rsid w:val="00873B03"/>
    <w:rsid w:val="00874DE2"/>
    <w:rsid w:val="00875B1A"/>
    <w:rsid w:val="00875E46"/>
    <w:rsid w:val="008762FC"/>
    <w:rsid w:val="00876F0A"/>
    <w:rsid w:val="0087713B"/>
    <w:rsid w:val="00880F1C"/>
    <w:rsid w:val="0088109A"/>
    <w:rsid w:val="0088111A"/>
    <w:rsid w:val="00882039"/>
    <w:rsid w:val="0088357D"/>
    <w:rsid w:val="00884BB7"/>
    <w:rsid w:val="008858BC"/>
    <w:rsid w:val="00886503"/>
    <w:rsid w:val="0088672E"/>
    <w:rsid w:val="008871D7"/>
    <w:rsid w:val="00887A76"/>
    <w:rsid w:val="00887FDD"/>
    <w:rsid w:val="00891238"/>
    <w:rsid w:val="00891514"/>
    <w:rsid w:val="00892A6F"/>
    <w:rsid w:val="00892D91"/>
    <w:rsid w:val="00892D9F"/>
    <w:rsid w:val="00893B3A"/>
    <w:rsid w:val="00893D65"/>
    <w:rsid w:val="00895926"/>
    <w:rsid w:val="00895E00"/>
    <w:rsid w:val="00896144"/>
    <w:rsid w:val="00896272"/>
    <w:rsid w:val="0089660B"/>
    <w:rsid w:val="00896791"/>
    <w:rsid w:val="00897919"/>
    <w:rsid w:val="00897C47"/>
    <w:rsid w:val="008A00BE"/>
    <w:rsid w:val="008A0551"/>
    <w:rsid w:val="008A2010"/>
    <w:rsid w:val="008A2310"/>
    <w:rsid w:val="008A2E06"/>
    <w:rsid w:val="008A47BA"/>
    <w:rsid w:val="008A5728"/>
    <w:rsid w:val="008A5B60"/>
    <w:rsid w:val="008A7052"/>
    <w:rsid w:val="008A7518"/>
    <w:rsid w:val="008B1F86"/>
    <w:rsid w:val="008B2D2A"/>
    <w:rsid w:val="008B3992"/>
    <w:rsid w:val="008B62A1"/>
    <w:rsid w:val="008B636B"/>
    <w:rsid w:val="008B7383"/>
    <w:rsid w:val="008B7BA2"/>
    <w:rsid w:val="008B7E4F"/>
    <w:rsid w:val="008C2320"/>
    <w:rsid w:val="008C2672"/>
    <w:rsid w:val="008C4AC4"/>
    <w:rsid w:val="008C4B64"/>
    <w:rsid w:val="008C4CEF"/>
    <w:rsid w:val="008C563C"/>
    <w:rsid w:val="008C5A34"/>
    <w:rsid w:val="008C60FE"/>
    <w:rsid w:val="008C7221"/>
    <w:rsid w:val="008D025B"/>
    <w:rsid w:val="008D0373"/>
    <w:rsid w:val="008D088A"/>
    <w:rsid w:val="008D0AE8"/>
    <w:rsid w:val="008D1269"/>
    <w:rsid w:val="008D2094"/>
    <w:rsid w:val="008D3CDA"/>
    <w:rsid w:val="008D4B0E"/>
    <w:rsid w:val="008D5E06"/>
    <w:rsid w:val="008D7B56"/>
    <w:rsid w:val="008E0432"/>
    <w:rsid w:val="008E05A8"/>
    <w:rsid w:val="008E0763"/>
    <w:rsid w:val="008E1557"/>
    <w:rsid w:val="008E16D5"/>
    <w:rsid w:val="008E1852"/>
    <w:rsid w:val="008E2714"/>
    <w:rsid w:val="008E2842"/>
    <w:rsid w:val="008E2E7F"/>
    <w:rsid w:val="008E39C1"/>
    <w:rsid w:val="008E57AD"/>
    <w:rsid w:val="008E72F2"/>
    <w:rsid w:val="008F4785"/>
    <w:rsid w:val="008F4CC1"/>
    <w:rsid w:val="008F725E"/>
    <w:rsid w:val="008F7348"/>
    <w:rsid w:val="008F7CFF"/>
    <w:rsid w:val="0090048D"/>
    <w:rsid w:val="009005EB"/>
    <w:rsid w:val="00900C20"/>
    <w:rsid w:val="009015F4"/>
    <w:rsid w:val="0090188E"/>
    <w:rsid w:val="00902953"/>
    <w:rsid w:val="0090331D"/>
    <w:rsid w:val="0090352B"/>
    <w:rsid w:val="00903E88"/>
    <w:rsid w:val="0090410F"/>
    <w:rsid w:val="009045D7"/>
    <w:rsid w:val="00905EC2"/>
    <w:rsid w:val="0090636D"/>
    <w:rsid w:val="0090783C"/>
    <w:rsid w:val="0090791E"/>
    <w:rsid w:val="00911888"/>
    <w:rsid w:val="00911A7A"/>
    <w:rsid w:val="00911C46"/>
    <w:rsid w:val="00912DA2"/>
    <w:rsid w:val="009131E3"/>
    <w:rsid w:val="00913AF2"/>
    <w:rsid w:val="00914B88"/>
    <w:rsid w:val="00915FBA"/>
    <w:rsid w:val="00916E5F"/>
    <w:rsid w:val="00917130"/>
    <w:rsid w:val="009173C8"/>
    <w:rsid w:val="00922611"/>
    <w:rsid w:val="00923CE8"/>
    <w:rsid w:val="00924A00"/>
    <w:rsid w:val="00925527"/>
    <w:rsid w:val="00926ACD"/>
    <w:rsid w:val="009271EC"/>
    <w:rsid w:val="0092768E"/>
    <w:rsid w:val="009276D7"/>
    <w:rsid w:val="00931272"/>
    <w:rsid w:val="00931AEC"/>
    <w:rsid w:val="00931FAB"/>
    <w:rsid w:val="00931FE0"/>
    <w:rsid w:val="0093202B"/>
    <w:rsid w:val="00933E9D"/>
    <w:rsid w:val="00934AB2"/>
    <w:rsid w:val="00934F24"/>
    <w:rsid w:val="0093552E"/>
    <w:rsid w:val="0093596F"/>
    <w:rsid w:val="00935BF0"/>
    <w:rsid w:val="00935D7D"/>
    <w:rsid w:val="009376F6"/>
    <w:rsid w:val="0094070A"/>
    <w:rsid w:val="0094101F"/>
    <w:rsid w:val="0094118F"/>
    <w:rsid w:val="0094126C"/>
    <w:rsid w:val="00941921"/>
    <w:rsid w:val="009424C8"/>
    <w:rsid w:val="00942859"/>
    <w:rsid w:val="00943B9E"/>
    <w:rsid w:val="00944A82"/>
    <w:rsid w:val="00945D14"/>
    <w:rsid w:val="00947160"/>
    <w:rsid w:val="009479F0"/>
    <w:rsid w:val="009501B1"/>
    <w:rsid w:val="009501BB"/>
    <w:rsid w:val="0095048B"/>
    <w:rsid w:val="00950710"/>
    <w:rsid w:val="00950790"/>
    <w:rsid w:val="00950907"/>
    <w:rsid w:val="00951A02"/>
    <w:rsid w:val="00951BEE"/>
    <w:rsid w:val="009524D6"/>
    <w:rsid w:val="009529C4"/>
    <w:rsid w:val="00952E13"/>
    <w:rsid w:val="00953165"/>
    <w:rsid w:val="00953728"/>
    <w:rsid w:val="009546DA"/>
    <w:rsid w:val="009552BD"/>
    <w:rsid w:val="0095622F"/>
    <w:rsid w:val="009566C8"/>
    <w:rsid w:val="0095692D"/>
    <w:rsid w:val="00956FA9"/>
    <w:rsid w:val="0095729B"/>
    <w:rsid w:val="009573D9"/>
    <w:rsid w:val="00960138"/>
    <w:rsid w:val="009603B7"/>
    <w:rsid w:val="00960C06"/>
    <w:rsid w:val="00961DFA"/>
    <w:rsid w:val="00962FB0"/>
    <w:rsid w:val="00963F7B"/>
    <w:rsid w:val="00964295"/>
    <w:rsid w:val="00964759"/>
    <w:rsid w:val="00965299"/>
    <w:rsid w:val="00965321"/>
    <w:rsid w:val="00965FC7"/>
    <w:rsid w:val="00966038"/>
    <w:rsid w:val="009660AA"/>
    <w:rsid w:val="009670FB"/>
    <w:rsid w:val="00970901"/>
    <w:rsid w:val="009709A0"/>
    <w:rsid w:val="00970A08"/>
    <w:rsid w:val="00971989"/>
    <w:rsid w:val="00971BEC"/>
    <w:rsid w:val="009722E8"/>
    <w:rsid w:val="00973463"/>
    <w:rsid w:val="00974619"/>
    <w:rsid w:val="009747DC"/>
    <w:rsid w:val="0097496B"/>
    <w:rsid w:val="00974CAA"/>
    <w:rsid w:val="00974F77"/>
    <w:rsid w:val="00975A2B"/>
    <w:rsid w:val="00975A65"/>
    <w:rsid w:val="00976134"/>
    <w:rsid w:val="0097695C"/>
    <w:rsid w:val="00976EAC"/>
    <w:rsid w:val="00977D94"/>
    <w:rsid w:val="00980016"/>
    <w:rsid w:val="00980D4C"/>
    <w:rsid w:val="009811EB"/>
    <w:rsid w:val="00981226"/>
    <w:rsid w:val="00981806"/>
    <w:rsid w:val="00981A60"/>
    <w:rsid w:val="00982745"/>
    <w:rsid w:val="00984D37"/>
    <w:rsid w:val="00984DAC"/>
    <w:rsid w:val="00984FBA"/>
    <w:rsid w:val="00985F45"/>
    <w:rsid w:val="0098606B"/>
    <w:rsid w:val="009869BF"/>
    <w:rsid w:val="0099007C"/>
    <w:rsid w:val="0099038F"/>
    <w:rsid w:val="009904C2"/>
    <w:rsid w:val="00990CBA"/>
    <w:rsid w:val="00991A30"/>
    <w:rsid w:val="00992DE9"/>
    <w:rsid w:val="009933F4"/>
    <w:rsid w:val="00993488"/>
    <w:rsid w:val="009939D0"/>
    <w:rsid w:val="00993FBB"/>
    <w:rsid w:val="009948C3"/>
    <w:rsid w:val="00996EBD"/>
    <w:rsid w:val="009976C3"/>
    <w:rsid w:val="00997C2F"/>
    <w:rsid w:val="009A0017"/>
    <w:rsid w:val="009A04BF"/>
    <w:rsid w:val="009A0761"/>
    <w:rsid w:val="009A10B9"/>
    <w:rsid w:val="009A1605"/>
    <w:rsid w:val="009A194F"/>
    <w:rsid w:val="009A2C19"/>
    <w:rsid w:val="009A3919"/>
    <w:rsid w:val="009A42A5"/>
    <w:rsid w:val="009A497D"/>
    <w:rsid w:val="009A4F9D"/>
    <w:rsid w:val="009A6037"/>
    <w:rsid w:val="009A65A9"/>
    <w:rsid w:val="009A6B4B"/>
    <w:rsid w:val="009B04A1"/>
    <w:rsid w:val="009B06A9"/>
    <w:rsid w:val="009B1FC1"/>
    <w:rsid w:val="009B237F"/>
    <w:rsid w:val="009B2E37"/>
    <w:rsid w:val="009B3139"/>
    <w:rsid w:val="009B3162"/>
    <w:rsid w:val="009B33D9"/>
    <w:rsid w:val="009B466F"/>
    <w:rsid w:val="009B550E"/>
    <w:rsid w:val="009B67AF"/>
    <w:rsid w:val="009B6969"/>
    <w:rsid w:val="009B6C4A"/>
    <w:rsid w:val="009B6CFA"/>
    <w:rsid w:val="009C0357"/>
    <w:rsid w:val="009C0E16"/>
    <w:rsid w:val="009C26B5"/>
    <w:rsid w:val="009C2D59"/>
    <w:rsid w:val="009C3629"/>
    <w:rsid w:val="009C4BFA"/>
    <w:rsid w:val="009C5BE2"/>
    <w:rsid w:val="009D0476"/>
    <w:rsid w:val="009D0B3F"/>
    <w:rsid w:val="009D3291"/>
    <w:rsid w:val="009D355D"/>
    <w:rsid w:val="009D3FF7"/>
    <w:rsid w:val="009D5F81"/>
    <w:rsid w:val="009D6500"/>
    <w:rsid w:val="009D6D71"/>
    <w:rsid w:val="009D6D9F"/>
    <w:rsid w:val="009D6EF5"/>
    <w:rsid w:val="009D76CB"/>
    <w:rsid w:val="009D7E3B"/>
    <w:rsid w:val="009E0192"/>
    <w:rsid w:val="009E0BB2"/>
    <w:rsid w:val="009E11EF"/>
    <w:rsid w:val="009E137E"/>
    <w:rsid w:val="009E29E0"/>
    <w:rsid w:val="009E426D"/>
    <w:rsid w:val="009E60F6"/>
    <w:rsid w:val="009E6397"/>
    <w:rsid w:val="009F06F6"/>
    <w:rsid w:val="009F1EBC"/>
    <w:rsid w:val="009F2B09"/>
    <w:rsid w:val="009F3C87"/>
    <w:rsid w:val="009F3FF1"/>
    <w:rsid w:val="009F4374"/>
    <w:rsid w:val="009F50D4"/>
    <w:rsid w:val="009F5781"/>
    <w:rsid w:val="009F5A19"/>
    <w:rsid w:val="009F62CB"/>
    <w:rsid w:val="009F65C4"/>
    <w:rsid w:val="009F6EC7"/>
    <w:rsid w:val="009F7159"/>
    <w:rsid w:val="009F7955"/>
    <w:rsid w:val="00A00405"/>
    <w:rsid w:val="00A0095A"/>
    <w:rsid w:val="00A00EAE"/>
    <w:rsid w:val="00A01BCF"/>
    <w:rsid w:val="00A0226D"/>
    <w:rsid w:val="00A02AC6"/>
    <w:rsid w:val="00A0319F"/>
    <w:rsid w:val="00A03981"/>
    <w:rsid w:val="00A0411D"/>
    <w:rsid w:val="00A04D64"/>
    <w:rsid w:val="00A056DE"/>
    <w:rsid w:val="00A05960"/>
    <w:rsid w:val="00A05B7D"/>
    <w:rsid w:val="00A10B23"/>
    <w:rsid w:val="00A10E30"/>
    <w:rsid w:val="00A1144D"/>
    <w:rsid w:val="00A11861"/>
    <w:rsid w:val="00A11F43"/>
    <w:rsid w:val="00A132CD"/>
    <w:rsid w:val="00A1387A"/>
    <w:rsid w:val="00A15E3C"/>
    <w:rsid w:val="00A15E3E"/>
    <w:rsid w:val="00A161D0"/>
    <w:rsid w:val="00A16B88"/>
    <w:rsid w:val="00A1733A"/>
    <w:rsid w:val="00A1771D"/>
    <w:rsid w:val="00A17D6F"/>
    <w:rsid w:val="00A20467"/>
    <w:rsid w:val="00A204D5"/>
    <w:rsid w:val="00A212CB"/>
    <w:rsid w:val="00A219E8"/>
    <w:rsid w:val="00A22B32"/>
    <w:rsid w:val="00A233D4"/>
    <w:rsid w:val="00A25FEE"/>
    <w:rsid w:val="00A26188"/>
    <w:rsid w:val="00A264F0"/>
    <w:rsid w:val="00A273BD"/>
    <w:rsid w:val="00A278A5"/>
    <w:rsid w:val="00A30DF7"/>
    <w:rsid w:val="00A3105D"/>
    <w:rsid w:val="00A31718"/>
    <w:rsid w:val="00A3186F"/>
    <w:rsid w:val="00A318C1"/>
    <w:rsid w:val="00A31DEE"/>
    <w:rsid w:val="00A32BA6"/>
    <w:rsid w:val="00A32BE2"/>
    <w:rsid w:val="00A33420"/>
    <w:rsid w:val="00A33CE4"/>
    <w:rsid w:val="00A33E87"/>
    <w:rsid w:val="00A3691A"/>
    <w:rsid w:val="00A376FD"/>
    <w:rsid w:val="00A37DF7"/>
    <w:rsid w:val="00A403DC"/>
    <w:rsid w:val="00A40933"/>
    <w:rsid w:val="00A44117"/>
    <w:rsid w:val="00A445F0"/>
    <w:rsid w:val="00A44FBB"/>
    <w:rsid w:val="00A4650D"/>
    <w:rsid w:val="00A4696A"/>
    <w:rsid w:val="00A470CA"/>
    <w:rsid w:val="00A47517"/>
    <w:rsid w:val="00A47F45"/>
    <w:rsid w:val="00A50A8E"/>
    <w:rsid w:val="00A50CAA"/>
    <w:rsid w:val="00A52489"/>
    <w:rsid w:val="00A53369"/>
    <w:rsid w:val="00A53486"/>
    <w:rsid w:val="00A546C3"/>
    <w:rsid w:val="00A54AFD"/>
    <w:rsid w:val="00A54EBD"/>
    <w:rsid w:val="00A55600"/>
    <w:rsid w:val="00A55C65"/>
    <w:rsid w:val="00A569A9"/>
    <w:rsid w:val="00A6003F"/>
    <w:rsid w:val="00A607C0"/>
    <w:rsid w:val="00A60F95"/>
    <w:rsid w:val="00A62910"/>
    <w:rsid w:val="00A63007"/>
    <w:rsid w:val="00A63312"/>
    <w:rsid w:val="00A63648"/>
    <w:rsid w:val="00A63AB3"/>
    <w:rsid w:val="00A64EBB"/>
    <w:rsid w:val="00A65EC0"/>
    <w:rsid w:val="00A66282"/>
    <w:rsid w:val="00A672E7"/>
    <w:rsid w:val="00A67ABB"/>
    <w:rsid w:val="00A702A8"/>
    <w:rsid w:val="00A70AD1"/>
    <w:rsid w:val="00A7383E"/>
    <w:rsid w:val="00A73900"/>
    <w:rsid w:val="00A748BE"/>
    <w:rsid w:val="00A7613E"/>
    <w:rsid w:val="00A76201"/>
    <w:rsid w:val="00A766DC"/>
    <w:rsid w:val="00A768DC"/>
    <w:rsid w:val="00A76C29"/>
    <w:rsid w:val="00A76C68"/>
    <w:rsid w:val="00A76EF7"/>
    <w:rsid w:val="00A81997"/>
    <w:rsid w:val="00A82F60"/>
    <w:rsid w:val="00A8363D"/>
    <w:rsid w:val="00A861ED"/>
    <w:rsid w:val="00A90190"/>
    <w:rsid w:val="00A9162F"/>
    <w:rsid w:val="00A91663"/>
    <w:rsid w:val="00A91794"/>
    <w:rsid w:val="00A924E5"/>
    <w:rsid w:val="00A930BA"/>
    <w:rsid w:val="00A93964"/>
    <w:rsid w:val="00A96B24"/>
    <w:rsid w:val="00A97FB6"/>
    <w:rsid w:val="00AA0FA3"/>
    <w:rsid w:val="00AA11FE"/>
    <w:rsid w:val="00AA1D05"/>
    <w:rsid w:val="00AA3558"/>
    <w:rsid w:val="00AA3DAE"/>
    <w:rsid w:val="00AA4110"/>
    <w:rsid w:val="00AA41B8"/>
    <w:rsid w:val="00AA41F5"/>
    <w:rsid w:val="00AA5D7B"/>
    <w:rsid w:val="00AA644B"/>
    <w:rsid w:val="00AA6A77"/>
    <w:rsid w:val="00AA6F75"/>
    <w:rsid w:val="00AB2FAB"/>
    <w:rsid w:val="00AB3968"/>
    <w:rsid w:val="00AB3F9D"/>
    <w:rsid w:val="00AB49E8"/>
    <w:rsid w:val="00AB5B27"/>
    <w:rsid w:val="00AB712E"/>
    <w:rsid w:val="00AB7328"/>
    <w:rsid w:val="00AC06A4"/>
    <w:rsid w:val="00AC13F0"/>
    <w:rsid w:val="00AC1581"/>
    <w:rsid w:val="00AC2670"/>
    <w:rsid w:val="00AC3460"/>
    <w:rsid w:val="00AC3A28"/>
    <w:rsid w:val="00AC3AF2"/>
    <w:rsid w:val="00AC42BD"/>
    <w:rsid w:val="00AC465D"/>
    <w:rsid w:val="00AC4B9C"/>
    <w:rsid w:val="00AC5008"/>
    <w:rsid w:val="00AC5ECF"/>
    <w:rsid w:val="00AC682B"/>
    <w:rsid w:val="00AC7D97"/>
    <w:rsid w:val="00AD080F"/>
    <w:rsid w:val="00AD0940"/>
    <w:rsid w:val="00AD32C8"/>
    <w:rsid w:val="00AD3D77"/>
    <w:rsid w:val="00AD473F"/>
    <w:rsid w:val="00AD5F5E"/>
    <w:rsid w:val="00AD5FEE"/>
    <w:rsid w:val="00AD6701"/>
    <w:rsid w:val="00AD6C14"/>
    <w:rsid w:val="00AD7667"/>
    <w:rsid w:val="00AD7719"/>
    <w:rsid w:val="00AD7C46"/>
    <w:rsid w:val="00AE2C96"/>
    <w:rsid w:val="00AE2D3A"/>
    <w:rsid w:val="00AE2F25"/>
    <w:rsid w:val="00AE3313"/>
    <w:rsid w:val="00AE3935"/>
    <w:rsid w:val="00AE3BC1"/>
    <w:rsid w:val="00AE4A6B"/>
    <w:rsid w:val="00AE59C4"/>
    <w:rsid w:val="00AE7290"/>
    <w:rsid w:val="00AE7B82"/>
    <w:rsid w:val="00AF09F1"/>
    <w:rsid w:val="00AF0EEE"/>
    <w:rsid w:val="00AF140F"/>
    <w:rsid w:val="00AF186D"/>
    <w:rsid w:val="00AF1F27"/>
    <w:rsid w:val="00AF1F6B"/>
    <w:rsid w:val="00AF2825"/>
    <w:rsid w:val="00AF2E0A"/>
    <w:rsid w:val="00AF33A3"/>
    <w:rsid w:val="00AF5ED1"/>
    <w:rsid w:val="00AF6250"/>
    <w:rsid w:val="00AF7282"/>
    <w:rsid w:val="00B011A2"/>
    <w:rsid w:val="00B01711"/>
    <w:rsid w:val="00B0249A"/>
    <w:rsid w:val="00B025D1"/>
    <w:rsid w:val="00B02BCB"/>
    <w:rsid w:val="00B02FFA"/>
    <w:rsid w:val="00B03A4B"/>
    <w:rsid w:val="00B03BD7"/>
    <w:rsid w:val="00B04390"/>
    <w:rsid w:val="00B04C46"/>
    <w:rsid w:val="00B05643"/>
    <w:rsid w:val="00B06E41"/>
    <w:rsid w:val="00B06F4E"/>
    <w:rsid w:val="00B079A2"/>
    <w:rsid w:val="00B07BB2"/>
    <w:rsid w:val="00B111D9"/>
    <w:rsid w:val="00B112EC"/>
    <w:rsid w:val="00B1234E"/>
    <w:rsid w:val="00B131D7"/>
    <w:rsid w:val="00B133B3"/>
    <w:rsid w:val="00B1370D"/>
    <w:rsid w:val="00B14168"/>
    <w:rsid w:val="00B14438"/>
    <w:rsid w:val="00B1466A"/>
    <w:rsid w:val="00B1473F"/>
    <w:rsid w:val="00B1519E"/>
    <w:rsid w:val="00B15DFB"/>
    <w:rsid w:val="00B16408"/>
    <w:rsid w:val="00B165DB"/>
    <w:rsid w:val="00B17247"/>
    <w:rsid w:val="00B17B4D"/>
    <w:rsid w:val="00B17D63"/>
    <w:rsid w:val="00B20825"/>
    <w:rsid w:val="00B2128B"/>
    <w:rsid w:val="00B214F8"/>
    <w:rsid w:val="00B21BDE"/>
    <w:rsid w:val="00B2235A"/>
    <w:rsid w:val="00B228C8"/>
    <w:rsid w:val="00B2440E"/>
    <w:rsid w:val="00B250F6"/>
    <w:rsid w:val="00B25911"/>
    <w:rsid w:val="00B2600E"/>
    <w:rsid w:val="00B26860"/>
    <w:rsid w:val="00B300B0"/>
    <w:rsid w:val="00B323C2"/>
    <w:rsid w:val="00B33FB5"/>
    <w:rsid w:val="00B34296"/>
    <w:rsid w:val="00B3445E"/>
    <w:rsid w:val="00B35576"/>
    <w:rsid w:val="00B36312"/>
    <w:rsid w:val="00B3631E"/>
    <w:rsid w:val="00B365D4"/>
    <w:rsid w:val="00B371DD"/>
    <w:rsid w:val="00B374D4"/>
    <w:rsid w:val="00B413B3"/>
    <w:rsid w:val="00B41D77"/>
    <w:rsid w:val="00B43426"/>
    <w:rsid w:val="00B45975"/>
    <w:rsid w:val="00B45FD5"/>
    <w:rsid w:val="00B4664E"/>
    <w:rsid w:val="00B475B3"/>
    <w:rsid w:val="00B5026F"/>
    <w:rsid w:val="00B50F45"/>
    <w:rsid w:val="00B51490"/>
    <w:rsid w:val="00B514BA"/>
    <w:rsid w:val="00B51C2D"/>
    <w:rsid w:val="00B52E7B"/>
    <w:rsid w:val="00B5416B"/>
    <w:rsid w:val="00B54B68"/>
    <w:rsid w:val="00B56565"/>
    <w:rsid w:val="00B573BA"/>
    <w:rsid w:val="00B57B4D"/>
    <w:rsid w:val="00B6141B"/>
    <w:rsid w:val="00B61CF1"/>
    <w:rsid w:val="00B63576"/>
    <w:rsid w:val="00B635CB"/>
    <w:rsid w:val="00B64D3A"/>
    <w:rsid w:val="00B6544E"/>
    <w:rsid w:val="00B65FF0"/>
    <w:rsid w:val="00B66DFF"/>
    <w:rsid w:val="00B66F89"/>
    <w:rsid w:val="00B679BF"/>
    <w:rsid w:val="00B67E99"/>
    <w:rsid w:val="00B70945"/>
    <w:rsid w:val="00B70FF0"/>
    <w:rsid w:val="00B739DA"/>
    <w:rsid w:val="00B74D1A"/>
    <w:rsid w:val="00B76AEB"/>
    <w:rsid w:val="00B7707D"/>
    <w:rsid w:val="00B772F3"/>
    <w:rsid w:val="00B77E8F"/>
    <w:rsid w:val="00B818C1"/>
    <w:rsid w:val="00B81C79"/>
    <w:rsid w:val="00B82211"/>
    <w:rsid w:val="00B82A64"/>
    <w:rsid w:val="00B8387D"/>
    <w:rsid w:val="00B839F0"/>
    <w:rsid w:val="00B847B3"/>
    <w:rsid w:val="00B86060"/>
    <w:rsid w:val="00B87874"/>
    <w:rsid w:val="00B90245"/>
    <w:rsid w:val="00B94186"/>
    <w:rsid w:val="00B94968"/>
    <w:rsid w:val="00B94BF5"/>
    <w:rsid w:val="00B94C2D"/>
    <w:rsid w:val="00B957AE"/>
    <w:rsid w:val="00B95865"/>
    <w:rsid w:val="00B95CDF"/>
    <w:rsid w:val="00B96034"/>
    <w:rsid w:val="00B961CE"/>
    <w:rsid w:val="00B96853"/>
    <w:rsid w:val="00B97A2B"/>
    <w:rsid w:val="00BA1134"/>
    <w:rsid w:val="00BA1789"/>
    <w:rsid w:val="00BA1987"/>
    <w:rsid w:val="00BA1B13"/>
    <w:rsid w:val="00BA2B7D"/>
    <w:rsid w:val="00BA3254"/>
    <w:rsid w:val="00BA339E"/>
    <w:rsid w:val="00BA3A8C"/>
    <w:rsid w:val="00BA44C6"/>
    <w:rsid w:val="00BA4919"/>
    <w:rsid w:val="00BA6230"/>
    <w:rsid w:val="00BA6F35"/>
    <w:rsid w:val="00BA7AFD"/>
    <w:rsid w:val="00BA7EEE"/>
    <w:rsid w:val="00BB01AC"/>
    <w:rsid w:val="00BB085C"/>
    <w:rsid w:val="00BB0F38"/>
    <w:rsid w:val="00BB2BD6"/>
    <w:rsid w:val="00BB2D16"/>
    <w:rsid w:val="00BB591A"/>
    <w:rsid w:val="00BB7571"/>
    <w:rsid w:val="00BB75BA"/>
    <w:rsid w:val="00BC0007"/>
    <w:rsid w:val="00BC0540"/>
    <w:rsid w:val="00BC0A44"/>
    <w:rsid w:val="00BC0FEA"/>
    <w:rsid w:val="00BC13CD"/>
    <w:rsid w:val="00BC1784"/>
    <w:rsid w:val="00BC37A2"/>
    <w:rsid w:val="00BC3A83"/>
    <w:rsid w:val="00BC3F87"/>
    <w:rsid w:val="00BC4447"/>
    <w:rsid w:val="00BC4627"/>
    <w:rsid w:val="00BC4CA3"/>
    <w:rsid w:val="00BC6AA1"/>
    <w:rsid w:val="00BC7639"/>
    <w:rsid w:val="00BD1078"/>
    <w:rsid w:val="00BD116A"/>
    <w:rsid w:val="00BD187E"/>
    <w:rsid w:val="00BD1AED"/>
    <w:rsid w:val="00BD334B"/>
    <w:rsid w:val="00BD380B"/>
    <w:rsid w:val="00BD4AF9"/>
    <w:rsid w:val="00BD4D8A"/>
    <w:rsid w:val="00BD6110"/>
    <w:rsid w:val="00BD7693"/>
    <w:rsid w:val="00BD77B6"/>
    <w:rsid w:val="00BD7A1A"/>
    <w:rsid w:val="00BD7D3E"/>
    <w:rsid w:val="00BE0996"/>
    <w:rsid w:val="00BE0A09"/>
    <w:rsid w:val="00BE0AC8"/>
    <w:rsid w:val="00BE3830"/>
    <w:rsid w:val="00BE449C"/>
    <w:rsid w:val="00BE4E00"/>
    <w:rsid w:val="00BE53AD"/>
    <w:rsid w:val="00BE5FD0"/>
    <w:rsid w:val="00BF1D77"/>
    <w:rsid w:val="00BF2B01"/>
    <w:rsid w:val="00BF313F"/>
    <w:rsid w:val="00BF3370"/>
    <w:rsid w:val="00BF38F1"/>
    <w:rsid w:val="00BF3EBF"/>
    <w:rsid w:val="00BF4185"/>
    <w:rsid w:val="00BF44CF"/>
    <w:rsid w:val="00BF4DC3"/>
    <w:rsid w:val="00BF7A2A"/>
    <w:rsid w:val="00C00610"/>
    <w:rsid w:val="00C008D2"/>
    <w:rsid w:val="00C00F28"/>
    <w:rsid w:val="00C0116A"/>
    <w:rsid w:val="00C01F33"/>
    <w:rsid w:val="00C0200C"/>
    <w:rsid w:val="00C028D3"/>
    <w:rsid w:val="00C02E6A"/>
    <w:rsid w:val="00C056EC"/>
    <w:rsid w:val="00C05A18"/>
    <w:rsid w:val="00C05B61"/>
    <w:rsid w:val="00C05FC7"/>
    <w:rsid w:val="00C05FFC"/>
    <w:rsid w:val="00C060FA"/>
    <w:rsid w:val="00C06331"/>
    <w:rsid w:val="00C06701"/>
    <w:rsid w:val="00C106E3"/>
    <w:rsid w:val="00C10745"/>
    <w:rsid w:val="00C1115B"/>
    <w:rsid w:val="00C11219"/>
    <w:rsid w:val="00C11DB0"/>
    <w:rsid w:val="00C124EF"/>
    <w:rsid w:val="00C1269D"/>
    <w:rsid w:val="00C12A63"/>
    <w:rsid w:val="00C144A1"/>
    <w:rsid w:val="00C144CF"/>
    <w:rsid w:val="00C14ECE"/>
    <w:rsid w:val="00C154C9"/>
    <w:rsid w:val="00C16230"/>
    <w:rsid w:val="00C17046"/>
    <w:rsid w:val="00C17229"/>
    <w:rsid w:val="00C17433"/>
    <w:rsid w:val="00C17C9C"/>
    <w:rsid w:val="00C200FB"/>
    <w:rsid w:val="00C2144C"/>
    <w:rsid w:val="00C216D5"/>
    <w:rsid w:val="00C21CD5"/>
    <w:rsid w:val="00C23039"/>
    <w:rsid w:val="00C239ED"/>
    <w:rsid w:val="00C23E09"/>
    <w:rsid w:val="00C2436C"/>
    <w:rsid w:val="00C24F5F"/>
    <w:rsid w:val="00C258C9"/>
    <w:rsid w:val="00C2615B"/>
    <w:rsid w:val="00C2645C"/>
    <w:rsid w:val="00C301AB"/>
    <w:rsid w:val="00C30658"/>
    <w:rsid w:val="00C312C2"/>
    <w:rsid w:val="00C332D8"/>
    <w:rsid w:val="00C36238"/>
    <w:rsid w:val="00C378FC"/>
    <w:rsid w:val="00C37ACB"/>
    <w:rsid w:val="00C40643"/>
    <w:rsid w:val="00C40F8D"/>
    <w:rsid w:val="00C41881"/>
    <w:rsid w:val="00C424B5"/>
    <w:rsid w:val="00C426E5"/>
    <w:rsid w:val="00C433B0"/>
    <w:rsid w:val="00C434C9"/>
    <w:rsid w:val="00C43A68"/>
    <w:rsid w:val="00C458A1"/>
    <w:rsid w:val="00C46516"/>
    <w:rsid w:val="00C4770A"/>
    <w:rsid w:val="00C50ED7"/>
    <w:rsid w:val="00C52178"/>
    <w:rsid w:val="00C522B1"/>
    <w:rsid w:val="00C527C2"/>
    <w:rsid w:val="00C54BBE"/>
    <w:rsid w:val="00C55750"/>
    <w:rsid w:val="00C56748"/>
    <w:rsid w:val="00C56814"/>
    <w:rsid w:val="00C571A7"/>
    <w:rsid w:val="00C6009D"/>
    <w:rsid w:val="00C6033C"/>
    <w:rsid w:val="00C614B4"/>
    <w:rsid w:val="00C61FB9"/>
    <w:rsid w:val="00C61FBF"/>
    <w:rsid w:val="00C62952"/>
    <w:rsid w:val="00C629C8"/>
    <w:rsid w:val="00C6395B"/>
    <w:rsid w:val="00C63E7A"/>
    <w:rsid w:val="00C65243"/>
    <w:rsid w:val="00C65B0E"/>
    <w:rsid w:val="00C6610C"/>
    <w:rsid w:val="00C677A8"/>
    <w:rsid w:val="00C67B08"/>
    <w:rsid w:val="00C7005B"/>
    <w:rsid w:val="00C70687"/>
    <w:rsid w:val="00C72470"/>
    <w:rsid w:val="00C74149"/>
    <w:rsid w:val="00C745EA"/>
    <w:rsid w:val="00C7531D"/>
    <w:rsid w:val="00C75D09"/>
    <w:rsid w:val="00C76752"/>
    <w:rsid w:val="00C77AFB"/>
    <w:rsid w:val="00C801CD"/>
    <w:rsid w:val="00C80B86"/>
    <w:rsid w:val="00C82D41"/>
    <w:rsid w:val="00C82F45"/>
    <w:rsid w:val="00C830AE"/>
    <w:rsid w:val="00C84FCF"/>
    <w:rsid w:val="00C85ADE"/>
    <w:rsid w:val="00C86611"/>
    <w:rsid w:val="00C90264"/>
    <w:rsid w:val="00C91D7A"/>
    <w:rsid w:val="00C91FCF"/>
    <w:rsid w:val="00C927D6"/>
    <w:rsid w:val="00C93544"/>
    <w:rsid w:val="00C93CFE"/>
    <w:rsid w:val="00C93FC7"/>
    <w:rsid w:val="00C9454C"/>
    <w:rsid w:val="00C94CCC"/>
    <w:rsid w:val="00CA0512"/>
    <w:rsid w:val="00CA1BDC"/>
    <w:rsid w:val="00CA25D9"/>
    <w:rsid w:val="00CA3937"/>
    <w:rsid w:val="00CA3DF6"/>
    <w:rsid w:val="00CA4500"/>
    <w:rsid w:val="00CA4BED"/>
    <w:rsid w:val="00CA56F4"/>
    <w:rsid w:val="00CA6394"/>
    <w:rsid w:val="00CA6B59"/>
    <w:rsid w:val="00CA767C"/>
    <w:rsid w:val="00CB0BA6"/>
    <w:rsid w:val="00CB10E4"/>
    <w:rsid w:val="00CB16B7"/>
    <w:rsid w:val="00CB2032"/>
    <w:rsid w:val="00CB2CE3"/>
    <w:rsid w:val="00CB2DED"/>
    <w:rsid w:val="00CB2E80"/>
    <w:rsid w:val="00CB3DCB"/>
    <w:rsid w:val="00CB4382"/>
    <w:rsid w:val="00CB45C9"/>
    <w:rsid w:val="00CB53BA"/>
    <w:rsid w:val="00CB6298"/>
    <w:rsid w:val="00CB6CD6"/>
    <w:rsid w:val="00CB74EE"/>
    <w:rsid w:val="00CB7903"/>
    <w:rsid w:val="00CC1EA1"/>
    <w:rsid w:val="00CC239C"/>
    <w:rsid w:val="00CC2493"/>
    <w:rsid w:val="00CC25B8"/>
    <w:rsid w:val="00CC2C41"/>
    <w:rsid w:val="00CC2F64"/>
    <w:rsid w:val="00CC4612"/>
    <w:rsid w:val="00CC4B82"/>
    <w:rsid w:val="00CC526A"/>
    <w:rsid w:val="00CC5989"/>
    <w:rsid w:val="00CC7B0A"/>
    <w:rsid w:val="00CC7B3A"/>
    <w:rsid w:val="00CD0B5A"/>
    <w:rsid w:val="00CD0FCB"/>
    <w:rsid w:val="00CD2868"/>
    <w:rsid w:val="00CD2E33"/>
    <w:rsid w:val="00CD39F6"/>
    <w:rsid w:val="00CD4988"/>
    <w:rsid w:val="00CD4A2A"/>
    <w:rsid w:val="00CD4A46"/>
    <w:rsid w:val="00CD4CA0"/>
    <w:rsid w:val="00CD7042"/>
    <w:rsid w:val="00CD7833"/>
    <w:rsid w:val="00CD7EE4"/>
    <w:rsid w:val="00CE07A7"/>
    <w:rsid w:val="00CE0A92"/>
    <w:rsid w:val="00CE15AC"/>
    <w:rsid w:val="00CE2A64"/>
    <w:rsid w:val="00CE39F6"/>
    <w:rsid w:val="00CE44FD"/>
    <w:rsid w:val="00CE4563"/>
    <w:rsid w:val="00CE49D2"/>
    <w:rsid w:val="00CE5C29"/>
    <w:rsid w:val="00CE5C71"/>
    <w:rsid w:val="00CE5EEC"/>
    <w:rsid w:val="00CE63EB"/>
    <w:rsid w:val="00CE738A"/>
    <w:rsid w:val="00CE7C95"/>
    <w:rsid w:val="00CF0EB3"/>
    <w:rsid w:val="00CF20C6"/>
    <w:rsid w:val="00CF2395"/>
    <w:rsid w:val="00CF2F73"/>
    <w:rsid w:val="00CF35C8"/>
    <w:rsid w:val="00CF3822"/>
    <w:rsid w:val="00CF38AA"/>
    <w:rsid w:val="00CF5794"/>
    <w:rsid w:val="00CF6293"/>
    <w:rsid w:val="00CF642E"/>
    <w:rsid w:val="00CF6B47"/>
    <w:rsid w:val="00CF7890"/>
    <w:rsid w:val="00CF7D4A"/>
    <w:rsid w:val="00D0033F"/>
    <w:rsid w:val="00D027B0"/>
    <w:rsid w:val="00D043CC"/>
    <w:rsid w:val="00D05001"/>
    <w:rsid w:val="00D05793"/>
    <w:rsid w:val="00D06778"/>
    <w:rsid w:val="00D0691B"/>
    <w:rsid w:val="00D06F93"/>
    <w:rsid w:val="00D074F3"/>
    <w:rsid w:val="00D07F54"/>
    <w:rsid w:val="00D11177"/>
    <w:rsid w:val="00D111C8"/>
    <w:rsid w:val="00D11881"/>
    <w:rsid w:val="00D12712"/>
    <w:rsid w:val="00D12FE5"/>
    <w:rsid w:val="00D134C9"/>
    <w:rsid w:val="00D139BC"/>
    <w:rsid w:val="00D14C89"/>
    <w:rsid w:val="00D16074"/>
    <w:rsid w:val="00D16CB8"/>
    <w:rsid w:val="00D16F37"/>
    <w:rsid w:val="00D173FF"/>
    <w:rsid w:val="00D1755C"/>
    <w:rsid w:val="00D176E2"/>
    <w:rsid w:val="00D17E08"/>
    <w:rsid w:val="00D2086B"/>
    <w:rsid w:val="00D20BEF"/>
    <w:rsid w:val="00D23316"/>
    <w:rsid w:val="00D23D0F"/>
    <w:rsid w:val="00D24BE5"/>
    <w:rsid w:val="00D250F4"/>
    <w:rsid w:val="00D258B1"/>
    <w:rsid w:val="00D25C51"/>
    <w:rsid w:val="00D25ECE"/>
    <w:rsid w:val="00D26A51"/>
    <w:rsid w:val="00D27A8A"/>
    <w:rsid w:val="00D30829"/>
    <w:rsid w:val="00D315BA"/>
    <w:rsid w:val="00D333B0"/>
    <w:rsid w:val="00D33944"/>
    <w:rsid w:val="00D343C5"/>
    <w:rsid w:val="00D34616"/>
    <w:rsid w:val="00D35C44"/>
    <w:rsid w:val="00D365C4"/>
    <w:rsid w:val="00D378E0"/>
    <w:rsid w:val="00D40398"/>
    <w:rsid w:val="00D4209A"/>
    <w:rsid w:val="00D455F8"/>
    <w:rsid w:val="00D4585D"/>
    <w:rsid w:val="00D45999"/>
    <w:rsid w:val="00D460E7"/>
    <w:rsid w:val="00D475D6"/>
    <w:rsid w:val="00D47EDA"/>
    <w:rsid w:val="00D47FCF"/>
    <w:rsid w:val="00D52529"/>
    <w:rsid w:val="00D52DFC"/>
    <w:rsid w:val="00D5449A"/>
    <w:rsid w:val="00D544D9"/>
    <w:rsid w:val="00D54DE8"/>
    <w:rsid w:val="00D57DFE"/>
    <w:rsid w:val="00D6052D"/>
    <w:rsid w:val="00D60E97"/>
    <w:rsid w:val="00D62546"/>
    <w:rsid w:val="00D63699"/>
    <w:rsid w:val="00D6466F"/>
    <w:rsid w:val="00D663FE"/>
    <w:rsid w:val="00D671E7"/>
    <w:rsid w:val="00D67F90"/>
    <w:rsid w:val="00D71035"/>
    <w:rsid w:val="00D71780"/>
    <w:rsid w:val="00D7277A"/>
    <w:rsid w:val="00D72C92"/>
    <w:rsid w:val="00D74A36"/>
    <w:rsid w:val="00D74AE6"/>
    <w:rsid w:val="00D7553E"/>
    <w:rsid w:val="00D75696"/>
    <w:rsid w:val="00D75FE2"/>
    <w:rsid w:val="00D767C0"/>
    <w:rsid w:val="00D77787"/>
    <w:rsid w:val="00D8026C"/>
    <w:rsid w:val="00D8037C"/>
    <w:rsid w:val="00D80891"/>
    <w:rsid w:val="00D80D7A"/>
    <w:rsid w:val="00D82A16"/>
    <w:rsid w:val="00D83EE5"/>
    <w:rsid w:val="00D860E3"/>
    <w:rsid w:val="00D86E01"/>
    <w:rsid w:val="00D872F4"/>
    <w:rsid w:val="00D8754C"/>
    <w:rsid w:val="00D876D5"/>
    <w:rsid w:val="00D8776D"/>
    <w:rsid w:val="00D8792F"/>
    <w:rsid w:val="00D87C35"/>
    <w:rsid w:val="00D90932"/>
    <w:rsid w:val="00D91F47"/>
    <w:rsid w:val="00D920C3"/>
    <w:rsid w:val="00D92770"/>
    <w:rsid w:val="00D9375E"/>
    <w:rsid w:val="00D9387D"/>
    <w:rsid w:val="00D94ECA"/>
    <w:rsid w:val="00D951F6"/>
    <w:rsid w:val="00D954E2"/>
    <w:rsid w:val="00D959A0"/>
    <w:rsid w:val="00D95CC2"/>
    <w:rsid w:val="00D973F1"/>
    <w:rsid w:val="00DA1782"/>
    <w:rsid w:val="00DA18C2"/>
    <w:rsid w:val="00DA267B"/>
    <w:rsid w:val="00DA2EEA"/>
    <w:rsid w:val="00DA59F1"/>
    <w:rsid w:val="00DA5C2F"/>
    <w:rsid w:val="00DA5D1D"/>
    <w:rsid w:val="00DA5EBF"/>
    <w:rsid w:val="00DA6164"/>
    <w:rsid w:val="00DA7301"/>
    <w:rsid w:val="00DA7B47"/>
    <w:rsid w:val="00DB04FB"/>
    <w:rsid w:val="00DB0A42"/>
    <w:rsid w:val="00DB1B46"/>
    <w:rsid w:val="00DB1C57"/>
    <w:rsid w:val="00DB2C4E"/>
    <w:rsid w:val="00DB3160"/>
    <w:rsid w:val="00DB42B3"/>
    <w:rsid w:val="00DB5463"/>
    <w:rsid w:val="00DB573A"/>
    <w:rsid w:val="00DB5D75"/>
    <w:rsid w:val="00DB68E5"/>
    <w:rsid w:val="00DB6E67"/>
    <w:rsid w:val="00DB7A1E"/>
    <w:rsid w:val="00DB7D10"/>
    <w:rsid w:val="00DB7E90"/>
    <w:rsid w:val="00DC0706"/>
    <w:rsid w:val="00DC1CA5"/>
    <w:rsid w:val="00DC29D9"/>
    <w:rsid w:val="00DC2E73"/>
    <w:rsid w:val="00DC44B4"/>
    <w:rsid w:val="00DC484E"/>
    <w:rsid w:val="00DD0BAC"/>
    <w:rsid w:val="00DD112B"/>
    <w:rsid w:val="00DD11F2"/>
    <w:rsid w:val="00DD129E"/>
    <w:rsid w:val="00DD30D2"/>
    <w:rsid w:val="00DD3FE6"/>
    <w:rsid w:val="00DD41E0"/>
    <w:rsid w:val="00DD4A94"/>
    <w:rsid w:val="00DD5146"/>
    <w:rsid w:val="00DD5379"/>
    <w:rsid w:val="00DD53D2"/>
    <w:rsid w:val="00DD70E9"/>
    <w:rsid w:val="00DE0CBC"/>
    <w:rsid w:val="00DE1160"/>
    <w:rsid w:val="00DE1559"/>
    <w:rsid w:val="00DE2096"/>
    <w:rsid w:val="00DE25A8"/>
    <w:rsid w:val="00DE2EBA"/>
    <w:rsid w:val="00DE3251"/>
    <w:rsid w:val="00DE3B77"/>
    <w:rsid w:val="00DE4548"/>
    <w:rsid w:val="00DE4ACA"/>
    <w:rsid w:val="00DE6113"/>
    <w:rsid w:val="00DE67AB"/>
    <w:rsid w:val="00DE74A0"/>
    <w:rsid w:val="00DE772F"/>
    <w:rsid w:val="00DF0A25"/>
    <w:rsid w:val="00DF13CF"/>
    <w:rsid w:val="00DF1A25"/>
    <w:rsid w:val="00DF1A4D"/>
    <w:rsid w:val="00DF369A"/>
    <w:rsid w:val="00DF3F80"/>
    <w:rsid w:val="00DF47B9"/>
    <w:rsid w:val="00DF4A1F"/>
    <w:rsid w:val="00DF4E4F"/>
    <w:rsid w:val="00DF503E"/>
    <w:rsid w:val="00DF6282"/>
    <w:rsid w:val="00DF6FAD"/>
    <w:rsid w:val="00DF7CCE"/>
    <w:rsid w:val="00E0015A"/>
    <w:rsid w:val="00E008CA"/>
    <w:rsid w:val="00E00A68"/>
    <w:rsid w:val="00E00C91"/>
    <w:rsid w:val="00E01581"/>
    <w:rsid w:val="00E01596"/>
    <w:rsid w:val="00E01AC7"/>
    <w:rsid w:val="00E01ADA"/>
    <w:rsid w:val="00E01B93"/>
    <w:rsid w:val="00E01DA8"/>
    <w:rsid w:val="00E02447"/>
    <w:rsid w:val="00E03F97"/>
    <w:rsid w:val="00E040F5"/>
    <w:rsid w:val="00E04182"/>
    <w:rsid w:val="00E04D58"/>
    <w:rsid w:val="00E04D78"/>
    <w:rsid w:val="00E05782"/>
    <w:rsid w:val="00E067D5"/>
    <w:rsid w:val="00E07311"/>
    <w:rsid w:val="00E107CA"/>
    <w:rsid w:val="00E108EB"/>
    <w:rsid w:val="00E11178"/>
    <w:rsid w:val="00E117D3"/>
    <w:rsid w:val="00E14760"/>
    <w:rsid w:val="00E151DC"/>
    <w:rsid w:val="00E17029"/>
    <w:rsid w:val="00E175E4"/>
    <w:rsid w:val="00E17F28"/>
    <w:rsid w:val="00E20934"/>
    <w:rsid w:val="00E2137A"/>
    <w:rsid w:val="00E21EA6"/>
    <w:rsid w:val="00E224D1"/>
    <w:rsid w:val="00E23501"/>
    <w:rsid w:val="00E23A13"/>
    <w:rsid w:val="00E24CF5"/>
    <w:rsid w:val="00E255AE"/>
    <w:rsid w:val="00E26078"/>
    <w:rsid w:val="00E261C6"/>
    <w:rsid w:val="00E270BB"/>
    <w:rsid w:val="00E27CFF"/>
    <w:rsid w:val="00E30BC9"/>
    <w:rsid w:val="00E32367"/>
    <w:rsid w:val="00E32841"/>
    <w:rsid w:val="00E33546"/>
    <w:rsid w:val="00E34332"/>
    <w:rsid w:val="00E34A30"/>
    <w:rsid w:val="00E35113"/>
    <w:rsid w:val="00E35E0A"/>
    <w:rsid w:val="00E37341"/>
    <w:rsid w:val="00E4049C"/>
    <w:rsid w:val="00E409A9"/>
    <w:rsid w:val="00E41361"/>
    <w:rsid w:val="00E41D0B"/>
    <w:rsid w:val="00E42166"/>
    <w:rsid w:val="00E425BB"/>
    <w:rsid w:val="00E443ED"/>
    <w:rsid w:val="00E4452D"/>
    <w:rsid w:val="00E44B3A"/>
    <w:rsid w:val="00E44E1D"/>
    <w:rsid w:val="00E46886"/>
    <w:rsid w:val="00E46A34"/>
    <w:rsid w:val="00E47246"/>
    <w:rsid w:val="00E477CB"/>
    <w:rsid w:val="00E5012B"/>
    <w:rsid w:val="00E50370"/>
    <w:rsid w:val="00E503D3"/>
    <w:rsid w:val="00E50B3B"/>
    <w:rsid w:val="00E50CD8"/>
    <w:rsid w:val="00E50D13"/>
    <w:rsid w:val="00E51307"/>
    <w:rsid w:val="00E52715"/>
    <w:rsid w:val="00E5324C"/>
    <w:rsid w:val="00E54214"/>
    <w:rsid w:val="00E5421D"/>
    <w:rsid w:val="00E5522E"/>
    <w:rsid w:val="00E55E59"/>
    <w:rsid w:val="00E56130"/>
    <w:rsid w:val="00E564F1"/>
    <w:rsid w:val="00E5779A"/>
    <w:rsid w:val="00E60CB8"/>
    <w:rsid w:val="00E60E8A"/>
    <w:rsid w:val="00E60F4B"/>
    <w:rsid w:val="00E61209"/>
    <w:rsid w:val="00E629DC"/>
    <w:rsid w:val="00E62B98"/>
    <w:rsid w:val="00E62EC7"/>
    <w:rsid w:val="00E633FE"/>
    <w:rsid w:val="00E6367C"/>
    <w:rsid w:val="00E639FB"/>
    <w:rsid w:val="00E65A9E"/>
    <w:rsid w:val="00E66BB8"/>
    <w:rsid w:val="00E67FE6"/>
    <w:rsid w:val="00E72809"/>
    <w:rsid w:val="00E7316F"/>
    <w:rsid w:val="00E73E72"/>
    <w:rsid w:val="00E74951"/>
    <w:rsid w:val="00E76778"/>
    <w:rsid w:val="00E77A32"/>
    <w:rsid w:val="00E8020F"/>
    <w:rsid w:val="00E8050B"/>
    <w:rsid w:val="00E817E1"/>
    <w:rsid w:val="00E81BD9"/>
    <w:rsid w:val="00E82B02"/>
    <w:rsid w:val="00E82EA3"/>
    <w:rsid w:val="00E8301D"/>
    <w:rsid w:val="00E845E1"/>
    <w:rsid w:val="00E8586B"/>
    <w:rsid w:val="00E87DD2"/>
    <w:rsid w:val="00E87DE7"/>
    <w:rsid w:val="00E90011"/>
    <w:rsid w:val="00E906BB"/>
    <w:rsid w:val="00E908F0"/>
    <w:rsid w:val="00E90D6D"/>
    <w:rsid w:val="00E926D5"/>
    <w:rsid w:val="00E942D6"/>
    <w:rsid w:val="00E944AE"/>
    <w:rsid w:val="00E94543"/>
    <w:rsid w:val="00E9491F"/>
    <w:rsid w:val="00E95354"/>
    <w:rsid w:val="00E956B1"/>
    <w:rsid w:val="00E95826"/>
    <w:rsid w:val="00E96D99"/>
    <w:rsid w:val="00EA2CEF"/>
    <w:rsid w:val="00EA3D6A"/>
    <w:rsid w:val="00EA4043"/>
    <w:rsid w:val="00EA4D27"/>
    <w:rsid w:val="00EA55BE"/>
    <w:rsid w:val="00EA5801"/>
    <w:rsid w:val="00EA6FF3"/>
    <w:rsid w:val="00EB0CFD"/>
    <w:rsid w:val="00EB154B"/>
    <w:rsid w:val="00EB1D59"/>
    <w:rsid w:val="00EB1DAF"/>
    <w:rsid w:val="00EB34A3"/>
    <w:rsid w:val="00EB4590"/>
    <w:rsid w:val="00EB4A0C"/>
    <w:rsid w:val="00EB5342"/>
    <w:rsid w:val="00EB5A9C"/>
    <w:rsid w:val="00EB5F3F"/>
    <w:rsid w:val="00EB676B"/>
    <w:rsid w:val="00EB6FAA"/>
    <w:rsid w:val="00EB751B"/>
    <w:rsid w:val="00EC083A"/>
    <w:rsid w:val="00EC19E7"/>
    <w:rsid w:val="00EC2435"/>
    <w:rsid w:val="00EC327E"/>
    <w:rsid w:val="00EC53A0"/>
    <w:rsid w:val="00EC58E5"/>
    <w:rsid w:val="00EC5C09"/>
    <w:rsid w:val="00EC6CC5"/>
    <w:rsid w:val="00EC75D7"/>
    <w:rsid w:val="00ED0C81"/>
    <w:rsid w:val="00ED2893"/>
    <w:rsid w:val="00ED28A4"/>
    <w:rsid w:val="00ED4112"/>
    <w:rsid w:val="00ED4885"/>
    <w:rsid w:val="00ED4ABA"/>
    <w:rsid w:val="00ED61BF"/>
    <w:rsid w:val="00ED6418"/>
    <w:rsid w:val="00ED69AA"/>
    <w:rsid w:val="00ED7B60"/>
    <w:rsid w:val="00EE0FDF"/>
    <w:rsid w:val="00EE2A44"/>
    <w:rsid w:val="00EE3AB9"/>
    <w:rsid w:val="00EE48FE"/>
    <w:rsid w:val="00EE5279"/>
    <w:rsid w:val="00EE5C1C"/>
    <w:rsid w:val="00EE60A8"/>
    <w:rsid w:val="00EE6AAD"/>
    <w:rsid w:val="00EE6D21"/>
    <w:rsid w:val="00EE7E42"/>
    <w:rsid w:val="00EF0007"/>
    <w:rsid w:val="00EF02BB"/>
    <w:rsid w:val="00EF1024"/>
    <w:rsid w:val="00EF1CFD"/>
    <w:rsid w:val="00EF22DE"/>
    <w:rsid w:val="00EF4D30"/>
    <w:rsid w:val="00EF5CB5"/>
    <w:rsid w:val="00EF5CC3"/>
    <w:rsid w:val="00EF6E25"/>
    <w:rsid w:val="00EF703C"/>
    <w:rsid w:val="00F00022"/>
    <w:rsid w:val="00F0095E"/>
    <w:rsid w:val="00F0099D"/>
    <w:rsid w:val="00F02530"/>
    <w:rsid w:val="00F02573"/>
    <w:rsid w:val="00F02BC7"/>
    <w:rsid w:val="00F02E22"/>
    <w:rsid w:val="00F045FB"/>
    <w:rsid w:val="00F058F3"/>
    <w:rsid w:val="00F05C85"/>
    <w:rsid w:val="00F063C2"/>
    <w:rsid w:val="00F07862"/>
    <w:rsid w:val="00F07E61"/>
    <w:rsid w:val="00F11EFB"/>
    <w:rsid w:val="00F12033"/>
    <w:rsid w:val="00F126F2"/>
    <w:rsid w:val="00F1280A"/>
    <w:rsid w:val="00F12A6D"/>
    <w:rsid w:val="00F12C6B"/>
    <w:rsid w:val="00F13656"/>
    <w:rsid w:val="00F146AB"/>
    <w:rsid w:val="00F154CE"/>
    <w:rsid w:val="00F16115"/>
    <w:rsid w:val="00F162F6"/>
    <w:rsid w:val="00F163A7"/>
    <w:rsid w:val="00F16D7D"/>
    <w:rsid w:val="00F20288"/>
    <w:rsid w:val="00F224C7"/>
    <w:rsid w:val="00F23045"/>
    <w:rsid w:val="00F2402B"/>
    <w:rsid w:val="00F24318"/>
    <w:rsid w:val="00F2508E"/>
    <w:rsid w:val="00F253A1"/>
    <w:rsid w:val="00F25B22"/>
    <w:rsid w:val="00F25D29"/>
    <w:rsid w:val="00F26716"/>
    <w:rsid w:val="00F26CC6"/>
    <w:rsid w:val="00F273E7"/>
    <w:rsid w:val="00F27C5F"/>
    <w:rsid w:val="00F30210"/>
    <w:rsid w:val="00F31615"/>
    <w:rsid w:val="00F32A0C"/>
    <w:rsid w:val="00F33B11"/>
    <w:rsid w:val="00F34C2F"/>
    <w:rsid w:val="00F35955"/>
    <w:rsid w:val="00F35D03"/>
    <w:rsid w:val="00F368C9"/>
    <w:rsid w:val="00F368CA"/>
    <w:rsid w:val="00F37A21"/>
    <w:rsid w:val="00F40686"/>
    <w:rsid w:val="00F41058"/>
    <w:rsid w:val="00F416E6"/>
    <w:rsid w:val="00F41939"/>
    <w:rsid w:val="00F41C10"/>
    <w:rsid w:val="00F42870"/>
    <w:rsid w:val="00F42972"/>
    <w:rsid w:val="00F42FE7"/>
    <w:rsid w:val="00F431A7"/>
    <w:rsid w:val="00F434D5"/>
    <w:rsid w:val="00F437CF"/>
    <w:rsid w:val="00F43B84"/>
    <w:rsid w:val="00F449C3"/>
    <w:rsid w:val="00F44C0A"/>
    <w:rsid w:val="00F45562"/>
    <w:rsid w:val="00F45578"/>
    <w:rsid w:val="00F459FE"/>
    <w:rsid w:val="00F45CE0"/>
    <w:rsid w:val="00F45D10"/>
    <w:rsid w:val="00F469EE"/>
    <w:rsid w:val="00F472BE"/>
    <w:rsid w:val="00F4777D"/>
    <w:rsid w:val="00F50FED"/>
    <w:rsid w:val="00F52AE8"/>
    <w:rsid w:val="00F553AD"/>
    <w:rsid w:val="00F55887"/>
    <w:rsid w:val="00F55A73"/>
    <w:rsid w:val="00F564DB"/>
    <w:rsid w:val="00F56BB7"/>
    <w:rsid w:val="00F57B5F"/>
    <w:rsid w:val="00F60537"/>
    <w:rsid w:val="00F60F05"/>
    <w:rsid w:val="00F61AC3"/>
    <w:rsid w:val="00F61FEE"/>
    <w:rsid w:val="00F624B8"/>
    <w:rsid w:val="00F6273E"/>
    <w:rsid w:val="00F648B7"/>
    <w:rsid w:val="00F64F5B"/>
    <w:rsid w:val="00F654DD"/>
    <w:rsid w:val="00F65B2D"/>
    <w:rsid w:val="00F65F45"/>
    <w:rsid w:val="00F663E3"/>
    <w:rsid w:val="00F66CC8"/>
    <w:rsid w:val="00F671DB"/>
    <w:rsid w:val="00F67700"/>
    <w:rsid w:val="00F7130A"/>
    <w:rsid w:val="00F72153"/>
    <w:rsid w:val="00F734EC"/>
    <w:rsid w:val="00F736F2"/>
    <w:rsid w:val="00F73B2F"/>
    <w:rsid w:val="00F7425A"/>
    <w:rsid w:val="00F74984"/>
    <w:rsid w:val="00F764F1"/>
    <w:rsid w:val="00F76A4D"/>
    <w:rsid w:val="00F77288"/>
    <w:rsid w:val="00F7738C"/>
    <w:rsid w:val="00F777BB"/>
    <w:rsid w:val="00F77AEC"/>
    <w:rsid w:val="00F77B7E"/>
    <w:rsid w:val="00F77E47"/>
    <w:rsid w:val="00F819E0"/>
    <w:rsid w:val="00F821EE"/>
    <w:rsid w:val="00F8232E"/>
    <w:rsid w:val="00F83260"/>
    <w:rsid w:val="00F833AE"/>
    <w:rsid w:val="00F83D3F"/>
    <w:rsid w:val="00F84782"/>
    <w:rsid w:val="00F86240"/>
    <w:rsid w:val="00F8660E"/>
    <w:rsid w:val="00F91F29"/>
    <w:rsid w:val="00F92592"/>
    <w:rsid w:val="00F92D86"/>
    <w:rsid w:val="00F93440"/>
    <w:rsid w:val="00F940CE"/>
    <w:rsid w:val="00F94170"/>
    <w:rsid w:val="00F945A9"/>
    <w:rsid w:val="00F95C6B"/>
    <w:rsid w:val="00F96875"/>
    <w:rsid w:val="00F9737B"/>
    <w:rsid w:val="00F978C3"/>
    <w:rsid w:val="00FA000B"/>
    <w:rsid w:val="00FA0C9B"/>
    <w:rsid w:val="00FA1909"/>
    <w:rsid w:val="00FA475E"/>
    <w:rsid w:val="00FA4F4F"/>
    <w:rsid w:val="00FA5F08"/>
    <w:rsid w:val="00FA6FDA"/>
    <w:rsid w:val="00FB07AA"/>
    <w:rsid w:val="00FB0965"/>
    <w:rsid w:val="00FB1DFE"/>
    <w:rsid w:val="00FB2894"/>
    <w:rsid w:val="00FB3E04"/>
    <w:rsid w:val="00FB3EC6"/>
    <w:rsid w:val="00FB5088"/>
    <w:rsid w:val="00FB585D"/>
    <w:rsid w:val="00FB6956"/>
    <w:rsid w:val="00FC1299"/>
    <w:rsid w:val="00FC18B3"/>
    <w:rsid w:val="00FC1E27"/>
    <w:rsid w:val="00FC3CF4"/>
    <w:rsid w:val="00FC3ED5"/>
    <w:rsid w:val="00FC407D"/>
    <w:rsid w:val="00FC436C"/>
    <w:rsid w:val="00FC52A9"/>
    <w:rsid w:val="00FC67E4"/>
    <w:rsid w:val="00FC76C0"/>
    <w:rsid w:val="00FC7A7D"/>
    <w:rsid w:val="00FC7C4E"/>
    <w:rsid w:val="00FD003B"/>
    <w:rsid w:val="00FD0AD9"/>
    <w:rsid w:val="00FD0AE8"/>
    <w:rsid w:val="00FD2572"/>
    <w:rsid w:val="00FD2EB8"/>
    <w:rsid w:val="00FD3203"/>
    <w:rsid w:val="00FD38FC"/>
    <w:rsid w:val="00FD462D"/>
    <w:rsid w:val="00FD4C17"/>
    <w:rsid w:val="00FD680A"/>
    <w:rsid w:val="00FD71B3"/>
    <w:rsid w:val="00FD7B7C"/>
    <w:rsid w:val="00FE0582"/>
    <w:rsid w:val="00FE0DF0"/>
    <w:rsid w:val="00FE1ECE"/>
    <w:rsid w:val="00FE2A74"/>
    <w:rsid w:val="00FE2D0B"/>
    <w:rsid w:val="00FE481C"/>
    <w:rsid w:val="00FE579A"/>
    <w:rsid w:val="00FE5CD7"/>
    <w:rsid w:val="00FE5E33"/>
    <w:rsid w:val="00FE5E75"/>
    <w:rsid w:val="00FE7AD9"/>
    <w:rsid w:val="00FF0A17"/>
    <w:rsid w:val="00FF1725"/>
    <w:rsid w:val="00FF1A84"/>
    <w:rsid w:val="00FF25AD"/>
    <w:rsid w:val="00FF4C3C"/>
    <w:rsid w:val="00FF585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370A"/>
  <w15:chartTrackingRefBased/>
  <w15:docId w15:val="{A4333F9E-E42E-4587-8138-3D80F92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31F0"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qFormat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rsid w:val="000112BB"/>
  </w:style>
  <w:style w:type="paragraph" w:customStyle="1" w:styleId="LndNormale2">
    <w:name w:val="LndNormale2"/>
    <w:basedOn w:val="Normale"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rsid w:val="000112BB"/>
  </w:style>
  <w:style w:type="paragraph" w:customStyle="1" w:styleId="IntestazioneLogoSinistra">
    <w:name w:val="Intestazione Logo Sinistra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2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3"/>
      </w:numPr>
    </w:pPr>
  </w:style>
  <w:style w:type="numbering" w:customStyle="1" w:styleId="WWNum8">
    <w:name w:val="WWNum8"/>
    <w:basedOn w:val="Nessunelenco"/>
    <w:rsid w:val="00E03F97"/>
    <w:pPr>
      <w:numPr>
        <w:numId w:val="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5"/>
      </w:numPr>
    </w:pPr>
  </w:style>
  <w:style w:type="paragraph" w:customStyle="1" w:styleId="p1">
    <w:name w:val="p1"/>
    <w:basedOn w:val="Normale"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121Carattere3">
    <w:name w:val="A121 Carattere3"/>
    <w:link w:val="A121"/>
    <w:locked/>
    <w:rsid w:val="009F7955"/>
    <w:rPr>
      <w:rFonts w:ascii="Arial" w:hAnsi="Arial" w:cs="Arial"/>
      <w:lang w:eastAsia="ar-SA"/>
    </w:rPr>
  </w:style>
  <w:style w:type="paragraph" w:customStyle="1" w:styleId="A121">
    <w:name w:val="A121"/>
    <w:basedOn w:val="Normale"/>
    <w:link w:val="A121Carattere3"/>
    <w:qFormat/>
    <w:rsid w:val="009F7955"/>
    <w:pPr>
      <w:spacing w:after="0" w:line="240" w:lineRule="auto"/>
      <w:ind w:left="1247"/>
      <w:jc w:val="both"/>
    </w:pPr>
    <w:rPr>
      <w:rFonts w:ascii="Arial" w:hAnsi="Arial" w:cs="Arial"/>
      <w:lang w:eastAsia="ar-SA"/>
    </w:rPr>
  </w:style>
  <w:style w:type="paragraph" w:customStyle="1" w:styleId="1AB">
    <w:name w:val="1AB"/>
    <w:qFormat/>
    <w:rsid w:val="003E4376"/>
    <w:pPr>
      <w:suppressAutoHyphens/>
      <w:spacing w:after="0" w:line="240" w:lineRule="auto"/>
    </w:pPr>
    <w:rPr>
      <w:rFonts w:eastAsia="Times New Roman" w:cs="Helvetica Condensed"/>
      <w:b/>
      <w:bCs/>
      <w:spacing w:val="2"/>
      <w:sz w:val="24"/>
      <w:u w:val="single"/>
      <w:lang w:eastAsia="ar-SA"/>
    </w:rPr>
  </w:style>
  <w:style w:type="character" w:customStyle="1" w:styleId="CollegamentoInternet">
    <w:name w:val="Collegamento Internet"/>
    <w:rsid w:val="00976134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DE25A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locked/>
    <w:rsid w:val="000C0B0D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847E88"/>
    <w:pPr>
      <w:numPr>
        <w:numId w:val="28"/>
      </w:numPr>
    </w:pPr>
  </w:style>
  <w:style w:type="numbering" w:customStyle="1" w:styleId="WWNum22">
    <w:name w:val="WWNum22"/>
    <w:basedOn w:val="Nessunelenco"/>
    <w:rsid w:val="00847E88"/>
    <w:pPr>
      <w:numPr>
        <w:numId w:val="29"/>
      </w:numPr>
    </w:pPr>
  </w:style>
  <w:style w:type="paragraph" w:customStyle="1" w:styleId="ParCalcEsp">
    <w:name w:val="Par_CalcEsp"/>
    <w:basedOn w:val="Normale"/>
    <w:next w:val="Normale"/>
    <w:rsid w:val="005D3B06"/>
    <w:pPr>
      <w:keepNext/>
      <w:suppressAutoHyphens/>
      <w:spacing w:before="240" w:after="240" w:line="240" w:lineRule="auto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rsid w:val="005D3B0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gcmarche.it/anco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1676-EFBE-436C-AD54-AC42F33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3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5</cp:revision>
  <cp:lastPrinted>2022-06-29T14:50:00Z</cp:lastPrinted>
  <dcterms:created xsi:type="dcterms:W3CDTF">2022-06-16T07:48:00Z</dcterms:created>
  <dcterms:modified xsi:type="dcterms:W3CDTF">2022-06-29T14:51:00Z</dcterms:modified>
</cp:coreProperties>
</file>